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18" w:rsidRPr="00117F72" w:rsidRDefault="007B6818" w:rsidP="007B6818">
      <w:pPr>
        <w:pStyle w:val="ac"/>
        <w:spacing w:before="0" w:beforeAutospacing="0" w:after="0" w:afterAutospacing="0"/>
        <w:jc w:val="right"/>
        <w:rPr>
          <w:rStyle w:val="ad"/>
          <w:b w:val="0"/>
        </w:rPr>
      </w:pPr>
      <w:r w:rsidRPr="00117F72">
        <w:rPr>
          <w:rStyle w:val="ad"/>
          <w:b w:val="0"/>
        </w:rPr>
        <w:t>П</w:t>
      </w:r>
      <w:r w:rsidR="00F56E6A" w:rsidRPr="00117F72">
        <w:rPr>
          <w:rStyle w:val="ad"/>
          <w:b w:val="0"/>
        </w:rPr>
        <w:t>риложение</w:t>
      </w:r>
    </w:p>
    <w:p w:rsidR="00A34A60" w:rsidRPr="00117F72" w:rsidRDefault="007B6818" w:rsidP="007B6818">
      <w:pPr>
        <w:pStyle w:val="ac"/>
        <w:spacing w:before="0" w:beforeAutospacing="0" w:after="0" w:afterAutospacing="0"/>
        <w:jc w:val="right"/>
        <w:rPr>
          <w:rStyle w:val="ad"/>
          <w:b w:val="0"/>
        </w:rPr>
      </w:pPr>
      <w:r w:rsidRPr="00117F72">
        <w:rPr>
          <w:rStyle w:val="ad"/>
          <w:b w:val="0"/>
        </w:rPr>
        <w:t xml:space="preserve"> к объявлению о проведении</w:t>
      </w:r>
      <w:r w:rsidR="00D93608" w:rsidRPr="00117F72">
        <w:rPr>
          <w:rStyle w:val="ad"/>
          <w:b w:val="0"/>
        </w:rPr>
        <w:t xml:space="preserve"> открытого</w:t>
      </w:r>
      <w:r w:rsidRPr="00117F72">
        <w:rPr>
          <w:rStyle w:val="ad"/>
          <w:b w:val="0"/>
        </w:rPr>
        <w:t xml:space="preserve"> конкурса</w:t>
      </w:r>
    </w:p>
    <w:p w:rsidR="00117F72" w:rsidRPr="00117F72" w:rsidRDefault="00117F72" w:rsidP="007B6818">
      <w:pPr>
        <w:pStyle w:val="ac"/>
        <w:spacing w:before="0" w:beforeAutospacing="0" w:after="0" w:afterAutospacing="0"/>
        <w:jc w:val="right"/>
      </w:pPr>
      <w:proofErr w:type="gramStart"/>
      <w:r w:rsidRPr="00117F72">
        <w:t>(приказ</w:t>
      </w:r>
      <w:r w:rsidRPr="00117F72">
        <w:t xml:space="preserve"> Министерства автомобильных дорог </w:t>
      </w:r>
      <w:proofErr w:type="gramEnd"/>
    </w:p>
    <w:p w:rsidR="007B6818" w:rsidRPr="00117F72" w:rsidRDefault="00117F72" w:rsidP="00117F72">
      <w:pPr>
        <w:pStyle w:val="ac"/>
        <w:spacing w:before="0" w:beforeAutospacing="0" w:after="0" w:afterAutospacing="0"/>
        <w:jc w:val="right"/>
        <w:rPr>
          <w:rStyle w:val="ad"/>
          <w:b w:val="0"/>
          <w:bCs w:val="0"/>
        </w:rPr>
      </w:pPr>
      <w:proofErr w:type="gramStart"/>
      <w:r w:rsidRPr="00117F72">
        <w:t xml:space="preserve">Чеченской Республики </w:t>
      </w:r>
      <w:r w:rsidRPr="00117F72">
        <w:t>от</w:t>
      </w:r>
      <w:r w:rsidRPr="00117F72">
        <w:t xml:space="preserve"> 7 </w:t>
      </w:r>
      <w:r w:rsidRPr="00117F72">
        <w:t>ноября 2018 года</w:t>
      </w:r>
      <w:r w:rsidRPr="00117F72">
        <w:t xml:space="preserve">  № 28/183-П</w:t>
      </w:r>
      <w:r w:rsidRPr="00117F72">
        <w:rPr>
          <w:rStyle w:val="ad"/>
          <w:b w:val="0"/>
        </w:rPr>
        <w:t>)</w:t>
      </w:r>
      <w:proofErr w:type="gramEnd"/>
    </w:p>
    <w:p w:rsidR="00D93608" w:rsidRPr="007B6818" w:rsidRDefault="00D93608" w:rsidP="007B6818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387560" w:rsidRPr="00117F72" w:rsidRDefault="0055296C" w:rsidP="007B681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117F72">
        <w:rPr>
          <w:rStyle w:val="ad"/>
          <w:rFonts w:ascii="Times New Roman" w:hAnsi="Times New Roman" w:cs="Times New Roman"/>
          <w:sz w:val="26"/>
          <w:szCs w:val="26"/>
        </w:rPr>
        <w:t xml:space="preserve">Требования, предъявляемые к претенденту </w:t>
      </w:r>
      <w:r w:rsidR="00387560" w:rsidRPr="00117F72">
        <w:rPr>
          <w:rStyle w:val="ad"/>
          <w:rFonts w:ascii="Times New Roman" w:hAnsi="Times New Roman" w:cs="Times New Roman"/>
          <w:sz w:val="26"/>
          <w:szCs w:val="26"/>
        </w:rPr>
        <w:t>на замещение</w:t>
      </w:r>
      <w:r w:rsidR="004D11C9" w:rsidRPr="00117F72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387560" w:rsidRPr="00117F72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кантных должностей </w:t>
      </w:r>
    </w:p>
    <w:p w:rsidR="00FA7163" w:rsidRPr="00117F72" w:rsidRDefault="00387560" w:rsidP="007B681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117F72">
        <w:rPr>
          <w:rFonts w:ascii="Times New Roman" w:hAnsi="Times New Roman" w:cs="Times New Roman"/>
          <w:b/>
          <w:spacing w:val="-2"/>
          <w:sz w:val="26"/>
          <w:szCs w:val="26"/>
        </w:rPr>
        <w:t xml:space="preserve">государственной гражданской службы в Министерстве автомобильных дорог Чеченской Республики и  включения в кадровый резерв Министерства автомобильных дорог Чеченской Республики </w:t>
      </w:r>
    </w:p>
    <w:p w:rsidR="0097190E" w:rsidRPr="00DE5FCB" w:rsidRDefault="0097190E" w:rsidP="0097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X="-91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985"/>
        <w:gridCol w:w="567"/>
        <w:gridCol w:w="4536"/>
        <w:gridCol w:w="4961"/>
      </w:tblGrid>
      <w:tr w:rsidR="00FE0A53" w:rsidRPr="000C74AC" w:rsidTr="00F27D74">
        <w:trPr>
          <w:trHeight w:val="429"/>
        </w:trPr>
        <w:tc>
          <w:tcPr>
            <w:tcW w:w="534" w:type="dxa"/>
            <w:vMerge w:val="restart"/>
          </w:tcPr>
          <w:p w:rsidR="0055296C" w:rsidRDefault="0055296C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55296C" w:rsidRDefault="0055296C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кантной </w:t>
            </w: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9072" w:type="dxa"/>
            <w:gridSpan w:val="4"/>
          </w:tcPr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4961" w:type="dxa"/>
            <w:vMerge w:val="restart"/>
          </w:tcPr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06" w:rsidRPr="004D5D8F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8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343805" w:rsidRPr="000C74AC" w:rsidTr="000B17F6">
        <w:trPr>
          <w:trHeight w:val="2247"/>
        </w:trPr>
        <w:tc>
          <w:tcPr>
            <w:tcW w:w="534" w:type="dxa"/>
            <w:vMerge/>
          </w:tcPr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8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820FF0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</w:t>
            </w:r>
            <w:proofErr w:type="spellEnd"/>
          </w:p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5" w:type="dxa"/>
          </w:tcPr>
          <w:p w:rsidR="00563606" w:rsidRPr="0055296C" w:rsidRDefault="00563606" w:rsidP="00E6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стаж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гражданской службы или стажу (опыту) работы по специальности, направлению подготовки</w:t>
            </w:r>
          </w:p>
        </w:tc>
        <w:tc>
          <w:tcPr>
            <w:tcW w:w="5103" w:type="dxa"/>
            <w:gridSpan w:val="2"/>
          </w:tcPr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08" w:rsidRDefault="00D93608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06" w:rsidRPr="00A54AC2" w:rsidRDefault="00563606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профессиональным</w:t>
            </w:r>
            <w:r w:rsidRPr="00A5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и навыкам</w:t>
            </w:r>
          </w:p>
        </w:tc>
        <w:tc>
          <w:tcPr>
            <w:tcW w:w="4961" w:type="dxa"/>
            <w:vMerge/>
          </w:tcPr>
          <w:p w:rsidR="00563606" w:rsidRPr="000C74AC" w:rsidRDefault="00563606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B2" w:rsidRPr="000C74AC" w:rsidTr="00F27D74">
        <w:trPr>
          <w:trHeight w:val="474"/>
        </w:trPr>
        <w:tc>
          <w:tcPr>
            <w:tcW w:w="16126" w:type="dxa"/>
            <w:gridSpan w:val="7"/>
            <w:vAlign w:val="center"/>
          </w:tcPr>
          <w:p w:rsidR="00011FB2" w:rsidRPr="007746C7" w:rsidRDefault="003A4EFF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- экономический департамент</w:t>
            </w:r>
          </w:p>
        </w:tc>
      </w:tr>
      <w:tr w:rsidR="00FF4DA7" w:rsidRPr="000C74AC" w:rsidTr="000B17F6">
        <w:trPr>
          <w:trHeight w:val="276"/>
        </w:trPr>
        <w:tc>
          <w:tcPr>
            <w:tcW w:w="534" w:type="dxa"/>
          </w:tcPr>
          <w:p w:rsidR="00D46C04" w:rsidRPr="00BE59D9" w:rsidRDefault="004F1ADB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6C04" w:rsidRPr="006F2331" w:rsidRDefault="003A4EFF" w:rsidP="00DF0B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>Директор финансово-экономического департамент</w:t>
            </w:r>
            <w:proofErr w:type="gramStart"/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бухгалтер</w:t>
            </w:r>
            <w:r w:rsidR="009031E7">
              <w:rPr>
                <w:rFonts w:ascii="Times New Roman" w:eastAsia="Times New Roman" w:hAnsi="Times New Roman" w:cs="Times New Roman"/>
                <w:lang w:eastAsia="ru-RU"/>
              </w:rPr>
              <w:t xml:space="preserve"> (далее - директор департамента)</w:t>
            </w:r>
          </w:p>
        </w:tc>
        <w:tc>
          <w:tcPr>
            <w:tcW w:w="1984" w:type="dxa"/>
          </w:tcPr>
          <w:p w:rsidR="00E53F85" w:rsidRPr="006F2331" w:rsidRDefault="00E53F85" w:rsidP="00DF0B93">
            <w:pPr>
              <w:jc w:val="both"/>
              <w:rPr>
                <w:rFonts w:ascii="Times New Roman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 xml:space="preserve">Наличие высшего профессионального образования не ниже уровня специалитета, магистратуры по должности государственной гражданской службы или по специальностям, соответствующим функциям и конкретным задачам, </w:t>
            </w:r>
            <w:r w:rsidRPr="006F2331">
              <w:rPr>
                <w:rFonts w:ascii="Times New Roman" w:hAnsi="Times New Roman" w:cs="Times New Roman"/>
              </w:rPr>
              <w:lastRenderedPageBreak/>
              <w:t xml:space="preserve">возложенным на </w:t>
            </w:r>
            <w:r w:rsidR="00555C7D">
              <w:rPr>
                <w:rFonts w:ascii="Times New Roman" w:hAnsi="Times New Roman" w:cs="Times New Roman"/>
              </w:rPr>
              <w:t>директора департамента</w:t>
            </w:r>
            <w:r w:rsidR="00DC7A52">
              <w:rPr>
                <w:rFonts w:ascii="Times New Roman" w:hAnsi="Times New Roman" w:cs="Times New Roman"/>
              </w:rPr>
              <w:t>:</w:t>
            </w:r>
          </w:p>
          <w:p w:rsidR="00085CA3" w:rsidRPr="00085CA3" w:rsidRDefault="00085CA3" w:rsidP="00DC7A52">
            <w:pPr>
              <w:pStyle w:val="5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CA3">
              <w:rPr>
                <w:rFonts w:ascii="Times New Roman" w:hAnsi="Times New Roman" w:cs="Times New Roman"/>
                <w:b w:val="0"/>
                <w:sz w:val="22"/>
                <w:szCs w:val="22"/>
              </w:rPr>
              <w:t>«Финансы и Экономика»,  «Управление персоналом», «Управление развитием региона»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85CA3">
              <w:rPr>
                <w:rFonts w:ascii="Times New Roman" w:hAnsi="Times New Roman" w:cs="Times New Roman"/>
                <w:b w:val="0"/>
                <w:sz w:val="22"/>
                <w:szCs w:val="22"/>
              </w:rPr>
              <w:t>«Экономика и управление на предприятии (по отраслям)» либо иное</w:t>
            </w:r>
            <w:r w:rsidRPr="00085C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направление подготовки (специальность), указанное в перечнях профессий, специальностей и направлений подготовки, для которого законодательством об образовании Российской Федерации установлено соответствие одному из указанных направлений подготовки (специальностей).</w:t>
            </w:r>
          </w:p>
          <w:p w:rsidR="00D46C04" w:rsidRPr="006F2331" w:rsidRDefault="00D46C04" w:rsidP="00DF0B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F85" w:rsidRPr="006F2331" w:rsidRDefault="00E53F85" w:rsidP="00DF0B93">
            <w:pPr>
              <w:spacing w:after="18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lastRenderedPageBreak/>
              <w:t>С</w:t>
            </w:r>
            <w:r w:rsidR="00CA0E92" w:rsidRPr="006F2331">
              <w:rPr>
                <w:rFonts w:ascii="Times New Roman" w:hAnsi="Times New Roman" w:cs="Times New Roman"/>
              </w:rPr>
              <w:t xml:space="preserve">таж государственной гражданской </w:t>
            </w:r>
            <w:r w:rsidRPr="006F2331">
              <w:rPr>
                <w:rFonts w:ascii="Times New Roman" w:hAnsi="Times New Roman" w:cs="Times New Roman"/>
              </w:rPr>
              <w:t>службы  не менее 4 лет или  стаж работы по специальности, направлению подготовки, который необходим для замещения</w:t>
            </w:r>
            <w:r w:rsidR="006D7E0F">
              <w:rPr>
                <w:rFonts w:ascii="Times New Roman" w:hAnsi="Times New Roman" w:cs="Times New Roman"/>
              </w:rPr>
              <w:t xml:space="preserve"> должности</w:t>
            </w:r>
            <w:r w:rsidRPr="006F2331">
              <w:rPr>
                <w:rFonts w:ascii="Times New Roman" w:hAnsi="Times New Roman" w:cs="Times New Roman"/>
              </w:rPr>
              <w:t xml:space="preserve">. </w:t>
            </w:r>
          </w:p>
          <w:p w:rsidR="00D46C04" w:rsidRPr="006F2331" w:rsidRDefault="00D46C04" w:rsidP="00DF0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CC72F1" w:rsidRDefault="006F059B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>Квалификационные требования к про</w:t>
            </w:r>
            <w:r w:rsidR="00CC72F1">
              <w:rPr>
                <w:rFonts w:ascii="Times New Roman" w:eastAsia="Times New Roman" w:hAnsi="Times New Roman" w:cs="Times New Roman"/>
                <w:lang w:eastAsia="ru-RU"/>
              </w:rPr>
              <w:t>фессиональным знаниям и навыкам</w:t>
            </w:r>
          </w:p>
          <w:p w:rsidR="00CC72F1" w:rsidRPr="00CC72F1" w:rsidRDefault="00CC72F1" w:rsidP="00CC72F1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ADB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72F1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72F1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а</w:t>
            </w:r>
            <w:r w:rsidRPr="00864ADB">
              <w:rPr>
                <w:rFonts w:ascii="Times New Roman" w:hAnsi="Times New Roman" w:cs="Times New Roman"/>
                <w:sz w:val="22"/>
                <w:szCs w:val="22"/>
              </w:rPr>
              <w:t xml:space="preserve"> долж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864AD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7059A" w:rsidRDefault="00FC327C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 xml:space="preserve"> Конституцию Российской Федерации; Конституцию Чеченской Республики; </w:t>
            </w:r>
            <w:proofErr w:type="gramStart"/>
            <w:r w:rsidRPr="006F2331">
              <w:rPr>
                <w:rFonts w:ascii="Times New Roman" w:hAnsi="Times New Roman" w:cs="Times New Roman"/>
              </w:rPr>
              <w:t xml:space="preserve">Федеральный </w:t>
            </w:r>
            <w:r w:rsidR="0055296C">
              <w:rPr>
                <w:rFonts w:ascii="Times New Roman" w:hAnsi="Times New Roman" w:cs="Times New Roman"/>
              </w:rPr>
              <w:t>закон  от 27 июля 2004 года №79</w:t>
            </w:r>
            <w:r w:rsidRPr="006F2331">
              <w:rPr>
                <w:rFonts w:ascii="Times New Roman" w:hAnsi="Times New Roman" w:cs="Times New Roman"/>
              </w:rPr>
              <w:t>–ФЗ «О государственной гражданской службе Российской Федерации», Федеральный закон от 5 апреля 2013 года №</w:t>
            </w:r>
            <w:r w:rsidR="00B433EE">
              <w:rPr>
                <w:rFonts w:ascii="Times New Roman" w:hAnsi="Times New Roman" w:cs="Times New Roman"/>
              </w:rPr>
              <w:t xml:space="preserve"> 44</w:t>
            </w:r>
            <w:r w:rsidRPr="006F2331">
              <w:rPr>
                <w:rFonts w:ascii="Times New Roman" w:hAnsi="Times New Roman" w:cs="Times New Roman"/>
              </w:rPr>
              <w:t xml:space="preserve">-ФЗ «О контрактной системе в сфере закупок товаров, работ, услуг, для обеспечения государственных и муниципальных нужд», Федеральный закон от 8 ноября 2007 года </w:t>
            </w:r>
            <w:r w:rsidRPr="006F2331">
              <w:rPr>
                <w:rFonts w:ascii="Times New Roman" w:hAnsi="Times New Roman" w:cs="Times New Roman"/>
              </w:rPr>
              <w:lastRenderedPageBreak/>
              <w:t>№257-ФЗ «Об автомобильных дорогах и о дорожной деятельности в Российской Федерации», Закон Чеченской Республики от18 июля</w:t>
            </w:r>
            <w:proofErr w:type="gramEnd"/>
            <w:r w:rsidRPr="006F2331">
              <w:rPr>
                <w:rFonts w:ascii="Times New Roman" w:hAnsi="Times New Roman" w:cs="Times New Roman"/>
              </w:rPr>
              <w:t xml:space="preserve"> 2006 года № 19 «Об автомобильных дорогах Чеченской Республики», </w:t>
            </w:r>
          </w:p>
          <w:p w:rsidR="003666C1" w:rsidRPr="004E651A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 Бюджетный кодекс Российской Федерации;</w:t>
            </w:r>
          </w:p>
          <w:p w:rsidR="003666C1" w:rsidRPr="004E651A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 Налоговый кодекс Российской Федерации;</w:t>
            </w:r>
          </w:p>
          <w:p w:rsidR="003666C1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 Федеральный закон от 6 декабря 2011 года «О бухгалтерском учете»;</w:t>
            </w:r>
          </w:p>
          <w:p w:rsidR="003666C1" w:rsidRPr="004E651A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25C9">
              <w:rPr>
                <w:rFonts w:ascii="Times New Roman" w:hAnsi="Times New Roman" w:cs="Times New Roman"/>
              </w:rPr>
              <w:t>Трудово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66C1" w:rsidRPr="004E651A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Указ Президента Чеченской Республики от 20 декабря 2007 года        № 481 «Об оплате труда лиц, замещающих государственные должности Чеченской республики, и государственных гражданских служащих Чеченской Республики»;</w:t>
            </w:r>
          </w:p>
          <w:p w:rsidR="003666C1" w:rsidRPr="004E651A" w:rsidRDefault="003666C1" w:rsidP="003666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651A">
              <w:rPr>
                <w:rFonts w:ascii="Times New Roman" w:hAnsi="Times New Roman" w:cs="Times New Roman"/>
              </w:rPr>
              <w:t>-</w:t>
            </w:r>
            <w:r w:rsidRPr="004E651A">
              <w:rPr>
                <w:rFonts w:ascii="Times New Roman" w:hAnsi="Times New Roman" w:cs="Times New Roman"/>
                <w:lang w:eastAsia="ru-RU"/>
              </w:rPr>
              <w:t xml:space="preserve"> Указ Президента Чеченской Республики от 29 января 2008 года №33 «Об оплате труда работников государственных органов, замещающих должности, не являющиеся должностями государственной гражданской службы Чеченской Республики»;</w:t>
            </w:r>
          </w:p>
          <w:p w:rsidR="006F059B" w:rsidRPr="006F2331" w:rsidRDefault="00FC327C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2331">
              <w:rPr>
                <w:rFonts w:ascii="Times New Roman" w:hAnsi="Times New Roman" w:cs="Times New Roman"/>
              </w:rPr>
              <w:t>Закон о государственной гражданской службе Чеч</w:t>
            </w:r>
            <w:r w:rsidR="006D7E0F">
              <w:rPr>
                <w:rFonts w:ascii="Times New Roman" w:hAnsi="Times New Roman" w:cs="Times New Roman"/>
              </w:rPr>
              <w:t>енской Республики от 06.10.2006</w:t>
            </w:r>
            <w:r w:rsidRPr="006F2331">
              <w:rPr>
                <w:rFonts w:ascii="Times New Roman" w:hAnsi="Times New Roman" w:cs="Times New Roman"/>
              </w:rPr>
              <w:t>г. № 29-рз, Указы Президента Российской Федерации, постановления Правительства Российской Федерации, Указы Главы Чеченской Республики, нормативные правовые акты органов законодательной и исполнительной власти Чеченской Республики, Положение о Министерстве автомобильн</w:t>
            </w:r>
            <w:r w:rsidR="00B7059A">
              <w:rPr>
                <w:rFonts w:ascii="Times New Roman" w:hAnsi="Times New Roman" w:cs="Times New Roman"/>
              </w:rPr>
              <w:t>ых дорог Чеченской Республики, П</w:t>
            </w:r>
            <w:r w:rsidRPr="006F2331">
              <w:rPr>
                <w:rFonts w:ascii="Times New Roman" w:hAnsi="Times New Roman" w:cs="Times New Roman"/>
              </w:rPr>
              <w:t>оложение</w:t>
            </w:r>
            <w:r w:rsidR="006D7E0F">
              <w:rPr>
                <w:rFonts w:ascii="Times New Roman" w:hAnsi="Times New Roman" w:cs="Times New Roman"/>
              </w:rPr>
              <w:t xml:space="preserve"> о</w:t>
            </w:r>
            <w:r w:rsidRPr="006F2331">
              <w:rPr>
                <w:rFonts w:ascii="Times New Roman" w:hAnsi="Times New Roman" w:cs="Times New Roman"/>
              </w:rPr>
              <w:t xml:space="preserve"> </w:t>
            </w:r>
            <w:r w:rsidR="006D7E0F"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E0F">
              <w:rPr>
                <w:rFonts w:ascii="Times New Roman" w:eastAsia="Times New Roman" w:hAnsi="Times New Roman" w:cs="Times New Roman"/>
                <w:lang w:eastAsia="ru-RU"/>
              </w:rPr>
              <w:t>финансово-экономическом</w:t>
            </w:r>
            <w:r w:rsidR="006D7E0F"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</w:t>
            </w:r>
            <w:r w:rsidR="006D7E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2331">
              <w:rPr>
                <w:rFonts w:ascii="Times New Roman" w:hAnsi="Times New Roman" w:cs="Times New Roman"/>
              </w:rPr>
              <w:t>, служебный распорядок Министерства</w:t>
            </w:r>
            <w:r w:rsidR="00B7059A">
              <w:rPr>
                <w:rFonts w:ascii="Times New Roman" w:hAnsi="Times New Roman" w:cs="Times New Roman"/>
              </w:rPr>
              <w:t xml:space="preserve"> автомобильных дорог Чеченской Республики (далее - Министерство)</w:t>
            </w:r>
            <w:r w:rsidRPr="006F233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C72F1" w:rsidRDefault="00CC72F1" w:rsidP="00CC72F1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72F1">
              <w:rPr>
                <w:rFonts w:ascii="Times New Roman" w:hAnsi="Times New Roman" w:cs="Times New Roman"/>
                <w:b/>
              </w:rPr>
              <w:t>Гражданский служащий, замещающий должность директора департамента</w:t>
            </w:r>
            <w:r w:rsidRPr="00864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ен обладать н</w:t>
            </w:r>
            <w:r w:rsidR="006F059B" w:rsidRPr="006F2331">
              <w:rPr>
                <w:rFonts w:ascii="Times New Roman" w:eastAsia="Times New Roman" w:hAnsi="Times New Roman" w:cs="Times New Roman"/>
                <w:b/>
                <w:lang w:eastAsia="ru-RU"/>
              </w:rPr>
              <w:t>авы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ми</w:t>
            </w:r>
            <w:r w:rsidR="006F059B" w:rsidRPr="006F233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666C1" w:rsidRDefault="003666C1" w:rsidP="003666C1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Calibri" w:hAnsi="Times New Roman" w:cs="Times New Roman"/>
              </w:rPr>
              <w:t>работ</w:t>
            </w:r>
            <w:r w:rsidRPr="006F233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</w:t>
            </w:r>
            <w:r w:rsidRPr="006F2331">
              <w:rPr>
                <w:rFonts w:ascii="Times New Roman" w:hAnsi="Times New Roman"/>
              </w:rPr>
              <w:t>по специальностям, соответствующим функциям и конкретным задачам, возложенным на</w:t>
            </w:r>
            <w:r>
              <w:rPr>
                <w:rFonts w:ascii="Times New Roman" w:hAnsi="Times New Roman"/>
              </w:rPr>
              <w:t xml:space="preserve"> директора</w:t>
            </w: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;</w:t>
            </w:r>
          </w:p>
          <w:p w:rsidR="003666C1" w:rsidRPr="004E651A" w:rsidRDefault="003666C1" w:rsidP="003666C1">
            <w:pPr>
              <w:pStyle w:val="Doc-"/>
              <w:numPr>
                <w:ilvl w:val="0"/>
                <w:numId w:val="0"/>
              </w:numPr>
              <w:tabs>
                <w:tab w:val="clear" w:pos="993"/>
                <w:tab w:val="left" w:pos="34"/>
              </w:tabs>
              <w:spacing w:line="240" w:lineRule="atLeast"/>
              <w:rPr>
                <w:sz w:val="22"/>
                <w:szCs w:val="22"/>
              </w:rPr>
            </w:pPr>
            <w:r w:rsidRPr="004E651A">
              <w:rPr>
                <w:sz w:val="22"/>
                <w:szCs w:val="22"/>
              </w:rPr>
              <w:t xml:space="preserve">- системного мышления: воссоздание полной </w:t>
            </w:r>
            <w:r w:rsidRPr="004E651A">
              <w:rPr>
                <w:sz w:val="22"/>
                <w:szCs w:val="22"/>
              </w:rPr>
              <w:lastRenderedPageBreak/>
              <w:t>картины событий на основании отдельных фактов;</w:t>
            </w:r>
          </w:p>
          <w:p w:rsidR="003666C1" w:rsidRPr="004E651A" w:rsidRDefault="003666C1" w:rsidP="003666C1">
            <w:pPr>
              <w:pStyle w:val="Doc-"/>
              <w:numPr>
                <w:ilvl w:val="0"/>
                <w:numId w:val="0"/>
              </w:numPr>
              <w:tabs>
                <w:tab w:val="clear" w:pos="993"/>
                <w:tab w:val="left" w:pos="34"/>
                <w:tab w:val="left" w:pos="588"/>
              </w:tabs>
              <w:spacing w:line="240" w:lineRule="atLeast"/>
              <w:rPr>
                <w:sz w:val="22"/>
                <w:szCs w:val="22"/>
              </w:rPr>
            </w:pPr>
            <w:r w:rsidRPr="004E651A">
              <w:rPr>
                <w:sz w:val="22"/>
                <w:szCs w:val="22"/>
              </w:rPr>
              <w:t>- планирования рабочего времени;</w:t>
            </w:r>
          </w:p>
          <w:p w:rsidR="003666C1" w:rsidRPr="004E651A" w:rsidRDefault="003666C1" w:rsidP="003666C1">
            <w:pPr>
              <w:pStyle w:val="Doc-"/>
              <w:numPr>
                <w:ilvl w:val="0"/>
                <w:numId w:val="0"/>
              </w:numPr>
              <w:tabs>
                <w:tab w:val="clear" w:pos="993"/>
                <w:tab w:val="left" w:pos="34"/>
                <w:tab w:val="left" w:pos="588"/>
              </w:tabs>
              <w:spacing w:line="240" w:lineRule="atLeast"/>
              <w:rPr>
                <w:sz w:val="22"/>
                <w:szCs w:val="22"/>
              </w:rPr>
            </w:pPr>
            <w:r w:rsidRPr="004E651A">
              <w:rPr>
                <w:sz w:val="22"/>
                <w:szCs w:val="22"/>
              </w:rPr>
              <w:t>- осуществления контроля над ходом исполнения документов;</w:t>
            </w:r>
          </w:p>
          <w:p w:rsidR="003666C1" w:rsidRPr="004E651A" w:rsidRDefault="003666C1" w:rsidP="003666C1">
            <w:pPr>
              <w:pStyle w:val="Doc-"/>
              <w:numPr>
                <w:ilvl w:val="0"/>
                <w:numId w:val="0"/>
              </w:numPr>
              <w:tabs>
                <w:tab w:val="left" w:pos="34"/>
                <w:tab w:val="left" w:pos="588"/>
              </w:tabs>
              <w:spacing w:line="240" w:lineRule="atLeast"/>
              <w:rPr>
                <w:sz w:val="22"/>
                <w:szCs w:val="22"/>
              </w:rPr>
            </w:pPr>
            <w:r w:rsidRPr="004E651A">
              <w:rPr>
                <w:sz w:val="22"/>
                <w:szCs w:val="22"/>
              </w:rPr>
              <w:t>- просчета рисков при принятии решений;</w:t>
            </w:r>
          </w:p>
          <w:p w:rsidR="003666C1" w:rsidRPr="003666C1" w:rsidRDefault="003666C1" w:rsidP="003666C1">
            <w:pPr>
              <w:pStyle w:val="Doc-"/>
              <w:numPr>
                <w:ilvl w:val="0"/>
                <w:numId w:val="0"/>
              </w:numPr>
              <w:tabs>
                <w:tab w:val="clear" w:pos="993"/>
                <w:tab w:val="left" w:pos="34"/>
                <w:tab w:val="left" w:pos="588"/>
              </w:tabs>
              <w:spacing w:line="240" w:lineRule="atLeast"/>
              <w:rPr>
                <w:sz w:val="22"/>
                <w:szCs w:val="22"/>
              </w:rPr>
            </w:pPr>
            <w:r w:rsidRPr="004E651A">
              <w:rPr>
                <w:sz w:val="22"/>
                <w:szCs w:val="22"/>
                <w:lang w:eastAsia="en-US"/>
              </w:rPr>
              <w:t>-  передачи знаний и умений, развития способностей,</w:t>
            </w:r>
            <w:r w:rsidRPr="004E651A">
              <w:rPr>
                <w:sz w:val="22"/>
                <w:szCs w:val="22"/>
              </w:rPr>
              <w:t xml:space="preserve"> подчиненных;</w:t>
            </w:r>
          </w:p>
          <w:p w:rsidR="003666C1" w:rsidRDefault="003666C1" w:rsidP="003666C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организации и проведения со</w:t>
            </w:r>
            <w:r>
              <w:rPr>
                <w:rFonts w:ascii="Times New Roman" w:hAnsi="Times New Roman" w:cs="Times New Roman"/>
              </w:rPr>
              <w:t>вещаний, конференций, семинаров;</w:t>
            </w:r>
          </w:p>
          <w:p w:rsidR="00D46C04" w:rsidRPr="006F2331" w:rsidRDefault="00AC37B5" w:rsidP="003666C1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2331">
              <w:rPr>
                <w:rFonts w:ascii="Times New Roman" w:eastAsia="Calibri" w:hAnsi="Times New Roman" w:cs="Times New Roman"/>
              </w:rPr>
              <w:t>знание</w:t>
            </w:r>
            <w:r w:rsidR="003666C1">
              <w:rPr>
                <w:rFonts w:ascii="Times New Roman" w:eastAsia="Calibri" w:hAnsi="Times New Roman" w:cs="Times New Roman"/>
              </w:rPr>
              <w:t>м</w:t>
            </w:r>
            <w:r w:rsidRPr="006F2331">
              <w:rPr>
                <w:rFonts w:ascii="Times New Roman" w:eastAsia="Calibri" w:hAnsi="Times New Roman" w:cs="Times New Roman"/>
              </w:rPr>
              <w:t xml:space="preserve"> государственного языка Российской Федерации, норм делового общения, умение использовать при подготовке документов и служебной переписке деловой стиль письма, знание основных положений унифицированной системы организационно-распорядительной документации (понятие документа, реквизитов, виды, функции, правила их составления и оформления), общие знания информационных технологий и применения персонального компьютера, знания и навыки работы в информационно-телекоммуникационной сети Интернет (уверенно пользоваться программными продуктами  </w:t>
            </w:r>
            <w:proofErr w:type="spellStart"/>
            <w:r w:rsidRPr="006F2331">
              <w:rPr>
                <w:rFonts w:ascii="Times New Roman" w:eastAsia="Calibri" w:hAnsi="Times New Roman" w:cs="Times New Roman"/>
                <w:lang w:val="en-US"/>
              </w:rPr>
              <w:t>MicrosoftOffice</w:t>
            </w:r>
            <w:proofErr w:type="spellEnd"/>
            <w:r w:rsidRPr="006F2331">
              <w:rPr>
                <w:rFonts w:ascii="Times New Roman" w:eastAsia="Calibri" w:hAnsi="Times New Roman" w:cs="Times New Roman"/>
              </w:rPr>
              <w:t xml:space="preserve"> (</w:t>
            </w:r>
            <w:r w:rsidRPr="006F2331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6F2331">
              <w:rPr>
                <w:rFonts w:ascii="Times New Roman" w:eastAsia="Calibri" w:hAnsi="Times New Roman" w:cs="Times New Roman"/>
              </w:rPr>
              <w:t>,</w:t>
            </w:r>
            <w:r w:rsidRPr="006F2331">
              <w:rPr>
                <w:rFonts w:ascii="Times New Roman" w:eastAsia="Calibri" w:hAnsi="Times New Roman" w:cs="Times New Roman"/>
                <w:lang w:val="en-US"/>
              </w:rPr>
              <w:t>Excel</w:t>
            </w:r>
            <w:r w:rsidRPr="006F2331">
              <w:rPr>
                <w:rFonts w:ascii="Times New Roman" w:eastAsia="Calibri" w:hAnsi="Times New Roman" w:cs="Times New Roman"/>
              </w:rPr>
              <w:t>), с</w:t>
            </w:r>
            <w:proofErr w:type="gramEnd"/>
            <w:r w:rsidRPr="006F2331">
              <w:rPr>
                <w:rFonts w:ascii="Times New Roman" w:eastAsia="Calibri" w:hAnsi="Times New Roman" w:cs="Times New Roman"/>
              </w:rPr>
              <w:t xml:space="preserve"> электронной почтой, в текстовом редакторе, с базами данных, в системе электронного документооборота),</w:t>
            </w:r>
            <w:r w:rsidR="00D57065" w:rsidRPr="006F2331">
              <w:rPr>
                <w:rFonts w:ascii="Times New Roman" w:eastAsia="Calibri" w:hAnsi="Times New Roman" w:cs="Times New Roman"/>
              </w:rPr>
              <w:t xml:space="preserve"> вести  деловые переговоры, разрабатывать план конкретных действий, </w:t>
            </w:r>
            <w:r w:rsidR="00A45CD1" w:rsidRPr="006F2331">
              <w:rPr>
                <w:rFonts w:ascii="Times New Roman" w:eastAsia="Calibri" w:hAnsi="Times New Roman" w:cs="Times New Roman"/>
              </w:rPr>
              <w:t>эффективно сотрудничать, оперативно принимать решения,</w:t>
            </w:r>
            <w:r w:rsidRPr="006F2331">
              <w:rPr>
                <w:rFonts w:ascii="Times New Roman" w:eastAsia="Calibri" w:hAnsi="Times New Roman" w:cs="Times New Roman"/>
              </w:rPr>
              <w:t xml:space="preserve"> умение своевременно  качественно выполнять задания и поручения руководителя</w:t>
            </w:r>
            <w:r w:rsidR="006D7E0F">
              <w:rPr>
                <w:rFonts w:ascii="Times New Roman" w:eastAsia="Calibri" w:hAnsi="Times New Roman" w:cs="Times New Roman"/>
              </w:rPr>
              <w:t xml:space="preserve"> Министерства</w:t>
            </w:r>
            <w:r w:rsidRPr="006F2331">
              <w:rPr>
                <w:rFonts w:ascii="Times New Roman" w:eastAsia="Calibri" w:hAnsi="Times New Roman" w:cs="Times New Roman"/>
              </w:rPr>
              <w:t>, порядка работы со служебной информацией, правил деловой этики.</w:t>
            </w:r>
          </w:p>
        </w:tc>
        <w:tc>
          <w:tcPr>
            <w:tcW w:w="4961" w:type="dxa"/>
          </w:tcPr>
          <w:p w:rsidR="00CC72F1" w:rsidRDefault="00E53F85" w:rsidP="00DF0B93">
            <w:pPr>
              <w:tabs>
                <w:tab w:val="left" w:pos="1041"/>
              </w:tabs>
              <w:jc w:val="both"/>
              <w:rPr>
                <w:rFonts w:ascii="Times New Roman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lastRenderedPageBreak/>
              <w:t>Директор департамента должен:</w:t>
            </w:r>
          </w:p>
          <w:p w:rsidR="00E53F85" w:rsidRPr="006F2331" w:rsidRDefault="00E53F85" w:rsidP="00DF0B93">
            <w:pPr>
              <w:tabs>
                <w:tab w:val="left" w:pos="104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>обеспечива</w:t>
            </w:r>
            <w:r w:rsidRPr="006F2331">
              <w:rPr>
                <w:rFonts w:ascii="Times New Roman" w:eastAsia="Calibri" w:hAnsi="Times New Roman" w:cs="Times New Roman"/>
              </w:rPr>
              <w:t>т</w:t>
            </w:r>
            <w:r w:rsidRPr="006F2331">
              <w:rPr>
                <w:rFonts w:ascii="Times New Roman" w:hAnsi="Times New Roman" w:cs="Times New Roman"/>
              </w:rPr>
              <w:t>ь</w:t>
            </w:r>
            <w:r w:rsidRPr="006F2331">
              <w:rPr>
                <w:rFonts w:ascii="Times New Roman" w:eastAsia="Calibri" w:hAnsi="Times New Roman" w:cs="Times New Roman"/>
              </w:rPr>
              <w:t xml:space="preserve"> оперативность принятия решений, направленных на выполнение функции Министерства автомобильных дорог Чеченской Республики</w:t>
            </w:r>
            <w:r w:rsidR="009031E7">
              <w:rPr>
                <w:rFonts w:ascii="Times New Roman" w:eastAsia="Calibri" w:hAnsi="Times New Roman" w:cs="Times New Roman"/>
              </w:rPr>
              <w:t xml:space="preserve"> (далее - Министерство)</w:t>
            </w:r>
            <w:r w:rsidRPr="006F2331">
              <w:rPr>
                <w:rFonts w:ascii="Times New Roman" w:eastAsia="Calibri" w:hAnsi="Times New Roman" w:cs="Times New Roman"/>
              </w:rPr>
              <w:t xml:space="preserve"> в закрепленной сфере деятельности</w:t>
            </w:r>
            <w:r w:rsidRPr="006F2331">
              <w:rPr>
                <w:rFonts w:ascii="Times New Roman" w:hAnsi="Times New Roman" w:cs="Times New Roman"/>
              </w:rPr>
              <w:t>;</w:t>
            </w:r>
          </w:p>
          <w:p w:rsidR="00E53F85" w:rsidRPr="006F2331" w:rsidRDefault="00E53F85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>участвовать</w:t>
            </w:r>
            <w:r w:rsidRPr="006F2331">
              <w:rPr>
                <w:rFonts w:ascii="Times New Roman" w:eastAsia="Calibri" w:hAnsi="Times New Roman" w:cs="Times New Roman"/>
              </w:rPr>
              <w:t xml:space="preserve"> в организации формирования и проведения единой политики  в закрепленной сфере деятельности</w:t>
            </w:r>
            <w:r w:rsidRPr="006F2331">
              <w:rPr>
                <w:rFonts w:ascii="Times New Roman" w:hAnsi="Times New Roman" w:cs="Times New Roman"/>
              </w:rPr>
              <w:t>;</w:t>
            </w:r>
          </w:p>
          <w:p w:rsidR="00E53F85" w:rsidRPr="006F2331" w:rsidRDefault="00E53F85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>организовывать</w:t>
            </w:r>
            <w:r w:rsidRPr="006F2331">
              <w:rPr>
                <w:rFonts w:ascii="Times New Roman" w:eastAsia="Calibri" w:hAnsi="Times New Roman" w:cs="Times New Roman"/>
              </w:rPr>
              <w:t xml:space="preserve"> подборки необходимых справочных материалов и документов</w:t>
            </w:r>
            <w:r w:rsidRPr="006F2331">
              <w:rPr>
                <w:rFonts w:ascii="Times New Roman" w:hAnsi="Times New Roman" w:cs="Times New Roman"/>
              </w:rPr>
              <w:t>;</w:t>
            </w:r>
          </w:p>
          <w:p w:rsidR="00E53F85" w:rsidRDefault="00E53F85" w:rsidP="00DF0B93">
            <w:pPr>
              <w:tabs>
                <w:tab w:val="left" w:pos="139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F2331">
              <w:rPr>
                <w:rFonts w:ascii="Times New Roman" w:hAnsi="Times New Roman" w:cs="Times New Roman"/>
              </w:rPr>
              <w:t>о</w:t>
            </w:r>
            <w:r w:rsidRPr="006F2331">
              <w:rPr>
                <w:rFonts w:ascii="Times New Roman" w:eastAsia="Calibri" w:hAnsi="Times New Roman" w:cs="Times New Roman"/>
              </w:rPr>
              <w:t>рганиз</w:t>
            </w:r>
            <w:r w:rsidRPr="006F2331">
              <w:rPr>
                <w:rFonts w:ascii="Times New Roman" w:hAnsi="Times New Roman" w:cs="Times New Roman"/>
              </w:rPr>
              <w:t>овывать и участвовать</w:t>
            </w:r>
            <w:r w:rsidRPr="006F2331">
              <w:rPr>
                <w:rFonts w:ascii="Times New Roman" w:eastAsia="Calibri" w:hAnsi="Times New Roman" w:cs="Times New Roman"/>
              </w:rPr>
              <w:t xml:space="preserve"> в подготовке совещаний</w:t>
            </w:r>
            <w:r w:rsidR="009031E7">
              <w:rPr>
                <w:rFonts w:ascii="Times New Roman" w:eastAsia="Calibri" w:hAnsi="Times New Roman" w:cs="Times New Roman"/>
              </w:rPr>
              <w:t xml:space="preserve"> Министерства.</w:t>
            </w:r>
            <w:r w:rsidR="00B20C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В соответствии со статьей 15 Федерального закона от 27 июля 2004 года № 79-ФЗ «О </w:t>
            </w:r>
            <w:r w:rsidRPr="00DF352D">
              <w:rPr>
                <w:rFonts w:ascii="Times New Roman" w:hAnsi="Times New Roman"/>
              </w:rPr>
              <w:lastRenderedPageBreak/>
              <w:t xml:space="preserve">государственной гражданской службе Российской Федерации» (далее - Федеральный закон от 27 июля 2004 года № 79-ФЗ) </w:t>
            </w:r>
            <w:r>
              <w:rPr>
                <w:rFonts w:ascii="Times New Roman" w:hAnsi="Times New Roman"/>
              </w:rPr>
              <w:t>директор департамента</w:t>
            </w:r>
            <w:r w:rsidRPr="00DF352D">
              <w:rPr>
                <w:rFonts w:ascii="Times New Roman" w:hAnsi="Times New Roman"/>
              </w:rPr>
              <w:t xml:space="preserve"> обязан: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A306CC">
              <w:rPr>
                <w:rFonts w:ascii="Times New Roman" w:hAnsi="Times New Roman"/>
              </w:rPr>
              <w:t xml:space="preserve">соблюдать </w:t>
            </w:r>
            <w:hyperlink r:id="rId9" w:history="1">
              <w:r w:rsidRPr="00A306CC">
                <w:rPr>
                  <w:rFonts w:ascii="Times New Roman" w:hAnsi="Times New Roman"/>
                </w:rPr>
                <w:t>Конституцию</w:t>
              </w:r>
            </w:hyperlink>
            <w:r w:rsidRPr="00A306CC">
              <w:rPr>
                <w:rFonts w:ascii="Times New Roman" w:hAnsi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B20C6E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исполнять должностные обязанности в соответствии с должностным регламентом;</w:t>
            </w:r>
          </w:p>
          <w:p w:rsidR="00B20C6E" w:rsidRDefault="00B20C6E" w:rsidP="00B20C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62E6F">
              <w:rPr>
                <w:rFonts w:ascii="Times New Roman" w:hAnsi="Times New Roman" w:cs="Times New Roman"/>
              </w:rPr>
              <w:t>- подготовить материалы для предоставления субсидий и межбюджетных трансфертов из федерального бюджета бюджету Чеченской Республики;</w:t>
            </w:r>
          </w:p>
          <w:p w:rsidR="00B20C6E" w:rsidRPr="00A306CC" w:rsidRDefault="00B20C6E" w:rsidP="00B20C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306CC">
              <w:rPr>
                <w:rFonts w:ascii="Times New Roman" w:hAnsi="Times New Roman" w:cs="Times New Roman"/>
              </w:rPr>
              <w:t>- составлять планы дорожных работ за счет всех источников финансирования;</w:t>
            </w:r>
          </w:p>
          <w:p w:rsidR="00B20C6E" w:rsidRPr="00A306CC" w:rsidRDefault="00B20C6E" w:rsidP="00B20C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A306CC">
              <w:rPr>
                <w:rFonts w:ascii="Times New Roman" w:hAnsi="Times New Roman" w:cs="Times New Roman"/>
              </w:rPr>
              <w:t>- подготовить проект отраслевой государственной программы;</w:t>
            </w:r>
          </w:p>
          <w:p w:rsidR="00B20C6E" w:rsidRPr="00DF352D" w:rsidRDefault="003666C1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нять поручения р</w:t>
            </w:r>
            <w:r w:rsidR="00B20C6E" w:rsidRPr="00DF352D">
              <w:rPr>
                <w:rFonts w:ascii="Times New Roman" w:hAnsi="Times New Roman"/>
              </w:rPr>
              <w:t>уковод</w:t>
            </w:r>
            <w:r>
              <w:rPr>
                <w:rFonts w:ascii="Times New Roman" w:hAnsi="Times New Roman"/>
              </w:rPr>
              <w:t>ства</w:t>
            </w:r>
            <w:r w:rsidR="00B20C6E" w:rsidRPr="00DF352D">
              <w:rPr>
                <w:rFonts w:ascii="Times New Roman" w:hAnsi="Times New Roman"/>
              </w:rPr>
              <w:t>, данные в пределах его полномочий, установленных законодательством Российской Федерации и Чеченской Республики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соблюдать при исполнении должностных обязанностей права и законные интересы граждан и организаций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соблюдать </w:t>
            </w:r>
            <w:hyperlink r:id="rId10" w:history="1">
              <w:r w:rsidRPr="00DF352D">
                <w:rPr>
                  <w:rFonts w:ascii="Times New Roman" w:hAnsi="Times New Roman"/>
                </w:rPr>
                <w:t>служебный распорядок</w:t>
              </w:r>
            </w:hyperlink>
            <w:r w:rsidRPr="00DF352D">
              <w:rPr>
                <w:rFonts w:ascii="Times New Roman" w:hAnsi="Times New Roman"/>
              </w:rPr>
              <w:t xml:space="preserve"> Министерства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F352D">
              <w:rPr>
                <w:rFonts w:ascii="Times New Roman" w:hAnsi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беречь государственное имущество, в том числе </w:t>
            </w:r>
            <w:r w:rsidRPr="00DF352D">
              <w:rPr>
                <w:rFonts w:ascii="Times New Roman" w:hAnsi="Times New Roman"/>
              </w:rPr>
              <w:lastRenderedPageBreak/>
              <w:t>предоставленное ему для исполнения должностных обязанностей;</w:t>
            </w:r>
          </w:p>
          <w:p w:rsidR="00B20C6E" w:rsidRPr="00DF352D" w:rsidRDefault="00B20C6E" w:rsidP="00B20C6E">
            <w:pPr>
              <w:pStyle w:val="af"/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11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и другими федеральными законами;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ab/>
              <w:t xml:space="preserve">В обязанности </w:t>
            </w:r>
            <w:r>
              <w:rPr>
                <w:rFonts w:ascii="Times New Roman" w:hAnsi="Times New Roman"/>
              </w:rPr>
              <w:t xml:space="preserve">директора департамента, </w:t>
            </w:r>
            <w:r w:rsidRPr="00DF352D">
              <w:rPr>
                <w:rFonts w:ascii="Times New Roman" w:hAnsi="Times New Roman"/>
              </w:rPr>
              <w:t xml:space="preserve">в целях осуществления задач и функций Министерства также входит: </w:t>
            </w:r>
          </w:p>
          <w:p w:rsidR="00B20C6E" w:rsidRPr="00DF352D" w:rsidRDefault="00B20C6E" w:rsidP="00B20C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руководство </w:t>
            </w:r>
            <w:r>
              <w:rPr>
                <w:rFonts w:ascii="Times New Roman" w:hAnsi="Times New Roman"/>
              </w:rPr>
              <w:t>деятельностью Д</w:t>
            </w:r>
            <w:r w:rsidRPr="00DF352D">
              <w:rPr>
                <w:rFonts w:ascii="Times New Roman" w:hAnsi="Times New Roman"/>
              </w:rPr>
              <w:t>епартамента в соответствии с Положением</w:t>
            </w:r>
            <w:r>
              <w:rPr>
                <w:rFonts w:ascii="Times New Roman" w:hAnsi="Times New Roman"/>
              </w:rPr>
              <w:t xml:space="preserve"> о Департаменте</w:t>
            </w:r>
            <w:r w:rsidRPr="00DF352D">
              <w:rPr>
                <w:rFonts w:ascii="Times New Roman" w:hAnsi="Times New Roman"/>
              </w:rPr>
              <w:t>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организация и планирование работы Департамента, определение форм и методов его деятельности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обеспечение соблюдения служебного распорядка государственными гражданскими служащими </w:t>
            </w:r>
            <w:r>
              <w:rPr>
                <w:rFonts w:ascii="Times New Roman" w:hAnsi="Times New Roman"/>
              </w:rPr>
              <w:t>Департамента</w:t>
            </w:r>
            <w:r w:rsidRPr="00DF352D">
              <w:rPr>
                <w:rFonts w:ascii="Times New Roman" w:hAnsi="Times New Roman"/>
              </w:rPr>
              <w:t xml:space="preserve">, контроль состояния исполнительной дисциплины, порядка работы со служебными документами </w:t>
            </w:r>
            <w:r>
              <w:rPr>
                <w:rFonts w:ascii="Times New Roman" w:hAnsi="Times New Roman"/>
              </w:rPr>
              <w:t>Департамента</w:t>
            </w:r>
            <w:r w:rsidRPr="00DF352D">
              <w:rPr>
                <w:rFonts w:ascii="Times New Roman" w:hAnsi="Times New Roman"/>
              </w:rPr>
              <w:t>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распределение обязанностей между государственными гражданскими служащими </w:t>
            </w:r>
            <w:r>
              <w:rPr>
                <w:rFonts w:ascii="Times New Roman" w:hAnsi="Times New Roman"/>
              </w:rPr>
              <w:t>Департамента</w:t>
            </w:r>
            <w:r w:rsidRPr="00DF352D">
              <w:rPr>
                <w:rFonts w:ascii="Times New Roman" w:hAnsi="Times New Roman"/>
              </w:rPr>
              <w:t>, организация исполнения ими должностных обязанностей, контроль исполнения ими задач и поручений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lastRenderedPageBreak/>
              <w:t>- подписание служебной документации в пределах своей компетенции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визирование проектов нормативных правовых актов, разрабатываемых Министерством, писем по вопросам, отнесенным к компетенции </w:t>
            </w:r>
            <w:r>
              <w:rPr>
                <w:rFonts w:ascii="Times New Roman" w:hAnsi="Times New Roman"/>
              </w:rPr>
              <w:t>Департамента</w:t>
            </w:r>
            <w:r w:rsidRPr="00DF352D">
              <w:rPr>
                <w:rFonts w:ascii="Times New Roman" w:hAnsi="Times New Roman"/>
              </w:rPr>
              <w:t>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организация разработки проектов нормативных правовых актов, а также проектов правовых актов Министерства в пределах своей компетенции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внесение на рассмотрение Руководителю   проектов приказов, распоряжений   Министерства и других служебных документов по вопросам, отнесенным к компетенции </w:t>
            </w:r>
            <w:r>
              <w:rPr>
                <w:rFonts w:ascii="Times New Roman" w:hAnsi="Times New Roman"/>
              </w:rPr>
              <w:t>Департамента</w:t>
            </w:r>
            <w:r w:rsidRPr="00DF352D">
              <w:rPr>
                <w:rFonts w:ascii="Times New Roman" w:hAnsi="Times New Roman"/>
              </w:rPr>
              <w:t>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- соблюдение общих правил работы со служебной документацией, в том числе обеспечение ведение учета поступивших указаний и поручений, сроков их исполнения;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- осуществления контроля </w:t>
            </w:r>
            <w:proofErr w:type="gramStart"/>
            <w:r w:rsidRPr="00DF352D">
              <w:rPr>
                <w:rFonts w:ascii="Times New Roman" w:hAnsi="Times New Roman"/>
              </w:rPr>
              <w:t>за</w:t>
            </w:r>
            <w:proofErr w:type="gramEnd"/>
            <w:r w:rsidRPr="00DF352D">
              <w:rPr>
                <w:rFonts w:ascii="Times New Roman" w:hAnsi="Times New Roman"/>
              </w:rPr>
              <w:t>: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 xml:space="preserve">организацией бухгалтерского учета хозяйственно-финансовой деятельности Министерства;  </w:t>
            </w:r>
          </w:p>
          <w:p w:rsidR="00B20C6E" w:rsidRPr="00DF352D" w:rsidRDefault="00B20C6E" w:rsidP="00B20C6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F352D">
              <w:rPr>
                <w:rFonts w:ascii="Times New Roman" w:hAnsi="Times New Roman"/>
              </w:rPr>
              <w:t>за целевым и эффективным использованием выделенных средств по утвержденной бюджетной смете, материальных ресурсов, сохранностью имущества Министерства;</w:t>
            </w:r>
          </w:p>
          <w:p w:rsidR="00B20C6E" w:rsidRPr="006F2331" w:rsidRDefault="00B20C6E" w:rsidP="00B20C6E">
            <w:pPr>
              <w:tabs>
                <w:tab w:val="left" w:pos="1390"/>
              </w:tabs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6D7E0F">
              <w:rPr>
                <w:rFonts w:ascii="Times New Roman" w:eastAsia="Calibri" w:hAnsi="Times New Roman"/>
              </w:rPr>
              <w:t xml:space="preserve">департамента </w:t>
            </w:r>
            <w:r w:rsidRPr="00DF352D">
              <w:rPr>
                <w:rFonts w:ascii="Times New Roman" w:hAnsi="Times New Roman"/>
              </w:rPr>
              <w:t xml:space="preserve">несет персональную ответственность за выполнение задач, возложенных на </w:t>
            </w:r>
            <w:r>
              <w:rPr>
                <w:rFonts w:ascii="Times New Roman" w:hAnsi="Times New Roman"/>
              </w:rPr>
              <w:t>Департамент.</w:t>
            </w:r>
          </w:p>
          <w:p w:rsidR="00476602" w:rsidRPr="006F2331" w:rsidRDefault="00476602" w:rsidP="00DF0B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BBB" w:rsidRPr="000C74AC" w:rsidTr="000B17F6">
        <w:trPr>
          <w:trHeight w:val="549"/>
        </w:trPr>
        <w:tc>
          <w:tcPr>
            <w:tcW w:w="534" w:type="dxa"/>
          </w:tcPr>
          <w:p w:rsidR="000B17F6" w:rsidRDefault="000B17F6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BB" w:rsidRDefault="00687BBB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17F6" w:rsidRDefault="000B17F6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BB" w:rsidRPr="006F2331" w:rsidRDefault="00FC1532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экономии и планирования</w:t>
            </w:r>
            <w:r w:rsidR="009031E7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начальник отдела)</w:t>
            </w:r>
          </w:p>
        </w:tc>
        <w:tc>
          <w:tcPr>
            <w:tcW w:w="1984" w:type="dxa"/>
          </w:tcPr>
          <w:p w:rsidR="000B17F6" w:rsidRDefault="000B17F6" w:rsidP="0092298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22984" w:rsidRPr="00E870CB" w:rsidRDefault="00922984" w:rsidP="0092298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922984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сшее образование не ниже уровня специалитета, магистрату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="00DC7A52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  <w:p w:rsidR="00DC7A52" w:rsidRPr="00085CA3" w:rsidRDefault="00DC7A52" w:rsidP="00DC7A52">
            <w:pPr>
              <w:pStyle w:val="5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85CA3">
              <w:rPr>
                <w:rFonts w:ascii="Times New Roman" w:hAnsi="Times New Roman" w:cs="Times New Roman"/>
                <w:b w:val="0"/>
                <w:sz w:val="22"/>
                <w:szCs w:val="22"/>
              </w:rPr>
              <w:t>«Финансы и Экономика»,  «Управление персоналом», «Управление развитием региона»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85C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Экономика и </w:t>
            </w:r>
            <w:r w:rsidRPr="00085CA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правление на предприятии (по отраслям)» либо иное</w:t>
            </w:r>
            <w:r w:rsidRPr="00085C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направление подготовки (специальность), указанное в перечнях профессий, специальностей и направлений подготовки, для которого законодательством об образовании Российской Федерации установлено соответствие одному из указанных направлений подготовки (специальностей).</w:t>
            </w:r>
          </w:p>
          <w:p w:rsidR="00687BBB" w:rsidRPr="006F2331" w:rsidRDefault="00687BBB" w:rsidP="0092298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17F6" w:rsidRDefault="000B17F6" w:rsidP="007720E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E9" w:rsidRPr="007720E9" w:rsidRDefault="007720E9" w:rsidP="007720E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20E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менее двух лет стажа гражданской службы (государственной службы иных видов) или стажа работы по специальности, направлению подготовки.</w:t>
            </w:r>
          </w:p>
          <w:p w:rsidR="00687BBB" w:rsidRPr="006F2331" w:rsidRDefault="00687BBB" w:rsidP="00DF0B93">
            <w:pPr>
              <w:spacing w:after="18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0B17F6" w:rsidRDefault="000B17F6" w:rsidP="001E6AED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6AED" w:rsidRPr="001E6AED" w:rsidRDefault="001E6AED" w:rsidP="001E6AED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482FC6" w:rsidRPr="00864ADB" w:rsidRDefault="00482FC6" w:rsidP="00CB7FC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ADB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ий служащий, замещающий должность </w:t>
            </w:r>
            <w:r w:rsidRPr="00864ADB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чальника отдела</w:t>
            </w:r>
            <w:r w:rsidRPr="00864ADB">
              <w:rPr>
                <w:rFonts w:ascii="Times New Roman" w:hAnsi="Times New Roman" w:cs="Times New Roman"/>
                <w:sz w:val="22"/>
                <w:szCs w:val="22"/>
              </w:rPr>
              <w:t>, должен обладать следующими знаниями: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-государственного языка Российской Федерации (русского языка)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tabs>
                <w:tab w:val="left" w:pos="1608"/>
              </w:tabs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-Конституции Российской Федерации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Конституции Чеченской Республики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-Федерального закона от 27 июля 2004 года </w:t>
            </w:r>
            <w:r w:rsidR="008A4E7C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№ 79-ФЗ «О государственной гражданской службе 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»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8 ноября 2007 года</w:t>
            </w:r>
            <w:r w:rsidR="008A4E7C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4E7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-Федерального закона от 25 декабря 2008 года </w:t>
            </w:r>
            <w:r w:rsidR="008A4E7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№ 273-Ф3 «О противодействии коррупции»;</w:t>
            </w:r>
          </w:p>
          <w:p w:rsidR="00482FC6" w:rsidRDefault="00CB7FC3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82FC6" w:rsidRPr="00482FC6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A4E7C" w:rsidRPr="004E651A" w:rsidRDefault="008A4E7C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 Налоговый кодекс Российской Федерации;</w:t>
            </w:r>
          </w:p>
          <w:p w:rsidR="008A4E7C" w:rsidRDefault="008A4E7C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 Федеральный закон от 6 декабря 2011 года «О бухгалтерском учете»;</w:t>
            </w:r>
          </w:p>
          <w:p w:rsidR="008A4E7C" w:rsidRPr="004E651A" w:rsidRDefault="008A4E7C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25C9">
              <w:rPr>
                <w:rFonts w:ascii="Times New Roman" w:hAnsi="Times New Roman" w:cs="Times New Roman"/>
              </w:rPr>
              <w:t>Трудовой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4E7C" w:rsidRPr="004E651A" w:rsidRDefault="008A4E7C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E651A">
              <w:rPr>
                <w:rFonts w:ascii="Times New Roman" w:hAnsi="Times New Roman" w:cs="Times New Roman"/>
              </w:rPr>
              <w:t>- Указ Президента Чеченской Республики от 20 декабря 2007 года        № 481 «Об оплате труда лиц, замещающих государственные должности Чеченской республики, и государственных гражданских служащих Чеченской Республики»;</w:t>
            </w:r>
          </w:p>
          <w:p w:rsidR="008A4E7C" w:rsidRDefault="008A4E7C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651A">
              <w:rPr>
                <w:rFonts w:ascii="Times New Roman" w:hAnsi="Times New Roman" w:cs="Times New Roman"/>
              </w:rPr>
              <w:t>-</w:t>
            </w:r>
            <w:r w:rsidRPr="004E651A">
              <w:rPr>
                <w:rFonts w:ascii="Times New Roman" w:hAnsi="Times New Roman" w:cs="Times New Roman"/>
                <w:lang w:eastAsia="ru-RU"/>
              </w:rPr>
              <w:t xml:space="preserve"> Указ Президента Чеченской Республики от 29 января 2008 года №33 «Об оплате труда работников государственных органов, замещающих должности, не являющиеся должностями государственной гражданской службы Чеченской Республики»;</w:t>
            </w:r>
          </w:p>
          <w:p w:rsidR="00344379" w:rsidRPr="004E651A" w:rsidRDefault="00344379" w:rsidP="008A4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он Чеченской Республики от 31 октября 2011г. № 36-рз «О дорожном фонде Чеченской Республики»;</w:t>
            </w:r>
          </w:p>
          <w:p w:rsidR="008A4E7C" w:rsidRPr="00482FC6" w:rsidRDefault="008A4E7C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</w:t>
            </w:r>
            <w:r w:rsidR="00344379">
              <w:rPr>
                <w:rFonts w:ascii="Times New Roman" w:hAnsi="Times New Roman" w:cs="Times New Roman"/>
                <w:sz w:val="22"/>
                <w:szCs w:val="22"/>
              </w:rPr>
              <w:t>льства Чеченской Республики от 3 сентя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34437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344379">
              <w:rPr>
                <w:rFonts w:ascii="Times New Roman" w:hAnsi="Times New Roman" w:cs="Times New Roman"/>
                <w:sz w:val="22"/>
                <w:szCs w:val="22"/>
              </w:rPr>
              <w:t>№ 217 «О порядке разработки, утверждения, реализации и оценки эффективности государственных программ Чеченской Республики»;</w:t>
            </w:r>
          </w:p>
          <w:p w:rsidR="00482FC6" w:rsidRPr="00482FC6" w:rsidRDefault="00482FC6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-Закона Чеченской Республики от 6 октября 2006 года №29-РЗ «О государственной гражданской службе Чеченской Республики»;</w:t>
            </w:r>
          </w:p>
          <w:p w:rsidR="00482FC6" w:rsidRPr="00482FC6" w:rsidRDefault="00CB7FC3" w:rsidP="00CB7FC3">
            <w:pPr>
              <w:pStyle w:val="12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82FC6" w:rsidRPr="00482FC6">
              <w:rPr>
                <w:rFonts w:ascii="Times New Roman" w:hAnsi="Times New Roman" w:cs="Times New Roman"/>
                <w:sz w:val="22"/>
                <w:szCs w:val="22"/>
              </w:rPr>
              <w:t>Закона Чеченской Республики от 18 июля 2006 года №</w:t>
            </w:r>
            <w:r w:rsidR="00C568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2FC6" w:rsidRPr="00482FC6">
              <w:rPr>
                <w:rFonts w:ascii="Times New Roman" w:hAnsi="Times New Roman" w:cs="Times New Roman"/>
                <w:sz w:val="22"/>
                <w:szCs w:val="22"/>
              </w:rPr>
              <w:t xml:space="preserve">19-РЗ «Об автомобильных дорогах Чеченской Республики»; </w:t>
            </w:r>
            <w:r w:rsidR="00AC150C" w:rsidRPr="006F2331">
              <w:rPr>
                <w:rFonts w:ascii="Times New Roman" w:hAnsi="Times New Roman" w:cs="Times New Roman"/>
              </w:rPr>
              <w:t xml:space="preserve"> </w:t>
            </w:r>
            <w:r w:rsidR="00AC150C" w:rsidRPr="00AC150C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е о Министерстве автомобильных дорог Чеченской </w:t>
            </w:r>
            <w:r w:rsidR="00AC150C" w:rsidRPr="00AC15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спублики, положением о </w:t>
            </w:r>
            <w:r w:rsidR="00AC150C" w:rsidRPr="00AC15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инансово-экономическом департаменте</w:t>
            </w:r>
            <w:r w:rsidR="00AC150C" w:rsidRPr="00AC15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150C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об отделе,</w:t>
            </w:r>
            <w:r w:rsidR="00AC150C" w:rsidRPr="00AC150C">
              <w:rPr>
                <w:rFonts w:ascii="Times New Roman" w:hAnsi="Times New Roman" w:cs="Times New Roman"/>
                <w:sz w:val="22"/>
                <w:szCs w:val="22"/>
              </w:rPr>
              <w:t xml:space="preserve"> служебный распорядок Министерства</w:t>
            </w:r>
          </w:p>
          <w:p w:rsidR="00482FC6" w:rsidRPr="00482FC6" w:rsidRDefault="00482FC6" w:rsidP="00F4058E">
            <w:pPr>
              <w:pStyle w:val="12"/>
              <w:shd w:val="clear" w:color="auto" w:fill="auto"/>
              <w:tabs>
                <w:tab w:val="left" w:pos="1067"/>
              </w:tabs>
              <w:spacing w:before="0" w:after="0"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-основ делопроизводства и документооборота;</w:t>
            </w:r>
          </w:p>
          <w:p w:rsidR="00482FC6" w:rsidRPr="00482FC6" w:rsidRDefault="00482FC6" w:rsidP="00F4058E">
            <w:pPr>
              <w:pStyle w:val="12"/>
              <w:shd w:val="clear" w:color="auto" w:fill="auto"/>
              <w:tabs>
                <w:tab w:val="left" w:pos="1077"/>
              </w:tabs>
              <w:spacing w:before="0" w:after="0" w:line="240" w:lineRule="auto"/>
              <w:ind w:left="40"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82FC6">
              <w:rPr>
                <w:rFonts w:ascii="Times New Roman" w:hAnsi="Times New Roman" w:cs="Times New Roman"/>
                <w:sz w:val="22"/>
                <w:szCs w:val="22"/>
              </w:rPr>
              <w:t>-в области информационно-коммуникационных технологий.</w:t>
            </w:r>
          </w:p>
          <w:p w:rsidR="00864ADB" w:rsidRDefault="00864ADB" w:rsidP="00BC2956">
            <w:pPr>
              <w:pStyle w:val="12"/>
              <w:shd w:val="clear" w:color="auto" w:fill="auto"/>
              <w:tabs>
                <w:tab w:val="left" w:pos="1077"/>
              </w:tabs>
              <w:spacing w:before="0" w:after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FC6" w:rsidRPr="00482FC6" w:rsidRDefault="00BC2956" w:rsidP="00CB7FC3">
            <w:pPr>
              <w:pStyle w:val="12"/>
              <w:shd w:val="clear" w:color="auto" w:fill="auto"/>
              <w:tabs>
                <w:tab w:val="left" w:pos="1077"/>
              </w:tabs>
              <w:spacing w:before="0" w:after="0" w:line="240" w:lineRule="auto"/>
              <w:ind w:left="40"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482FC6" w:rsidRPr="00864ADB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ий служащий, замещающий должность</w:t>
            </w:r>
            <w:r w:rsidR="00482FC6" w:rsidRPr="00864A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чальника отдела</w:t>
            </w:r>
            <w:r w:rsidR="00482FC6" w:rsidRPr="00864ADB">
              <w:rPr>
                <w:rFonts w:ascii="Times New Roman" w:hAnsi="Times New Roman" w:cs="Times New Roman"/>
                <w:b/>
                <w:sz w:val="22"/>
                <w:szCs w:val="22"/>
              </w:rPr>
              <w:t>, должен обладать следующими навыками</w:t>
            </w:r>
            <w:r w:rsidR="00482FC6" w:rsidRPr="00482FC6">
              <w:rPr>
                <w:rFonts w:ascii="Times New Roman" w:hAnsi="Times New Roman" w:cs="Times New Roman"/>
                <w:sz w:val="22"/>
                <w:szCs w:val="22"/>
              </w:rPr>
              <w:t>, исходя из специфики исполняемых должностных обязанностей: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482FC6">
              <w:rPr>
                <w:rFonts w:ascii="Times New Roman" w:hAnsi="Times New Roman" w:cs="Times New Roman"/>
                <w:bCs/>
              </w:rPr>
              <w:t>взаимодействия с гражданами и организациями;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482FC6">
              <w:rPr>
                <w:rFonts w:ascii="Times New Roman" w:hAnsi="Times New Roman" w:cs="Times New Roman"/>
                <w:bCs/>
              </w:rPr>
              <w:t>работы с системами межведомственного взаимодействия;</w:t>
            </w:r>
          </w:p>
          <w:p w:rsidR="00482FC6" w:rsidRPr="00482FC6" w:rsidRDefault="00CB7FC3" w:rsidP="00CB7FC3">
            <w:pPr>
              <w:ind w:lef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2FC6" w:rsidRPr="00482FC6">
              <w:rPr>
                <w:rFonts w:ascii="Times New Roman" w:hAnsi="Times New Roman" w:cs="Times New Roman"/>
              </w:rPr>
              <w:t>владения компьютерной и другой оргтехникой, владения необходимым программным обеспечением;</w:t>
            </w:r>
          </w:p>
          <w:p w:rsidR="00482FC6" w:rsidRPr="00482FC6" w:rsidRDefault="00482FC6" w:rsidP="00CB7FC3">
            <w:pPr>
              <w:jc w:val="both"/>
              <w:rPr>
                <w:rFonts w:ascii="Times New Roman" w:hAnsi="Times New Roman" w:cs="Times New Roman"/>
              </w:rPr>
            </w:pPr>
            <w:r w:rsidRPr="00482FC6">
              <w:rPr>
                <w:rFonts w:ascii="Times New Roman" w:hAnsi="Times New Roman" w:cs="Times New Roman"/>
              </w:rPr>
              <w:t>- анализа и прогнозирования;</w:t>
            </w:r>
          </w:p>
          <w:p w:rsid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FC6">
              <w:rPr>
                <w:rFonts w:ascii="Times New Roman" w:hAnsi="Times New Roman" w:cs="Times New Roman"/>
              </w:rPr>
              <w:t>оперативного принятия и реализации управленческих решений, организации и обеспечения выполнения возложенных на отдел задач;</w:t>
            </w:r>
          </w:p>
          <w:p w:rsidR="00344379" w:rsidRPr="00217452" w:rsidRDefault="00344379" w:rsidP="00217452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9D06F0">
              <w:rPr>
                <w:sz w:val="22"/>
                <w:szCs w:val="22"/>
              </w:rPr>
              <w:t>- оценка состояния экономики и отраслей экономики, проведение анализа и формирование предложений по направлениям деятельности.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 w:rsidRPr="00482FC6">
              <w:rPr>
                <w:rFonts w:ascii="Times New Roman" w:hAnsi="Times New Roman" w:cs="Times New Roman"/>
                <w:bCs/>
              </w:rPr>
              <w:t>- обеспечения выполнения задач по реализации управленческих решений;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 w:rsidRPr="00482FC6">
              <w:rPr>
                <w:rFonts w:ascii="Times New Roman" w:hAnsi="Times New Roman" w:cs="Times New Roman"/>
                <w:bCs/>
              </w:rPr>
              <w:t>- планирования служебного времени;</w:t>
            </w:r>
          </w:p>
          <w:p w:rsidR="00482FC6" w:rsidRPr="00482FC6" w:rsidRDefault="00CB7FC3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2FC6" w:rsidRPr="00482FC6">
              <w:rPr>
                <w:rFonts w:ascii="Times New Roman" w:hAnsi="Times New Roman" w:cs="Times New Roman"/>
              </w:rPr>
              <w:t>подготовки ответов на запросы государственных органов, обращения юридических лиц и граждан;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482FC6">
              <w:rPr>
                <w:rFonts w:ascii="Times New Roman" w:hAnsi="Times New Roman" w:cs="Times New Roman"/>
                <w:bCs/>
              </w:rPr>
              <w:t>выполнения должностных обязанностей с учетом особенностей и соблюдением ограничений, связанных с замещением должности;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FC6">
              <w:rPr>
                <w:rFonts w:ascii="Times New Roman" w:hAnsi="Times New Roman" w:cs="Times New Roman"/>
              </w:rPr>
              <w:t>ведения деловых переговоров,  публичного  выступления;</w:t>
            </w:r>
          </w:p>
          <w:p w:rsidR="00482FC6" w:rsidRPr="00482FC6" w:rsidRDefault="00482FC6" w:rsidP="00CB7FC3">
            <w:pPr>
              <w:ind w:lef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FC6">
              <w:rPr>
                <w:rFonts w:ascii="Times New Roman" w:hAnsi="Times New Roman" w:cs="Times New Roman"/>
              </w:rPr>
              <w:t>адаптации к новой ситуации и  принятия новых подходов в  решении поставленных задач,  по недопущению личностных конфликтов.</w:t>
            </w:r>
          </w:p>
          <w:p w:rsidR="00687BBB" w:rsidRPr="006F2331" w:rsidRDefault="00687BBB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0B17F6" w:rsidRDefault="000B17F6" w:rsidP="00392404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</w:p>
          <w:p w:rsidR="00C37092" w:rsidRDefault="00C37092" w:rsidP="00392404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6D7E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:</w:t>
            </w:r>
          </w:p>
          <w:p w:rsidR="004C1DBC" w:rsidRPr="004C1DBC" w:rsidRDefault="004C1DBC" w:rsidP="00C370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B7FC3">
              <w:rPr>
                <w:rFonts w:ascii="Times New Roman" w:hAnsi="Times New Roman" w:cs="Times New Roman"/>
              </w:rPr>
              <w:t>С</w:t>
            </w:r>
            <w:r w:rsidRPr="004C1DBC">
              <w:rPr>
                <w:rFonts w:ascii="Times New Roman" w:hAnsi="Times New Roman" w:cs="Times New Roman"/>
              </w:rPr>
              <w:t xml:space="preserve">облюдать </w:t>
            </w:r>
            <w:hyperlink r:id="rId12" w:history="1">
              <w:r w:rsidRPr="004C1DBC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4C1DBC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Чеченской Республики, законы и иные нормативные правовые акты Чеченской Республики и обеспечивать их исполнение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подготовить материалы для предоставления субсидий и межбюджетных трансфертов из федерального бюджета бюджету Чеченской Республики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 xml:space="preserve">составлять планы дорожных работ за счет всех </w:t>
            </w:r>
            <w:r w:rsidRPr="004C1DBC">
              <w:rPr>
                <w:rFonts w:ascii="Times New Roman" w:hAnsi="Times New Roman" w:cs="Times New Roman"/>
              </w:rPr>
              <w:lastRenderedPageBreak/>
              <w:t>источников финансирования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подготовить проект отраслевой государственной программы;</w:t>
            </w:r>
          </w:p>
          <w:p w:rsidR="004C1DBC" w:rsidRPr="004C1DBC" w:rsidRDefault="004C1DBC" w:rsidP="00CB7FC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 xml:space="preserve">исполнять поручения </w:t>
            </w:r>
            <w:r w:rsidR="006D7E0F">
              <w:rPr>
                <w:rFonts w:ascii="Times New Roman" w:hAnsi="Times New Roman" w:cs="Times New Roman"/>
              </w:rPr>
              <w:t>директора финансово-экономического департамента</w:t>
            </w:r>
            <w:r w:rsidRPr="004C1DBC">
              <w:rPr>
                <w:rFonts w:ascii="Times New Roman" w:hAnsi="Times New Roman" w:cs="Times New Roman"/>
              </w:rPr>
              <w:t>, данные в пределах его полномочий, установленных законодательством Российской Федерации и Чеченской Республики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 xml:space="preserve">соблюдать </w:t>
            </w:r>
            <w:hyperlink r:id="rId13" w:history="1">
              <w:r w:rsidRPr="004C1DBC">
                <w:rPr>
                  <w:rFonts w:ascii="Times New Roman" w:hAnsi="Times New Roman" w:cs="Times New Roman"/>
                </w:rPr>
                <w:t>служебный распорядок</w:t>
              </w:r>
            </w:hyperlink>
            <w:r w:rsidRPr="004C1DBC">
              <w:rPr>
                <w:rFonts w:ascii="Times New Roman" w:hAnsi="Times New Roman" w:cs="Times New Roman"/>
              </w:rPr>
              <w:t xml:space="preserve"> Министерства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1DBC">
              <w:rPr>
                <w:rFonts w:ascii="Times New Roman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4C1DBC" w:rsidRPr="004C1DBC" w:rsidRDefault="004C1DBC" w:rsidP="00CB7FC3">
            <w:pPr>
              <w:tabs>
                <w:tab w:val="center" w:pos="3287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C1DBC">
              <w:rPr>
                <w:rFonts w:ascii="Times New Roman" w:hAnsi="Times New Roman" w:cs="Times New Roman"/>
              </w:rPr>
              <w:t>- беречь государственное имущество, в том числе предоставленное ему для исполнения должностных обязанностей;</w:t>
            </w:r>
          </w:p>
          <w:p w:rsidR="009031E7" w:rsidRPr="00DF352D" w:rsidRDefault="009031E7" w:rsidP="009031E7">
            <w:pPr>
              <w:pStyle w:val="af"/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14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4C1DBC" w:rsidRPr="004C1DBC" w:rsidRDefault="004C1DBC" w:rsidP="00CB7FC3">
            <w:pPr>
              <w:jc w:val="both"/>
              <w:rPr>
                <w:rFonts w:ascii="Times New Roman" w:hAnsi="Times New Roman" w:cs="Times New Roman"/>
              </w:rPr>
            </w:pPr>
            <w:r w:rsidRPr="004C1DBC">
              <w:rPr>
                <w:rFonts w:ascii="Times New Roman" w:hAnsi="Times New Roman" w:cs="Times New Roman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 xml:space="preserve">соблюдать ограничения, выполнять обязательства и требования к служебному </w:t>
            </w:r>
            <w:r w:rsidR="004C1DBC" w:rsidRPr="004C1DBC">
              <w:rPr>
                <w:rFonts w:ascii="Times New Roman" w:hAnsi="Times New Roman" w:cs="Times New Roman"/>
              </w:rPr>
              <w:lastRenderedPageBreak/>
              <w:t xml:space="preserve">поведению, не нарушать запреты, которые установлены Федеральным законом от 27 июля 2004 года № 79-ФЗ </w:t>
            </w:r>
            <w:r w:rsidR="00344379" w:rsidRPr="0025359D">
              <w:rPr>
                <w:rFonts w:ascii="Times New Roman" w:hAnsi="Times New Roman" w:cs="Times New Roman"/>
              </w:rPr>
              <w:t xml:space="preserve">«О государственной гражданской службе Российской Федерации» </w:t>
            </w:r>
            <w:r w:rsidR="004C1DBC" w:rsidRPr="004C1DBC">
              <w:rPr>
                <w:rFonts w:ascii="Times New Roman" w:hAnsi="Times New Roman" w:cs="Times New Roman"/>
              </w:rPr>
              <w:t>и другими федеральными законами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7E0F">
              <w:rPr>
                <w:rFonts w:ascii="Times New Roman" w:hAnsi="Times New Roman" w:cs="Times New Roman"/>
              </w:rPr>
              <w:t>сообщать руководству</w:t>
            </w:r>
            <w:r w:rsidR="004C1DBC" w:rsidRPr="004C1DBC">
              <w:rPr>
                <w:rFonts w:ascii="Times New Roman" w:hAnsi="Times New Roman" w:cs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4C1DBC" w:rsidRPr="004C1DBC" w:rsidRDefault="004C1DBC" w:rsidP="004C1DBC">
            <w:pPr>
              <w:jc w:val="both"/>
              <w:rPr>
                <w:rFonts w:ascii="Times New Roman" w:hAnsi="Times New Roman" w:cs="Times New Roman"/>
              </w:rPr>
            </w:pPr>
            <w:r w:rsidRPr="004C1DBC">
              <w:rPr>
                <w:rFonts w:ascii="Times New Roman" w:hAnsi="Times New Roman" w:cs="Times New Roman"/>
              </w:rPr>
              <w:t xml:space="preserve">В обязанности начальника отдела  в целях осуществления задач и функций  </w:t>
            </w:r>
            <w:r w:rsidR="00D138A5">
              <w:rPr>
                <w:rFonts w:ascii="Times New Roman" w:hAnsi="Times New Roman" w:cs="Times New Roman"/>
              </w:rPr>
              <w:t>финансово-экономического департамента</w:t>
            </w:r>
            <w:r w:rsidRPr="004C1DBC">
              <w:rPr>
                <w:rFonts w:ascii="Times New Roman" w:hAnsi="Times New Roman" w:cs="Times New Roman"/>
              </w:rPr>
              <w:t xml:space="preserve"> также входит: </w:t>
            </w:r>
          </w:p>
          <w:p w:rsidR="004C1DBC" w:rsidRPr="004C1DBC" w:rsidRDefault="00CB7FC3" w:rsidP="004C1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руководство деятельностью  Отдела в соответствии с Положением об Отделе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организация и планирование работы  Отдела, определение форм и методов его деятельности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обеспечение соблюдения служебного распорядка государственными гражданскими служащими Отдела, контроль состояния исполнительной дисциплины, порядка работы со служебными документами Отдела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распределение обязанностей между государственными гражданскими служащими Отдела, организация исполнения ими должностных обязанностей, контроль исполнения ими задач и поручений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подписание служебной документации в пределах своей компетенции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визирование проектов  нормативных правовых актов разрабатываемых  Министерством, писем по вопросам, отнесенным к компетенции Отдела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>организация разработки проектов нормативных правовых актов, а также проектов правовых актов  Министерства в пределах своей компетенции;</w:t>
            </w:r>
          </w:p>
          <w:p w:rsidR="004C1DBC" w:rsidRPr="004C1DBC" w:rsidRDefault="00CB7FC3" w:rsidP="00CB7F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38A5">
              <w:rPr>
                <w:rFonts w:ascii="Times New Roman" w:hAnsi="Times New Roman" w:cs="Times New Roman"/>
              </w:rPr>
              <w:t>внесение на рассмотрение руководству</w:t>
            </w:r>
            <w:r w:rsidR="004C1DBC" w:rsidRPr="004C1DBC">
              <w:rPr>
                <w:rFonts w:ascii="Times New Roman" w:hAnsi="Times New Roman" w:cs="Times New Roman"/>
              </w:rPr>
              <w:t xml:space="preserve">   проектов  приказов, распоряжений   Министерства и других служебных документов по вопросам, отнесенным к компетенции Отдела;</w:t>
            </w:r>
          </w:p>
          <w:p w:rsidR="00687BBB" w:rsidRPr="006F2331" w:rsidRDefault="00CB7FC3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DBC" w:rsidRPr="004C1DBC">
              <w:rPr>
                <w:rFonts w:ascii="Times New Roman" w:hAnsi="Times New Roman" w:cs="Times New Roman"/>
              </w:rPr>
              <w:t xml:space="preserve">соблюдение общих правил работы со служебной документацией, в том числе обеспечение ведение учета поступивших указаний и поручений, сроков </w:t>
            </w:r>
            <w:r w:rsidR="004C1DBC" w:rsidRPr="004C1DBC">
              <w:rPr>
                <w:rFonts w:ascii="Times New Roman" w:hAnsi="Times New Roman" w:cs="Times New Roman"/>
              </w:rPr>
              <w:lastRenderedPageBreak/>
              <w:t>их исполнения.</w:t>
            </w:r>
          </w:p>
        </w:tc>
      </w:tr>
      <w:tr w:rsidR="007A1646" w:rsidRPr="000C74AC" w:rsidTr="00F27D74">
        <w:trPr>
          <w:trHeight w:val="358"/>
        </w:trPr>
        <w:tc>
          <w:tcPr>
            <w:tcW w:w="16126" w:type="dxa"/>
            <w:gridSpan w:val="7"/>
          </w:tcPr>
          <w:p w:rsidR="00967CF7" w:rsidRDefault="00967CF7" w:rsidP="00DF0B93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E62BE" w:rsidRDefault="00AC150C" w:rsidP="00967CF7">
            <w:pPr>
              <w:spacing w:after="12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партамент государственных закупок и управления проектной деятельностью</w:t>
            </w:r>
          </w:p>
          <w:p w:rsidR="007A1646" w:rsidRDefault="00AC150C" w:rsidP="00967CF7">
            <w:pPr>
              <w:spacing w:before="12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тдел</w:t>
            </w:r>
            <w:r w:rsidR="005111F1" w:rsidRPr="005111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A1646" w:rsidRPr="005111F1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и государственных закупок</w:t>
            </w:r>
          </w:p>
          <w:p w:rsidR="00660EC3" w:rsidRPr="005111F1" w:rsidRDefault="00660EC3" w:rsidP="00DF0B93">
            <w:pPr>
              <w:spacing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B0CFB" w:rsidRPr="000C74AC" w:rsidTr="00F27D74">
        <w:trPr>
          <w:trHeight w:val="549"/>
        </w:trPr>
        <w:tc>
          <w:tcPr>
            <w:tcW w:w="534" w:type="dxa"/>
          </w:tcPr>
          <w:p w:rsidR="007B0CFB" w:rsidRPr="00BE59D9" w:rsidRDefault="00687BBB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174D" w:rsidRPr="0089722D" w:rsidRDefault="00FA174D" w:rsidP="00DF0B93">
            <w:pPr>
              <w:spacing w:line="240" w:lineRule="exact"/>
              <w:jc w:val="center"/>
              <w:rPr>
                <w:rFonts w:ascii="Times New Roman" w:eastAsia="Calibri" w:hAnsi="Times New Roman"/>
              </w:rPr>
            </w:pPr>
            <w:r w:rsidRPr="0089722D">
              <w:rPr>
                <w:rFonts w:ascii="Times New Roman" w:eastAsia="Calibri" w:hAnsi="Times New Roman"/>
              </w:rPr>
              <w:t xml:space="preserve">Заместитель начальника отдела организации </w:t>
            </w:r>
            <w:proofErr w:type="spellStart"/>
            <w:r w:rsidRPr="0089722D">
              <w:rPr>
                <w:rFonts w:ascii="Times New Roman" w:eastAsia="Calibri" w:hAnsi="Times New Roman"/>
              </w:rPr>
              <w:t>государствен</w:t>
            </w:r>
            <w:proofErr w:type="spellEnd"/>
          </w:p>
          <w:p w:rsidR="00FA174D" w:rsidRPr="0089722D" w:rsidRDefault="00FA174D" w:rsidP="00DF0B93">
            <w:pPr>
              <w:spacing w:line="240" w:lineRule="exact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9722D">
              <w:rPr>
                <w:rFonts w:ascii="Times New Roman" w:eastAsia="Calibri" w:hAnsi="Times New Roman"/>
              </w:rPr>
              <w:t>ных</w:t>
            </w:r>
            <w:proofErr w:type="spellEnd"/>
            <w:r w:rsidRPr="0089722D">
              <w:rPr>
                <w:rFonts w:ascii="Times New Roman" w:eastAsia="Calibri" w:hAnsi="Times New Roman"/>
              </w:rPr>
              <w:t xml:space="preserve"> закупок</w:t>
            </w:r>
            <w:r w:rsidR="00C568B4">
              <w:rPr>
                <w:rFonts w:ascii="Times New Roman" w:eastAsia="Calibri" w:hAnsi="Times New Roman"/>
              </w:rPr>
              <w:t xml:space="preserve"> (далее – заместитель начальника отдела)</w:t>
            </w:r>
          </w:p>
          <w:p w:rsidR="007B0CFB" w:rsidRPr="003A4EFF" w:rsidRDefault="007B0CFB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B3788" w:rsidRDefault="00BB3788" w:rsidP="0021745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:rsidR="007B0CFB" w:rsidRPr="007D51D7" w:rsidRDefault="007D51D7" w:rsidP="00217452">
            <w:pPr>
              <w:jc w:val="center"/>
              <w:rPr>
                <w:rFonts w:ascii="Times New Roman" w:hAnsi="Times New Roman" w:cs="Times New Roman"/>
              </w:rPr>
            </w:pPr>
            <w:r w:rsidRPr="007D51D7">
              <w:rPr>
                <w:rFonts w:ascii="Times New Roman" w:hAnsi="Times New Roman"/>
              </w:rPr>
              <w:t>«Государственное и муниципальное управление», «Юриспруденция»,</w:t>
            </w:r>
            <w:r w:rsidR="00D138A5">
              <w:rPr>
                <w:rFonts w:ascii="Times New Roman" w:hAnsi="Times New Roman"/>
              </w:rPr>
              <w:t xml:space="preserve"> </w:t>
            </w:r>
            <w:r w:rsidR="00D138A5" w:rsidRPr="00085CA3">
              <w:rPr>
                <w:rFonts w:ascii="Times New Roman" w:hAnsi="Times New Roman" w:cs="Times New Roman"/>
                <w:b/>
              </w:rPr>
              <w:t>«</w:t>
            </w:r>
            <w:r w:rsidR="00D138A5" w:rsidRPr="00D138A5">
              <w:rPr>
                <w:rFonts w:ascii="Times New Roman" w:hAnsi="Times New Roman" w:cs="Times New Roman"/>
              </w:rPr>
              <w:t>Финансы и Экономика»,</w:t>
            </w:r>
            <w:r w:rsidR="00D138A5" w:rsidRPr="00085CA3">
              <w:rPr>
                <w:rFonts w:ascii="Times New Roman" w:hAnsi="Times New Roman" w:cs="Times New Roman"/>
                <w:b/>
              </w:rPr>
              <w:t xml:space="preserve">  </w:t>
            </w:r>
            <w:r w:rsidRPr="007D51D7">
              <w:rPr>
                <w:rFonts w:ascii="Times New Roman" w:hAnsi="Times New Roman"/>
              </w:rPr>
              <w:t xml:space="preserve"> «Экономика» либо иное направление подготовки (специальность), указанное в перечнях профессий, специальностей и направлений подготовки</w:t>
            </w:r>
          </w:p>
        </w:tc>
        <w:tc>
          <w:tcPr>
            <w:tcW w:w="2552" w:type="dxa"/>
            <w:gridSpan w:val="2"/>
          </w:tcPr>
          <w:p w:rsidR="007D39F3" w:rsidRPr="001F3601" w:rsidRDefault="007D39F3" w:rsidP="00F27288">
            <w:pPr>
              <w:jc w:val="both"/>
              <w:rPr>
                <w:rFonts w:ascii="Times New Roman" w:hAnsi="Times New Roman" w:cs="Times New Roman"/>
              </w:rPr>
            </w:pPr>
            <w:r w:rsidRPr="001F3601">
              <w:rPr>
                <w:rFonts w:ascii="Times New Roman" w:hAnsi="Times New Roman" w:cs="Times New Roman"/>
              </w:rPr>
              <w:t xml:space="preserve">Наличие высшего профессионального образования по должности государственной гражданской службы или по специальностям, соответствующим функциям и конкретным задачам, возложенным на </w:t>
            </w:r>
            <w:r>
              <w:rPr>
                <w:rFonts w:ascii="Times New Roman" w:hAnsi="Times New Roman" w:cs="Times New Roman"/>
              </w:rPr>
              <w:t>заместителя начальника отдела</w:t>
            </w:r>
            <w:r w:rsidRPr="001F3601">
              <w:rPr>
                <w:rFonts w:ascii="Times New Roman" w:hAnsi="Times New Roman" w:cs="Times New Roman"/>
              </w:rPr>
              <w:t>.</w:t>
            </w:r>
          </w:p>
          <w:p w:rsidR="007D39F3" w:rsidRDefault="007D39F3" w:rsidP="00F272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олжности заместителя начальника отдела без предъявления требований к стажу. </w:t>
            </w:r>
          </w:p>
          <w:p w:rsidR="007B0CFB" w:rsidRPr="001F3601" w:rsidRDefault="007B0CFB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73FBC" w:rsidRPr="00E73FBC" w:rsidRDefault="00E73FBC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FA174D" w:rsidRPr="006E4B1A" w:rsidRDefault="00CC72F1" w:rsidP="00DF0B93">
            <w:pPr>
              <w:rPr>
                <w:rFonts w:ascii="Times New Roman" w:hAnsi="Times New Roman" w:cs="Times New Roman"/>
                <w:b/>
              </w:rPr>
            </w:pPr>
            <w:r w:rsidRPr="00864ADB">
              <w:rPr>
                <w:rFonts w:ascii="Times New Roman" w:hAnsi="Times New Roman" w:cs="Times New Roman"/>
                <w:b/>
              </w:rPr>
              <w:t>Гражданский служащий, замещающий должность</w:t>
            </w:r>
            <w:r w:rsidRPr="00864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72F1">
              <w:rPr>
                <w:rFonts w:ascii="Times New Roman" w:hAnsi="Times New Roman" w:cs="Times New Roman"/>
                <w:b/>
                <w:bCs/>
              </w:rPr>
              <w:t>з</w:t>
            </w:r>
            <w:r w:rsidRPr="00CC72F1">
              <w:rPr>
                <w:rFonts w:ascii="Times New Roman" w:eastAsia="Calibri" w:hAnsi="Times New Roman"/>
                <w:b/>
              </w:rPr>
              <w:t>аместителя начальника отдела</w:t>
            </w:r>
            <w:r w:rsidRPr="0089722D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="00FA174D" w:rsidRPr="006E4B1A">
              <w:rPr>
                <w:rFonts w:ascii="Times New Roman" w:hAnsi="Times New Roman" w:cs="Times New Roman"/>
                <w:b/>
              </w:rPr>
              <w:t>олжен знать:</w:t>
            </w:r>
          </w:p>
          <w:p w:rsidR="00FA174D" w:rsidRPr="00217452" w:rsidRDefault="00FA174D" w:rsidP="002174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E2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94A">
              <w:rPr>
                <w:rFonts w:ascii="Times New Roman" w:hAnsi="Times New Roman" w:cs="Times New Roman"/>
              </w:rPr>
              <w:t>Конституцию Российской Федерации; Конституцию Чеченской Республики; Федеральный закон от 27 июля 2004 года №79 – ФЗ «О государственной гражданской службе Российской Федерации», Федеральный закон от 5 апреля 2013 года №44 - ФЗ «О контрактной системе в сфере закупок товаров, работ, услуг, для обеспечения государственных и муниципальных нужд»,</w:t>
            </w:r>
            <w:r w:rsidR="00217452">
              <w:rPr>
                <w:rFonts w:ascii="Times New Roman" w:hAnsi="Times New Roman" w:cs="Times New Roman"/>
              </w:rPr>
              <w:t xml:space="preserve"> </w:t>
            </w:r>
            <w:r w:rsidR="00217452" w:rsidRPr="00D26F4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17452">
              <w:rPr>
                <w:rFonts w:ascii="Times New Roman" w:hAnsi="Times New Roman"/>
                <w:shd w:val="clear" w:color="auto" w:fill="FFFFFF"/>
              </w:rPr>
              <w:t>Федеральный</w:t>
            </w:r>
            <w:r w:rsidR="00217452" w:rsidRPr="00D26F4C">
              <w:rPr>
                <w:rFonts w:ascii="Times New Roman" w:hAnsi="Times New Roman"/>
                <w:shd w:val="clear" w:color="auto" w:fill="FFFFFF"/>
              </w:rPr>
              <w:t xml:space="preserve"> закон от 26 июля 2006 г. N</w:t>
            </w:r>
            <w:r w:rsidR="00217452">
              <w:rPr>
                <w:rFonts w:ascii="Times New Roman" w:hAnsi="Times New Roman"/>
                <w:shd w:val="clear" w:color="auto" w:fill="FFFFFF"/>
              </w:rPr>
              <w:t> 135-ФЗ "О защите конкуренции";</w:t>
            </w:r>
            <w:proofErr w:type="gramEnd"/>
            <w:r w:rsidR="00217452">
              <w:rPr>
                <w:rFonts w:ascii="Times New Roman" w:hAnsi="Times New Roman"/>
                <w:shd w:val="clear" w:color="auto" w:fill="FFFFFF"/>
              </w:rPr>
              <w:t xml:space="preserve"> Федеральный закон от 27 декабря 2002 г. №</w:t>
            </w:r>
            <w:r w:rsidR="00217452" w:rsidRPr="00D26F4C">
              <w:rPr>
                <w:rFonts w:ascii="Times New Roman" w:hAnsi="Times New Roman"/>
                <w:shd w:val="clear" w:color="auto" w:fill="FFFFFF"/>
              </w:rPr>
              <w:t xml:space="preserve"> 184-ФЗ "О техническом регулировании"</w:t>
            </w:r>
            <w:r w:rsidR="00217452">
              <w:rPr>
                <w:rFonts w:ascii="Times New Roman" w:hAnsi="Times New Roman"/>
                <w:shd w:val="clear" w:color="auto" w:fill="FFFFFF"/>
              </w:rPr>
              <w:t>;</w:t>
            </w:r>
            <w:r w:rsidRPr="00BE2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94A">
              <w:rPr>
                <w:rFonts w:ascii="Times New Roman" w:hAnsi="Times New Roman" w:cs="Times New Roman"/>
              </w:rPr>
              <w:t>Федеральный закон от 8 ноября 2007 года №257-ФЗ «Об автомобильных дорогах и о дорожной деятельности в Российской Федерации», Закон Чеченской Республики от 18 июля 2006 года № 19 «Об автомобильных дорогах Чеченской Республики», Закон о государственной гражданской службе Чеченской Республики от 06.10.2006 г. № 29-рз, Указы Президента Российской Федерации, постановления Правительства Российской Федерации, Указы Главы Чеченской Республики, нормативные правовые акты органов законодательной</w:t>
            </w:r>
            <w:proofErr w:type="gramEnd"/>
            <w:r w:rsidRPr="00BE294A">
              <w:rPr>
                <w:rFonts w:ascii="Times New Roman" w:hAnsi="Times New Roman" w:cs="Times New Roman"/>
              </w:rPr>
              <w:t xml:space="preserve"> и</w:t>
            </w:r>
          </w:p>
          <w:p w:rsidR="00FA174D" w:rsidRPr="00AC150C" w:rsidRDefault="00FA174D" w:rsidP="00AC150C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294A">
              <w:rPr>
                <w:rFonts w:ascii="Times New Roman" w:hAnsi="Times New Roman" w:cs="Times New Roman"/>
              </w:rPr>
              <w:t xml:space="preserve">исполнительной власти Чеченской Республики, Положение о Министерстве автомобильных дорог Чеченской </w:t>
            </w:r>
            <w:r w:rsidRPr="00BE294A">
              <w:rPr>
                <w:rFonts w:ascii="Times New Roman" w:hAnsi="Times New Roman" w:cs="Times New Roman"/>
              </w:rPr>
              <w:lastRenderedPageBreak/>
              <w:t xml:space="preserve">Республики, </w:t>
            </w:r>
            <w:r w:rsidR="00AC150C">
              <w:rPr>
                <w:rFonts w:ascii="Times New Roman" w:hAnsi="Times New Roman" w:cs="Times New Roman"/>
              </w:rPr>
              <w:t xml:space="preserve">положение о Департаменте </w:t>
            </w:r>
            <w:r w:rsidR="00AC15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C150C" w:rsidRPr="00AC150C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закупок и управления проектной деятельностью</w:t>
            </w:r>
            <w:r w:rsidR="00AC150C">
              <w:rPr>
                <w:rFonts w:ascii="Times New Roman" w:hAnsi="Times New Roman" w:cs="Times New Roman"/>
              </w:rPr>
              <w:t xml:space="preserve">, </w:t>
            </w:r>
            <w:r w:rsidRPr="00BE294A">
              <w:rPr>
                <w:rFonts w:ascii="Times New Roman" w:hAnsi="Times New Roman" w:cs="Times New Roman"/>
              </w:rPr>
              <w:t xml:space="preserve">положение об отделе </w:t>
            </w:r>
            <w:r>
              <w:rPr>
                <w:rFonts w:ascii="Times New Roman" w:hAnsi="Times New Roman" w:cs="Times New Roman"/>
              </w:rPr>
              <w:t>организации государственных закупок</w:t>
            </w:r>
            <w:r w:rsidRPr="00BE294A">
              <w:rPr>
                <w:rFonts w:ascii="Times New Roman" w:hAnsi="Times New Roman" w:cs="Times New Roman"/>
              </w:rPr>
              <w:t xml:space="preserve">, служебный </w:t>
            </w:r>
            <w:r>
              <w:rPr>
                <w:rFonts w:ascii="Times New Roman" w:hAnsi="Times New Roman" w:cs="Times New Roman"/>
              </w:rPr>
              <w:t>распорядок Министерства.</w:t>
            </w:r>
          </w:p>
          <w:p w:rsidR="00660EC3" w:rsidRDefault="00660EC3" w:rsidP="002D2345">
            <w:pPr>
              <w:jc w:val="both"/>
              <w:rPr>
                <w:rFonts w:ascii="Times New Roman" w:hAnsi="Times New Roman" w:cs="Times New Roman"/>
              </w:rPr>
            </w:pPr>
          </w:p>
          <w:p w:rsidR="007B0CFB" w:rsidRDefault="002D2345" w:rsidP="00B43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7A67A4" w:rsidRPr="00864A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A67A4" w:rsidRPr="00864ADB">
              <w:rPr>
                <w:rFonts w:ascii="Times New Roman" w:hAnsi="Times New Roman" w:cs="Times New Roman"/>
                <w:b/>
              </w:rPr>
              <w:t>Гражданский служащий, замещающий должность</w:t>
            </w:r>
            <w:r w:rsidR="007A67A4" w:rsidRPr="00864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67A4" w:rsidRPr="00CC72F1">
              <w:rPr>
                <w:rFonts w:ascii="Times New Roman" w:hAnsi="Times New Roman" w:cs="Times New Roman"/>
                <w:b/>
                <w:bCs/>
              </w:rPr>
              <w:t>з</w:t>
            </w:r>
            <w:r w:rsidR="007A67A4" w:rsidRPr="00CC72F1">
              <w:rPr>
                <w:rFonts w:ascii="Times New Roman" w:eastAsia="Calibri" w:hAnsi="Times New Roman"/>
                <w:b/>
              </w:rPr>
              <w:t>аместителя начальника отдела</w:t>
            </w:r>
            <w:r w:rsidR="007A67A4" w:rsidRPr="0089722D">
              <w:rPr>
                <w:rFonts w:ascii="Times New Roman" w:eastAsia="Calibri" w:hAnsi="Times New Roman"/>
              </w:rPr>
              <w:t xml:space="preserve"> </w:t>
            </w:r>
            <w:r w:rsidR="007A67A4">
              <w:rPr>
                <w:rFonts w:ascii="Times New Roman" w:hAnsi="Times New Roman" w:cs="Times New Roman"/>
                <w:b/>
              </w:rPr>
              <w:t>д</w:t>
            </w:r>
            <w:r w:rsidR="007A67A4" w:rsidRPr="006E4B1A">
              <w:rPr>
                <w:rFonts w:ascii="Times New Roman" w:hAnsi="Times New Roman" w:cs="Times New Roman"/>
                <w:b/>
              </w:rPr>
              <w:t>олжен</w:t>
            </w:r>
            <w:r w:rsidR="007A67A4">
              <w:rPr>
                <w:rFonts w:ascii="Times New Roman" w:hAnsi="Times New Roman" w:cs="Times New Roman"/>
                <w:b/>
              </w:rPr>
              <w:t xml:space="preserve"> иметь н</w:t>
            </w:r>
            <w:r w:rsidR="00FA174D" w:rsidRPr="006E4B1A">
              <w:rPr>
                <w:rFonts w:ascii="Times New Roman" w:hAnsi="Times New Roman" w:cs="Times New Roman"/>
                <w:b/>
              </w:rPr>
              <w:t>авыки работы</w:t>
            </w:r>
            <w:r w:rsidR="00FA174D" w:rsidRPr="00BE294A">
              <w:rPr>
                <w:rFonts w:ascii="Times New Roman" w:hAnsi="Times New Roman" w:cs="Times New Roman"/>
              </w:rPr>
              <w:t xml:space="preserve"> соответствующи</w:t>
            </w:r>
            <w:r w:rsidR="00FA174D">
              <w:rPr>
                <w:rFonts w:ascii="Times New Roman" w:hAnsi="Times New Roman" w:cs="Times New Roman"/>
              </w:rPr>
              <w:t>е</w:t>
            </w:r>
            <w:r w:rsidR="00FA174D" w:rsidRPr="00BE294A">
              <w:rPr>
                <w:rFonts w:ascii="Times New Roman" w:hAnsi="Times New Roman" w:cs="Times New Roman"/>
              </w:rPr>
              <w:t xml:space="preserve"> функциям и конкретным задачам, возложенным на </w:t>
            </w:r>
            <w:r w:rsidR="00FA174D">
              <w:rPr>
                <w:rFonts w:ascii="Times New Roman" w:hAnsi="Times New Roman" w:cs="Times New Roman"/>
              </w:rPr>
              <w:t>заместителя начальника отдела</w:t>
            </w:r>
            <w:r w:rsidR="00FA174D" w:rsidRPr="00BE294A">
              <w:rPr>
                <w:rFonts w:ascii="Times New Roman" w:hAnsi="Times New Roman" w:cs="Times New Roman"/>
              </w:rPr>
              <w:t>, знание государственного языка Российской Федерации, норм делового общения, умение использовать при подготовке документов и служебной переписке деловой стиль письма, знание основных положений унифицированной системы организационно</w:t>
            </w:r>
            <w:r w:rsidR="00D138A5">
              <w:rPr>
                <w:rFonts w:ascii="Times New Roman" w:hAnsi="Times New Roman" w:cs="Times New Roman"/>
              </w:rPr>
              <w:t xml:space="preserve"> </w:t>
            </w:r>
            <w:r w:rsidR="00FA174D" w:rsidRPr="00BE294A">
              <w:rPr>
                <w:rFonts w:ascii="Times New Roman" w:hAnsi="Times New Roman" w:cs="Times New Roman"/>
              </w:rPr>
              <w:t>- распорядительной документации (понятие документа, реквизитов, виды, функции, правила их составления и оформления), общие знания</w:t>
            </w:r>
            <w:proofErr w:type="gramEnd"/>
            <w:r w:rsidR="00FA174D" w:rsidRPr="00BE2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174D" w:rsidRPr="00BE294A">
              <w:rPr>
                <w:rFonts w:ascii="Times New Roman" w:hAnsi="Times New Roman" w:cs="Times New Roman"/>
              </w:rPr>
              <w:t xml:space="preserve">информационных технологий и применения персонального компьютера, знания и навыки работы в сети Интернет (уверенно пользоваться программными продуктами </w:t>
            </w:r>
            <w:proofErr w:type="spellStart"/>
            <w:r w:rsidR="00FA174D" w:rsidRPr="00BE294A">
              <w:rPr>
                <w:rFonts w:ascii="Times New Roman" w:hAnsi="Times New Roman" w:cs="Times New Roman"/>
              </w:rPr>
              <w:t>MicrosoftOffice</w:t>
            </w:r>
            <w:proofErr w:type="spellEnd"/>
            <w:r w:rsidR="00FA174D" w:rsidRPr="00BE294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A174D" w:rsidRPr="00BE294A">
              <w:rPr>
                <w:rFonts w:ascii="Times New Roman" w:hAnsi="Times New Roman" w:cs="Times New Roman"/>
              </w:rPr>
              <w:t>Word</w:t>
            </w:r>
            <w:proofErr w:type="spellEnd"/>
            <w:r w:rsidR="00FA174D" w:rsidRPr="00BE2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174D" w:rsidRPr="00BE294A">
              <w:rPr>
                <w:rFonts w:ascii="Times New Roman" w:hAnsi="Times New Roman" w:cs="Times New Roman"/>
              </w:rPr>
              <w:t>Excel</w:t>
            </w:r>
            <w:proofErr w:type="spellEnd"/>
            <w:r w:rsidR="00FA174D" w:rsidRPr="00BE294A">
              <w:rPr>
                <w:rFonts w:ascii="Times New Roman" w:hAnsi="Times New Roman" w:cs="Times New Roman"/>
              </w:rPr>
              <w:t>), с электронной почтой, в текстовом редакторе, с базами данных, в системе электронного документооборота), вести деловые переговоры, разрабатывать план конкретных действий, эффективно сотрудничать, оперативно принимать решения, умение своевременно качественно выполнять задания и п</w:t>
            </w:r>
            <w:r w:rsidR="00D138A5">
              <w:rPr>
                <w:rFonts w:ascii="Times New Roman" w:hAnsi="Times New Roman" w:cs="Times New Roman"/>
              </w:rPr>
              <w:t>оручения руководства</w:t>
            </w:r>
            <w:r w:rsidR="00FA174D" w:rsidRPr="00BE294A">
              <w:rPr>
                <w:rFonts w:ascii="Times New Roman" w:hAnsi="Times New Roman" w:cs="Times New Roman"/>
              </w:rPr>
              <w:t>, порядка работы со служебной информацией, правил деловой</w:t>
            </w:r>
            <w:proofErr w:type="gramEnd"/>
            <w:r w:rsidR="00FA174D" w:rsidRPr="00BE294A">
              <w:rPr>
                <w:rFonts w:ascii="Times New Roman" w:hAnsi="Times New Roman" w:cs="Times New Roman"/>
              </w:rPr>
              <w:t xml:space="preserve"> этики.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26F4C">
              <w:rPr>
                <w:rFonts w:ascii="Times New Roman" w:hAnsi="Times New Roman"/>
              </w:rPr>
              <w:t xml:space="preserve">Иные профессиональные знания   </w:t>
            </w:r>
            <w:r>
              <w:rPr>
                <w:rFonts w:ascii="Times New Roman" w:hAnsi="Times New Roman"/>
              </w:rPr>
              <w:t>заместителя начальника</w:t>
            </w:r>
            <w:r w:rsidRPr="00D26F4C">
              <w:rPr>
                <w:rFonts w:ascii="Times New Roman" w:hAnsi="Times New Roman"/>
              </w:rPr>
              <w:t xml:space="preserve"> отдела должны включать:  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26F4C">
              <w:rPr>
                <w:rFonts w:ascii="Times New Roman" w:hAnsi="Times New Roman"/>
              </w:rPr>
              <w:t>1)  правоприменительную практику в сфере закупочной деятельности;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D26F4C">
              <w:rPr>
                <w:rFonts w:ascii="Times New Roman" w:hAnsi="Times New Roman"/>
              </w:rPr>
              <w:lastRenderedPageBreak/>
              <w:t>2) порядок подготовки и оформления отчетов, нормативных документов, внесения изменений;</w:t>
            </w:r>
          </w:p>
          <w:p w:rsidR="00921A4F" w:rsidRPr="00D26F4C" w:rsidRDefault="00921A4F" w:rsidP="00921A4F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D26F4C">
              <w:rPr>
                <w:rFonts w:ascii="Times New Roman" w:hAnsi="Times New Roman"/>
              </w:rPr>
              <w:t>3) р</w:t>
            </w:r>
            <w:r w:rsidRPr="00D26F4C">
              <w:rPr>
                <w:rFonts w:ascii="Times New Roman" w:hAnsi="Times New Roman"/>
                <w:shd w:val="clear" w:color="auto" w:fill="FFFFFF"/>
              </w:rPr>
              <w:t>егламенты работы электронных торговых площадок</w:t>
            </w:r>
          </w:p>
          <w:p w:rsidR="00921A4F" w:rsidRPr="007A67A4" w:rsidRDefault="00921A4F" w:rsidP="00B433E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0EC3" w:rsidRDefault="00660EC3" w:rsidP="002D2345">
            <w:pPr>
              <w:spacing w:before="120" w:after="100" w:afterAutospacing="1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2BE" w:rsidRPr="00FE0A53" w:rsidRDefault="007E62BE" w:rsidP="002D2345">
            <w:pPr>
              <w:spacing w:before="120" w:after="100" w:afterAutospacing="1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39F3" w:rsidRPr="001F3601" w:rsidRDefault="007D39F3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67A4">
              <w:rPr>
                <w:rFonts w:ascii="Times New Roman" w:hAnsi="Times New Roman" w:cs="Times New Roman"/>
              </w:rPr>
              <w:lastRenderedPageBreak/>
              <w:t>Заместитель начальника отдела должен:</w:t>
            </w:r>
            <w:r w:rsidRPr="001F3601">
              <w:rPr>
                <w:rFonts w:ascii="Times New Roman" w:hAnsi="Times New Roman" w:cs="Times New Roman"/>
              </w:rPr>
              <w:t xml:space="preserve"> </w:t>
            </w:r>
            <w:r w:rsidR="00967CF7">
              <w:rPr>
                <w:rFonts w:ascii="Times New Roman" w:hAnsi="Times New Roman" w:cs="Times New Roman"/>
              </w:rPr>
              <w:t xml:space="preserve">        </w:t>
            </w:r>
            <w:r w:rsidR="007A67A4">
              <w:rPr>
                <w:rFonts w:ascii="Times New Roman" w:hAnsi="Times New Roman" w:cs="Times New Roman"/>
              </w:rPr>
              <w:t xml:space="preserve">  </w:t>
            </w:r>
            <w:r w:rsidR="00967CF7">
              <w:rPr>
                <w:rFonts w:ascii="Times New Roman" w:hAnsi="Times New Roman" w:cs="Times New Roman"/>
              </w:rPr>
              <w:t xml:space="preserve">  </w:t>
            </w:r>
            <w:r w:rsidR="007A67A4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C568B4">
              <w:rPr>
                <w:rFonts w:ascii="Times New Roman" w:hAnsi="Times New Roman" w:cs="Times New Roman"/>
              </w:rPr>
              <w:t>-</w:t>
            </w:r>
            <w:r w:rsidRPr="001F3601">
              <w:rPr>
                <w:rFonts w:ascii="Times New Roman" w:hAnsi="Times New Roman" w:cs="Times New Roman"/>
              </w:rPr>
              <w:t>о</w:t>
            </w:r>
            <w:proofErr w:type="gramEnd"/>
            <w:r w:rsidRPr="001F3601">
              <w:rPr>
                <w:rFonts w:ascii="Times New Roman" w:hAnsi="Times New Roman" w:cs="Times New Roman"/>
              </w:rPr>
              <w:t>беспечива</w:t>
            </w:r>
            <w:r w:rsidRPr="001F3601">
              <w:rPr>
                <w:rFonts w:ascii="Times New Roman" w:eastAsia="Calibri" w:hAnsi="Times New Roman" w:cs="Times New Roman"/>
              </w:rPr>
              <w:t>т</w:t>
            </w:r>
            <w:r w:rsidRPr="001F3601">
              <w:rPr>
                <w:rFonts w:ascii="Times New Roman" w:hAnsi="Times New Roman" w:cs="Times New Roman"/>
              </w:rPr>
              <w:t>ь</w:t>
            </w:r>
            <w:r w:rsidRPr="001F3601">
              <w:rPr>
                <w:rFonts w:ascii="Times New Roman" w:eastAsia="Calibri" w:hAnsi="Times New Roman" w:cs="Times New Roman"/>
              </w:rPr>
              <w:t xml:space="preserve"> оперативность принятия решений, направленных на выполнен</w:t>
            </w:r>
            <w:r w:rsidR="0061570F">
              <w:rPr>
                <w:rFonts w:ascii="Times New Roman" w:eastAsia="Calibri" w:hAnsi="Times New Roman" w:cs="Times New Roman"/>
              </w:rPr>
              <w:t>ие функции Министерства</w:t>
            </w:r>
            <w:r w:rsidRPr="001F3601">
              <w:rPr>
                <w:rFonts w:ascii="Times New Roman" w:eastAsia="Calibri" w:hAnsi="Times New Roman" w:cs="Times New Roman"/>
              </w:rPr>
              <w:t xml:space="preserve"> в закрепленной сфере деятельности</w:t>
            </w:r>
            <w:r w:rsidRPr="001F3601">
              <w:rPr>
                <w:rFonts w:ascii="Times New Roman" w:hAnsi="Times New Roman" w:cs="Times New Roman"/>
              </w:rPr>
              <w:t>;</w:t>
            </w:r>
          </w:p>
          <w:p w:rsidR="007D39F3" w:rsidRDefault="007D39F3" w:rsidP="00DF0B93">
            <w:pPr>
              <w:jc w:val="both"/>
              <w:rPr>
                <w:rFonts w:ascii="Times New Roman" w:hAnsi="Times New Roman" w:cs="Times New Roman"/>
              </w:rPr>
            </w:pPr>
            <w:r w:rsidRPr="001F3601">
              <w:rPr>
                <w:rFonts w:ascii="Times New Roman" w:hAnsi="Times New Roman" w:cs="Times New Roman"/>
              </w:rPr>
              <w:t>участвовать</w:t>
            </w:r>
            <w:r w:rsidRPr="001F3601">
              <w:rPr>
                <w:rFonts w:ascii="Times New Roman" w:eastAsia="Calibri" w:hAnsi="Times New Roman" w:cs="Times New Roman"/>
              </w:rPr>
              <w:t xml:space="preserve"> в организации формирования и проведения единой политики  в закрепленной сфере деятельности</w:t>
            </w:r>
            <w:r w:rsidRPr="001F3601">
              <w:rPr>
                <w:rFonts w:ascii="Times New Roman" w:hAnsi="Times New Roman" w:cs="Times New Roman"/>
              </w:rPr>
              <w:t>;</w:t>
            </w:r>
          </w:p>
          <w:p w:rsidR="00C568B4" w:rsidRPr="00C568B4" w:rsidRDefault="00C568B4" w:rsidP="00C568B4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15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7D39F3" w:rsidRPr="001F3601" w:rsidRDefault="007D39F3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3601">
              <w:rPr>
                <w:rFonts w:ascii="Times New Roman" w:hAnsi="Times New Roman" w:cs="Times New Roman"/>
              </w:rPr>
              <w:t>организовывать</w:t>
            </w:r>
            <w:r w:rsidRPr="001F3601">
              <w:rPr>
                <w:rFonts w:ascii="Times New Roman" w:eastAsia="Calibri" w:hAnsi="Times New Roman" w:cs="Times New Roman"/>
              </w:rPr>
              <w:t xml:space="preserve"> подборки необходимых справочных материалов и документов</w:t>
            </w:r>
            <w:r w:rsidRPr="001F3601">
              <w:rPr>
                <w:rFonts w:ascii="Times New Roman" w:hAnsi="Times New Roman" w:cs="Times New Roman"/>
              </w:rPr>
              <w:t>;</w:t>
            </w:r>
          </w:p>
          <w:p w:rsidR="007D39F3" w:rsidRDefault="00967CF7" w:rsidP="00C568B4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D39F3" w:rsidRPr="001F3601">
              <w:rPr>
                <w:rFonts w:ascii="Times New Roman" w:hAnsi="Times New Roman" w:cs="Times New Roman"/>
              </w:rPr>
              <w:t>о</w:t>
            </w:r>
            <w:r w:rsidR="007D39F3" w:rsidRPr="001F3601">
              <w:rPr>
                <w:rFonts w:ascii="Times New Roman" w:eastAsia="Calibri" w:hAnsi="Times New Roman" w:cs="Times New Roman"/>
              </w:rPr>
              <w:t>рганиз</w:t>
            </w:r>
            <w:r w:rsidR="007D39F3" w:rsidRPr="001F3601">
              <w:rPr>
                <w:rFonts w:ascii="Times New Roman" w:hAnsi="Times New Roman" w:cs="Times New Roman"/>
              </w:rPr>
              <w:t>овывать и участвовать</w:t>
            </w:r>
            <w:r w:rsidR="007D39F3" w:rsidRPr="001F3601">
              <w:rPr>
                <w:rFonts w:ascii="Times New Roman" w:eastAsia="Calibri" w:hAnsi="Times New Roman" w:cs="Times New Roman"/>
              </w:rPr>
              <w:t xml:space="preserve"> в подготовке совещаний, в проведении других </w:t>
            </w:r>
            <w:proofErr w:type="gramStart"/>
            <w:r w:rsidR="007D39F3" w:rsidRPr="001F3601">
              <w:rPr>
                <w:rFonts w:ascii="Times New Roman" w:eastAsia="Calibri" w:hAnsi="Times New Roman" w:cs="Times New Roman"/>
              </w:rPr>
              <w:t>видов</w:t>
            </w:r>
            <w:r w:rsidR="00D138A5">
              <w:rPr>
                <w:rFonts w:ascii="Times New Roman" w:eastAsia="Calibri" w:hAnsi="Times New Roman" w:cs="Times New Roman"/>
              </w:rPr>
              <w:t xml:space="preserve"> </w:t>
            </w:r>
            <w:r w:rsidR="007D39F3" w:rsidRPr="001F3601">
              <w:rPr>
                <w:rFonts w:ascii="Times New Roman" w:eastAsia="Calibri" w:hAnsi="Times New Roman" w:cs="Times New Roman"/>
              </w:rPr>
              <w:t xml:space="preserve">работы коллегиальных структур органа исполнительной власти </w:t>
            </w:r>
            <w:r w:rsidR="007D39F3" w:rsidRPr="007A67A4">
              <w:rPr>
                <w:rFonts w:ascii="Times New Roman" w:eastAsia="Calibri" w:hAnsi="Times New Roman" w:cs="Times New Roman"/>
              </w:rPr>
              <w:t>Чеченской</w:t>
            </w:r>
            <w:proofErr w:type="gramEnd"/>
            <w:r w:rsidR="00D138A5" w:rsidRPr="007A67A4">
              <w:rPr>
                <w:rFonts w:ascii="Times New Roman" w:eastAsia="Calibri" w:hAnsi="Times New Roman" w:cs="Times New Roman"/>
              </w:rPr>
              <w:t xml:space="preserve"> </w:t>
            </w:r>
            <w:r w:rsidR="007D39F3" w:rsidRPr="007A67A4">
              <w:rPr>
                <w:rFonts w:ascii="Times New Roman" w:eastAsia="Calibri" w:hAnsi="Times New Roman" w:cs="Times New Roman"/>
              </w:rPr>
              <w:t xml:space="preserve">Республики, координации деятельности, которых осуществляет </w:t>
            </w:r>
            <w:r w:rsidR="00964C53" w:rsidRPr="007A67A4">
              <w:rPr>
                <w:rFonts w:ascii="Times New Roman" w:eastAsia="Calibri" w:hAnsi="Times New Roman"/>
                <w:b/>
              </w:rPr>
              <w:t xml:space="preserve"> </w:t>
            </w:r>
            <w:r w:rsidR="00964C53" w:rsidRPr="007A67A4">
              <w:rPr>
                <w:rFonts w:ascii="Times New Roman" w:eastAsia="Calibri" w:hAnsi="Times New Roman"/>
              </w:rPr>
              <w:t>директор</w:t>
            </w:r>
            <w:r w:rsidR="00964C53" w:rsidRPr="007A67A4">
              <w:rPr>
                <w:rFonts w:ascii="Times New Roman" w:eastAsia="Calibri" w:hAnsi="Times New Roman"/>
                <w:b/>
              </w:rPr>
              <w:t xml:space="preserve"> </w:t>
            </w:r>
            <w:r w:rsidR="00964C53" w:rsidRPr="007A67A4">
              <w:rPr>
                <w:rFonts w:ascii="Times New Roman" w:eastAsia="Calibri" w:hAnsi="Times New Roman"/>
              </w:rPr>
              <w:t>Департамента государственных закупок и управления проектной деятельностью</w:t>
            </w:r>
            <w:r w:rsidR="007A67A4" w:rsidRPr="007A67A4">
              <w:rPr>
                <w:rFonts w:ascii="Times New Roman" w:eastAsia="Calibri" w:hAnsi="Times New Roman" w:cs="Times New Roman"/>
              </w:rPr>
              <w:t>;</w:t>
            </w:r>
          </w:p>
          <w:p w:rsidR="009B32D3" w:rsidRPr="00550FDC" w:rsidRDefault="009B32D3" w:rsidP="009B32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 xml:space="preserve">соблюдать </w:t>
            </w:r>
            <w:hyperlink r:id="rId16" w:history="1">
              <w:r w:rsidRPr="00550FDC">
                <w:rPr>
                  <w:rFonts w:ascii="Times New Roman" w:eastAsia="Calibri" w:hAnsi="Times New Roman" w:cs="Times New Roman"/>
                </w:rPr>
                <w:t>Конституцию</w:t>
              </w:r>
            </w:hyperlink>
            <w:r w:rsidRPr="00550FDC">
              <w:rPr>
                <w:rFonts w:ascii="Times New Roman" w:eastAsia="Calibri" w:hAnsi="Times New Roman" w:cs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соблюдать </w:t>
            </w:r>
            <w:hyperlink r:id="rId17" w:history="1">
              <w:r w:rsidRPr="00550FDC">
                <w:rPr>
                  <w:rFonts w:ascii="Times New Roman" w:eastAsia="Calibri" w:hAnsi="Times New Roman" w:cs="Times New Roman"/>
                </w:rPr>
                <w:t>служебный распорядок</w:t>
              </w:r>
            </w:hyperlink>
            <w:r w:rsidRPr="00550FDC">
              <w:rPr>
                <w:rFonts w:ascii="Times New Roman" w:eastAsia="Calibri" w:hAnsi="Times New Roman" w:cs="Times New Roman"/>
              </w:rPr>
              <w:t xml:space="preserve"> </w:t>
            </w:r>
            <w:r w:rsidRPr="00550FDC">
              <w:rPr>
                <w:rFonts w:ascii="Times New Roman" w:eastAsia="Calibri" w:hAnsi="Times New Roman" w:cs="Times New Roman"/>
              </w:rPr>
              <w:lastRenderedPageBreak/>
              <w:t>Министерства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</w:t>
            </w:r>
            <w:r w:rsidR="00217452">
              <w:rPr>
                <w:rFonts w:ascii="Times New Roman" w:hAnsi="Times New Roman" w:cs="Times New Roman"/>
              </w:rPr>
              <w:t>«О государственной гражданской службе Российской Федерации»</w:t>
            </w:r>
            <w:r w:rsidR="00217452" w:rsidRPr="00D26F4C">
              <w:rPr>
                <w:rFonts w:ascii="Times New Roman" w:hAnsi="Times New Roman" w:cs="Times New Roman"/>
              </w:rPr>
              <w:t xml:space="preserve"> </w:t>
            </w:r>
            <w:r w:rsidRPr="00550FDC">
              <w:rPr>
                <w:rFonts w:ascii="Times New Roman" w:eastAsia="Calibri" w:hAnsi="Times New Roman" w:cs="Times New Roman"/>
              </w:rPr>
              <w:t xml:space="preserve"> и другими федеральными законами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138A5">
              <w:rPr>
                <w:rFonts w:ascii="Times New Roman" w:eastAsia="Calibri" w:hAnsi="Times New Roman" w:cs="Times New Roman"/>
              </w:rPr>
              <w:t>сообщать руководству</w:t>
            </w:r>
            <w:r w:rsidRPr="00550FDC">
              <w:rPr>
                <w:rFonts w:ascii="Times New Roman" w:eastAsia="Calibri" w:hAnsi="Times New Roman" w:cs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9B32D3" w:rsidRPr="00550FDC" w:rsidRDefault="0076080F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B32D3">
              <w:rPr>
                <w:rFonts w:ascii="Times New Roman" w:eastAsia="Calibri" w:hAnsi="Times New Roman" w:cs="Times New Roman"/>
              </w:rPr>
              <w:t>-</w:t>
            </w:r>
            <w:r w:rsidR="009B32D3" w:rsidRPr="00550FDC">
              <w:rPr>
                <w:rFonts w:ascii="Times New Roman" w:eastAsia="Calibri" w:hAnsi="Times New Roman" w:cs="Times New Roman"/>
              </w:rPr>
              <w:t>подготавливает документ о проведении экспертизы при осуществлении приемки товаров, работ, услуг на предмет соответствия условиям контракта;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предоставляет проектную документацию в соответствии с требованиями </w:t>
            </w:r>
            <w:r w:rsidR="0076080F">
              <w:rPr>
                <w:rFonts w:ascii="Times New Roman" w:eastAsia="Calibri" w:hAnsi="Times New Roman" w:cs="Times New Roman"/>
              </w:rPr>
              <w:t xml:space="preserve"> законодательства</w:t>
            </w:r>
            <w:r w:rsidRPr="00550FDC">
              <w:rPr>
                <w:rFonts w:ascii="Times New Roman" w:eastAsia="Calibri" w:hAnsi="Times New Roman" w:cs="Times New Roman"/>
              </w:rPr>
              <w:t xml:space="preserve"> о контрактной системе и иным нормативным правовым актам в сфере закупок для подготовки описания объекта закупки.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 xml:space="preserve">Внесение предложений по улучшению работы </w:t>
            </w:r>
            <w:r w:rsidRPr="00550FDC">
              <w:rPr>
                <w:rFonts w:ascii="Times New Roman" w:eastAsia="Calibri" w:hAnsi="Times New Roman" w:cs="Times New Roman"/>
              </w:rPr>
              <w:lastRenderedPageBreak/>
              <w:t>отдела.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>Обеспечение сохранности и конфиденциальности информации.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>Работать над повышением технического и профессионального уровня служащих отдела.</w:t>
            </w:r>
          </w:p>
          <w:p w:rsidR="009B32D3" w:rsidRPr="00550FDC" w:rsidRDefault="009B32D3" w:rsidP="009B32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>Расчет потребности и оформление заявок на получение материальных ценностей, необходимых для выполнения отделом возложенных на него задач.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6F4C">
              <w:rPr>
                <w:rFonts w:ascii="Times New Roman" w:hAnsi="Times New Roman" w:cs="Times New Roman"/>
              </w:rPr>
              <w:t>В обязанности заместителя начальника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F4C">
              <w:rPr>
                <w:rFonts w:ascii="Times New Roman" w:hAnsi="Times New Roman" w:cs="Times New Roman"/>
              </w:rPr>
              <w:t xml:space="preserve"> в целях осуществления задач и функций отдела также входит: 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6F4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D26F4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26F4C">
              <w:rPr>
                <w:rFonts w:ascii="Times New Roman" w:hAnsi="Times New Roman" w:cs="Times New Roman"/>
              </w:rPr>
              <w:t xml:space="preserve"> сроками исполнения государственных контрактов, заключенных Министерством, со стороны поставщиков, подрядчиков, исполнителей;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6F4C">
              <w:rPr>
                <w:rFonts w:ascii="Times New Roman" w:hAnsi="Times New Roman" w:cs="Times New Roman"/>
              </w:rPr>
              <w:t>размещение информации и документов, подтверждающих исполнение государственных контрактов  в Единой информационной системе в сфере закупок;</w:t>
            </w:r>
          </w:p>
          <w:p w:rsidR="00921A4F" w:rsidRPr="00D26F4C" w:rsidRDefault="00921A4F" w:rsidP="00921A4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6F4C">
              <w:rPr>
                <w:rFonts w:ascii="Times New Roman" w:hAnsi="Times New Roman" w:cs="Times New Roman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.</w:t>
            </w:r>
          </w:p>
          <w:p w:rsidR="007B0CFB" w:rsidRPr="009B32D3" w:rsidRDefault="0076080F" w:rsidP="00921A4F">
            <w:pPr>
              <w:tabs>
                <w:tab w:val="left" w:pos="1390"/>
              </w:tabs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56F" w:rsidRPr="000C74AC" w:rsidTr="00F27D74">
        <w:trPr>
          <w:trHeight w:val="322"/>
        </w:trPr>
        <w:tc>
          <w:tcPr>
            <w:tcW w:w="16126" w:type="dxa"/>
            <w:gridSpan w:val="7"/>
          </w:tcPr>
          <w:p w:rsidR="009B32D3" w:rsidRDefault="009B32D3" w:rsidP="009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EC3" w:rsidRPr="00CD556F" w:rsidRDefault="00CD556F" w:rsidP="00117F7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6F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подготовки проектной документации и управления проектной деятельностью</w:t>
            </w:r>
          </w:p>
        </w:tc>
      </w:tr>
      <w:tr w:rsidR="007B0CFB" w:rsidRPr="000C74AC" w:rsidTr="00F27D74">
        <w:trPr>
          <w:trHeight w:val="549"/>
        </w:trPr>
        <w:tc>
          <w:tcPr>
            <w:tcW w:w="534" w:type="dxa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FB" w:rsidRPr="00BE59D9" w:rsidRDefault="00573C87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E62BE" w:rsidRDefault="007E62BE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CFB" w:rsidRPr="003A4EFF" w:rsidRDefault="00CD556F" w:rsidP="00107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  <w:r w:rsidR="006F6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556F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</w:t>
            </w:r>
            <w:r w:rsidRPr="00CD556F">
              <w:rPr>
                <w:rFonts w:ascii="Times New Roman" w:hAnsi="Times New Roman" w:cs="Times New Roman"/>
              </w:rPr>
              <w:t xml:space="preserve"> организации подготовки проектной документации и управления проектной деятельностью</w:t>
            </w:r>
            <w:r w:rsidR="00107A2E">
              <w:rPr>
                <w:rFonts w:ascii="Times New Roman" w:hAnsi="Times New Roman" w:cs="Times New Roman"/>
              </w:rPr>
              <w:t xml:space="preserve"> (далее - </w:t>
            </w:r>
            <w:r w:rsidR="00107A2E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специалист-</w:t>
            </w:r>
            <w:r w:rsidR="00107A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т </w:t>
            </w:r>
            <w:r w:rsidR="00107A2E" w:rsidRPr="00CD556F">
              <w:rPr>
                <w:rFonts w:ascii="Times New Roman" w:hAnsi="Times New Roman" w:cs="Times New Roman"/>
              </w:rPr>
              <w:t>отдел</w:t>
            </w:r>
            <w:r w:rsidR="00107A2E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984" w:type="dxa"/>
          </w:tcPr>
          <w:p w:rsidR="007E62BE" w:rsidRDefault="007E62BE" w:rsidP="00D22CA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22CA7" w:rsidRPr="007D51D7" w:rsidRDefault="00D22CA7" w:rsidP="00D22C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472">
              <w:rPr>
                <w:rFonts w:ascii="Times New Roman" w:eastAsia="Calibri" w:hAnsi="Times New Roman" w:cs="Times New Roman"/>
              </w:rPr>
              <w:t>Высшее техническое образование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F4058E" w:rsidRPr="001F3601" w:rsidRDefault="00D22CA7" w:rsidP="00D22CA7">
            <w:pPr>
              <w:jc w:val="center"/>
              <w:rPr>
                <w:rFonts w:ascii="Times New Roman" w:hAnsi="Times New Roman" w:cs="Times New Roman"/>
              </w:rPr>
            </w:pPr>
            <w:r w:rsidRPr="007D51D7">
              <w:rPr>
                <w:rFonts w:ascii="Times New Roman" w:eastAsia="Calibri" w:hAnsi="Times New Roman" w:cs="Times New Roman"/>
              </w:rPr>
              <w:t>по направлению подготовки (специальности) «Инженер-строитель»</w:t>
            </w:r>
            <w:r w:rsidR="00D138A5">
              <w:rPr>
                <w:rFonts w:ascii="Times New Roman" w:eastAsia="Calibri" w:hAnsi="Times New Roman" w:cs="Times New Roman"/>
              </w:rPr>
              <w:t xml:space="preserve">, </w:t>
            </w:r>
            <w:r w:rsidR="00D138A5" w:rsidRPr="006F6D28">
              <w:rPr>
                <w:rFonts w:ascii="Times New Roman" w:hAnsi="Times New Roman" w:cs="Times New Roman"/>
              </w:rPr>
              <w:t xml:space="preserve">«Строительство и эксплуатация автомобильных дорог и аэродромов», </w:t>
            </w:r>
            <w:r w:rsidR="00D138A5" w:rsidRPr="006F6D28">
              <w:rPr>
                <w:rFonts w:ascii="Times New Roman" w:hAnsi="Times New Roman" w:cs="Times New Roman"/>
              </w:rPr>
              <w:lastRenderedPageBreak/>
              <w:t xml:space="preserve">«Промышленное и гражданское строительство», </w:t>
            </w:r>
            <w:r w:rsidRPr="007D51D7">
              <w:rPr>
                <w:rFonts w:ascii="Times New Roman" w:eastAsia="Calibri" w:hAnsi="Times New Roman" w:cs="Times New Roman"/>
              </w:rPr>
              <w:t xml:space="preserve"> либо иное</w:t>
            </w:r>
            <w:r w:rsidRPr="007D51D7">
              <w:rPr>
                <w:rFonts w:ascii="Times New Roman" w:eastAsia="Calibri" w:hAnsi="Times New Roman" w:cs="Times New Roman"/>
                <w:bCs/>
              </w:rPr>
              <w:t xml:space="preserve"> направление подготовки (специальность), указанное в перечнях профессий, специальностей и направлений подготовки</w:t>
            </w:r>
          </w:p>
        </w:tc>
        <w:tc>
          <w:tcPr>
            <w:tcW w:w="2552" w:type="dxa"/>
            <w:gridSpan w:val="2"/>
          </w:tcPr>
          <w:p w:rsidR="007E62BE" w:rsidRDefault="007E62BE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</w:rPr>
            </w:pPr>
          </w:p>
          <w:p w:rsidR="00B95FF0" w:rsidRPr="00E04F72" w:rsidRDefault="008427A3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DD9">
              <w:rPr>
                <w:rFonts w:ascii="Times New Roman" w:eastAsia="Calibri" w:hAnsi="Times New Roman" w:cs="Times New Roman"/>
              </w:rPr>
              <w:t>Б</w:t>
            </w:r>
            <w:r w:rsidR="00B95FF0" w:rsidRPr="00952DD9">
              <w:rPr>
                <w:rFonts w:ascii="Times New Roman" w:eastAsia="Calibri" w:hAnsi="Times New Roman" w:cs="Times New Roman"/>
              </w:rPr>
              <w:t>ез предъявления  требований к стажу</w:t>
            </w:r>
            <w:r w:rsidR="00B95F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0CFB" w:rsidRPr="001F3601" w:rsidRDefault="007B0CFB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C7726" w:rsidRDefault="00FC7726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858" w:rsidRPr="00C8378A" w:rsidRDefault="008F7858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>Квалификационные требования к профессиональным знаниям и навык</w:t>
            </w:r>
            <w:r w:rsidRPr="00C8378A">
              <w:rPr>
                <w:rFonts w:ascii="Times New Roman" w:eastAsia="Times New Roman" w:hAnsi="Times New Roman" w:cs="Times New Roman"/>
                <w:lang w:eastAsia="ru-RU"/>
              </w:rPr>
              <w:t xml:space="preserve">ам </w:t>
            </w:r>
          </w:p>
          <w:p w:rsidR="00B95FF0" w:rsidRPr="008F7858" w:rsidRDefault="007A67A4" w:rsidP="00DF0B93">
            <w:pPr>
              <w:shd w:val="clear" w:color="auto" w:fill="FFFFFF"/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864ADB">
              <w:rPr>
                <w:rFonts w:ascii="Times New Roman" w:hAnsi="Times New Roman" w:cs="Times New Roman"/>
                <w:b/>
              </w:rPr>
              <w:t>Гражданский служащий, замещающий должность</w:t>
            </w:r>
            <w:r w:rsidRPr="00864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вного</w:t>
            </w:r>
            <w:r w:rsidR="00C8378A"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C8378A"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>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C8378A"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78A" w:rsidRPr="00C8378A">
              <w:rPr>
                <w:rFonts w:ascii="Times New Roman" w:hAnsi="Times New Roman" w:cs="Times New Roman"/>
                <w:b/>
              </w:rPr>
              <w:t>отдела</w:t>
            </w:r>
            <w:r w:rsidR="00107A2E">
              <w:rPr>
                <w:rFonts w:ascii="Times New Roman" w:hAnsi="Times New Roman" w:cs="Times New Roman"/>
                <w:b/>
              </w:rPr>
              <w:t xml:space="preserve"> </w:t>
            </w:r>
            <w:r w:rsidR="00C8378A">
              <w:rPr>
                <w:rFonts w:ascii="Times New Roman" w:eastAsia="Calibri" w:hAnsi="Times New Roman" w:cs="Times New Roman"/>
                <w:b/>
              </w:rPr>
              <w:t>д</w:t>
            </w:r>
            <w:r w:rsidR="00B95FF0" w:rsidRPr="008F7858">
              <w:rPr>
                <w:rFonts w:ascii="Times New Roman" w:eastAsia="Calibri" w:hAnsi="Times New Roman" w:cs="Times New Roman"/>
                <w:b/>
              </w:rPr>
              <w:t>олжен знать:</w:t>
            </w:r>
          </w:p>
          <w:p w:rsidR="00B95FF0" w:rsidRPr="00952DD9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государственный язык Российской Федерации    (русского языка);</w:t>
            </w:r>
          </w:p>
          <w:p w:rsidR="00BA4D0B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Конституци</w:t>
            </w:r>
            <w:r w:rsidR="00952DD9" w:rsidRPr="00952DD9">
              <w:rPr>
                <w:rFonts w:ascii="Times New Roman" w:eastAsia="Calibri" w:hAnsi="Times New Roman" w:cs="Times New Roman"/>
              </w:rPr>
              <w:t>ю</w:t>
            </w:r>
            <w:r w:rsidRPr="00952DD9">
              <w:rPr>
                <w:rFonts w:ascii="Times New Roman" w:eastAsia="Calibri" w:hAnsi="Times New Roman" w:cs="Times New Roman"/>
              </w:rPr>
              <w:t xml:space="preserve"> Российской Федерации; </w:t>
            </w:r>
          </w:p>
          <w:p w:rsidR="00B95FF0" w:rsidRPr="00952DD9" w:rsidRDefault="00BA4D0B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95FF0" w:rsidRPr="00952DD9">
              <w:rPr>
                <w:rFonts w:ascii="Times New Roman" w:eastAsia="Calibri" w:hAnsi="Times New Roman" w:cs="Times New Roman"/>
              </w:rPr>
              <w:t>Федеральн</w:t>
            </w:r>
            <w:r w:rsidR="00952DD9" w:rsidRPr="00952DD9">
              <w:rPr>
                <w:rFonts w:ascii="Times New Roman" w:eastAsia="Calibri" w:hAnsi="Times New Roman" w:cs="Times New Roman"/>
              </w:rPr>
              <w:t>ый</w:t>
            </w:r>
            <w:r w:rsidR="00B95FF0" w:rsidRPr="00952DD9">
              <w:rPr>
                <w:rFonts w:ascii="Times New Roman" w:eastAsia="Calibri" w:hAnsi="Times New Roman" w:cs="Times New Roman"/>
              </w:rPr>
              <w:t xml:space="preserve"> закон от 27 мая 2003 г.</w:t>
            </w:r>
            <w:r w:rsidR="001162A7">
              <w:rPr>
                <w:rFonts w:ascii="Times New Roman" w:eastAsia="Calibri" w:hAnsi="Times New Roman" w:cs="Times New Roman"/>
              </w:rPr>
              <w:t xml:space="preserve">           </w:t>
            </w:r>
            <w:r w:rsidR="00B95FF0" w:rsidRPr="00952DD9">
              <w:rPr>
                <w:rFonts w:ascii="Times New Roman" w:eastAsia="Calibri" w:hAnsi="Times New Roman" w:cs="Times New Roman"/>
              </w:rPr>
              <w:t xml:space="preserve"> № 58-ФЗ «О системе государственной службы Российской Федерации»;</w:t>
            </w:r>
          </w:p>
          <w:p w:rsidR="00B95FF0" w:rsidRPr="00952DD9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lastRenderedPageBreak/>
              <w:t>-Федеральн</w:t>
            </w:r>
            <w:r w:rsidR="00952DD9" w:rsidRPr="00952DD9">
              <w:rPr>
                <w:rFonts w:ascii="Times New Roman" w:eastAsia="Calibri" w:hAnsi="Times New Roman" w:cs="Times New Roman"/>
              </w:rPr>
              <w:t>ый</w:t>
            </w:r>
            <w:r w:rsidRPr="00952DD9">
              <w:rPr>
                <w:rFonts w:ascii="Times New Roman" w:eastAsia="Calibri" w:hAnsi="Times New Roman" w:cs="Times New Roman"/>
              </w:rPr>
              <w:t xml:space="preserve"> закон от 27 июля 2004 г. </w:t>
            </w:r>
            <w:r w:rsidR="001162A7">
              <w:rPr>
                <w:rFonts w:ascii="Times New Roman" w:eastAsia="Calibri" w:hAnsi="Times New Roman" w:cs="Times New Roman"/>
              </w:rPr>
              <w:t xml:space="preserve">       </w:t>
            </w:r>
            <w:r w:rsidRPr="00952DD9">
              <w:rPr>
                <w:rFonts w:ascii="Times New Roman" w:eastAsia="Calibri" w:hAnsi="Times New Roman" w:cs="Times New Roman"/>
              </w:rPr>
              <w:t>№ 79-ФЗ «О государственной гражданской службе Российской Федерации»;</w:t>
            </w:r>
          </w:p>
          <w:p w:rsidR="00B95FF0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альн</w:t>
            </w:r>
            <w:r w:rsidR="00952DD9" w:rsidRPr="00952DD9">
              <w:rPr>
                <w:rFonts w:ascii="Times New Roman" w:eastAsia="Calibri" w:hAnsi="Times New Roman" w:cs="Times New Roman"/>
              </w:rPr>
              <w:t>ый</w:t>
            </w:r>
            <w:r w:rsidRPr="00952DD9">
              <w:rPr>
                <w:rFonts w:ascii="Times New Roman" w:eastAsia="Calibri" w:hAnsi="Times New Roman" w:cs="Times New Roman"/>
              </w:rPr>
              <w:t xml:space="preserve"> закон от 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13490" w:rsidRPr="00952DD9" w:rsidRDefault="0071349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Федеральный закон от 29 декабря 2004г. № 190-ФЗ «Градостроительный кодекс Российской Федерации»;</w:t>
            </w:r>
          </w:p>
          <w:p w:rsidR="00B95FF0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альн</w:t>
            </w:r>
            <w:r w:rsidR="00952DD9" w:rsidRPr="00952DD9">
              <w:rPr>
                <w:rFonts w:ascii="Times New Roman" w:eastAsia="Calibri" w:hAnsi="Times New Roman" w:cs="Times New Roman"/>
              </w:rPr>
              <w:t>ый</w:t>
            </w:r>
            <w:r w:rsidRPr="00952DD9">
              <w:rPr>
                <w:rFonts w:ascii="Times New Roman" w:eastAsia="Calibri" w:hAnsi="Times New Roman" w:cs="Times New Roman"/>
              </w:rPr>
              <w:t xml:space="preserve"> закон от 25 декабря 2008 г. </w:t>
            </w:r>
            <w:r w:rsidR="001162A7">
              <w:rPr>
                <w:rFonts w:ascii="Times New Roman" w:eastAsia="Calibri" w:hAnsi="Times New Roman" w:cs="Times New Roman"/>
              </w:rPr>
              <w:t xml:space="preserve">   </w:t>
            </w:r>
            <w:r w:rsidRPr="00952DD9">
              <w:rPr>
                <w:rFonts w:ascii="Times New Roman" w:eastAsia="Calibri" w:hAnsi="Times New Roman" w:cs="Times New Roman"/>
              </w:rPr>
              <w:t>№ 273-ФЗ  «О противодействии коррупции»;</w:t>
            </w:r>
          </w:p>
          <w:p w:rsidR="0017362F" w:rsidRDefault="00964C53" w:rsidP="00964C53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>Закон Чеченской Республики от 18 июля 2006 года № 19 «Об автомобильны</w:t>
            </w:r>
            <w:r w:rsidR="0017362F">
              <w:rPr>
                <w:rFonts w:ascii="Times New Roman" w:hAnsi="Times New Roman" w:cs="Times New Roman"/>
              </w:rPr>
              <w:t>х дорогах Чеченской Республики»;</w:t>
            </w:r>
          </w:p>
          <w:p w:rsidR="0017362F" w:rsidRDefault="0017362F" w:rsidP="001736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П 34.13330.2012 Автомобильные дорог;</w:t>
            </w:r>
          </w:p>
          <w:p w:rsidR="0017362F" w:rsidRDefault="0017362F" w:rsidP="001736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П 35.13330.2011 Мосты и трубы;</w:t>
            </w:r>
          </w:p>
          <w:p w:rsidR="0017362F" w:rsidRDefault="0017362F" w:rsidP="001736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становление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в инженерных взысканий»;</w:t>
            </w:r>
          </w:p>
          <w:p w:rsidR="0017362F" w:rsidRDefault="0017362F" w:rsidP="001736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остановление Правительства Российской Федерации от 18 мая 2009 года № 427 «О порядк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ведения проверки достоверности определения сметной стоимост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роительства, реконструкции, капитального ремонта объектов капитального строительства».</w:t>
            </w:r>
          </w:p>
          <w:p w:rsidR="0017362F" w:rsidRPr="00D4331F" w:rsidRDefault="0017362F" w:rsidP="0017362F">
            <w:pPr>
              <w:pStyle w:val="1"/>
              <w:shd w:val="clear" w:color="auto" w:fill="FFFFFF"/>
              <w:spacing w:before="0" w:after="144" w:line="242" w:lineRule="atLeast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D433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становление Правительства РФ от 16 февраля 2008 № 87 "О составе разделов проектной документации и требованиях к их содержанию"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</w:t>
            </w:r>
          </w:p>
          <w:p w:rsidR="0017362F" w:rsidRDefault="0017362F" w:rsidP="00964C53">
            <w:pPr>
              <w:jc w:val="both"/>
              <w:rPr>
                <w:rFonts w:ascii="Times New Roman" w:hAnsi="Times New Roman" w:cs="Times New Roman"/>
              </w:rPr>
            </w:pPr>
          </w:p>
          <w:p w:rsidR="00964C53" w:rsidRPr="00BE294A" w:rsidRDefault="0017362F" w:rsidP="00964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64C53" w:rsidRPr="00BE294A">
              <w:rPr>
                <w:rFonts w:ascii="Times New Roman" w:hAnsi="Times New Roman" w:cs="Times New Roman"/>
              </w:rPr>
              <w:t>Закон о государственной гражданской службе Чеченской Республики от 06.10.2006 г.</w:t>
            </w:r>
            <w:r w:rsidR="001162A7">
              <w:rPr>
                <w:rFonts w:ascii="Times New Roman" w:hAnsi="Times New Roman" w:cs="Times New Roman"/>
              </w:rPr>
              <w:t xml:space="preserve"> </w:t>
            </w:r>
            <w:r w:rsidR="00964C53" w:rsidRPr="00BE294A">
              <w:rPr>
                <w:rFonts w:ascii="Times New Roman" w:hAnsi="Times New Roman" w:cs="Times New Roman"/>
              </w:rPr>
              <w:t xml:space="preserve"> № 29-рз, Указы Президента Российской Федерации, постановления Правительства </w:t>
            </w:r>
            <w:r w:rsidR="00964C53" w:rsidRPr="00BE294A">
              <w:rPr>
                <w:rFonts w:ascii="Times New Roman" w:hAnsi="Times New Roman" w:cs="Times New Roman"/>
              </w:rPr>
              <w:lastRenderedPageBreak/>
              <w:t>Российской Федерации, Указы Главы Чеченской Республики, нормативные правовые акты органов законодательной и</w:t>
            </w:r>
          </w:p>
          <w:p w:rsidR="00964C53" w:rsidRPr="00964C53" w:rsidRDefault="00964C53" w:rsidP="00964C53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294A">
              <w:rPr>
                <w:rFonts w:ascii="Times New Roman" w:hAnsi="Times New Roman" w:cs="Times New Roman"/>
              </w:rPr>
              <w:t xml:space="preserve">исполнительной власти Чеченской Республики, Положение о Министерстве автомобильных дорог Чеченской Республики, </w:t>
            </w:r>
            <w:r>
              <w:rPr>
                <w:rFonts w:ascii="Times New Roman" w:hAnsi="Times New Roman" w:cs="Times New Roman"/>
              </w:rPr>
              <w:t xml:space="preserve">положение о Департамент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C150C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закупок и управления проектной деятельност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94A">
              <w:rPr>
                <w:rFonts w:ascii="Times New Roman" w:hAnsi="Times New Roman" w:cs="Times New Roman"/>
              </w:rPr>
              <w:t xml:space="preserve">положение об отделе </w:t>
            </w:r>
            <w:r>
              <w:rPr>
                <w:rFonts w:ascii="Times New Roman" w:hAnsi="Times New Roman" w:cs="Times New Roman"/>
              </w:rPr>
              <w:t>организации государственных закупок</w:t>
            </w:r>
            <w:r w:rsidRPr="00BE294A">
              <w:rPr>
                <w:rFonts w:ascii="Times New Roman" w:hAnsi="Times New Roman" w:cs="Times New Roman"/>
              </w:rPr>
              <w:t xml:space="preserve">, служебный </w:t>
            </w:r>
            <w:r>
              <w:rPr>
                <w:rFonts w:ascii="Times New Roman" w:hAnsi="Times New Roman" w:cs="Times New Roman"/>
              </w:rPr>
              <w:t>распорядок Министерства;</w:t>
            </w:r>
          </w:p>
          <w:p w:rsidR="00B95FF0" w:rsidRPr="00952DD9" w:rsidRDefault="00B95FF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основ</w:t>
            </w:r>
            <w:r w:rsidR="00952DD9" w:rsidRPr="00952DD9">
              <w:rPr>
                <w:rFonts w:ascii="Times New Roman" w:eastAsia="Calibri" w:hAnsi="Times New Roman" w:cs="Times New Roman"/>
              </w:rPr>
              <w:t>ы</w:t>
            </w:r>
            <w:r w:rsidRPr="00952DD9">
              <w:rPr>
                <w:rFonts w:ascii="Times New Roman" w:eastAsia="Calibri" w:hAnsi="Times New Roman" w:cs="Times New Roman"/>
              </w:rPr>
              <w:t xml:space="preserve"> делопроизводства и документооборота;</w:t>
            </w:r>
          </w:p>
          <w:p w:rsidR="00B95FF0" w:rsidRPr="00952DD9" w:rsidRDefault="00B95FF0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област</w:t>
            </w:r>
            <w:r w:rsidR="00952DD9" w:rsidRPr="00952DD9">
              <w:rPr>
                <w:rFonts w:ascii="Times New Roman" w:eastAsia="Calibri" w:hAnsi="Times New Roman" w:cs="Times New Roman"/>
              </w:rPr>
              <w:t>ь</w:t>
            </w:r>
            <w:r w:rsidRPr="00952DD9">
              <w:rPr>
                <w:rFonts w:ascii="Times New Roman" w:eastAsia="Calibri" w:hAnsi="Times New Roman" w:cs="Times New Roman"/>
              </w:rPr>
              <w:t xml:space="preserve"> информационно</w:t>
            </w:r>
            <w:r w:rsidR="0017362F">
              <w:rPr>
                <w:rFonts w:ascii="Times New Roman" w:eastAsia="Calibri" w:hAnsi="Times New Roman" w:cs="Times New Roman"/>
              </w:rPr>
              <w:t xml:space="preserve"> </w:t>
            </w:r>
            <w:r w:rsidRPr="00952DD9">
              <w:rPr>
                <w:rFonts w:ascii="Times New Roman" w:eastAsia="Calibri" w:hAnsi="Times New Roman" w:cs="Times New Roman"/>
              </w:rPr>
              <w:t>-</w:t>
            </w:r>
            <w:r w:rsidR="00312D8A">
              <w:rPr>
                <w:rFonts w:ascii="Times New Roman" w:eastAsia="Calibri" w:hAnsi="Times New Roman" w:cs="Times New Roman"/>
              </w:rPr>
              <w:t xml:space="preserve"> </w:t>
            </w:r>
            <w:r w:rsidRPr="00952DD9">
              <w:rPr>
                <w:rFonts w:ascii="Times New Roman" w:eastAsia="Calibri" w:hAnsi="Times New Roman" w:cs="Times New Roman"/>
              </w:rPr>
              <w:t>коммуникационных технологий.</w:t>
            </w:r>
          </w:p>
          <w:p w:rsidR="00550FDC" w:rsidRDefault="007A67A4" w:rsidP="0066035E">
            <w:pPr>
              <w:tabs>
                <w:tab w:val="left" w:pos="1276"/>
              </w:tabs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864ADB">
              <w:rPr>
                <w:rFonts w:ascii="Times New Roman" w:hAnsi="Times New Roman" w:cs="Times New Roman"/>
                <w:b/>
              </w:rPr>
              <w:t>Гражданский служащий, замещающий должность</w:t>
            </w:r>
            <w:r w:rsidRPr="00864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вного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>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378A">
              <w:rPr>
                <w:rFonts w:ascii="Times New Roman" w:hAnsi="Times New Roman" w:cs="Times New Roman"/>
                <w:b/>
              </w:rPr>
              <w:t>отдела</w:t>
            </w:r>
            <w:r>
              <w:rPr>
                <w:rFonts w:ascii="Times New Roman" w:hAnsi="Times New Roman" w:cs="Times New Roman"/>
                <w:b/>
              </w:rPr>
              <w:t xml:space="preserve"> должен и</w:t>
            </w:r>
            <w:r w:rsidR="00B95FF0" w:rsidRPr="0066035E">
              <w:rPr>
                <w:rFonts w:ascii="Times New Roman" w:eastAsia="Calibri" w:hAnsi="Times New Roman" w:cs="Times New Roman"/>
                <w:b/>
              </w:rPr>
              <w:t>меть навыки работы</w:t>
            </w:r>
            <w:r w:rsidR="00B95FF0" w:rsidRPr="00952DD9">
              <w:rPr>
                <w:rFonts w:ascii="Times New Roman" w:eastAsia="Calibri" w:hAnsi="Times New Roman" w:cs="Times New Roman"/>
              </w:rPr>
              <w:t xml:space="preserve"> с разными источниками информации (включая поиск в сети Интернет);</w:t>
            </w:r>
          </w:p>
          <w:p w:rsidR="00550FDC" w:rsidRDefault="00B95FF0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работы с большим объемом информации;</w:t>
            </w:r>
          </w:p>
          <w:p w:rsidR="00B95FF0" w:rsidRPr="00952DD9" w:rsidRDefault="00B95FF0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подготовки служебных писем, включая ответы на обращения государственных органов, граждан и организаций в установленный срок;</w:t>
            </w:r>
          </w:p>
          <w:p w:rsidR="00550FDC" w:rsidRDefault="00B95FF0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разрешения конфликтных ситуаций</w:t>
            </w:r>
            <w:r w:rsidR="00952DD9" w:rsidRPr="00952DD9">
              <w:rPr>
                <w:rFonts w:ascii="Times New Roman" w:eastAsia="Calibri" w:hAnsi="Times New Roman" w:cs="Times New Roman"/>
              </w:rPr>
              <w:t>.</w:t>
            </w:r>
          </w:p>
          <w:p w:rsidR="00550FDC" w:rsidRPr="00A46C4D" w:rsidRDefault="00550FDC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46C4D">
              <w:rPr>
                <w:rFonts w:ascii="Times New Roman" w:eastAsia="Calibri" w:hAnsi="Times New Roman" w:cs="Times New Roman"/>
              </w:rPr>
              <w:t>-навыки работы с разными источниками информации (включая поиск в сети Интернет);</w:t>
            </w:r>
          </w:p>
          <w:p w:rsidR="00550FDC" w:rsidRPr="00A46C4D" w:rsidRDefault="00550FDC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46C4D">
              <w:rPr>
                <w:rFonts w:ascii="Times New Roman" w:eastAsia="Calibri" w:hAnsi="Times New Roman" w:cs="Times New Roman"/>
              </w:rPr>
              <w:t xml:space="preserve"> -навыки работы с большим объемом информации;</w:t>
            </w:r>
          </w:p>
          <w:p w:rsidR="00550FDC" w:rsidRPr="00A46C4D" w:rsidRDefault="00550FDC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46C4D">
              <w:rPr>
                <w:rFonts w:ascii="Times New Roman" w:eastAsia="Calibri" w:hAnsi="Times New Roman" w:cs="Times New Roman"/>
              </w:rPr>
              <w:t>-навык подготовки служебных писем, включая ответы на обращения государственных органов, граждан и организаций в установленный срок;</w:t>
            </w:r>
          </w:p>
          <w:p w:rsidR="00550FDC" w:rsidRPr="00A46C4D" w:rsidRDefault="00550FDC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46C4D">
              <w:rPr>
                <w:rFonts w:ascii="Times New Roman" w:eastAsia="Calibri" w:hAnsi="Times New Roman" w:cs="Times New Roman"/>
              </w:rPr>
              <w:t xml:space="preserve">-навыки </w:t>
            </w:r>
            <w:r>
              <w:rPr>
                <w:rFonts w:ascii="Times New Roman" w:eastAsia="Calibri" w:hAnsi="Times New Roman" w:cs="Times New Roman"/>
              </w:rPr>
              <w:t>разрешения конфликтных ситуаций.</w:t>
            </w:r>
          </w:p>
          <w:p w:rsidR="007B0CFB" w:rsidRPr="00EF2AAF" w:rsidRDefault="007B0CFB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7E62BE" w:rsidRDefault="007E62BE" w:rsidP="00DF0B93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A46C4D" w:rsidRPr="007A67A4" w:rsidRDefault="007A67A4" w:rsidP="007A67A4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A67A4">
              <w:rPr>
                <w:rFonts w:ascii="Times New Roman" w:eastAsia="Calibri" w:hAnsi="Times New Roman" w:cs="Times New Roman"/>
              </w:rPr>
              <w:t>Главный</w:t>
            </w:r>
            <w:r w:rsidR="00A46C4D" w:rsidRPr="007A67A4">
              <w:rPr>
                <w:rFonts w:ascii="Times New Roman" w:eastAsia="Calibri" w:hAnsi="Times New Roman" w:cs="Times New Roman"/>
              </w:rPr>
              <w:t xml:space="preserve"> специалист-эксперт</w:t>
            </w:r>
            <w:r w:rsidRPr="007A67A4">
              <w:rPr>
                <w:rFonts w:ascii="Times New Roman" w:eastAsia="Calibri" w:hAnsi="Times New Roman" w:cs="Times New Roman"/>
              </w:rPr>
              <w:t xml:space="preserve"> отдела должен</w:t>
            </w:r>
            <w:r w:rsidR="00A46C4D" w:rsidRPr="007A67A4">
              <w:rPr>
                <w:rFonts w:ascii="Times New Roman" w:eastAsia="Calibri" w:hAnsi="Times New Roman" w:cs="Times New Roman"/>
              </w:rPr>
              <w:t>:</w:t>
            </w:r>
          </w:p>
          <w:p w:rsidR="00A46C4D" w:rsidRPr="00A46C4D" w:rsidRDefault="007A67A4" w:rsidP="00DF0B9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беспечивать деятельность</w:t>
            </w:r>
            <w:r w:rsidR="00A46C4D" w:rsidRPr="00A46C4D">
              <w:rPr>
                <w:rFonts w:ascii="Times New Roman" w:eastAsia="Calibri" w:hAnsi="Times New Roman" w:cs="Times New Roman"/>
              </w:rPr>
              <w:t xml:space="preserve"> государственного органа</w:t>
            </w:r>
            <w:r w:rsidR="00A46C4D">
              <w:rPr>
                <w:rFonts w:ascii="Times New Roman" w:eastAsia="Calibri" w:hAnsi="Times New Roman" w:cs="Times New Roman"/>
              </w:rPr>
              <w:t>;</w:t>
            </w:r>
          </w:p>
          <w:p w:rsidR="00550FDC" w:rsidRPr="00550FDC" w:rsidRDefault="00550FDC" w:rsidP="00DF0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0FDC">
              <w:rPr>
                <w:rFonts w:ascii="Times New Roman" w:eastAsia="Calibri" w:hAnsi="Times New Roman" w:cs="Times New Roman"/>
              </w:rPr>
              <w:t xml:space="preserve">соблюдать </w:t>
            </w:r>
            <w:hyperlink r:id="rId18" w:history="1">
              <w:r w:rsidRPr="00550FDC">
                <w:rPr>
                  <w:rFonts w:ascii="Times New Roman" w:eastAsia="Calibri" w:hAnsi="Times New Roman" w:cs="Times New Roman"/>
                </w:rPr>
                <w:t>Конституцию</w:t>
              </w:r>
            </w:hyperlink>
            <w:r w:rsidRPr="00550FDC">
              <w:rPr>
                <w:rFonts w:ascii="Times New Roman" w:eastAsia="Calibri" w:hAnsi="Times New Roman" w:cs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соблюдать при исполнении должностных </w:t>
            </w:r>
            <w:r w:rsidRPr="00550FDC">
              <w:rPr>
                <w:rFonts w:ascii="Times New Roman" w:eastAsia="Calibri" w:hAnsi="Times New Roman" w:cs="Times New Roman"/>
              </w:rPr>
              <w:lastRenderedPageBreak/>
              <w:t>обязанностей права и законные интересы граждан и организаций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соблюдать </w:t>
            </w:r>
            <w:hyperlink r:id="rId19" w:history="1">
              <w:r w:rsidRPr="00550FDC">
                <w:rPr>
                  <w:rFonts w:ascii="Times New Roman" w:eastAsia="Calibri" w:hAnsi="Times New Roman" w:cs="Times New Roman"/>
                </w:rPr>
                <w:t>служебный распорядок</w:t>
              </w:r>
            </w:hyperlink>
            <w:r w:rsidRPr="00550FDC">
              <w:rPr>
                <w:rFonts w:ascii="Times New Roman" w:eastAsia="Calibri" w:hAnsi="Times New Roman" w:cs="Times New Roman"/>
              </w:rPr>
              <w:t xml:space="preserve"> Министерства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 и другими федеральными законами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</w:t>
            </w:r>
            <w:r w:rsidR="00EC43A2">
              <w:rPr>
                <w:rFonts w:ascii="Times New Roman" w:eastAsia="Calibri" w:hAnsi="Times New Roman" w:cs="Times New Roman"/>
              </w:rPr>
              <w:t>ообщать руководству</w:t>
            </w:r>
            <w:r w:rsidRPr="00550FDC">
              <w:rPr>
                <w:rFonts w:ascii="Times New Roman" w:eastAsia="Calibri" w:hAnsi="Times New Roman" w:cs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участвовать в работе технического совета министерства по рассмотрению и утверждению ПСД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согласовывает с руководством конструктивные решения по объектам строительства, реконструкции, капитального ремонта и ремонта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 xml:space="preserve">подготавливает документ о проведении экспертизы при осуществлении приемки товаров, </w:t>
            </w:r>
            <w:r w:rsidRPr="00550FDC">
              <w:rPr>
                <w:rFonts w:ascii="Times New Roman" w:eastAsia="Calibri" w:hAnsi="Times New Roman" w:cs="Times New Roman"/>
              </w:rPr>
              <w:lastRenderedPageBreak/>
              <w:t>работ, услуг на предмет соответствия условиям контракта;</w:t>
            </w:r>
          </w:p>
          <w:p w:rsidR="00550FDC" w:rsidRPr="00550FDC" w:rsidRDefault="00550FDC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50FDC">
              <w:rPr>
                <w:rFonts w:ascii="Times New Roman" w:eastAsia="Calibri" w:hAnsi="Times New Roman" w:cs="Times New Roman"/>
              </w:rPr>
              <w:t>предоставляет проектную документацию в соответствии с требованиями Закона о контрактной системе и иным нормативным правовым актам в сфере закупок для подготовки описания объекта за</w:t>
            </w:r>
            <w:r w:rsidR="00EC43A2">
              <w:rPr>
                <w:rFonts w:ascii="Times New Roman" w:eastAsia="Calibri" w:hAnsi="Times New Roman" w:cs="Times New Roman"/>
              </w:rPr>
              <w:t>купки;</w:t>
            </w:r>
          </w:p>
          <w:p w:rsidR="00550FDC" w:rsidRPr="00550FDC" w:rsidRDefault="00EC43A2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</w:t>
            </w:r>
            <w:r w:rsidR="00550FDC" w:rsidRPr="00550FDC">
              <w:rPr>
                <w:rFonts w:ascii="Times New Roman" w:eastAsia="Calibri" w:hAnsi="Times New Roman" w:cs="Times New Roman"/>
              </w:rPr>
              <w:t>несение предложений по улучшению работы отдел</w:t>
            </w:r>
            <w:r>
              <w:rPr>
                <w:rFonts w:ascii="Times New Roman" w:eastAsia="Calibri" w:hAnsi="Times New Roman" w:cs="Times New Roman"/>
              </w:rPr>
              <w:t>а;</w:t>
            </w:r>
          </w:p>
          <w:p w:rsidR="00550FDC" w:rsidRPr="00550FDC" w:rsidRDefault="00EC43A2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</w:t>
            </w:r>
            <w:r w:rsidR="00550FDC" w:rsidRPr="00550FDC">
              <w:rPr>
                <w:rFonts w:ascii="Times New Roman" w:eastAsia="Calibri" w:hAnsi="Times New Roman" w:cs="Times New Roman"/>
              </w:rPr>
              <w:t xml:space="preserve">беспечение сохранности </w:t>
            </w:r>
            <w:r>
              <w:rPr>
                <w:rFonts w:ascii="Times New Roman" w:eastAsia="Calibri" w:hAnsi="Times New Roman" w:cs="Times New Roman"/>
              </w:rPr>
              <w:t>и конфиденциальности информации;</w:t>
            </w:r>
          </w:p>
          <w:p w:rsidR="00550FDC" w:rsidRPr="00550FDC" w:rsidRDefault="00EC43A2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р</w:t>
            </w:r>
            <w:r w:rsidR="00550FDC" w:rsidRPr="00550FDC">
              <w:rPr>
                <w:rFonts w:ascii="Times New Roman" w:eastAsia="Calibri" w:hAnsi="Times New Roman" w:cs="Times New Roman"/>
              </w:rPr>
              <w:t>аботать над повышением технического и профессионального уровня служащих отдел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550FDC" w:rsidRPr="00550FDC" w:rsidRDefault="00EC43A2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р</w:t>
            </w:r>
            <w:r w:rsidR="00550FDC" w:rsidRPr="00550FDC">
              <w:rPr>
                <w:rFonts w:ascii="Times New Roman" w:eastAsia="Calibri" w:hAnsi="Times New Roman" w:cs="Times New Roman"/>
              </w:rPr>
              <w:t>асчет потребности и оформление заявок на получение материальных ценностей, необходимых для выполнения от</w:t>
            </w:r>
            <w:r>
              <w:rPr>
                <w:rFonts w:ascii="Times New Roman" w:eastAsia="Calibri" w:hAnsi="Times New Roman" w:cs="Times New Roman"/>
              </w:rPr>
              <w:t>делом возложенных на него задач;</w:t>
            </w:r>
          </w:p>
          <w:p w:rsidR="007B0CFB" w:rsidRPr="00EB7894" w:rsidRDefault="00EC43A2" w:rsidP="00EC43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</w:t>
            </w:r>
            <w:r w:rsidR="00550FDC" w:rsidRPr="00550FDC">
              <w:rPr>
                <w:rFonts w:ascii="Times New Roman" w:eastAsia="Calibri" w:hAnsi="Times New Roman" w:cs="Times New Roman"/>
              </w:rPr>
              <w:t xml:space="preserve">охранность и использование переданных отделу материальных ценностей. </w:t>
            </w:r>
          </w:p>
        </w:tc>
      </w:tr>
      <w:tr w:rsidR="004F3FEC" w:rsidRPr="000C74AC" w:rsidTr="00F27D74">
        <w:trPr>
          <w:trHeight w:val="561"/>
        </w:trPr>
        <w:tc>
          <w:tcPr>
            <w:tcW w:w="16126" w:type="dxa"/>
            <w:gridSpan w:val="7"/>
          </w:tcPr>
          <w:p w:rsidR="007E62BE" w:rsidRDefault="007E62BE" w:rsidP="00DF0B93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DE" w:rsidRDefault="00E875DE" w:rsidP="00DF0B93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="004F3FEC" w:rsidRPr="004F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, содержания и сохранности дорожной с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75DE" w:rsidRDefault="00E875DE" w:rsidP="0066035E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монта и содержания дорожной сети</w:t>
            </w:r>
          </w:p>
          <w:p w:rsidR="007E62BE" w:rsidRPr="004F3FEC" w:rsidRDefault="007E62BE" w:rsidP="0066035E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850" w:rsidRPr="000C74AC" w:rsidTr="00F27D74">
        <w:trPr>
          <w:trHeight w:val="549"/>
        </w:trPr>
        <w:tc>
          <w:tcPr>
            <w:tcW w:w="534" w:type="dxa"/>
          </w:tcPr>
          <w:p w:rsidR="00EC43A2" w:rsidRDefault="00EC43A2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50" w:rsidRDefault="00573C87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C43A2" w:rsidRDefault="00EC43A2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FE2" w:rsidRDefault="00F94850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F94850" w:rsidRPr="004F3FEC" w:rsidRDefault="00F94850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Pr="004F3FEC">
              <w:rPr>
                <w:rFonts w:ascii="Times New Roman" w:hAnsi="Times New Roman" w:cs="Times New Roman"/>
              </w:rPr>
              <w:t xml:space="preserve"> ремонта и содержания дорожной сети</w:t>
            </w:r>
            <w:r w:rsidR="00312D8A">
              <w:rPr>
                <w:rFonts w:ascii="Times New Roman" w:hAnsi="Times New Roman" w:cs="Times New Roman"/>
              </w:rPr>
              <w:t xml:space="preserve"> (далее – начальник отдела)</w:t>
            </w:r>
          </w:p>
        </w:tc>
        <w:tc>
          <w:tcPr>
            <w:tcW w:w="1984" w:type="dxa"/>
          </w:tcPr>
          <w:p w:rsidR="00EC43A2" w:rsidRDefault="00EC43A2" w:rsidP="00DF0B93">
            <w:pPr>
              <w:jc w:val="center"/>
              <w:rPr>
                <w:rFonts w:ascii="Times New Roman" w:hAnsi="Times New Roman" w:cs="Times New Roman"/>
              </w:rPr>
            </w:pPr>
          </w:p>
          <w:p w:rsidR="00F94850" w:rsidRPr="001F3601" w:rsidRDefault="004236C0" w:rsidP="00DF0B93">
            <w:pPr>
              <w:jc w:val="center"/>
              <w:rPr>
                <w:rFonts w:ascii="Times New Roman" w:hAnsi="Times New Roman" w:cs="Times New Roman"/>
              </w:rPr>
            </w:pPr>
            <w:r w:rsidRPr="006F6D28">
              <w:rPr>
                <w:rFonts w:ascii="Times New Roman" w:hAnsi="Times New Roman" w:cs="Times New Roman"/>
              </w:rPr>
              <w:t xml:space="preserve">Высшее </w:t>
            </w:r>
            <w:r w:rsidR="00344D71" w:rsidRPr="006F6D28">
              <w:rPr>
                <w:rFonts w:ascii="Times New Roman" w:hAnsi="Times New Roman" w:cs="Times New Roman"/>
              </w:rPr>
              <w:t>образование по направлению</w:t>
            </w:r>
            <w:r w:rsidR="00344D71">
              <w:rPr>
                <w:rFonts w:ascii="Times New Roman" w:hAnsi="Times New Roman" w:cs="Times New Roman"/>
              </w:rPr>
              <w:t xml:space="preserve"> подготовки (специальности</w:t>
            </w:r>
            <w:r w:rsidR="00344D71" w:rsidRPr="006F6D28">
              <w:rPr>
                <w:rFonts w:ascii="Times New Roman" w:hAnsi="Times New Roman" w:cs="Times New Roman"/>
              </w:rPr>
              <w:t>): «Строительство и эксплуатация автомобильных дорог и аэродромов», «Промышленное и гражданское строительство», либо иное направление подготовки (специальность), указанное в перечнях профессий, специальностей и направлений подготовки</w:t>
            </w:r>
            <w:r w:rsidR="00D2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C43A2" w:rsidRDefault="00EC43A2" w:rsidP="001E1A2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E1A28" w:rsidRPr="007720E9" w:rsidRDefault="001E1A28" w:rsidP="001E1A2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20E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менее двух лет стажа гражданской службы (государственной службы иных видов) или стажа работы по специальности, направлению подготовки.</w:t>
            </w:r>
          </w:p>
          <w:p w:rsidR="00F94850" w:rsidRPr="001F3601" w:rsidRDefault="00F94850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43A2" w:rsidRDefault="00EC43A2" w:rsidP="00436342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C89" w:rsidRPr="00436342" w:rsidRDefault="004C4FE7" w:rsidP="00436342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312D8A" w:rsidRPr="00436342" w:rsidRDefault="004D2936" w:rsidP="004D29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436342">
              <w:rPr>
                <w:rFonts w:ascii="Times New Roman" w:hAnsi="Times New Roman"/>
                <w:b/>
              </w:rPr>
              <w:t>Гражданский служащий, замещающий должность начальника  отдела, должен обладать следующими знаниями:</w:t>
            </w:r>
          </w:p>
          <w:p w:rsidR="004D2936" w:rsidRPr="004D2936" w:rsidRDefault="004D2936" w:rsidP="004D29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>знанием государственного языка Российской Федерации (русского языка);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2936">
              <w:rPr>
                <w:rFonts w:ascii="Times New Roman" w:hAnsi="Times New Roman"/>
              </w:rPr>
              <w:t xml:space="preserve">правовыми знаниями основ: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Конституции Российской Федерации;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Федерального закона от 27 июля 2004 г. </w:t>
            </w:r>
            <w:r w:rsidR="007D774C">
              <w:rPr>
                <w:rFonts w:ascii="Times New Roman" w:hAnsi="Times New Roman"/>
              </w:rPr>
              <w:t xml:space="preserve">    </w:t>
            </w:r>
            <w:r w:rsidRPr="004D2936">
              <w:rPr>
                <w:rFonts w:ascii="Times New Roman" w:hAnsi="Times New Roman"/>
              </w:rPr>
              <w:t>№ 79-ФЗ «О государственной гражданской службе Российской Федерации»;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Федерального закона от 8 ноября 2007 г. </w:t>
            </w:r>
            <w:r w:rsidR="007D774C">
              <w:rPr>
                <w:rFonts w:ascii="Times New Roman" w:hAnsi="Times New Roman"/>
              </w:rPr>
              <w:t xml:space="preserve">    №</w:t>
            </w:r>
            <w:r w:rsidRPr="004D2936">
              <w:rPr>
                <w:rFonts w:ascii="Times New Roman" w:hAnsi="Times New Roman"/>
              </w:rPr>
      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4D2936">
              <w:rPr>
                <w:rFonts w:ascii="Times New Roman" w:hAnsi="Times New Roman"/>
                <w:bCs/>
              </w:rPr>
              <w:t>Федерального закона от 10 декабря 1995 года  N 196-ФЗ "О безопасности дорожного движения";</w:t>
            </w:r>
          </w:p>
          <w:p w:rsidR="004D2936" w:rsidRPr="004D2936" w:rsidRDefault="004D2936" w:rsidP="004D293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-</w:t>
            </w:r>
            <w:hyperlink r:id="rId20" w:history="1">
              <w:r w:rsidRPr="004D2936">
                <w:rPr>
                  <w:rFonts w:ascii="Times New Roman" w:hAnsi="Times New Roman"/>
                </w:rPr>
                <w:t>Федерального закона</w:t>
              </w:r>
              <w:r w:rsidRPr="004D2936">
                <w:rPr>
                  <w:rStyle w:val="a7"/>
                  <w:rFonts w:ascii="Times New Roman" w:hAnsi="Times New Roman"/>
                  <w:color w:val="auto"/>
                  <w:spacing w:val="2"/>
                  <w:u w:val="none"/>
                </w:rPr>
                <w:t xml:space="preserve"> от 2 мая  2006 года</w:t>
              </w:r>
              <w:r w:rsidR="00D25F33">
                <w:rPr>
                  <w:rStyle w:val="a7"/>
                  <w:rFonts w:ascii="Times New Roman" w:hAnsi="Times New Roman"/>
                  <w:color w:val="auto"/>
                  <w:spacing w:val="2"/>
                  <w:u w:val="none"/>
                </w:rPr>
                <w:t xml:space="preserve">    №</w:t>
              </w:r>
              <w:r w:rsidRPr="004D2936">
                <w:rPr>
                  <w:rStyle w:val="a7"/>
                  <w:rFonts w:ascii="Times New Roman" w:hAnsi="Times New Roman"/>
                  <w:color w:val="auto"/>
                  <w:spacing w:val="2"/>
                  <w:u w:val="none"/>
                </w:rPr>
                <w:t xml:space="preserve"> 59-ФЗ "О порядке рассмотрения обращений граждан Российской Федерации"</w:t>
              </w:r>
            </w:hyperlink>
            <w:r w:rsidRPr="004D2936">
              <w:rPr>
                <w:rFonts w:ascii="Times New Roman" w:hAnsi="Times New Roman"/>
              </w:rPr>
              <w:t>;</w:t>
            </w:r>
          </w:p>
          <w:p w:rsidR="004D2936" w:rsidRDefault="004D2936" w:rsidP="007D774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 w:rsidRPr="004D29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о</w:t>
            </w:r>
            <w:r w:rsidR="00D25F3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 закона  от 5 апреля 2013 г. №</w:t>
            </w:r>
            <w:r w:rsidRPr="004D29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 44-ФЗ 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25F33" w:rsidRPr="002519F7" w:rsidRDefault="00D25F33" w:rsidP="00D25F3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5F33" w:rsidRPr="00D25F33" w:rsidRDefault="00D25F33" w:rsidP="00D25F3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Фед</w:t>
            </w:r>
            <w:r w:rsidR="007D774C">
              <w:rPr>
                <w:rFonts w:ascii="Times New Roman" w:hAnsi="Times New Roman" w:cs="Times New Roman"/>
              </w:rPr>
              <w:t>еральный закон от 27.07.2010г.              №</w:t>
            </w:r>
            <w:r w:rsidRPr="002519F7">
              <w:rPr>
                <w:rFonts w:ascii="Times New Roman" w:hAnsi="Times New Roman" w:cs="Times New Roman"/>
              </w:rPr>
              <w:t xml:space="preserve"> 210-ФЗ "Об организации предоставления государс</w:t>
            </w:r>
            <w:r>
              <w:rPr>
                <w:rFonts w:ascii="Times New Roman" w:hAnsi="Times New Roman" w:cs="Times New Roman"/>
              </w:rPr>
              <w:t>твенных и муниципальных услуг»;</w:t>
            </w:r>
          </w:p>
          <w:p w:rsidR="00D25F33" w:rsidRDefault="00EC43A2" w:rsidP="00EC43A2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 xml:space="preserve">Закон Чеченской Республики от 18 июля </w:t>
            </w:r>
            <w:r w:rsidRPr="00BE294A">
              <w:rPr>
                <w:rFonts w:ascii="Times New Roman" w:hAnsi="Times New Roman" w:cs="Times New Roman"/>
              </w:rPr>
              <w:lastRenderedPageBreak/>
              <w:t>2006 года № 19 «Об автомобильных дорогах Чеченской Республики», Закон о государственной гражданской службе Чеченской Республики от 06.10.2006 г.</w:t>
            </w:r>
            <w:r w:rsidR="00D25F33">
              <w:rPr>
                <w:rFonts w:ascii="Times New Roman" w:hAnsi="Times New Roman" w:cs="Times New Roman"/>
              </w:rPr>
              <w:t xml:space="preserve">         № 29-рз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Российской Федерации от 03.02.1994 г. № 76 «О присоединении Российской Федерации к Европейскому соглашению о международной дорожной перевозке опасных грузов»;</w:t>
            </w:r>
          </w:p>
          <w:p w:rsidR="00D25F33" w:rsidRPr="002519F7" w:rsidRDefault="00D25F33" w:rsidP="00D25F3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Российской Федерации от 08.04.2000 г.  N 314 «Об утверждении Соглашения о массах и габаритах транспортных средств, осуществляющих межгосударственные перевозки по автомобильным дорогам государств – участников Содружества Независимых Государств»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Российской Федерации от 15.04.2011г. № 272 «Об утверждении Правил перевозок грузов автомобильным транспортом»;</w:t>
            </w:r>
          </w:p>
          <w:p w:rsidR="00D25F33" w:rsidRPr="002519F7" w:rsidRDefault="00D25F33" w:rsidP="00D25F3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519F7">
              <w:rPr>
                <w:rFonts w:ascii="Times New Roman" w:eastAsia="Calibri" w:hAnsi="Times New Roman" w:cs="Times New Roman"/>
              </w:rPr>
              <w:t xml:space="preserve"> Постановление Правительства Чеченской Республики от 4 марта 2008 года № 26 «Об утверждении Положения о Министерстве автомобильных дорог Чеченской Республики»;</w:t>
            </w:r>
          </w:p>
          <w:p w:rsidR="00D25F33" w:rsidRPr="002519F7" w:rsidRDefault="00D93608" w:rsidP="00D25F3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21" w:history="1">
              <w:r w:rsidR="00D25F33">
                <w:rPr>
                  <w:rStyle w:val="a7"/>
                  <w:rFonts w:ascii="Times New Roman" w:hAnsi="Times New Roman" w:cs="Times New Roman"/>
                  <w:color w:val="auto"/>
                  <w:spacing w:val="2"/>
                  <w:u w:val="none"/>
                </w:rPr>
                <w:t>-</w:t>
              </w:r>
              <w:r w:rsidR="00D25F33" w:rsidRPr="002519F7">
                <w:rPr>
                  <w:rStyle w:val="a7"/>
                  <w:rFonts w:ascii="Times New Roman" w:hAnsi="Times New Roman" w:cs="Times New Roman"/>
                  <w:color w:val="auto"/>
                  <w:spacing w:val="2"/>
                  <w:u w:val="none"/>
                </w:rPr>
                <w:t xml:space="preserve"> Постановление Правительства Российской Федерации от 30.06.2010 N 489</w:t>
              </w:r>
            </w:hyperlink>
            <w:r w:rsidR="00D25F33" w:rsidRPr="002519F7">
              <w:rPr>
                <w:rStyle w:val="apple-converted-space"/>
                <w:rFonts w:ascii="Times New Roman" w:hAnsi="Times New Roman" w:cs="Times New Roman"/>
                <w:spacing w:val="2"/>
              </w:rPr>
              <w:t> </w:t>
            </w:r>
            <w:r w:rsidR="00D25F33" w:rsidRPr="002519F7">
              <w:rPr>
                <w:rFonts w:ascii="Times New Roman" w:hAnsi="Times New Roman" w:cs="Times New Roman"/>
                <w:spacing w:val="2"/>
              </w:rPr>
              <w:t xml:space="preserve">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D25F33" w:rsidRPr="002519F7">
              <w:rPr>
                <w:rFonts w:ascii="Times New Roman" w:hAnsi="Times New Roman" w:cs="Times New Roman"/>
                <w:spacing w:val="2"/>
              </w:rPr>
              <w:t>контроля ежегодных планов проведения плановых проверок юридических лиц</w:t>
            </w:r>
            <w:proofErr w:type="gramEnd"/>
            <w:r w:rsidR="00D25F33" w:rsidRPr="002519F7">
              <w:rPr>
                <w:rFonts w:ascii="Times New Roman" w:hAnsi="Times New Roman" w:cs="Times New Roman"/>
                <w:spacing w:val="2"/>
              </w:rPr>
              <w:t xml:space="preserve"> и индивидуальных предпринимателей»;</w:t>
            </w:r>
          </w:p>
          <w:p w:rsidR="00D25F33" w:rsidRPr="002519F7" w:rsidRDefault="00D25F33" w:rsidP="00D25F3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Российской Федерации</w:t>
            </w:r>
            <w:r w:rsidRPr="002519F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2" w:history="1">
              <w:r w:rsidRPr="002519F7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т 2 сентября 2009 года  N 717</w:t>
              </w:r>
            </w:hyperlink>
            <w:r w:rsidRPr="002519F7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2519F7">
              <w:rPr>
                <w:rFonts w:ascii="Times New Roman" w:hAnsi="Times New Roman" w:cs="Times New Roman"/>
              </w:rPr>
              <w:t>"О нормах отвода земель для размещения автомобильных дорог и (или) объектов дорожного сервиса"</w:t>
            </w:r>
            <w:r w:rsidRPr="002519F7">
              <w:rPr>
                <w:rFonts w:ascii="Times New Roman" w:hAnsi="Times New Roman" w:cs="Times New Roman"/>
                <w:spacing w:val="2"/>
              </w:rPr>
              <w:t>;</w:t>
            </w:r>
          </w:p>
          <w:p w:rsidR="00D25F33" w:rsidRPr="002519F7" w:rsidRDefault="00D25F33" w:rsidP="00D25F3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Чеченской Республики от 04.03.2008 г.  № 26 «Об утверждении Положения о Министерстве автомобильных дорог Чеченской Республики»;</w:t>
            </w:r>
          </w:p>
          <w:p w:rsidR="00D25F33" w:rsidRPr="002519F7" w:rsidRDefault="00D25F33" w:rsidP="00D25F3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;</w:t>
            </w:r>
          </w:p>
          <w:p w:rsidR="00D25F33" w:rsidRPr="002519F7" w:rsidRDefault="00D25F33" w:rsidP="00D25F3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Постановление Правительства Чеченской Республики от 11.03.2014г. № 23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Чеченской Республики»;</w:t>
            </w:r>
          </w:p>
          <w:p w:rsidR="00D25F33" w:rsidRPr="002519F7" w:rsidRDefault="00D25F33" w:rsidP="00D25F3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Постановление Правительства Чеченской Республики от 15.12.2014г. № 242 «Об утверждении </w:t>
            </w:r>
            <w:hyperlink r:id="rId23" w:anchor="block_1000" w:history="1">
              <w:r w:rsidRPr="002519F7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орядка</w:t>
              </w:r>
            </w:hyperlink>
            <w:r w:rsidRPr="002519F7">
              <w:rPr>
                <w:rFonts w:ascii="Times New Roman" w:hAnsi="Times New Roman" w:cs="Times New Roman"/>
              </w:rPr>
              <w:t xml:space="preserve"> установления и использования полос </w:t>
            </w:r>
            <w:proofErr w:type="gramStart"/>
            <w:r w:rsidRPr="002519F7">
              <w:rPr>
                <w:rFonts w:ascii="Times New Roman" w:hAnsi="Times New Roman" w:cs="Times New Roman"/>
              </w:rPr>
              <w:t>отвода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 общего пользования регионального или межмуниципального значения Чеченской Республики и Порядка установления   и  использования придорожных полос автомобильных дорог общего пользования регионального или межмуниципального значения Чеченской Республики»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Приказ Минтранса России от 27.08.2009 г. № 150 «О порядке проведения оценки технического состояния автомобильных дорог»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Приказ Минтранса России от 04.07.2011 г. № 179 «Об утверждении порядка выдачи </w:t>
            </w:r>
            <w:r w:rsidRPr="002519F7">
              <w:rPr>
                <w:rFonts w:ascii="Times New Roman" w:hAnsi="Times New Roman" w:cs="Times New Roman"/>
              </w:rPr>
              <w:lastRenderedPageBreak/>
              <w:t>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D25F33" w:rsidRPr="002519F7" w:rsidRDefault="00D25F33" w:rsidP="00D25F3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Приказ Минтранса России от 24.07.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</w:t>
            </w:r>
          </w:p>
          <w:p w:rsidR="00EC43A2" w:rsidRPr="00BE294A" w:rsidRDefault="00EC43A2" w:rsidP="00EC43A2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 xml:space="preserve"> Указы Президента Российской Федерации, постановления Правительства Российской Федерации, Указы Главы Чеченской Республики, нормативные правовые акты органов законодательной и</w:t>
            </w:r>
          </w:p>
          <w:p w:rsidR="00EC43A2" w:rsidRPr="00EC43A2" w:rsidRDefault="00EC43A2" w:rsidP="00D25F33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4A">
              <w:rPr>
                <w:rFonts w:ascii="Times New Roman" w:hAnsi="Times New Roman" w:cs="Times New Roman"/>
              </w:rPr>
              <w:t xml:space="preserve">исполнительной власти Чеченской Республики, Положение о Министерстве автомобильных дорог Чеченской Республики, </w:t>
            </w:r>
            <w:r>
              <w:rPr>
                <w:rFonts w:ascii="Times New Roman" w:hAnsi="Times New Roman" w:cs="Times New Roman"/>
              </w:rPr>
              <w:t>положе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содержания и сохранности дорожной се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94A">
              <w:rPr>
                <w:rFonts w:ascii="Times New Roman" w:hAnsi="Times New Roman" w:cs="Times New Roman"/>
              </w:rPr>
              <w:t xml:space="preserve">положение об отделе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содержания дорожной сети</w:t>
            </w:r>
            <w:r w:rsidRPr="00BE294A">
              <w:rPr>
                <w:rFonts w:ascii="Times New Roman" w:hAnsi="Times New Roman" w:cs="Times New Roman"/>
              </w:rPr>
              <w:t xml:space="preserve">, служебный </w:t>
            </w:r>
            <w:r>
              <w:rPr>
                <w:rFonts w:ascii="Times New Roman" w:hAnsi="Times New Roman" w:cs="Times New Roman"/>
              </w:rPr>
              <w:t>распорядок Министерства;</w:t>
            </w:r>
          </w:p>
          <w:p w:rsidR="004D2936" w:rsidRPr="004D2936" w:rsidRDefault="004D2936" w:rsidP="00D25F3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4D2936">
              <w:rPr>
                <w:rFonts w:ascii="Times New Roman" w:hAnsi="Times New Roman"/>
                <w:lang w:eastAsia="ru-RU"/>
              </w:rPr>
              <w:t>знаниями и навыками в области строительства, ремонта и содержания дорог;</w:t>
            </w:r>
          </w:p>
          <w:p w:rsidR="004D2936" w:rsidRPr="004D2936" w:rsidRDefault="004D2936" w:rsidP="00D25F33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D2936">
              <w:rPr>
                <w:rFonts w:ascii="Times New Roman" w:hAnsi="Times New Roman"/>
                <w:color w:val="000000"/>
              </w:rPr>
              <w:t>знаниями и навыками в области строительных норм и правил;</w:t>
            </w:r>
          </w:p>
          <w:p w:rsidR="004D2936" w:rsidRPr="004D2936" w:rsidRDefault="004D2936" w:rsidP="00D25F3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4D2936">
              <w:rPr>
                <w:rFonts w:ascii="Times New Roman" w:hAnsi="Times New Roman"/>
                <w:color w:val="000000"/>
              </w:rPr>
              <w:t>знаниями основ делопроизводства и документооборота;</w:t>
            </w:r>
          </w:p>
          <w:p w:rsidR="004D2936" w:rsidRDefault="004D2936" w:rsidP="00D25F3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D2936">
              <w:rPr>
                <w:rFonts w:ascii="Times New Roman" w:hAnsi="Times New Roman"/>
                <w:color w:val="000000"/>
              </w:rPr>
              <w:t>знаниями и навыками в области информацио</w:t>
            </w:r>
            <w:r w:rsidR="005949A8">
              <w:rPr>
                <w:rFonts w:ascii="Times New Roman" w:hAnsi="Times New Roman"/>
                <w:color w:val="000000"/>
              </w:rPr>
              <w:t>нно-коммуникационных технологий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знания правил перевозок грузов автомобильным транспортом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знания правил и порядка ведения надзорной деятельности, порядка и сроков проведения проверок (плановых, внеплановых, рейдовых мероприятий)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знания порядка и сроков предоставления государственных услуг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знания порядка и сроков рассмотрения </w:t>
            </w:r>
            <w:r w:rsidRPr="002519F7">
              <w:rPr>
                <w:rFonts w:ascii="Times New Roman" w:hAnsi="Times New Roman" w:cs="Times New Roman"/>
              </w:rPr>
              <w:lastRenderedPageBreak/>
              <w:t>жалоб при оказании государственных услуг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знания порядка и сроков подготовки исходных документов для подачи на проведение торгов по государственным закупкам;</w:t>
            </w:r>
          </w:p>
          <w:p w:rsidR="005949A8" w:rsidRPr="002519F7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порядок использования полос отвода и придорожных </w:t>
            </w:r>
            <w:proofErr w:type="gramStart"/>
            <w:r w:rsidRPr="002519F7">
              <w:rPr>
                <w:rFonts w:ascii="Times New Roman" w:hAnsi="Times New Roman" w:cs="Times New Roman"/>
              </w:rPr>
              <w:t>полос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;</w:t>
            </w:r>
          </w:p>
          <w:p w:rsidR="004D2936" w:rsidRPr="005949A8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подготовка и размещение статистических отчетов в «Интернете»</w:t>
            </w:r>
            <w:r>
              <w:rPr>
                <w:rFonts w:ascii="Times New Roman" w:hAnsi="Times New Roman" w:cs="Times New Roman"/>
              </w:rPr>
              <w:t xml:space="preserve"> в соответствующих программах; </w:t>
            </w:r>
          </w:p>
          <w:p w:rsidR="004D2936" w:rsidRDefault="004D2936" w:rsidP="004D2936">
            <w:pPr>
              <w:jc w:val="both"/>
              <w:rPr>
                <w:rFonts w:ascii="Times New Roman" w:hAnsi="Times New Roman"/>
              </w:rPr>
            </w:pPr>
            <w:r w:rsidRPr="004D2936">
              <w:rPr>
                <w:rFonts w:ascii="Times New Roman" w:hAnsi="Times New Roman"/>
                <w:b/>
                <w:color w:val="000000"/>
              </w:rPr>
              <w:t>Гражданский служащий, замещающий должность</w:t>
            </w:r>
            <w:r w:rsidRPr="004D2936">
              <w:rPr>
                <w:rFonts w:ascii="Times New Roman" w:hAnsi="Times New Roman"/>
                <w:b/>
              </w:rPr>
              <w:t xml:space="preserve"> начальника отдела, должен обладать следующими навыками</w:t>
            </w:r>
            <w:r w:rsidRPr="004D2936">
              <w:rPr>
                <w:rFonts w:ascii="Times New Roman" w:hAnsi="Times New Roman"/>
              </w:rPr>
              <w:t>, исходя из специфики исполняемых должностных обязанностей:</w:t>
            </w:r>
          </w:p>
          <w:p w:rsidR="005949A8" w:rsidRPr="002519F7" w:rsidRDefault="005949A8" w:rsidP="00594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>работать с людьми, вести деловые переговоры;</w:t>
            </w:r>
          </w:p>
          <w:p w:rsidR="005949A8" w:rsidRPr="002519F7" w:rsidRDefault="005949A8" w:rsidP="005949A8">
            <w:pPr>
              <w:pStyle w:val="Doc-"/>
              <w:numPr>
                <w:ilvl w:val="0"/>
                <w:numId w:val="0"/>
              </w:numPr>
              <w:tabs>
                <w:tab w:val="clear" w:pos="993"/>
                <w:tab w:val="left" w:pos="34"/>
                <w:tab w:val="left" w:pos="588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19F7">
              <w:rPr>
                <w:sz w:val="22"/>
                <w:szCs w:val="22"/>
              </w:rPr>
              <w:t>навыки планирования рабочего времени;</w:t>
            </w:r>
          </w:p>
          <w:p w:rsidR="005949A8" w:rsidRPr="002519F7" w:rsidRDefault="005949A8" w:rsidP="00594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правильно и грамотно составлять деловую документацию, грамотно вести делопроизводство; </w:t>
            </w:r>
          </w:p>
          <w:p w:rsidR="005949A8" w:rsidRPr="002519F7" w:rsidRDefault="005949A8" w:rsidP="00594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работать с правовыми, нормативными документами; </w:t>
            </w:r>
          </w:p>
          <w:p w:rsidR="005949A8" w:rsidRPr="002519F7" w:rsidRDefault="005949A8" w:rsidP="00594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оперативно принимать и реализовывать решения;</w:t>
            </w:r>
          </w:p>
          <w:p w:rsidR="00F8145E" w:rsidRPr="005949A8" w:rsidRDefault="005949A8" w:rsidP="005949A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19F7">
              <w:rPr>
                <w:rFonts w:ascii="Times New Roman" w:hAnsi="Times New Roman" w:cs="Times New Roman"/>
              </w:rPr>
              <w:t xml:space="preserve"> навыки передачи знаний и умений, развития способностей подчиненн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>навыки выявления происходящих изменений и потребности в развитии в целях повышения результативности;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навыки работы с большим объемом информации;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навык владения методикой системного анализа;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 xml:space="preserve">навыки выстраивания связи между персональным развитием и целями и задачами, стоящими перед структурным подразделением; </w:t>
            </w:r>
          </w:p>
          <w:p w:rsidR="004D2936" w:rsidRPr="004D2936" w:rsidRDefault="004D2936" w:rsidP="004D29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D2936">
              <w:rPr>
                <w:rFonts w:ascii="Times New Roman" w:hAnsi="Times New Roman"/>
              </w:rPr>
              <w:t>навыки разрешения конфликтных ситуаций.</w:t>
            </w:r>
          </w:p>
          <w:p w:rsidR="00F94850" w:rsidRPr="00FE0A53" w:rsidRDefault="00F94850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C43A2" w:rsidRDefault="00EC43A2" w:rsidP="00DF0B93">
            <w:pPr>
              <w:jc w:val="both"/>
              <w:rPr>
                <w:rFonts w:ascii="Times New Roman" w:hAnsi="Times New Roman"/>
                <w:b/>
              </w:rPr>
            </w:pPr>
          </w:p>
          <w:p w:rsidR="009C4667" w:rsidRPr="007A67A4" w:rsidRDefault="007A67A4" w:rsidP="00DF0B93">
            <w:pPr>
              <w:jc w:val="both"/>
              <w:rPr>
                <w:rFonts w:ascii="Times New Roman" w:hAnsi="Times New Roman"/>
              </w:rPr>
            </w:pPr>
            <w:r w:rsidRPr="007A67A4">
              <w:rPr>
                <w:rFonts w:ascii="Times New Roman" w:hAnsi="Times New Roman"/>
              </w:rPr>
              <w:t xml:space="preserve">Начальника  отдела </w:t>
            </w:r>
            <w:proofErr w:type="gramStart"/>
            <w:r w:rsidRPr="007A67A4">
              <w:rPr>
                <w:rFonts w:ascii="Times New Roman" w:hAnsi="Times New Roman"/>
              </w:rPr>
              <w:t>должен</w:t>
            </w:r>
            <w:proofErr w:type="gramEnd"/>
            <w:r w:rsidR="009C4667" w:rsidRPr="007A67A4">
              <w:rPr>
                <w:rFonts w:ascii="Times New Roman" w:hAnsi="Times New Roman"/>
              </w:rPr>
              <w:t>: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ать </w:t>
            </w:r>
            <w:hyperlink r:id="rId24" w:history="1">
              <w:r w:rsidRPr="009C4667">
                <w:rPr>
                  <w:rFonts w:ascii="Times New Roman" w:hAnsi="Times New Roman"/>
                </w:rPr>
                <w:t>Конституцию</w:t>
              </w:r>
            </w:hyperlink>
            <w:r w:rsidRPr="009C4667">
              <w:rPr>
                <w:rFonts w:ascii="Times New Roman" w:hAnsi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0" w:name="sub_150102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исполнять должностные обязанности в соответствии с должностным регламентом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1" w:name="sub_150103"/>
            <w:bookmarkEnd w:id="0"/>
            <w:r>
              <w:rPr>
                <w:rFonts w:ascii="Times New Roman" w:hAnsi="Times New Roman"/>
              </w:rPr>
              <w:t>-</w:t>
            </w:r>
            <w:r w:rsidR="00EC43A2">
              <w:rPr>
                <w:rFonts w:ascii="Times New Roman" w:hAnsi="Times New Roman"/>
              </w:rPr>
              <w:t>исполнять поручения руководства</w:t>
            </w:r>
            <w:r w:rsidRPr="009C4667">
              <w:rPr>
                <w:rFonts w:ascii="Times New Roman" w:hAnsi="Times New Roman"/>
              </w:rPr>
              <w:t>, данные в пределах его полномочий, установленных законодательством Российской Федерации и Чеченской Республики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2" w:name="sub_150104"/>
            <w:bookmarkEnd w:id="1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" w:name="sub_150105"/>
            <w:bookmarkEnd w:id="2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ать </w:t>
            </w:r>
            <w:hyperlink r:id="rId25" w:history="1">
              <w:r w:rsidRPr="009C4667">
                <w:rPr>
                  <w:rFonts w:ascii="Times New Roman" w:hAnsi="Times New Roman"/>
                </w:rPr>
                <w:t>служебный распорядок</w:t>
              </w:r>
            </w:hyperlink>
            <w:r w:rsidRPr="009C4667">
              <w:rPr>
                <w:rFonts w:ascii="Times New Roman" w:hAnsi="Times New Roman"/>
              </w:rPr>
              <w:t xml:space="preserve"> Министерства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4" w:name="sub_150106"/>
            <w:bookmarkEnd w:id="3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5" w:name="sub_150107"/>
            <w:bookmarkEnd w:id="4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6" w:name="sub_150108"/>
            <w:bookmarkEnd w:id="5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  <w:bookmarkEnd w:id="6"/>
          </w:p>
          <w:p w:rsidR="00312D8A" w:rsidRPr="00DF352D" w:rsidRDefault="00312D8A" w:rsidP="00312D8A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26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7" w:name="sub_150110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общать о выходе из гражданства Российской Федерации или о приобретении гражданства </w:t>
            </w:r>
            <w:r w:rsidRPr="009C4667">
              <w:rPr>
                <w:rFonts w:ascii="Times New Roman" w:hAnsi="Times New Roman"/>
              </w:rPr>
              <w:lastRenderedPageBreak/>
              <w:t>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bookmarkEnd w:id="7"/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</w:t>
            </w:r>
            <w:r w:rsidR="00FB5F0D">
              <w:rPr>
                <w:rFonts w:ascii="Times New Roman" w:hAnsi="Times New Roman"/>
              </w:rPr>
              <w:t xml:space="preserve"> «</w:t>
            </w:r>
            <w:r w:rsidR="00FB5F0D" w:rsidRPr="002519F7">
              <w:rPr>
                <w:rFonts w:ascii="Times New Roman" w:hAnsi="Times New Roman" w:cs="Times New Roman"/>
                <w:bCs/>
                <w:color w:val="000000"/>
                <w:kern w:val="36"/>
              </w:rPr>
              <w:t>О Государственной гражданск</w:t>
            </w:r>
            <w:r w:rsidR="00FB5F0D">
              <w:rPr>
                <w:rFonts w:ascii="Times New Roman" w:hAnsi="Times New Roman" w:cs="Times New Roman"/>
                <w:bCs/>
                <w:color w:val="000000"/>
                <w:kern w:val="36"/>
              </w:rPr>
              <w:t>ой службе Чеченской Республики»</w:t>
            </w:r>
            <w:r w:rsidRPr="009C4667">
              <w:rPr>
                <w:rFonts w:ascii="Times New Roman" w:hAnsi="Times New Roman"/>
              </w:rPr>
              <w:t xml:space="preserve"> и другими федеральными законами;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43A2">
              <w:rPr>
                <w:rFonts w:ascii="Times New Roman" w:hAnsi="Times New Roman"/>
              </w:rPr>
              <w:t>сообщать р</w:t>
            </w:r>
            <w:r w:rsidRPr="009C4667">
              <w:rPr>
                <w:rFonts w:ascii="Times New Roman" w:hAnsi="Times New Roman"/>
              </w:rPr>
              <w:t>уковод</w:t>
            </w:r>
            <w:r w:rsidR="00EC43A2">
              <w:rPr>
                <w:rFonts w:ascii="Times New Roman" w:hAnsi="Times New Roman"/>
              </w:rPr>
              <w:t xml:space="preserve">ству </w:t>
            </w:r>
            <w:r w:rsidRPr="009C4667">
              <w:rPr>
                <w:rFonts w:ascii="Times New Roman" w:hAnsi="Times New Roman"/>
              </w:rPr>
      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9C4667" w:rsidRPr="009C4667" w:rsidRDefault="009C4667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руковод</w:t>
            </w:r>
            <w:r>
              <w:rPr>
                <w:rFonts w:ascii="Times New Roman" w:hAnsi="Times New Roman"/>
              </w:rPr>
              <w:t>ить</w:t>
            </w:r>
            <w:r w:rsidRPr="009C4667">
              <w:rPr>
                <w:rFonts w:ascii="Times New Roman" w:hAnsi="Times New Roman"/>
              </w:rPr>
              <w:t xml:space="preserve"> деятельностью  Отдела в соответствии с Положением об Отделе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8" w:name="sub_1091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организация и планирование работы  Отдела, определение форм и методов его деятельности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9" w:name="sub_1093"/>
            <w:bookmarkEnd w:id="8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обеспечение соблюдения служебного распорядка государственными гражданскими служащими Отдела, контроль состояния исполнительной дисциплины, порядка работы со служебными документами Отдела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10" w:name="sub_1094"/>
            <w:bookmarkEnd w:id="9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распределение обязанностей между государственными гражданскими служащими Отдела, организация исполнения ими должностных обязанностей, контроль исполнения ими задач и поручений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11" w:name="sub_1096"/>
            <w:bookmarkEnd w:id="10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подписание служебной документации в пределах своей компетенции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12" w:name="sub_1097"/>
            <w:bookmarkEnd w:id="11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визирование проектов  нормативных правовых актов разрабатываемых  Министерством, писем по вопросам, отнесенным к компетенции Отдела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13" w:name="sub_1099"/>
            <w:bookmarkEnd w:id="12"/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организация разработки проектов нормативных правовых актов, а также проектов правовых актов  Министерства в пределах своей компетенции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bookmarkStart w:id="14" w:name="sub_1917"/>
            <w:bookmarkEnd w:id="13"/>
            <w:r>
              <w:rPr>
                <w:rFonts w:ascii="Times New Roman" w:hAnsi="Times New Roman"/>
              </w:rPr>
              <w:t>-</w:t>
            </w:r>
            <w:r w:rsidR="00EC43A2">
              <w:rPr>
                <w:rFonts w:ascii="Times New Roman" w:hAnsi="Times New Roman"/>
              </w:rPr>
              <w:t>внесение на рассмотрение р</w:t>
            </w:r>
            <w:r w:rsidRPr="009C4667">
              <w:rPr>
                <w:rFonts w:ascii="Times New Roman" w:hAnsi="Times New Roman"/>
              </w:rPr>
              <w:t>уковод</w:t>
            </w:r>
            <w:r w:rsidR="00EC43A2">
              <w:rPr>
                <w:rFonts w:ascii="Times New Roman" w:hAnsi="Times New Roman"/>
              </w:rPr>
              <w:t xml:space="preserve">ству </w:t>
            </w:r>
            <w:r w:rsidRPr="009C4667">
              <w:rPr>
                <w:rFonts w:ascii="Times New Roman" w:hAnsi="Times New Roman"/>
              </w:rPr>
              <w:t xml:space="preserve"> проектов приказов, распоряжений Министерства и других служебных документов по вопросам, отнесенным к компетенции Отдела;</w:t>
            </w:r>
          </w:p>
          <w:bookmarkEnd w:id="14"/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ение общих правил работы со служебной </w:t>
            </w:r>
            <w:r w:rsidRPr="009C4667">
              <w:rPr>
                <w:rFonts w:ascii="Times New Roman" w:hAnsi="Times New Roman"/>
              </w:rPr>
              <w:lastRenderedPageBreak/>
              <w:t>документацией, в том числе обеспечение ведение учета поступивших указаний и поручений, сроков их исполнения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осуществлени</w:t>
            </w:r>
            <w:r w:rsidR="002450EB">
              <w:rPr>
                <w:rFonts w:ascii="Times New Roman" w:hAnsi="Times New Roman"/>
              </w:rPr>
              <w:t>е</w:t>
            </w:r>
            <w:r w:rsidRPr="009C4667">
              <w:rPr>
                <w:rFonts w:ascii="Times New Roman" w:hAnsi="Times New Roman"/>
              </w:rPr>
              <w:t xml:space="preserve"> контроля </w:t>
            </w:r>
            <w:proofErr w:type="gramStart"/>
            <w:r w:rsidRPr="009C4667">
              <w:rPr>
                <w:rFonts w:ascii="Times New Roman" w:hAnsi="Times New Roman"/>
              </w:rPr>
              <w:t>за</w:t>
            </w:r>
            <w:proofErr w:type="gramEnd"/>
            <w:r w:rsidRPr="009C4667">
              <w:rPr>
                <w:rFonts w:ascii="Times New Roman" w:hAnsi="Times New Roman"/>
              </w:rPr>
              <w:t>: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>своевременной подготовкой и отправлением заявителю документов по оказанию государственных услуг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 xml:space="preserve">своевременной подготовкой и отправлением отчетов по предоставленным государственным услугам и проведенным проверкам; 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 xml:space="preserve">размещением отчетов в единой информационной системе ГАС «Управление» в </w:t>
            </w:r>
            <w:r w:rsidR="00563A74">
              <w:rPr>
                <w:rFonts w:ascii="Times New Roman" w:hAnsi="Times New Roman"/>
              </w:rPr>
              <w:t xml:space="preserve">сети </w:t>
            </w:r>
            <w:r w:rsidRPr="009C4667">
              <w:rPr>
                <w:rFonts w:ascii="Times New Roman" w:hAnsi="Times New Roman"/>
              </w:rPr>
              <w:t>Интернет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>своевременным размещением нормативно-правовых актов в компетенции Отдела на сайте Министерства;</w:t>
            </w:r>
          </w:p>
          <w:p w:rsidR="009C4667" w:rsidRPr="009C4667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 xml:space="preserve">своевременным внесением изменений и дополнений в нормативно-правовые акты в </w:t>
            </w:r>
            <w:r w:rsidR="00004CF5">
              <w:rPr>
                <w:rFonts w:ascii="Times New Roman" w:hAnsi="Times New Roman"/>
              </w:rPr>
              <w:t xml:space="preserve"> рамках </w:t>
            </w:r>
            <w:r w:rsidRPr="009C4667">
              <w:rPr>
                <w:rFonts w:ascii="Times New Roman" w:hAnsi="Times New Roman"/>
              </w:rPr>
              <w:t>компетенции Отдела.</w:t>
            </w:r>
          </w:p>
          <w:p w:rsidR="00F94850" w:rsidRPr="002450EB" w:rsidRDefault="009C4667" w:rsidP="00DF0B93">
            <w:pPr>
              <w:jc w:val="both"/>
              <w:rPr>
                <w:rFonts w:ascii="Times New Roman" w:hAnsi="Times New Roman"/>
              </w:rPr>
            </w:pPr>
            <w:r w:rsidRPr="009C4667">
              <w:rPr>
                <w:rFonts w:ascii="Times New Roman" w:hAnsi="Times New Roman"/>
              </w:rPr>
              <w:t>Начальник отдела  несет персональную ответственность за выполнение задач, возложенных на Отдел.</w:t>
            </w:r>
          </w:p>
        </w:tc>
      </w:tr>
      <w:tr w:rsidR="007B0CFB" w:rsidRPr="000C74AC" w:rsidTr="00F27D74">
        <w:trPr>
          <w:trHeight w:val="549"/>
        </w:trPr>
        <w:tc>
          <w:tcPr>
            <w:tcW w:w="534" w:type="dxa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CFB" w:rsidRPr="00BE59D9" w:rsidRDefault="00573C87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E62BE" w:rsidRDefault="007E62BE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CFB" w:rsidRPr="003A4EFF" w:rsidRDefault="004F3FEC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  <w:r w:rsidR="006520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="006520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3FEC">
              <w:rPr>
                <w:rFonts w:ascii="Times New Roman" w:hAnsi="Times New Roman" w:cs="Times New Roman"/>
              </w:rPr>
              <w:t>ремонта и содержания дорожной сети</w:t>
            </w:r>
            <w:r w:rsidR="00B27765">
              <w:rPr>
                <w:rFonts w:ascii="Times New Roman" w:hAnsi="Times New Roman" w:cs="Times New Roman"/>
              </w:rPr>
              <w:t xml:space="preserve"> (</w:t>
            </w:r>
            <w:r w:rsidR="00B61BB7">
              <w:rPr>
                <w:rFonts w:ascii="Times New Roman" w:hAnsi="Times New Roman" w:cs="Times New Roman"/>
              </w:rPr>
              <w:t xml:space="preserve">далее -  </w:t>
            </w:r>
            <w:r w:rsidR="00B27765">
              <w:rPr>
                <w:rFonts w:ascii="Times New Roman" w:hAnsi="Times New Roman" w:cs="Times New Roman"/>
              </w:rPr>
              <w:t>главный специалист – эксперт)</w:t>
            </w:r>
          </w:p>
        </w:tc>
        <w:tc>
          <w:tcPr>
            <w:tcW w:w="1984" w:type="dxa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</w:rPr>
            </w:pPr>
          </w:p>
          <w:p w:rsidR="007B0CFB" w:rsidRPr="001F3601" w:rsidRDefault="004236C0" w:rsidP="00DF0B93">
            <w:pPr>
              <w:jc w:val="center"/>
              <w:rPr>
                <w:rFonts w:ascii="Times New Roman" w:hAnsi="Times New Roman" w:cs="Times New Roman"/>
              </w:rPr>
            </w:pPr>
            <w:r w:rsidRPr="006F6D28">
              <w:rPr>
                <w:rFonts w:ascii="Times New Roman" w:hAnsi="Times New Roman" w:cs="Times New Roman"/>
              </w:rPr>
              <w:t xml:space="preserve">Высшее </w:t>
            </w:r>
            <w:r w:rsidR="00647564" w:rsidRPr="006F6D28">
              <w:rPr>
                <w:rFonts w:ascii="Times New Roman" w:hAnsi="Times New Roman" w:cs="Times New Roman"/>
              </w:rPr>
              <w:t>образование по направлению</w:t>
            </w:r>
            <w:r w:rsidR="00647564">
              <w:rPr>
                <w:rFonts w:ascii="Times New Roman" w:hAnsi="Times New Roman" w:cs="Times New Roman"/>
              </w:rPr>
              <w:t xml:space="preserve"> подготовки (специальности</w:t>
            </w:r>
            <w:r w:rsidR="00647564" w:rsidRPr="006F6D28">
              <w:rPr>
                <w:rFonts w:ascii="Times New Roman" w:hAnsi="Times New Roman" w:cs="Times New Roman"/>
              </w:rPr>
              <w:t>): «Строительство и эксплуатация автомобильных дорог и аэродромов», «Промышленное и гражданское строительство», либо иное направление подготовки (специальность), указанное в перечнях профессий, специальностей и направлений подготовки</w:t>
            </w:r>
          </w:p>
        </w:tc>
        <w:tc>
          <w:tcPr>
            <w:tcW w:w="2552" w:type="dxa"/>
            <w:gridSpan w:val="2"/>
          </w:tcPr>
          <w:p w:rsidR="007E62BE" w:rsidRDefault="007E62BE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</w:rPr>
            </w:pPr>
          </w:p>
          <w:p w:rsidR="008427A3" w:rsidRPr="00E04F72" w:rsidRDefault="008427A3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DD9">
              <w:rPr>
                <w:rFonts w:ascii="Times New Roman" w:eastAsia="Calibri" w:hAnsi="Times New Roman" w:cs="Times New Roman"/>
              </w:rPr>
              <w:t>Без предъявления  требований к стаж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0CFB" w:rsidRPr="001F3601" w:rsidRDefault="007B0CFB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62BE" w:rsidRDefault="007E62BE" w:rsidP="00DF0B93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858" w:rsidRDefault="008F7858" w:rsidP="00DF0B93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7A67A4" w:rsidRPr="008F7858" w:rsidRDefault="007A67A4" w:rsidP="00DF0B93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7A4" w:rsidRPr="008F7858" w:rsidRDefault="007A67A4" w:rsidP="007A67A4">
            <w:pPr>
              <w:shd w:val="clear" w:color="auto" w:fill="FFFFFF"/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864ADB">
              <w:rPr>
                <w:rFonts w:ascii="Times New Roman" w:hAnsi="Times New Roman" w:cs="Times New Roman"/>
                <w:b/>
              </w:rPr>
              <w:t>Гражданский служащий, замещающий должность</w:t>
            </w:r>
            <w:r w:rsidRPr="00864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вного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>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C837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378A">
              <w:rPr>
                <w:rFonts w:ascii="Times New Roman" w:hAnsi="Times New Roman" w:cs="Times New Roman"/>
                <w:b/>
              </w:rPr>
              <w:t>отде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Pr="008F7858">
              <w:rPr>
                <w:rFonts w:ascii="Times New Roman" w:eastAsia="Calibri" w:hAnsi="Times New Roman" w:cs="Times New Roman"/>
                <w:b/>
              </w:rPr>
              <w:t>олжен знать: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государственный язык Российской Федерации    (русского языка)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 xml:space="preserve">-Конституцию Российской Федерации; 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 xml:space="preserve">- Федеральный закон от 27 мая 2003 г. </w:t>
            </w:r>
            <w:r w:rsidR="00B61BB7">
              <w:rPr>
                <w:rFonts w:ascii="Times New Roman" w:eastAsia="Calibri" w:hAnsi="Times New Roman" w:cs="Times New Roman"/>
              </w:rPr>
              <w:t xml:space="preserve">         </w:t>
            </w:r>
            <w:r w:rsidRPr="00952DD9">
              <w:rPr>
                <w:rFonts w:ascii="Times New Roman" w:eastAsia="Calibri" w:hAnsi="Times New Roman" w:cs="Times New Roman"/>
              </w:rPr>
              <w:t>№ 58-ФЗ «О системе государственной службы Российской Федерации»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 xml:space="preserve">-Федеральный закон от 27 июля 2004 г. </w:t>
            </w:r>
            <w:r w:rsidR="00B61BB7">
              <w:rPr>
                <w:rFonts w:ascii="Times New Roman" w:eastAsia="Calibri" w:hAnsi="Times New Roman" w:cs="Times New Roman"/>
              </w:rPr>
              <w:t xml:space="preserve">       </w:t>
            </w:r>
            <w:r w:rsidRPr="00952DD9">
              <w:rPr>
                <w:rFonts w:ascii="Times New Roman" w:eastAsia="Calibri" w:hAnsi="Times New Roman" w:cs="Times New Roman"/>
              </w:rPr>
              <w:t>№ 79-ФЗ «О государственной гражданской службе Российской Федерации»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альный закон от 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 xml:space="preserve">-Федеральный закон от 25 декабря 2008 г. </w:t>
            </w:r>
            <w:r w:rsidR="00B61BB7">
              <w:rPr>
                <w:rFonts w:ascii="Times New Roman" w:eastAsia="Calibri" w:hAnsi="Times New Roman" w:cs="Times New Roman"/>
              </w:rPr>
              <w:t xml:space="preserve">   </w:t>
            </w:r>
            <w:r w:rsidRPr="00952DD9">
              <w:rPr>
                <w:rFonts w:ascii="Times New Roman" w:eastAsia="Calibri" w:hAnsi="Times New Roman" w:cs="Times New Roman"/>
              </w:rPr>
              <w:t>№ 273-ФЗ  «О противодействии коррупции»;</w:t>
            </w:r>
          </w:p>
          <w:p w:rsidR="007C0601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основы делопроизводства и документооборота;</w:t>
            </w:r>
          </w:p>
          <w:p w:rsidR="00B61BB7" w:rsidRDefault="00563A74" w:rsidP="00563A74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>Закон Чеченской Республики от 18 июля 2006 года № 19 «Об автомобильных дорогах Чеченской Республики», Закон о государственной гражданской службе Чеченской Республики от 06.10.2006 г.</w:t>
            </w:r>
            <w:r w:rsidR="00B61BB7">
              <w:rPr>
                <w:rFonts w:ascii="Times New Roman" w:hAnsi="Times New Roman" w:cs="Times New Roman"/>
              </w:rPr>
              <w:t xml:space="preserve">         № 29-рз;</w:t>
            </w:r>
          </w:p>
          <w:p w:rsidR="00B61BB7" w:rsidRPr="002519F7" w:rsidRDefault="00B61BB7" w:rsidP="00B61B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Постановление Правительства Чеченской Республики от 8 декабря 2011 года № 193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спубликанского, муниципального и местного значения на территории Чеченской Республики»;</w:t>
            </w:r>
          </w:p>
          <w:p w:rsidR="00B61BB7" w:rsidRPr="002519F7" w:rsidRDefault="00B61BB7" w:rsidP="00B61B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Постановление Правительства Чеченской </w:t>
            </w:r>
            <w:r w:rsidRPr="002519F7">
              <w:rPr>
                <w:rFonts w:ascii="Times New Roman" w:hAnsi="Times New Roman" w:cs="Times New Roman"/>
              </w:rPr>
              <w:lastRenderedPageBreak/>
              <w:t xml:space="preserve">Республики от 15 декабря 2014 года № 242 «Об утверждении </w:t>
            </w:r>
            <w:hyperlink r:id="rId27" w:anchor="block_1000" w:history="1">
              <w:r w:rsidRPr="002519F7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орядка</w:t>
              </w:r>
            </w:hyperlink>
            <w:r w:rsidRPr="002519F7">
              <w:rPr>
                <w:rFonts w:ascii="Times New Roman" w:hAnsi="Times New Roman" w:cs="Times New Roman"/>
              </w:rPr>
              <w:t xml:space="preserve"> установления и использования полос </w:t>
            </w:r>
            <w:proofErr w:type="gramStart"/>
            <w:r w:rsidRPr="002519F7">
              <w:rPr>
                <w:rFonts w:ascii="Times New Roman" w:hAnsi="Times New Roman" w:cs="Times New Roman"/>
              </w:rPr>
              <w:t>отвода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 общего пользования регионального или межмуниципального значения Чеченской Республики и Порядка установления   и  использования придорожных полос автомобильных дорог общего пользования регионального или межмуниципального значения Чеченской Республики»;</w:t>
            </w:r>
          </w:p>
          <w:p w:rsidR="00B61BB7" w:rsidRPr="002519F7" w:rsidRDefault="00B61BB7" w:rsidP="00B61BB7">
            <w:pPr>
              <w:spacing w:line="240" w:lineRule="atLeast"/>
              <w:rPr>
                <w:rFonts w:ascii="Times New Roman" w:hAnsi="Times New Roman" w:cs="Times New Roman"/>
                <w:kern w:val="36"/>
              </w:rPr>
            </w:pPr>
            <w:r w:rsidRPr="002519F7">
              <w:rPr>
                <w:rFonts w:ascii="Times New Roman" w:hAnsi="Times New Roman" w:cs="Times New Roman"/>
              </w:rPr>
              <w:t xml:space="preserve">Постановление Правительства Чеченской Республики </w:t>
            </w:r>
            <w:r w:rsidRPr="002519F7">
              <w:rPr>
                <w:rFonts w:ascii="Times New Roman" w:hAnsi="Times New Roman" w:cs="Times New Roman"/>
                <w:spacing w:val="2"/>
              </w:rPr>
              <w:t xml:space="preserve">от 7 марта 2017 года N 37 «О нормативах финансовых затрат и Правилах </w:t>
            </w:r>
            <w:proofErr w:type="gramStart"/>
            <w:r w:rsidRPr="002519F7">
              <w:rPr>
                <w:rFonts w:ascii="Times New Roman" w:hAnsi="Times New Roman" w:cs="Times New Roman"/>
                <w:spacing w:val="2"/>
              </w:rPr>
              <w:t>расчета размера бюджетных ассигнований бюджета Чеченской Республики</w:t>
            </w:r>
            <w:proofErr w:type="gramEnd"/>
            <w:r w:rsidRPr="002519F7">
              <w:rPr>
                <w:rFonts w:ascii="Times New Roman" w:hAnsi="Times New Roman" w:cs="Times New Roman"/>
                <w:spacing w:val="2"/>
              </w:rPr>
              <w:t xml:space="preserve"> на капитальный ремонт, ремонт и содержание </w:t>
            </w:r>
            <w:r w:rsidRPr="002519F7">
              <w:rPr>
                <w:rFonts w:ascii="Times New Roman" w:hAnsi="Times New Roman" w:cs="Times New Roman"/>
              </w:rPr>
              <w:t>автомобильных дорог общего пользования регионального или межмуниципального значения Чеченской Республики»</w:t>
            </w:r>
            <w:r w:rsidRPr="002519F7">
              <w:rPr>
                <w:rFonts w:ascii="Times New Roman" w:hAnsi="Times New Roman" w:cs="Times New Roman"/>
                <w:spacing w:val="2"/>
              </w:rPr>
              <w:t>.</w:t>
            </w:r>
          </w:p>
          <w:p w:rsidR="00B61BB7" w:rsidRPr="002519F7" w:rsidRDefault="00B61BB7" w:rsidP="00B61B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указов (постановлений и распоряжений) Главы и Правительства Чеченской Республики;</w:t>
            </w:r>
          </w:p>
          <w:p w:rsidR="00B61BB7" w:rsidRPr="002519F7" w:rsidRDefault="00B61BB7" w:rsidP="00B61BB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распоряжений, приказов других министерств, направленных на исполнение служебных обязанностей;</w:t>
            </w:r>
          </w:p>
          <w:p w:rsidR="00B61BB7" w:rsidRPr="002519F7" w:rsidRDefault="00B61BB7" w:rsidP="00B61BB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нормативных актов или их частей (СНиП, ГОСТ, СН и т.д.) в части, касающейся работы Отдела.</w:t>
            </w:r>
          </w:p>
          <w:p w:rsidR="00B61BB7" w:rsidRPr="002519F7" w:rsidRDefault="00B61BB7" w:rsidP="00B61BB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актов или их частей (СНиП, ГОСТ, СН и т.д.) в </w:t>
            </w:r>
            <w:r>
              <w:rPr>
                <w:rFonts w:ascii="Times New Roman" w:hAnsi="Times New Roman" w:cs="Times New Roman"/>
              </w:rPr>
              <w:t>части, касающейся работы Отдела, а также</w:t>
            </w:r>
          </w:p>
          <w:p w:rsidR="00563A74" w:rsidRPr="00B61BB7" w:rsidRDefault="00563A74" w:rsidP="00B61BB7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>Указы Президента Российской Федерации, постановления Правительства Российской Федерации, Указы Главы Чеченской Республики, нормативные правовые</w:t>
            </w:r>
            <w:r w:rsidR="00B61BB7">
              <w:rPr>
                <w:rFonts w:ascii="Times New Roman" w:hAnsi="Times New Roman" w:cs="Times New Roman"/>
              </w:rPr>
              <w:t xml:space="preserve"> акты органов законодательной и </w:t>
            </w:r>
            <w:r w:rsidRPr="00BE294A">
              <w:rPr>
                <w:rFonts w:ascii="Times New Roman" w:hAnsi="Times New Roman" w:cs="Times New Roman"/>
              </w:rPr>
              <w:t xml:space="preserve">исполнительной власти Чеченской Республики, Положение о Министерстве автомобильных дорог Чеченской Республики, </w:t>
            </w:r>
            <w:r>
              <w:rPr>
                <w:rFonts w:ascii="Times New Roman" w:hAnsi="Times New Roman" w:cs="Times New Roman"/>
              </w:rPr>
              <w:t>положе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содержания и сохранности дорожной се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94A">
              <w:rPr>
                <w:rFonts w:ascii="Times New Roman" w:hAnsi="Times New Roman" w:cs="Times New Roman"/>
              </w:rPr>
              <w:t xml:space="preserve">положение об отделе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содержания дорожной сети</w:t>
            </w:r>
            <w:r w:rsidRPr="00BE294A">
              <w:rPr>
                <w:rFonts w:ascii="Times New Roman" w:hAnsi="Times New Roman" w:cs="Times New Roman"/>
              </w:rPr>
              <w:t xml:space="preserve">, служебный </w:t>
            </w:r>
            <w:r>
              <w:rPr>
                <w:rFonts w:ascii="Times New Roman" w:hAnsi="Times New Roman" w:cs="Times New Roman"/>
              </w:rPr>
              <w:t>распорядок Министерства;</w:t>
            </w:r>
          </w:p>
          <w:p w:rsidR="00193BC3" w:rsidRDefault="00193BC3" w:rsidP="00193BC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193BC3" w:rsidRPr="002519F7" w:rsidRDefault="00193BC3" w:rsidP="00193BC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рофессиональные знания главного</w:t>
            </w:r>
            <w:r w:rsidRPr="002519F7">
              <w:rPr>
                <w:rFonts w:ascii="Times New Roman" w:hAnsi="Times New Roman" w:cs="Times New Roman"/>
              </w:rPr>
              <w:t xml:space="preserve"> специалиста </w:t>
            </w:r>
            <w:r>
              <w:rPr>
                <w:rFonts w:ascii="Times New Roman" w:hAnsi="Times New Roman" w:cs="Times New Roman"/>
              </w:rPr>
              <w:t xml:space="preserve">– эксперта </w:t>
            </w:r>
            <w:r w:rsidRPr="002519F7">
              <w:rPr>
                <w:rFonts w:ascii="Times New Roman" w:hAnsi="Times New Roman" w:cs="Times New Roman"/>
              </w:rPr>
              <w:t>должны включать:</w:t>
            </w:r>
          </w:p>
          <w:p w:rsidR="00193BC3" w:rsidRPr="002519F7" w:rsidRDefault="00193BC3" w:rsidP="00193BC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1) знания порядка использования полос отвода и придорожных </w:t>
            </w:r>
            <w:proofErr w:type="gramStart"/>
            <w:r w:rsidRPr="002519F7">
              <w:rPr>
                <w:rFonts w:ascii="Times New Roman" w:hAnsi="Times New Roman" w:cs="Times New Roman"/>
              </w:rPr>
              <w:t>полос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;</w:t>
            </w:r>
          </w:p>
          <w:p w:rsidR="00193BC3" w:rsidRPr="002519F7" w:rsidRDefault="00193BC3" w:rsidP="00193BC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2) знания </w:t>
            </w:r>
            <w:proofErr w:type="gramStart"/>
            <w:r w:rsidRPr="002519F7">
              <w:rPr>
                <w:rFonts w:ascii="Times New Roman" w:hAnsi="Times New Roman" w:cs="Times New Roman"/>
              </w:rPr>
              <w:t>правил применения технических средств организации дорожного движения</w:t>
            </w:r>
            <w:proofErr w:type="gramEnd"/>
            <w:r w:rsidRPr="002519F7">
              <w:rPr>
                <w:rFonts w:ascii="Times New Roman" w:hAnsi="Times New Roman" w:cs="Times New Roman"/>
              </w:rPr>
              <w:t>;</w:t>
            </w:r>
          </w:p>
          <w:p w:rsidR="00193BC3" w:rsidRDefault="00193BC3" w:rsidP="00193BC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3) знания основ делопроизводства и документооборота.</w:t>
            </w:r>
          </w:p>
          <w:p w:rsidR="00193BC3" w:rsidRDefault="00193BC3" w:rsidP="007C26E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435B8" w:rsidRPr="00F435B8" w:rsidRDefault="00F435B8" w:rsidP="00F435B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E60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Гражданский служащий, замещающий должность </w:t>
            </w:r>
            <w:r w:rsidR="0066035E">
              <w:rPr>
                <w:rFonts w:ascii="Times New Roman" w:hAnsi="Times New Roman" w:cs="Times New Roman"/>
                <w:b/>
              </w:rPr>
              <w:t>главно</w:t>
            </w:r>
            <w:r w:rsidRPr="008E6057">
              <w:rPr>
                <w:rFonts w:ascii="Times New Roman" w:hAnsi="Times New Roman" w:cs="Times New Roman"/>
                <w:b/>
              </w:rPr>
              <w:t>го специалиста отдела</w:t>
            </w:r>
            <w:r w:rsidRPr="008E6057">
              <w:rPr>
                <w:rFonts w:ascii="Times New Roman" w:eastAsia="Calibri" w:hAnsi="Times New Roman" w:cs="Times New Roman"/>
                <w:b/>
              </w:rPr>
              <w:t>, должен обладать следующими навыками</w:t>
            </w:r>
            <w:r w:rsidRPr="00F435B8">
              <w:rPr>
                <w:rFonts w:ascii="Times New Roman" w:eastAsia="Calibri" w:hAnsi="Times New Roman" w:cs="Times New Roman"/>
              </w:rPr>
              <w:t>, исходя из специфики исполняемых должностных обязанностей:</w:t>
            </w:r>
          </w:p>
          <w:p w:rsidR="00F435B8" w:rsidRDefault="00F435B8" w:rsidP="00F435B8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F435B8">
              <w:rPr>
                <w:rFonts w:ascii="Times New Roman" w:eastAsia="Calibri" w:hAnsi="Times New Roman" w:cs="Times New Roman"/>
              </w:rPr>
              <w:t>навыки работы с разными источниками информации (включая поиск в сети Интернет);</w:t>
            </w:r>
          </w:p>
          <w:p w:rsidR="00193BC3" w:rsidRPr="00952DD9" w:rsidRDefault="00193BC3" w:rsidP="00193B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навыки </w:t>
            </w:r>
            <w:r w:rsidRPr="00952DD9">
              <w:rPr>
                <w:rFonts w:ascii="Times New Roman" w:eastAsia="Calibri" w:hAnsi="Times New Roman" w:cs="Times New Roman"/>
              </w:rPr>
              <w:t xml:space="preserve">работы с разными источниками информации </w:t>
            </w:r>
            <w:r w:rsidRPr="00F435B8">
              <w:rPr>
                <w:rFonts w:ascii="Times New Roman" w:eastAsia="Calibri" w:hAnsi="Times New Roman" w:cs="Times New Roman"/>
              </w:rPr>
              <w:t>с разнородными данными (статистич</w:t>
            </w:r>
            <w:r>
              <w:rPr>
                <w:rFonts w:ascii="Times New Roman" w:eastAsia="Calibri" w:hAnsi="Times New Roman" w:cs="Times New Roman"/>
              </w:rPr>
              <w:t xml:space="preserve">ескими, аналитическими, </w:t>
            </w:r>
            <w:r w:rsidRPr="00952DD9">
              <w:rPr>
                <w:rFonts w:ascii="Times New Roman" w:eastAsia="Calibri" w:hAnsi="Times New Roman" w:cs="Times New Roman"/>
              </w:rPr>
              <w:t>включая поиск в сети Интернет);</w:t>
            </w:r>
          </w:p>
          <w:p w:rsidR="00193BC3" w:rsidRPr="00952DD9" w:rsidRDefault="00193BC3" w:rsidP="00193BC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навыки </w:t>
            </w:r>
            <w:r w:rsidRPr="00952DD9">
              <w:rPr>
                <w:rFonts w:ascii="Times New Roman" w:eastAsia="Calibri" w:hAnsi="Times New Roman" w:cs="Times New Roman"/>
              </w:rPr>
              <w:t>работы с большим объемом информации;</w:t>
            </w:r>
          </w:p>
          <w:p w:rsidR="00193BC3" w:rsidRPr="00952DD9" w:rsidRDefault="00193BC3" w:rsidP="00193BC3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навыки </w:t>
            </w:r>
            <w:r w:rsidRPr="00952DD9">
              <w:rPr>
                <w:rFonts w:ascii="Times New Roman" w:eastAsia="Calibri" w:hAnsi="Times New Roman" w:cs="Times New Roman"/>
              </w:rPr>
              <w:t>подготовки служебных писем, включая ответы на обращения государственных органов, граждан и организаций в установленный срок;</w:t>
            </w:r>
          </w:p>
          <w:p w:rsidR="007B0CFB" w:rsidRPr="00F435B8" w:rsidRDefault="00193BC3" w:rsidP="00193BC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D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навыки разрешения конфликтных ситуаций.</w:t>
            </w:r>
            <w:r w:rsidR="00F435B8" w:rsidRPr="00F435B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7E62BE" w:rsidRDefault="007E62BE" w:rsidP="00DF0B9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36E0" w:rsidRPr="006368C1" w:rsidRDefault="007A67A4" w:rsidP="00DF0B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2EAD" w:rsidRPr="008F2EA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636E0" w:rsidRPr="008F2EAD">
              <w:rPr>
                <w:rFonts w:ascii="Times New Roman" w:hAnsi="Times New Roman" w:cs="Times New Roman"/>
              </w:rPr>
              <w:t>олж</w:t>
            </w:r>
            <w:r w:rsidR="008F2EAD" w:rsidRPr="008F2EAD">
              <w:rPr>
                <w:rFonts w:ascii="Times New Roman" w:hAnsi="Times New Roman" w:cs="Times New Roman"/>
              </w:rPr>
              <w:t>е</w:t>
            </w:r>
            <w:r w:rsidR="002636E0" w:rsidRPr="008F2EAD">
              <w:rPr>
                <w:rFonts w:ascii="Times New Roman" w:hAnsi="Times New Roman" w:cs="Times New Roman"/>
              </w:rPr>
              <w:t>н: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исполнять поручения начальника отдела данные в пределах его полномочий, установленных законодательством Российской Федерации и Чеченской Республики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 xml:space="preserve">соблюдать </w:t>
            </w:r>
            <w:hyperlink r:id="rId28" w:history="1">
              <w:r w:rsidRPr="002636E0">
                <w:rPr>
                  <w:rFonts w:ascii="Times New Roman" w:hAnsi="Times New Roman" w:cs="Times New Roman"/>
                </w:rPr>
                <w:t>служебный распорядок</w:t>
              </w:r>
            </w:hyperlink>
            <w:r w:rsidR="00563A74">
              <w:rPr>
                <w:rFonts w:ascii="Times New Roman" w:hAnsi="Times New Roman" w:cs="Times New Roman"/>
              </w:rPr>
              <w:t xml:space="preserve"> </w:t>
            </w:r>
            <w:r w:rsidRPr="002636E0">
              <w:rPr>
                <w:rFonts w:ascii="Times New Roman" w:hAnsi="Times New Roman" w:cs="Times New Roman"/>
              </w:rPr>
              <w:t>Министерства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</w:t>
            </w:r>
            <w:r w:rsidR="00DD2429">
              <w:rPr>
                <w:rFonts w:ascii="Times New Roman" w:hAnsi="Times New Roman" w:cs="Times New Roman"/>
              </w:rPr>
              <w:t xml:space="preserve"> </w:t>
            </w:r>
            <w:r w:rsidR="0017362F" w:rsidRPr="00952DD9">
              <w:rPr>
                <w:rFonts w:ascii="Times New Roman" w:eastAsia="Calibri" w:hAnsi="Times New Roman" w:cs="Times New Roman"/>
              </w:rPr>
              <w:t>«О государственной гражданск</w:t>
            </w:r>
            <w:r w:rsidR="0017362F">
              <w:rPr>
                <w:rFonts w:ascii="Times New Roman" w:eastAsia="Calibri" w:hAnsi="Times New Roman" w:cs="Times New Roman"/>
              </w:rPr>
              <w:t>ой службе Российской Федерации»</w:t>
            </w:r>
            <w:r w:rsidRPr="002636E0">
              <w:rPr>
                <w:rFonts w:ascii="Times New Roman" w:hAnsi="Times New Roman" w:cs="Times New Roman"/>
              </w:rPr>
              <w:t xml:space="preserve">  и другими федеральными законами;</w:t>
            </w:r>
          </w:p>
          <w:p w:rsidR="00DD2429" w:rsidRPr="002636E0" w:rsidRDefault="00DD2429" w:rsidP="00DD2429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29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</w:t>
            </w:r>
            <w:r w:rsidRPr="00DF352D">
              <w:rPr>
                <w:rFonts w:ascii="Times New Roman" w:hAnsi="Times New Roman"/>
                <w:lang w:eastAsia="ru-RU"/>
              </w:rPr>
              <w:lastRenderedPageBreak/>
              <w:t>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2636E0" w:rsidRPr="002636E0" w:rsidRDefault="002636E0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3A74">
              <w:rPr>
                <w:rFonts w:ascii="Times New Roman" w:hAnsi="Times New Roman" w:cs="Times New Roman"/>
              </w:rPr>
              <w:t>сообщать руководству</w:t>
            </w:r>
            <w:r w:rsidRPr="002636E0">
              <w:rPr>
                <w:rFonts w:ascii="Times New Roman" w:hAnsi="Times New Roman" w:cs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636E0" w:rsidRPr="002636E0" w:rsidRDefault="002879AD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36E0" w:rsidRPr="002636E0">
              <w:rPr>
                <w:rFonts w:ascii="Times New Roman" w:hAnsi="Times New Roman" w:cs="Times New Roman"/>
              </w:rPr>
              <w:t>соблюдение общих правил работы со служебной документацией, в том числе обеспечение ведение учета поступивших указаний и поручений, сроков их исполнения;</w:t>
            </w:r>
          </w:p>
          <w:p w:rsidR="002636E0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636E0" w:rsidRPr="002636E0">
              <w:rPr>
                <w:rFonts w:ascii="Times New Roman" w:eastAsia="Calibri" w:hAnsi="Times New Roman" w:cs="Times New Roman"/>
              </w:rPr>
              <w:t>обеспечение сохранности и конфиденциальности информации;</w:t>
            </w:r>
          </w:p>
          <w:p w:rsidR="002636E0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636E0" w:rsidRPr="002636E0">
              <w:rPr>
                <w:rFonts w:ascii="Times New Roman" w:eastAsia="Calibri" w:hAnsi="Times New Roman" w:cs="Times New Roman"/>
              </w:rPr>
              <w:t xml:space="preserve">сохранность и использование переданных отделу материальных ценностей; </w:t>
            </w:r>
          </w:p>
          <w:p w:rsidR="007B0CFB" w:rsidRPr="00577953" w:rsidRDefault="002879AD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36E0" w:rsidRPr="002636E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="002636E0" w:rsidRPr="002636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AA50FC">
              <w:rPr>
                <w:rFonts w:ascii="Times New Roman" w:hAnsi="Times New Roman" w:cs="Times New Roman"/>
              </w:rPr>
              <w:t xml:space="preserve"> </w:t>
            </w:r>
            <w:r w:rsidR="002636E0" w:rsidRPr="002636E0">
              <w:rPr>
                <w:rFonts w:ascii="Times New Roman" w:eastAsia="Calibri" w:hAnsi="Times New Roman" w:cs="Times New Roman"/>
              </w:rPr>
              <w:t>исполнением государственных контрактов.</w:t>
            </w:r>
          </w:p>
        </w:tc>
      </w:tr>
      <w:tr w:rsidR="00C77668" w:rsidRPr="000C74AC" w:rsidTr="00F27D74">
        <w:trPr>
          <w:trHeight w:val="549"/>
        </w:trPr>
        <w:tc>
          <w:tcPr>
            <w:tcW w:w="534" w:type="dxa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68" w:rsidRDefault="00573C87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62BE" w:rsidRDefault="007E62BE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7668" w:rsidRPr="003A4EFF" w:rsidRDefault="004F3FEC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</w:t>
            </w: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й специалист-эксперт</w:t>
            </w:r>
            <w:r w:rsidR="00262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3FEC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="00262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3FEC">
              <w:rPr>
                <w:rFonts w:ascii="Times New Roman" w:hAnsi="Times New Roman" w:cs="Times New Roman"/>
              </w:rPr>
              <w:t>ремонта и содержания дорожной сети</w:t>
            </w:r>
            <w:r w:rsidR="00B27765">
              <w:rPr>
                <w:rFonts w:ascii="Times New Roman" w:hAnsi="Times New Roman" w:cs="Times New Roman"/>
              </w:rPr>
              <w:t xml:space="preserve"> (далее – ведущий специалист – эксперт)</w:t>
            </w:r>
            <w:r w:rsidR="0055296C">
              <w:rPr>
                <w:rFonts w:ascii="Times New Roman" w:hAnsi="Times New Roman" w:cs="Times New Roman"/>
              </w:rPr>
              <w:t xml:space="preserve"> - </w:t>
            </w:r>
            <w:r w:rsidR="00B27765">
              <w:rPr>
                <w:rFonts w:ascii="Times New Roman" w:hAnsi="Times New Roman" w:cs="Times New Roman"/>
              </w:rPr>
              <w:t xml:space="preserve">        </w:t>
            </w:r>
            <w:r w:rsidR="0055296C">
              <w:rPr>
                <w:rFonts w:ascii="Times New Roman" w:hAnsi="Times New Roman" w:cs="Times New Roman"/>
              </w:rPr>
              <w:t xml:space="preserve"> </w:t>
            </w:r>
            <w:r w:rsidR="0055296C" w:rsidRPr="00896BB5">
              <w:rPr>
                <w:rFonts w:ascii="Times New Roman" w:hAnsi="Times New Roman" w:cs="Times New Roman"/>
                <w:b/>
              </w:rPr>
              <w:lastRenderedPageBreak/>
              <w:t>2 единицы</w:t>
            </w:r>
          </w:p>
        </w:tc>
        <w:tc>
          <w:tcPr>
            <w:tcW w:w="1984" w:type="dxa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</w:rPr>
            </w:pPr>
          </w:p>
          <w:p w:rsidR="00C77668" w:rsidRPr="001F3601" w:rsidRDefault="00262D77" w:rsidP="00DF0B93">
            <w:pPr>
              <w:jc w:val="center"/>
              <w:rPr>
                <w:rFonts w:ascii="Times New Roman" w:hAnsi="Times New Roman" w:cs="Times New Roman"/>
              </w:rPr>
            </w:pPr>
            <w:r w:rsidRPr="006F6D28">
              <w:rPr>
                <w:rFonts w:ascii="Times New Roman" w:hAnsi="Times New Roman" w:cs="Times New Roman"/>
              </w:rPr>
              <w:t>Высшее образование по направлению</w:t>
            </w:r>
            <w:r>
              <w:rPr>
                <w:rFonts w:ascii="Times New Roman" w:hAnsi="Times New Roman" w:cs="Times New Roman"/>
              </w:rPr>
              <w:t xml:space="preserve"> подготовки (специальности</w:t>
            </w:r>
            <w:r w:rsidRPr="006F6D28">
              <w:rPr>
                <w:rFonts w:ascii="Times New Roman" w:hAnsi="Times New Roman" w:cs="Times New Roman"/>
              </w:rPr>
              <w:t xml:space="preserve">): «Строительство и эксплуатация автомобильных дорог и аэродромов», </w:t>
            </w:r>
            <w:r w:rsidRPr="006F6D28">
              <w:rPr>
                <w:rFonts w:ascii="Times New Roman" w:hAnsi="Times New Roman" w:cs="Times New Roman"/>
              </w:rPr>
              <w:lastRenderedPageBreak/>
              <w:t>«Промышленное и гражданское строительство», либо иное направление подготовки (специальность), указанное в перечнях профессий, специальностей и направлений подготовки</w:t>
            </w:r>
          </w:p>
        </w:tc>
        <w:tc>
          <w:tcPr>
            <w:tcW w:w="2552" w:type="dxa"/>
            <w:gridSpan w:val="2"/>
          </w:tcPr>
          <w:p w:rsidR="007E62BE" w:rsidRDefault="007E62BE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</w:rPr>
            </w:pPr>
          </w:p>
          <w:p w:rsidR="008427A3" w:rsidRPr="00E04F72" w:rsidRDefault="008427A3" w:rsidP="00DF0B93">
            <w:pPr>
              <w:shd w:val="clear" w:color="auto" w:fill="FFFFFF"/>
              <w:tabs>
                <w:tab w:val="left" w:pos="0"/>
              </w:tabs>
              <w:ind w:left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DD9">
              <w:rPr>
                <w:rFonts w:ascii="Times New Roman" w:eastAsia="Calibri" w:hAnsi="Times New Roman" w:cs="Times New Roman"/>
              </w:rPr>
              <w:t>Без предъявления  требований к стаж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7668" w:rsidRPr="001F3601" w:rsidRDefault="00C77668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62BE" w:rsidRDefault="007E62BE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FBC" w:rsidRPr="006F2331" w:rsidRDefault="00E73FBC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7C0601" w:rsidRPr="00E64DD7" w:rsidRDefault="008F2EAD" w:rsidP="00DF0B93">
            <w:pPr>
              <w:shd w:val="clear" w:color="auto" w:fill="FFFFFF"/>
              <w:tabs>
                <w:tab w:val="left" w:pos="0"/>
              </w:tabs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057">
              <w:rPr>
                <w:rFonts w:ascii="Times New Roman" w:eastAsia="Calibri" w:hAnsi="Times New Roman" w:cs="Times New Roman"/>
                <w:b/>
                <w:color w:val="000000"/>
              </w:rPr>
              <w:t>Гражданский служащий, замещающий должность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ущего</w:t>
            </w:r>
            <w:r w:rsidR="001F145F"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пециали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1F145F"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>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B2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F145F">
              <w:rPr>
                <w:rFonts w:ascii="Times New Roman" w:eastAsia="Calibri" w:hAnsi="Times New Roman" w:cs="Times New Roman"/>
                <w:b/>
              </w:rPr>
              <w:t>д</w:t>
            </w:r>
            <w:r w:rsidR="007C0601" w:rsidRPr="00E64DD7">
              <w:rPr>
                <w:rFonts w:ascii="Times New Roman" w:eastAsia="Calibri" w:hAnsi="Times New Roman" w:cs="Times New Roman"/>
                <w:b/>
              </w:rPr>
              <w:t>олжен знать: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государственный язык Российской Федерации    (русского языка)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 xml:space="preserve">-Конституцию Российской Федерации; </w:t>
            </w:r>
          </w:p>
          <w:p w:rsidR="007C0601" w:rsidRPr="00952DD9" w:rsidRDefault="00EB789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7C0601" w:rsidRPr="00952DD9">
              <w:rPr>
                <w:rFonts w:ascii="Times New Roman" w:eastAsia="Calibri" w:hAnsi="Times New Roman" w:cs="Times New Roman"/>
              </w:rPr>
              <w:t>Федеральный закон от 27 мая 2003 г. № 58-ФЗ «О системе государственной службы Российской Федерации»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альный закон от 27 июля 2004 г. № 79-ФЗ «О государственной гражданской службе Российской Федерации»;</w:t>
            </w:r>
          </w:p>
          <w:p w:rsidR="007C0601" w:rsidRPr="00952DD9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альный закон от 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C0601" w:rsidRDefault="007C0601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Федер</w:t>
            </w:r>
            <w:r w:rsidR="00110715">
              <w:rPr>
                <w:rFonts w:ascii="Times New Roman" w:eastAsia="Calibri" w:hAnsi="Times New Roman" w:cs="Times New Roman"/>
              </w:rPr>
              <w:t xml:space="preserve">альный закон от 25 декабря 2008 </w:t>
            </w:r>
            <w:r w:rsidRPr="00952DD9">
              <w:rPr>
                <w:rFonts w:ascii="Times New Roman" w:eastAsia="Calibri" w:hAnsi="Times New Roman" w:cs="Times New Roman"/>
              </w:rPr>
              <w:t>г. № 273-ФЗ  «О противодействии коррупции»;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Постановление Правительства Чеченской Республики от 8 декабря 2011 года    № 193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спубликанского, муниципального и местного значения на территории Чеченской Республики»;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Постановление Правительства Чеченской Республики от 15 декабря 2014 года № 242 «Об утверждении </w:t>
            </w:r>
            <w:hyperlink r:id="rId30" w:anchor="block_1000" w:history="1">
              <w:r w:rsidRPr="002519F7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орядка</w:t>
              </w:r>
            </w:hyperlink>
            <w:r w:rsidRPr="002519F7">
              <w:rPr>
                <w:rFonts w:ascii="Times New Roman" w:hAnsi="Times New Roman" w:cs="Times New Roman"/>
              </w:rPr>
              <w:t xml:space="preserve"> установления и использования полос </w:t>
            </w:r>
            <w:proofErr w:type="gramStart"/>
            <w:r w:rsidRPr="002519F7">
              <w:rPr>
                <w:rFonts w:ascii="Times New Roman" w:hAnsi="Times New Roman" w:cs="Times New Roman"/>
              </w:rPr>
              <w:t>отвода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 общего пользования регионального или межмуниципального значения Чеченской Республики и Порядка установления   и  использования придорожных полос автомобильных дорог общего пользования регионального или межмуниципального значения Чеченской Республики»;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  <w:kern w:val="36"/>
              </w:rPr>
            </w:pPr>
            <w:r w:rsidRPr="002519F7">
              <w:rPr>
                <w:rFonts w:ascii="Times New Roman" w:hAnsi="Times New Roman" w:cs="Times New Roman"/>
              </w:rPr>
              <w:t xml:space="preserve">Постановление Правительства Чеченской Республики </w:t>
            </w:r>
            <w:r w:rsidRPr="002519F7">
              <w:rPr>
                <w:rFonts w:ascii="Times New Roman" w:hAnsi="Times New Roman" w:cs="Times New Roman"/>
                <w:spacing w:val="2"/>
              </w:rPr>
              <w:t xml:space="preserve">от 7 марта 2017 года N 37 «О нормативах финансовых затрат и Правилах </w:t>
            </w:r>
            <w:proofErr w:type="gramStart"/>
            <w:r w:rsidRPr="002519F7">
              <w:rPr>
                <w:rFonts w:ascii="Times New Roman" w:hAnsi="Times New Roman" w:cs="Times New Roman"/>
                <w:spacing w:val="2"/>
              </w:rPr>
              <w:t>расчета размера бюджетных ассигнований бюджета Чеченской Республики</w:t>
            </w:r>
            <w:proofErr w:type="gramEnd"/>
            <w:r w:rsidRPr="002519F7">
              <w:rPr>
                <w:rFonts w:ascii="Times New Roman" w:hAnsi="Times New Roman" w:cs="Times New Roman"/>
                <w:spacing w:val="2"/>
              </w:rPr>
              <w:t xml:space="preserve"> на капитальный ремонт, ремонт и содержание </w:t>
            </w:r>
            <w:r w:rsidRPr="002519F7">
              <w:rPr>
                <w:rFonts w:ascii="Times New Roman" w:hAnsi="Times New Roman" w:cs="Times New Roman"/>
              </w:rPr>
              <w:t xml:space="preserve">автомобильных дорог общего пользования регионального или межмуниципального </w:t>
            </w:r>
            <w:r w:rsidRPr="002519F7">
              <w:rPr>
                <w:rFonts w:ascii="Times New Roman" w:hAnsi="Times New Roman" w:cs="Times New Roman"/>
              </w:rPr>
              <w:lastRenderedPageBreak/>
              <w:t>значения Чеченской Республики»</w:t>
            </w:r>
            <w:r w:rsidRPr="002519F7">
              <w:rPr>
                <w:rFonts w:ascii="Times New Roman" w:hAnsi="Times New Roman" w:cs="Times New Roman"/>
                <w:spacing w:val="2"/>
              </w:rPr>
              <w:t>.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указов (постановлений и распоряжений) Главы и Правительства Чеченской Республики;</w:t>
            </w:r>
          </w:p>
          <w:p w:rsidR="00B7059A" w:rsidRPr="002519F7" w:rsidRDefault="00B7059A" w:rsidP="00B705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распоряжений, приказов других министерств, направленных на исполнение служебных обязанностей;</w:t>
            </w:r>
          </w:p>
          <w:p w:rsidR="00B7059A" w:rsidRPr="002519F7" w:rsidRDefault="00B7059A" w:rsidP="00B705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основные положения нормативных актов или их частей (СНиП, ГОСТ, СН и т.д.) в части, касающейся работы Отдела.</w:t>
            </w:r>
          </w:p>
          <w:p w:rsidR="00B7059A" w:rsidRPr="00B7059A" w:rsidRDefault="00B7059A" w:rsidP="00B705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актов или их частей (СНиП, ГОСТ, СН и т.</w:t>
            </w:r>
            <w:r>
              <w:rPr>
                <w:rFonts w:ascii="Times New Roman" w:hAnsi="Times New Roman" w:cs="Times New Roman"/>
              </w:rPr>
              <w:t>д.) в части, касающейся работы о</w:t>
            </w:r>
            <w:r w:rsidRPr="002519F7">
              <w:rPr>
                <w:rFonts w:ascii="Times New Roman" w:hAnsi="Times New Roman" w:cs="Times New Roman"/>
              </w:rPr>
              <w:t>тдела.</w:t>
            </w:r>
          </w:p>
          <w:p w:rsidR="00563A74" w:rsidRPr="00BE294A" w:rsidRDefault="00563A74" w:rsidP="00563A74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>Закон Чеченской Республики от 18 июля 2006 года № 19 «Об автомобильных дорогах Чеченской Республики», Закон о государственной гражданской службе Чеченской Республики от 06.10.2006 г. № 29-рз, Указы Президента Российской Федерации, постановления Правительства Российской Федерации, Указы Главы Чеченской Республики, нормативные правовые акты органов законодательной и</w:t>
            </w:r>
          </w:p>
          <w:p w:rsidR="00563A74" w:rsidRDefault="00563A74" w:rsidP="0056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 xml:space="preserve">исполнительной власти Чеченской Республики, Положение о Министерстве автомобильных дорог Чеченской Республики, </w:t>
            </w:r>
            <w:r>
              <w:rPr>
                <w:rFonts w:ascii="Times New Roman" w:hAnsi="Times New Roman" w:cs="Times New Roman"/>
              </w:rPr>
              <w:t>положе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содержания и сохранности дорожной се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294A">
              <w:rPr>
                <w:rFonts w:ascii="Times New Roman" w:hAnsi="Times New Roman" w:cs="Times New Roman"/>
              </w:rPr>
              <w:t xml:space="preserve">положение об отделе </w:t>
            </w:r>
            <w:r w:rsidRPr="00EC43A2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содержания дорожной сети</w:t>
            </w:r>
            <w:r w:rsidRPr="00BE294A">
              <w:rPr>
                <w:rFonts w:ascii="Times New Roman" w:hAnsi="Times New Roman" w:cs="Times New Roman"/>
              </w:rPr>
              <w:t xml:space="preserve">, служебный </w:t>
            </w:r>
            <w:r>
              <w:rPr>
                <w:rFonts w:ascii="Times New Roman" w:hAnsi="Times New Roman" w:cs="Times New Roman"/>
              </w:rPr>
              <w:t>распорядок Министерства;</w:t>
            </w:r>
          </w:p>
          <w:p w:rsidR="00B7059A" w:rsidRPr="002519F7" w:rsidRDefault="00B7059A" w:rsidP="00B705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Иные профессиональные знания ведущего специалиста</w:t>
            </w:r>
            <w:r>
              <w:rPr>
                <w:rFonts w:ascii="Times New Roman" w:hAnsi="Times New Roman" w:cs="Times New Roman"/>
              </w:rPr>
              <w:t>-эксперта</w:t>
            </w:r>
            <w:r w:rsidRPr="002519F7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519F7">
              <w:rPr>
                <w:rFonts w:ascii="Times New Roman" w:hAnsi="Times New Roman" w:cs="Times New Roman"/>
              </w:rPr>
              <w:t xml:space="preserve"> должны включать: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1) знания порядка использования полос отвода и придорожных </w:t>
            </w:r>
            <w:proofErr w:type="gramStart"/>
            <w:r w:rsidRPr="002519F7">
              <w:rPr>
                <w:rFonts w:ascii="Times New Roman" w:hAnsi="Times New Roman" w:cs="Times New Roman"/>
              </w:rPr>
              <w:t>полос</w:t>
            </w:r>
            <w:proofErr w:type="gramEnd"/>
            <w:r w:rsidRPr="002519F7">
              <w:rPr>
                <w:rFonts w:ascii="Times New Roman" w:hAnsi="Times New Roman" w:cs="Times New Roman"/>
              </w:rPr>
              <w:t xml:space="preserve"> автомобильных дорог;</w:t>
            </w:r>
          </w:p>
          <w:p w:rsidR="00B7059A" w:rsidRPr="002519F7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 xml:space="preserve">2) знания </w:t>
            </w:r>
            <w:proofErr w:type="gramStart"/>
            <w:r w:rsidRPr="002519F7">
              <w:rPr>
                <w:rFonts w:ascii="Times New Roman" w:hAnsi="Times New Roman" w:cs="Times New Roman"/>
              </w:rPr>
              <w:t>правил применения технических средств организации дорожного движения</w:t>
            </w:r>
            <w:proofErr w:type="gramEnd"/>
            <w:r w:rsidRPr="002519F7">
              <w:rPr>
                <w:rFonts w:ascii="Times New Roman" w:hAnsi="Times New Roman" w:cs="Times New Roman"/>
              </w:rPr>
              <w:t>;</w:t>
            </w:r>
          </w:p>
          <w:p w:rsidR="00B7059A" w:rsidRPr="00B7059A" w:rsidRDefault="00B7059A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519F7">
              <w:rPr>
                <w:rFonts w:ascii="Times New Roman" w:hAnsi="Times New Roman" w:cs="Times New Roman"/>
              </w:rPr>
              <w:t>3) знания основ делопроизводства и документооборота.</w:t>
            </w:r>
          </w:p>
          <w:p w:rsidR="001F145F" w:rsidRDefault="008F2EAD" w:rsidP="008F2EAD">
            <w:pPr>
              <w:tabs>
                <w:tab w:val="left" w:pos="1276"/>
              </w:tabs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8E6057">
              <w:rPr>
                <w:rFonts w:ascii="Times New Roman" w:eastAsia="Calibri" w:hAnsi="Times New Roman" w:cs="Times New Roman"/>
                <w:b/>
                <w:color w:val="000000"/>
              </w:rPr>
              <w:t xml:space="preserve">Гражданский служащий, замещающий </w:t>
            </w:r>
            <w:r w:rsidRPr="008E6057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должность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ущего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пециали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>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Pr="00E64DD7">
              <w:rPr>
                <w:rFonts w:ascii="Times New Roman" w:eastAsia="Calibri" w:hAnsi="Times New Roman" w:cs="Times New Roman"/>
                <w:b/>
              </w:rPr>
              <w:t xml:space="preserve">олжен 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="007C0601" w:rsidRPr="00E64DD7">
              <w:rPr>
                <w:rFonts w:ascii="Times New Roman" w:eastAsia="Calibri" w:hAnsi="Times New Roman" w:cs="Times New Roman"/>
                <w:b/>
              </w:rPr>
              <w:t>меть навыки</w:t>
            </w:r>
            <w:r w:rsidRPr="00F435B8">
              <w:rPr>
                <w:rFonts w:ascii="Times New Roman" w:eastAsia="Calibri" w:hAnsi="Times New Roman" w:cs="Times New Roman"/>
              </w:rPr>
              <w:t xml:space="preserve"> </w:t>
            </w:r>
            <w:r w:rsidR="001F145F" w:rsidRPr="00F435B8">
              <w:rPr>
                <w:rFonts w:ascii="Times New Roman" w:eastAsia="Calibri" w:hAnsi="Times New Roman" w:cs="Times New Roman"/>
              </w:rPr>
              <w:t>исходя из специфики исполняемых должностных обязанностей:</w:t>
            </w:r>
          </w:p>
          <w:p w:rsidR="00B7059A" w:rsidRPr="002519F7" w:rsidRDefault="00DD2429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7059A" w:rsidRPr="002519F7">
              <w:rPr>
                <w:rFonts w:ascii="Times New Roman" w:hAnsi="Times New Roman" w:cs="Times New Roman"/>
              </w:rPr>
              <w:t>работы с информационно-аналитическими системами, обеспечивающими размещение, сбор, обработку, хранение и анализ данных;</w:t>
            </w:r>
          </w:p>
          <w:p w:rsidR="00B7059A" w:rsidRPr="002519F7" w:rsidRDefault="00DD2429" w:rsidP="00B7059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7059A" w:rsidRPr="002519F7">
              <w:rPr>
                <w:rFonts w:ascii="Times New Roman" w:hAnsi="Times New Roman" w:cs="Times New Roman"/>
              </w:rPr>
              <w:t xml:space="preserve"> эффективного сотрудничества с коллегами, систематизации информации по направлению деятельности, работы со служебными документами;</w:t>
            </w:r>
          </w:p>
          <w:p w:rsidR="00B7059A" w:rsidRPr="00DD2429" w:rsidRDefault="00DD2429" w:rsidP="00DD242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7059A" w:rsidRPr="002519F7">
              <w:rPr>
                <w:rFonts w:ascii="Times New Roman" w:hAnsi="Times New Roman" w:cs="Times New Roman"/>
              </w:rPr>
              <w:t xml:space="preserve"> адаптации к новой ситуации и применение новых подходов</w:t>
            </w:r>
            <w:r>
              <w:rPr>
                <w:rFonts w:ascii="Times New Roman" w:hAnsi="Times New Roman" w:cs="Times New Roman"/>
              </w:rPr>
              <w:t xml:space="preserve"> в решении поставленных задач;</w:t>
            </w:r>
          </w:p>
          <w:p w:rsidR="001F145F" w:rsidRPr="00F435B8" w:rsidRDefault="001F145F" w:rsidP="001F145F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F435B8">
              <w:rPr>
                <w:rFonts w:ascii="Times New Roman" w:eastAsia="Calibri" w:hAnsi="Times New Roman" w:cs="Times New Roman"/>
              </w:rPr>
              <w:t>навыки работы с разными источниками информации (включая поиск в сети Интернет);</w:t>
            </w:r>
          </w:p>
          <w:p w:rsidR="001F145F" w:rsidRPr="00F435B8" w:rsidRDefault="001F145F" w:rsidP="001F145F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F435B8">
              <w:rPr>
                <w:rFonts w:ascii="Times New Roman" w:eastAsia="Calibri" w:hAnsi="Times New Roman" w:cs="Times New Roman"/>
              </w:rPr>
              <w:t>навыки работы с большим объемом информации;</w:t>
            </w:r>
          </w:p>
          <w:p w:rsidR="001F145F" w:rsidRPr="00F435B8" w:rsidRDefault="001F145F" w:rsidP="001F145F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F435B8">
              <w:rPr>
                <w:rFonts w:ascii="Times New Roman" w:eastAsia="Calibri" w:hAnsi="Times New Roman" w:cs="Times New Roman"/>
              </w:rPr>
              <w:t>навык подготовки служебных писем, включая ответы на обращения государственных органов, граждан и организаций в установленный срок;</w:t>
            </w:r>
          </w:p>
          <w:p w:rsidR="00C77668" w:rsidRDefault="001F145F" w:rsidP="00573C87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F435B8">
              <w:rPr>
                <w:rFonts w:ascii="Times New Roman" w:eastAsia="Calibri" w:hAnsi="Times New Roman" w:cs="Times New Roman"/>
              </w:rPr>
              <w:t>навыки работы с разнородными данными (статистич</w:t>
            </w:r>
            <w:r>
              <w:rPr>
                <w:rFonts w:ascii="Times New Roman" w:eastAsia="Calibri" w:hAnsi="Times New Roman" w:cs="Times New Roman"/>
              </w:rPr>
              <w:t>ескими, аналитическими).</w:t>
            </w:r>
          </w:p>
          <w:p w:rsidR="00117F72" w:rsidRPr="00573C87" w:rsidRDefault="00117F72" w:rsidP="00573C87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7E62BE" w:rsidRDefault="007E62BE" w:rsidP="00DF0B93">
            <w:pPr>
              <w:jc w:val="both"/>
              <w:rPr>
                <w:rFonts w:ascii="Times New Roman" w:hAnsi="Times New Roman" w:cs="Times New Roman"/>
              </w:rPr>
            </w:pPr>
          </w:p>
          <w:p w:rsidR="002879AD" w:rsidRDefault="008F2EAD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ущий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пециалист-экспер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лжен: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исполнять поручения начальника отдела данные в пределах его полномочий, установленных законодательством Российской Федерации и Чеченской Республики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636E0">
              <w:rPr>
                <w:rFonts w:ascii="Times New Roman" w:hAnsi="Times New Roman" w:cs="Times New Roman"/>
              </w:rPr>
              <w:t xml:space="preserve">соблюдать </w:t>
            </w:r>
            <w:hyperlink r:id="rId31" w:history="1">
              <w:r w:rsidRPr="002636E0">
                <w:rPr>
                  <w:rFonts w:ascii="Times New Roman" w:hAnsi="Times New Roman" w:cs="Times New Roman"/>
                </w:rPr>
                <w:t>служебный распорядок</w:t>
              </w:r>
            </w:hyperlink>
            <w:r w:rsidR="00563A74">
              <w:rPr>
                <w:rFonts w:ascii="Times New Roman" w:hAnsi="Times New Roman" w:cs="Times New Roman"/>
              </w:rPr>
              <w:t xml:space="preserve"> </w:t>
            </w:r>
            <w:r w:rsidRPr="002636E0">
              <w:rPr>
                <w:rFonts w:ascii="Times New Roman" w:hAnsi="Times New Roman" w:cs="Times New Roman"/>
              </w:rPr>
              <w:t>Министерства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D2429" w:rsidRPr="00DF352D" w:rsidRDefault="00DD2429" w:rsidP="00DD2429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32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 и другими федеральными законами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 xml:space="preserve">сообщать </w:t>
            </w:r>
            <w:r w:rsidR="00563A74">
              <w:rPr>
                <w:rFonts w:ascii="Times New Roman" w:hAnsi="Times New Roman" w:cs="Times New Roman"/>
              </w:rPr>
              <w:t>р</w:t>
            </w:r>
            <w:r w:rsidRPr="002636E0">
              <w:rPr>
                <w:rFonts w:ascii="Times New Roman" w:hAnsi="Times New Roman" w:cs="Times New Roman"/>
              </w:rPr>
              <w:t>уковод</w:t>
            </w:r>
            <w:r w:rsidR="00563A74">
              <w:rPr>
                <w:rFonts w:ascii="Times New Roman" w:hAnsi="Times New Roman" w:cs="Times New Roman"/>
              </w:rPr>
              <w:t>ству</w:t>
            </w:r>
            <w:r w:rsidRPr="002636E0">
              <w:rPr>
                <w:rFonts w:ascii="Times New Roman" w:hAnsi="Times New Roman" w:cs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2879AD" w:rsidRPr="002636E0" w:rsidRDefault="002879AD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>соблюдение общих правил работы со служебной документацией, в том числе обеспечение ведение учета поступивших указаний и поручений, сроков их исполнения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2636E0">
              <w:rPr>
                <w:rFonts w:ascii="Times New Roman" w:eastAsia="Calibri" w:hAnsi="Times New Roman" w:cs="Times New Roman"/>
              </w:rPr>
              <w:t>обеспечение сохранности и конфиденциальности информации;</w:t>
            </w:r>
          </w:p>
          <w:p w:rsidR="002879AD" w:rsidRPr="002636E0" w:rsidRDefault="002879AD" w:rsidP="00DF0B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636E0">
              <w:rPr>
                <w:rFonts w:ascii="Times New Roman" w:eastAsia="Calibri" w:hAnsi="Times New Roman" w:cs="Times New Roman"/>
              </w:rPr>
              <w:t xml:space="preserve">сохранность и использование переданных отделу материальных ценностей; </w:t>
            </w:r>
          </w:p>
          <w:p w:rsidR="00C77668" w:rsidRPr="00713409" w:rsidRDefault="002879AD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36E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636E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563A74">
              <w:rPr>
                <w:rFonts w:ascii="Times New Roman" w:hAnsi="Times New Roman" w:cs="Times New Roman"/>
              </w:rPr>
              <w:t xml:space="preserve"> </w:t>
            </w:r>
            <w:r w:rsidRPr="002636E0">
              <w:rPr>
                <w:rFonts w:ascii="Times New Roman" w:eastAsia="Calibri" w:hAnsi="Times New Roman" w:cs="Times New Roman"/>
              </w:rPr>
              <w:t>исполнением государственных контрактов.</w:t>
            </w:r>
          </w:p>
        </w:tc>
      </w:tr>
      <w:tr w:rsidR="00F02113" w:rsidRPr="000C74AC" w:rsidTr="00F27D74">
        <w:trPr>
          <w:trHeight w:val="549"/>
        </w:trPr>
        <w:tc>
          <w:tcPr>
            <w:tcW w:w="16126" w:type="dxa"/>
            <w:gridSpan w:val="7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DE" w:rsidRDefault="00E875DE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1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троительства, реконструкции, капитального ремонта автомобильных дорог и искусственных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02113" w:rsidRDefault="00F02113" w:rsidP="007A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Pr="00F0211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, реконструкции, капитального ремонта автомобильных дорог и искусственных сооружений</w:t>
            </w:r>
          </w:p>
          <w:p w:rsidR="007E62BE" w:rsidRPr="007A535A" w:rsidRDefault="007E62BE" w:rsidP="007A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FEC" w:rsidRPr="000C74AC" w:rsidTr="00F27D74">
        <w:trPr>
          <w:trHeight w:val="270"/>
        </w:trPr>
        <w:tc>
          <w:tcPr>
            <w:tcW w:w="534" w:type="dxa"/>
          </w:tcPr>
          <w:p w:rsidR="004F3FEC" w:rsidRDefault="00573C87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20FF0" w:rsidRDefault="00F02113" w:rsidP="00DF0B93">
            <w:pPr>
              <w:jc w:val="center"/>
              <w:rPr>
                <w:rFonts w:ascii="Times New Roman" w:hAnsi="Times New Roman" w:cs="Times New Roman"/>
              </w:rPr>
            </w:pPr>
            <w:r w:rsidRPr="00F02113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r w:rsidRPr="00F02113">
              <w:rPr>
                <w:rFonts w:ascii="Times New Roman" w:hAnsi="Times New Roman" w:cs="Times New Roman"/>
              </w:rPr>
              <w:t>строительст</w:t>
            </w:r>
            <w:proofErr w:type="spellEnd"/>
          </w:p>
          <w:p w:rsidR="00820FF0" w:rsidRDefault="00F02113" w:rsidP="00DF0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113">
              <w:rPr>
                <w:rFonts w:ascii="Times New Roman" w:hAnsi="Times New Roman" w:cs="Times New Roman"/>
              </w:rPr>
              <w:t>ва</w:t>
            </w:r>
            <w:proofErr w:type="spellEnd"/>
            <w:r w:rsidRPr="00F021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2113">
              <w:rPr>
                <w:rFonts w:ascii="Times New Roman" w:hAnsi="Times New Roman" w:cs="Times New Roman"/>
              </w:rPr>
              <w:t>реконструк</w:t>
            </w:r>
            <w:proofErr w:type="spellEnd"/>
          </w:p>
          <w:p w:rsidR="00820FF0" w:rsidRDefault="00F02113" w:rsidP="00DF0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113">
              <w:rPr>
                <w:rFonts w:ascii="Times New Roman" w:hAnsi="Times New Roman" w:cs="Times New Roman"/>
              </w:rPr>
              <w:t>ции</w:t>
            </w:r>
            <w:proofErr w:type="spellEnd"/>
            <w:r w:rsidRPr="00F02113">
              <w:rPr>
                <w:rFonts w:ascii="Times New Roman" w:hAnsi="Times New Roman" w:cs="Times New Roman"/>
              </w:rPr>
              <w:t>, капитального ремонта автомобиль</w:t>
            </w:r>
          </w:p>
          <w:p w:rsidR="00820FF0" w:rsidRDefault="00F02113" w:rsidP="00DF0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113">
              <w:rPr>
                <w:rFonts w:ascii="Times New Roman" w:hAnsi="Times New Roman" w:cs="Times New Roman"/>
              </w:rPr>
              <w:t>ных</w:t>
            </w:r>
            <w:proofErr w:type="spellEnd"/>
            <w:r w:rsidRPr="00F02113">
              <w:rPr>
                <w:rFonts w:ascii="Times New Roman" w:hAnsi="Times New Roman" w:cs="Times New Roman"/>
              </w:rPr>
              <w:t xml:space="preserve"> дорог и </w:t>
            </w:r>
            <w:proofErr w:type="gramStart"/>
            <w:r w:rsidRPr="00F02113">
              <w:rPr>
                <w:rFonts w:ascii="Times New Roman" w:hAnsi="Times New Roman" w:cs="Times New Roman"/>
              </w:rPr>
              <w:t>искусствен</w:t>
            </w:r>
            <w:proofErr w:type="gramEnd"/>
          </w:p>
          <w:p w:rsidR="00F02113" w:rsidRPr="00F02113" w:rsidRDefault="00F02113" w:rsidP="00DF0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113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F02113">
              <w:rPr>
                <w:rFonts w:ascii="Times New Roman" w:hAnsi="Times New Roman" w:cs="Times New Roman"/>
              </w:rPr>
              <w:t xml:space="preserve"> сооружений</w:t>
            </w:r>
          </w:p>
          <w:p w:rsidR="004F3FEC" w:rsidRPr="003A4EFF" w:rsidRDefault="00B27765" w:rsidP="00DF0B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- </w:t>
            </w:r>
            <w:r w:rsidRPr="00F02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F02113">
              <w:rPr>
                <w:rFonts w:ascii="Times New Roman" w:hAnsi="Times New Roman" w:cs="Times New Roman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4F3FEC" w:rsidRPr="001F3601" w:rsidRDefault="00F17E19" w:rsidP="00DF0B93">
            <w:pPr>
              <w:jc w:val="center"/>
              <w:rPr>
                <w:rFonts w:ascii="Times New Roman" w:hAnsi="Times New Roman" w:cs="Times New Roman"/>
              </w:rPr>
            </w:pPr>
            <w:r w:rsidRPr="008D254D">
              <w:rPr>
                <w:rFonts w:ascii="Times New Roman" w:hAnsi="Times New Roman"/>
              </w:rPr>
              <w:lastRenderedPageBreak/>
              <w:t xml:space="preserve">Высшее </w:t>
            </w:r>
            <w:r w:rsidRPr="008D254D">
              <w:rPr>
                <w:rFonts w:ascii="Times New Roman" w:eastAsia="Calibri" w:hAnsi="Times New Roman" w:cs="Times New Roman"/>
              </w:rPr>
              <w:t xml:space="preserve">образование по направлению подготовки (специальности) «Автомобильные дороги», «Строительство», «Юриспруденция» либо иное направление подготовки </w:t>
            </w:r>
            <w:r w:rsidRPr="008D254D">
              <w:rPr>
                <w:rFonts w:ascii="Times New Roman" w:eastAsia="Calibri" w:hAnsi="Times New Roman" w:cs="Times New Roman"/>
              </w:rPr>
              <w:lastRenderedPageBreak/>
              <w:t>(специальность), указанное в перечнях профессий, специальностей и направлений подготовки</w:t>
            </w:r>
          </w:p>
        </w:tc>
        <w:tc>
          <w:tcPr>
            <w:tcW w:w="2552" w:type="dxa"/>
            <w:gridSpan w:val="2"/>
          </w:tcPr>
          <w:p w:rsidR="00140D34" w:rsidRPr="001F3601" w:rsidRDefault="00140D34" w:rsidP="00DF0B93">
            <w:pPr>
              <w:jc w:val="center"/>
              <w:rPr>
                <w:rFonts w:ascii="Times New Roman" w:hAnsi="Times New Roman" w:cs="Times New Roman"/>
              </w:rPr>
            </w:pPr>
            <w:r w:rsidRPr="001F3601">
              <w:rPr>
                <w:rFonts w:ascii="Times New Roman" w:hAnsi="Times New Roman" w:cs="Times New Roman"/>
              </w:rPr>
              <w:lastRenderedPageBreak/>
              <w:t xml:space="preserve">Наличие высшего профессионального образования по должности государственной гражданской службы или по специальностям, соответствующим функциям и конкретным задачам, возложенным на </w:t>
            </w:r>
            <w:r>
              <w:rPr>
                <w:rFonts w:ascii="Times New Roman" w:hAnsi="Times New Roman" w:cs="Times New Roman"/>
              </w:rPr>
              <w:t>заместителя начальника отдела</w:t>
            </w:r>
            <w:r w:rsidRPr="001F3601">
              <w:rPr>
                <w:rFonts w:ascii="Times New Roman" w:hAnsi="Times New Roman" w:cs="Times New Roman"/>
              </w:rPr>
              <w:t>.</w:t>
            </w:r>
          </w:p>
          <w:p w:rsidR="00140D34" w:rsidRDefault="00140D34" w:rsidP="00DF0B9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должности заместителя начальника отдела без предъявления требований к стажу. </w:t>
            </w:r>
          </w:p>
          <w:p w:rsidR="004F3FEC" w:rsidRPr="001F3601" w:rsidRDefault="004F3FEC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131D7" w:rsidRPr="00C131D7" w:rsidRDefault="00C131D7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лификационные требования к профессиональным знаниям и навыкам </w:t>
            </w:r>
          </w:p>
          <w:p w:rsidR="00983C89" w:rsidRPr="00C131D7" w:rsidRDefault="008F2EAD" w:rsidP="00713409">
            <w:pPr>
              <w:rPr>
                <w:rFonts w:ascii="Times New Roman" w:hAnsi="Times New Roman" w:cs="Times New Roman"/>
                <w:b/>
              </w:rPr>
            </w:pPr>
            <w:r w:rsidRPr="008E6057">
              <w:rPr>
                <w:rFonts w:ascii="Times New Roman" w:eastAsia="Calibri" w:hAnsi="Times New Roman" w:cs="Times New Roman"/>
                <w:b/>
                <w:color w:val="000000"/>
              </w:rPr>
              <w:t>Гражданский служащий, замещающий должность</w:t>
            </w:r>
            <w:r w:rsidRPr="001F14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местителя</w:t>
            </w:r>
            <w:r w:rsidR="00F15BF8" w:rsidRPr="00F15BF8">
              <w:rPr>
                <w:rFonts w:ascii="Times New Roman" w:hAnsi="Times New Roman" w:cs="Times New Roman"/>
                <w:b/>
              </w:rPr>
              <w:t xml:space="preserve"> начальника отдела</w:t>
            </w:r>
            <w:r w:rsidR="00F624C3">
              <w:rPr>
                <w:rFonts w:ascii="Times New Roman" w:hAnsi="Times New Roman" w:cs="Times New Roman"/>
                <w:b/>
              </w:rPr>
              <w:t xml:space="preserve"> </w:t>
            </w:r>
            <w:r w:rsidR="00F15BF8">
              <w:rPr>
                <w:rFonts w:ascii="Times New Roman" w:hAnsi="Times New Roman" w:cs="Times New Roman"/>
                <w:b/>
              </w:rPr>
              <w:t>д</w:t>
            </w:r>
            <w:r w:rsidR="00983C89" w:rsidRPr="00C131D7">
              <w:rPr>
                <w:rFonts w:ascii="Times New Roman" w:hAnsi="Times New Roman" w:cs="Times New Roman"/>
                <w:b/>
              </w:rPr>
              <w:t>олжен знать:</w:t>
            </w:r>
          </w:p>
          <w:p w:rsidR="00F12502" w:rsidRPr="00F12502" w:rsidRDefault="00983C89" w:rsidP="00F12502">
            <w:pPr>
              <w:jc w:val="both"/>
              <w:rPr>
                <w:rFonts w:ascii="Times New Roman" w:hAnsi="Times New Roman" w:cs="Times New Roman"/>
              </w:rPr>
            </w:pPr>
            <w:r w:rsidRPr="00BE294A">
              <w:rPr>
                <w:rFonts w:ascii="Times New Roman" w:hAnsi="Times New Roman" w:cs="Times New Roman"/>
              </w:rPr>
              <w:t xml:space="preserve"> Конституцию Российской Федерации; Конституцию Чеченской Республики; </w:t>
            </w:r>
            <w:proofErr w:type="gramStart"/>
            <w:r w:rsidRPr="00BE294A">
              <w:rPr>
                <w:rFonts w:ascii="Times New Roman" w:hAnsi="Times New Roman" w:cs="Times New Roman"/>
              </w:rPr>
              <w:t xml:space="preserve">Федеральный закон от 27 июля 2004 года </w:t>
            </w:r>
            <w:r w:rsidR="00DD2429">
              <w:rPr>
                <w:rFonts w:ascii="Times New Roman" w:hAnsi="Times New Roman" w:cs="Times New Roman"/>
              </w:rPr>
              <w:t xml:space="preserve">   </w:t>
            </w:r>
            <w:r w:rsidRPr="00BE294A">
              <w:rPr>
                <w:rFonts w:ascii="Times New Roman" w:hAnsi="Times New Roman" w:cs="Times New Roman"/>
              </w:rPr>
              <w:t>№</w:t>
            </w:r>
            <w:r w:rsidR="00DD2429">
              <w:rPr>
                <w:rFonts w:ascii="Times New Roman" w:hAnsi="Times New Roman" w:cs="Times New Roman"/>
              </w:rPr>
              <w:t xml:space="preserve"> </w:t>
            </w:r>
            <w:r w:rsidRPr="00BE294A">
              <w:rPr>
                <w:rFonts w:ascii="Times New Roman" w:hAnsi="Times New Roman" w:cs="Times New Roman"/>
              </w:rPr>
              <w:t>79 – ФЗ «О государственной гражданской службе Российской Федерации», Федеральный закон от 5 апреля 2013 года</w:t>
            </w:r>
            <w:r w:rsidR="00DD2429">
              <w:rPr>
                <w:rFonts w:ascii="Times New Roman" w:hAnsi="Times New Roman" w:cs="Times New Roman"/>
              </w:rPr>
              <w:t xml:space="preserve">   </w:t>
            </w:r>
            <w:r w:rsidRPr="00BE294A">
              <w:rPr>
                <w:rFonts w:ascii="Times New Roman" w:hAnsi="Times New Roman" w:cs="Times New Roman"/>
              </w:rPr>
              <w:t xml:space="preserve"> </w:t>
            </w:r>
            <w:r w:rsidRPr="00BE294A">
              <w:rPr>
                <w:rFonts w:ascii="Times New Roman" w:hAnsi="Times New Roman" w:cs="Times New Roman"/>
              </w:rPr>
              <w:lastRenderedPageBreak/>
              <w:t>№</w:t>
            </w:r>
            <w:r w:rsidR="00DD2429">
              <w:rPr>
                <w:rFonts w:ascii="Times New Roman" w:hAnsi="Times New Roman" w:cs="Times New Roman"/>
              </w:rPr>
              <w:t xml:space="preserve"> </w:t>
            </w:r>
            <w:r w:rsidRPr="00BE294A">
              <w:rPr>
                <w:rFonts w:ascii="Times New Roman" w:hAnsi="Times New Roman" w:cs="Times New Roman"/>
              </w:rPr>
              <w:t>44 - ФЗ «О контрактной системе в сфере закупок товаров, работ, услуг, для обеспечения государственных и муниципальных нужд», Федеральный закон от 8 ноября 2007 года №257-ФЗ «Об автомобильных дорогах и о дорожной деятельности в Российской Федерации», Закон Чеченской Республики</w:t>
            </w:r>
            <w:proofErr w:type="gramEnd"/>
            <w:r w:rsidRPr="00BE294A">
              <w:rPr>
                <w:rFonts w:ascii="Times New Roman" w:hAnsi="Times New Roman" w:cs="Times New Roman"/>
              </w:rPr>
              <w:t xml:space="preserve"> от 18 июля 2006 года № 19 «Об автомобильных</w:t>
            </w:r>
            <w:r w:rsidR="00F12502">
              <w:rPr>
                <w:rFonts w:ascii="Times New Roman" w:hAnsi="Times New Roman" w:cs="Times New Roman"/>
              </w:rPr>
              <w:t xml:space="preserve"> дорогах Чеченской Республики»;</w:t>
            </w:r>
          </w:p>
          <w:p w:rsidR="00F12502" w:rsidRPr="003B663D" w:rsidRDefault="00F12502" w:rsidP="00F1250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-</w:t>
            </w:r>
            <w:r w:rsidRPr="003B663D">
              <w:rPr>
                <w:rFonts w:ascii="Times New Roman" w:hAnsi="Times New Roman"/>
              </w:rPr>
              <w:t>Постановление Правительства Чеченской Республики от 31 января 2012 г. № 16 «О разработке и утверждении административных регламентов предоставления государственных услуг и исполнения государственных функций»;</w:t>
            </w:r>
          </w:p>
          <w:p w:rsidR="00F12502" w:rsidRPr="003B663D" w:rsidRDefault="00F12502" w:rsidP="00F125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663D">
              <w:rPr>
                <w:rFonts w:ascii="Times New Roman" w:hAnsi="Times New Roman"/>
              </w:rPr>
              <w:t>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;</w:t>
            </w:r>
          </w:p>
          <w:p w:rsidR="00F12502" w:rsidRPr="003B663D" w:rsidRDefault="00F12502" w:rsidP="00F125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663D">
              <w:rPr>
                <w:rFonts w:ascii="Times New Roman" w:hAnsi="Times New Roman"/>
              </w:rPr>
              <w:t>Постановление Правительства Чеченской Республики от 11 марта 2014г. № 23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Чеченской Республики»;</w:t>
            </w:r>
          </w:p>
          <w:p w:rsidR="00F12502" w:rsidRPr="003B663D" w:rsidRDefault="00F12502" w:rsidP="00F125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663D">
              <w:rPr>
                <w:rFonts w:ascii="Times New Roman" w:hAnsi="Times New Roman"/>
              </w:rPr>
              <w:t xml:space="preserve"> Постановление Правительства Чеченской Республики от 15 декабря 2014г. № 242 «Об утверждении </w:t>
            </w:r>
            <w:hyperlink r:id="rId33" w:anchor="block_1000" w:history="1">
              <w:r w:rsidRPr="00F12502">
                <w:rPr>
                  <w:rStyle w:val="a7"/>
                  <w:rFonts w:ascii="Times New Roman" w:hAnsi="Times New Roman"/>
                  <w:color w:val="auto"/>
                  <w:u w:val="none"/>
                </w:rPr>
                <w:t>Порядка</w:t>
              </w:r>
            </w:hyperlink>
            <w:r w:rsidRPr="003B663D">
              <w:rPr>
                <w:rFonts w:ascii="Times New Roman" w:hAnsi="Times New Roman"/>
              </w:rPr>
              <w:t xml:space="preserve"> установления и использования полос </w:t>
            </w:r>
            <w:proofErr w:type="gramStart"/>
            <w:r w:rsidRPr="003B663D">
              <w:rPr>
                <w:rFonts w:ascii="Times New Roman" w:hAnsi="Times New Roman"/>
              </w:rPr>
              <w:t>отвода</w:t>
            </w:r>
            <w:proofErr w:type="gramEnd"/>
            <w:r w:rsidRPr="003B663D">
              <w:rPr>
                <w:rFonts w:ascii="Times New Roman" w:hAnsi="Times New Roman"/>
              </w:rPr>
              <w:t xml:space="preserve"> автомобильных дорог общего пользования регионального или межмуниципального значения Чеченской Республики и Порядка установления и использования придорожных полос автомобильных дорог общего пользования регионального или межмуниципального значения Чеченской Республики»;</w:t>
            </w:r>
          </w:p>
          <w:p w:rsidR="00F12502" w:rsidRPr="004741FA" w:rsidRDefault="004741FA" w:rsidP="004741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F12502" w:rsidRPr="003B663D">
              <w:rPr>
                <w:rFonts w:ascii="Times New Roman" w:hAnsi="Times New Roman"/>
              </w:rPr>
              <w:t xml:space="preserve"> Постановление Правительства Чеченской Республики от 5 сентября 2016 года № 129 «О порядке предоставления информации государственного контроля (надзора) и муниципального контроля в соответствующих сферах деятельности и об эффективности такого контроля (надзора) на территории Чеченской республики»</w:t>
            </w:r>
            <w:r>
              <w:rPr>
                <w:rFonts w:ascii="Times New Roman" w:hAnsi="Times New Roman"/>
              </w:rPr>
              <w:t>;</w:t>
            </w:r>
          </w:p>
          <w:p w:rsidR="00983C89" w:rsidRPr="00BE294A" w:rsidRDefault="004741FA" w:rsidP="00DF0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3C89" w:rsidRPr="00BE294A">
              <w:rPr>
                <w:rFonts w:ascii="Times New Roman" w:hAnsi="Times New Roman" w:cs="Times New Roman"/>
              </w:rPr>
              <w:t>Закон о государственной гражданской службе Чечен</w:t>
            </w:r>
            <w:r>
              <w:rPr>
                <w:rFonts w:ascii="Times New Roman" w:hAnsi="Times New Roman" w:cs="Times New Roman"/>
              </w:rPr>
              <w:t>ской Республики от 06.10.2006 г.</w:t>
            </w:r>
            <w:r w:rsidR="00DD2429">
              <w:rPr>
                <w:rFonts w:ascii="Times New Roman" w:hAnsi="Times New Roman" w:cs="Times New Roman"/>
              </w:rPr>
              <w:t xml:space="preserve"> </w:t>
            </w:r>
            <w:r w:rsidR="00983C89" w:rsidRPr="00BE294A">
              <w:rPr>
                <w:rFonts w:ascii="Times New Roman" w:hAnsi="Times New Roman" w:cs="Times New Roman"/>
              </w:rPr>
              <w:t xml:space="preserve"> № 29-рз, Указы Президента Российской Федерации, постановления Правительства Российской Федерации, Указы Главы Чеченской Республики, нормативные правовые акты органов законодательной и</w:t>
            </w:r>
          </w:p>
          <w:p w:rsidR="00C260AD" w:rsidRDefault="00983C89" w:rsidP="0056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4A">
              <w:rPr>
                <w:rFonts w:ascii="Times New Roman" w:hAnsi="Times New Roman" w:cs="Times New Roman"/>
              </w:rPr>
              <w:t>исполнительной власти Чеченской Республики, Положение о Министерстве автомобильных дорог Чеченской Республики</w:t>
            </w:r>
            <w:r w:rsidR="00563A74">
              <w:rPr>
                <w:rFonts w:ascii="Times New Roman" w:hAnsi="Times New Roman" w:cs="Times New Roman"/>
              </w:rPr>
              <w:t xml:space="preserve">, положение о </w:t>
            </w:r>
            <w:r w:rsidR="00563A74" w:rsidRPr="00F0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3A74" w:rsidRPr="00563A7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563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A74" w:rsidRPr="00563A7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реконструкции, капитального ремонта автомобильных дорог и искусственных сооружений</w:t>
            </w:r>
            <w:r w:rsidR="00563A74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об </w:t>
            </w:r>
            <w:r w:rsidR="00DD24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A74" w:rsidRPr="00563A7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63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A74" w:rsidRPr="00563A7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реконструкции, капитального ремонта автомобильных дорог и искусственных сооружений</w:t>
            </w:r>
            <w:r w:rsidR="00563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A74" w:rsidRPr="00952DD9" w:rsidRDefault="00563A74" w:rsidP="00563A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основы делопроизводства и документооборота;</w:t>
            </w:r>
          </w:p>
          <w:p w:rsidR="00563A74" w:rsidRPr="00952DD9" w:rsidRDefault="00563A74" w:rsidP="00563A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2DD9">
              <w:rPr>
                <w:rFonts w:ascii="Times New Roman" w:eastAsia="Calibri" w:hAnsi="Times New Roman" w:cs="Times New Roman"/>
              </w:rPr>
              <w:t>-область информационно-коммуникационных технологий.</w:t>
            </w:r>
          </w:p>
          <w:p w:rsidR="00C260AD" w:rsidRDefault="00C260AD" w:rsidP="00C260AD">
            <w:pPr>
              <w:jc w:val="both"/>
              <w:rPr>
                <w:rFonts w:ascii="Times New Roman" w:hAnsi="Times New Roman" w:cs="Times New Roman"/>
              </w:rPr>
            </w:pPr>
          </w:p>
          <w:p w:rsidR="005B206F" w:rsidRDefault="005B206F" w:rsidP="005B206F">
            <w:pPr>
              <w:jc w:val="both"/>
              <w:rPr>
                <w:rFonts w:ascii="Times New Roman" w:hAnsi="Times New Roman"/>
                <w:b/>
              </w:rPr>
            </w:pPr>
            <w:r w:rsidRPr="005B206F">
              <w:rPr>
                <w:rFonts w:ascii="Times New Roman" w:eastAsia="Calibri" w:hAnsi="Times New Roman" w:cs="Times New Roman"/>
                <w:b/>
                <w:color w:val="000000"/>
              </w:rPr>
              <w:t>Гражданский служащий, замещающий должность</w:t>
            </w:r>
            <w:r w:rsidR="00F15BF8">
              <w:rPr>
                <w:rFonts w:ascii="Times New Roman" w:eastAsia="Calibri" w:hAnsi="Times New Roman" w:cs="Times New Roman"/>
                <w:b/>
                <w:color w:val="000000"/>
              </w:rPr>
              <w:t xml:space="preserve"> заместителя</w:t>
            </w:r>
            <w:r w:rsidRPr="005B206F">
              <w:rPr>
                <w:rFonts w:ascii="Times New Roman" w:eastAsia="Calibri" w:hAnsi="Times New Roman" w:cs="Times New Roman"/>
                <w:b/>
              </w:rPr>
              <w:t xml:space="preserve"> начальника отдела, должен обладать следующими </w:t>
            </w:r>
            <w:r w:rsidR="004741FA">
              <w:rPr>
                <w:rFonts w:ascii="Times New Roman" w:eastAsia="Calibri" w:hAnsi="Times New Roman" w:cs="Times New Roman"/>
                <w:b/>
              </w:rPr>
              <w:t xml:space="preserve">знаниями и </w:t>
            </w:r>
            <w:r w:rsidRPr="005B206F">
              <w:rPr>
                <w:rFonts w:ascii="Times New Roman" w:eastAsia="Calibri" w:hAnsi="Times New Roman" w:cs="Times New Roman"/>
                <w:b/>
              </w:rPr>
              <w:t>навыками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>1) Участие в формировании нормативных и ежегодных программ по строительству и реконструкции объектов дорожного хозяйства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 xml:space="preserve">2.Обеспечение ежемесячной приемки </w:t>
            </w:r>
            <w:r w:rsidRPr="00216C2D">
              <w:rPr>
                <w:rFonts w:ascii="Times New Roman" w:hAnsi="Times New Roman"/>
              </w:rPr>
              <w:lastRenderedPageBreak/>
              <w:t>выполненных работ на объектах</w:t>
            </w:r>
            <w:proofErr w:type="gramStart"/>
            <w:r w:rsidRPr="00216C2D">
              <w:rPr>
                <w:rFonts w:ascii="Times New Roman" w:hAnsi="Times New Roman"/>
              </w:rPr>
              <w:t>.</w:t>
            </w:r>
            <w:proofErr w:type="gramEnd"/>
            <w:r w:rsidRPr="00216C2D">
              <w:rPr>
                <w:rFonts w:ascii="Times New Roman" w:hAnsi="Times New Roman"/>
              </w:rPr>
              <w:t xml:space="preserve"> </w:t>
            </w:r>
            <w:proofErr w:type="gramStart"/>
            <w:r w:rsidRPr="00216C2D">
              <w:rPr>
                <w:rFonts w:ascii="Times New Roman" w:hAnsi="Times New Roman"/>
              </w:rPr>
              <w:t>к</w:t>
            </w:r>
            <w:proofErr w:type="gramEnd"/>
            <w:r w:rsidRPr="00216C2D">
              <w:rPr>
                <w:rFonts w:ascii="Times New Roman" w:hAnsi="Times New Roman"/>
              </w:rPr>
              <w:t>онтроля за соблюдением технологии, правил производства работ и их соответствие проектно-сметной документации и другим нормативным документам, принятие мер по вводу объектов в эксплуатацию в  установленные сроки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 xml:space="preserve"> 3. Обеспечение контроля качества работ и применяемых материалов, конструкций и изделий, предупреждение производственного брака, непроизводительных затрат и порчи материально-технических ресурсов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 xml:space="preserve">4.Участие в работе госкомиссий по приемке законченных объектов, а  также комиссий по промежуточной приемке отдельных участков объектов дорожного хозяйства, представление в соответствующие отделы  утвержденных актов </w:t>
            </w:r>
            <w:proofErr w:type="spellStart"/>
            <w:r w:rsidRPr="00216C2D">
              <w:rPr>
                <w:rFonts w:ascii="Times New Roman" w:hAnsi="Times New Roman"/>
              </w:rPr>
              <w:t>гос</w:t>
            </w:r>
            <w:proofErr w:type="gramStart"/>
            <w:r w:rsidRPr="00216C2D">
              <w:rPr>
                <w:rFonts w:ascii="Times New Roman" w:hAnsi="Times New Roman"/>
              </w:rPr>
              <w:t>.п</w:t>
            </w:r>
            <w:proofErr w:type="gramEnd"/>
            <w:r w:rsidRPr="00216C2D">
              <w:rPr>
                <w:rFonts w:ascii="Times New Roman" w:hAnsi="Times New Roman"/>
              </w:rPr>
              <w:t>риемки</w:t>
            </w:r>
            <w:proofErr w:type="spellEnd"/>
            <w:r w:rsidRPr="00216C2D">
              <w:rPr>
                <w:rFonts w:ascii="Times New Roman" w:hAnsi="Times New Roman"/>
              </w:rPr>
              <w:t xml:space="preserve"> в 10-дневный срок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 xml:space="preserve">5.Подготовка  производственных вопросов и участие в работе производственных  совещаний, заседаний </w:t>
            </w:r>
            <w:proofErr w:type="spellStart"/>
            <w:r w:rsidRPr="00216C2D">
              <w:rPr>
                <w:rFonts w:ascii="Times New Roman" w:hAnsi="Times New Roman"/>
              </w:rPr>
              <w:t>техсовета</w:t>
            </w:r>
            <w:proofErr w:type="spellEnd"/>
            <w:r w:rsidRPr="00216C2D">
              <w:rPr>
                <w:rFonts w:ascii="Times New Roman" w:hAnsi="Times New Roman"/>
              </w:rPr>
              <w:t>, балансовых комиссий, комплексных ревизий, а также в работе аттестационных комиссий руководящих кадров  и ИТР</w:t>
            </w:r>
            <w:proofErr w:type="gramStart"/>
            <w:r w:rsidRPr="00216C2D">
              <w:rPr>
                <w:rFonts w:ascii="Times New Roman" w:hAnsi="Times New Roman"/>
              </w:rPr>
              <w:t xml:space="preserve"> ,</w:t>
            </w:r>
            <w:proofErr w:type="gramEnd"/>
            <w:r w:rsidRPr="00216C2D">
              <w:rPr>
                <w:rFonts w:ascii="Times New Roman" w:hAnsi="Times New Roman"/>
              </w:rPr>
              <w:t>научно- технических семинаров и других мероприятий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>6. Вносить предложения и участвовать в формировании ежегодных программ строительства и реконструкции объектов дорожного хозяйства.</w:t>
            </w:r>
          </w:p>
          <w:p w:rsidR="004741FA" w:rsidRPr="00216C2D" w:rsidRDefault="004741FA" w:rsidP="004741FA">
            <w:pPr>
              <w:spacing w:before="120"/>
              <w:jc w:val="both"/>
              <w:rPr>
                <w:rFonts w:ascii="Times New Roman" w:hAnsi="Times New Roman"/>
              </w:rPr>
            </w:pPr>
            <w:r w:rsidRPr="00216C2D">
              <w:rPr>
                <w:rFonts w:ascii="Times New Roman" w:hAnsi="Times New Roman"/>
              </w:rPr>
              <w:t>7.Координация деятельности отдела с работой других отделов, оперативное представление производственной информации руководству министерства и вышестоящие государственные органы.</w:t>
            </w:r>
          </w:p>
          <w:p w:rsidR="004F3FEC" w:rsidRDefault="004F3FEC" w:rsidP="0047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17F72" w:rsidRDefault="00117F72" w:rsidP="0047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17F72" w:rsidRPr="004741FA" w:rsidRDefault="00117F72" w:rsidP="0047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3B1AC4" w:rsidRDefault="008F2EAD" w:rsidP="00DF0B93">
            <w:pPr>
              <w:jc w:val="both"/>
              <w:rPr>
                <w:rFonts w:ascii="Times New Roman" w:hAnsi="Times New Roman"/>
              </w:rPr>
            </w:pPr>
            <w:r w:rsidRPr="00F02113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</w:rPr>
              <w:t>д</w:t>
            </w:r>
            <w:r w:rsidR="003B1AC4">
              <w:rPr>
                <w:rFonts w:ascii="Times New Roman" w:hAnsi="Times New Roman"/>
              </w:rPr>
              <w:t>олж</w:t>
            </w:r>
            <w:r>
              <w:rPr>
                <w:rFonts w:ascii="Times New Roman" w:hAnsi="Times New Roman"/>
              </w:rPr>
              <w:t>е</w:t>
            </w:r>
            <w:r w:rsidR="003B1AC4">
              <w:rPr>
                <w:rFonts w:ascii="Times New Roman" w:hAnsi="Times New Roman"/>
              </w:rPr>
              <w:t>н:</w:t>
            </w:r>
          </w:p>
          <w:p w:rsidR="003B1AC4" w:rsidRPr="009C4667" w:rsidRDefault="003B1AC4" w:rsidP="00DF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ать </w:t>
            </w:r>
            <w:hyperlink r:id="rId34" w:history="1">
              <w:r w:rsidRPr="009C4667">
                <w:rPr>
                  <w:rFonts w:ascii="Times New Roman" w:hAnsi="Times New Roman"/>
                </w:rPr>
                <w:t>Конституцию</w:t>
              </w:r>
            </w:hyperlink>
            <w:r w:rsidRPr="009C4667">
              <w:rPr>
                <w:rFonts w:ascii="Times New Roman" w:hAnsi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исполнять должностные обязанности в соответствии с должностным регламентом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ать при исполнении должностных обязанностей права и законные интересы граждан </w:t>
            </w:r>
            <w:r w:rsidRPr="009C4667">
              <w:rPr>
                <w:rFonts w:ascii="Times New Roman" w:hAnsi="Times New Roman"/>
              </w:rPr>
              <w:lastRenderedPageBreak/>
              <w:t>и организаций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ать </w:t>
            </w:r>
            <w:hyperlink r:id="rId35" w:history="1">
              <w:r w:rsidRPr="009C4667">
                <w:rPr>
                  <w:rFonts w:ascii="Times New Roman" w:hAnsi="Times New Roman"/>
                </w:rPr>
                <w:t>служебный распорядок</w:t>
              </w:r>
            </w:hyperlink>
            <w:r w:rsidRPr="009C4667">
              <w:rPr>
                <w:rFonts w:ascii="Times New Roman" w:hAnsi="Times New Roman"/>
              </w:rPr>
              <w:t xml:space="preserve"> Министерства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27765" w:rsidRPr="00DF352D" w:rsidRDefault="00B27765" w:rsidP="00B27765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36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и другими федеральными законами;</w:t>
            </w:r>
          </w:p>
          <w:p w:rsidR="003B1AC4" w:rsidRPr="009C4667" w:rsidRDefault="003B1AC4" w:rsidP="00DF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63A74">
              <w:rPr>
                <w:rFonts w:ascii="Times New Roman" w:hAnsi="Times New Roman"/>
              </w:rPr>
              <w:t>сообщать р</w:t>
            </w:r>
            <w:r w:rsidRPr="009C4667">
              <w:rPr>
                <w:rFonts w:ascii="Times New Roman" w:hAnsi="Times New Roman"/>
              </w:rPr>
              <w:t>уковод</w:t>
            </w:r>
            <w:r w:rsidR="00563A74">
              <w:rPr>
                <w:rFonts w:ascii="Times New Roman" w:hAnsi="Times New Roman"/>
              </w:rPr>
              <w:t>ству</w:t>
            </w:r>
            <w:r w:rsidRPr="009C4667">
              <w:rPr>
                <w:rFonts w:ascii="Times New Roman" w:hAnsi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</w:t>
            </w:r>
            <w:r w:rsidR="00402517">
              <w:rPr>
                <w:rFonts w:ascii="Times New Roman" w:hAnsi="Times New Roman"/>
              </w:rPr>
              <w:t>предотвращению такого конфликта;</w:t>
            </w:r>
          </w:p>
          <w:p w:rsidR="003B1AC4" w:rsidRPr="009C4667" w:rsidRDefault="003B1AC4" w:rsidP="00DF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>обеспечение соблюдения служебного распорядка государст</w:t>
            </w:r>
            <w:r w:rsidR="000E09E5">
              <w:rPr>
                <w:rFonts w:ascii="Times New Roman" w:hAnsi="Times New Roman"/>
              </w:rPr>
              <w:t>венными гражданскими служащими о</w:t>
            </w:r>
            <w:r w:rsidRPr="009C4667">
              <w:rPr>
                <w:rFonts w:ascii="Times New Roman" w:hAnsi="Times New Roman"/>
              </w:rPr>
              <w:t xml:space="preserve">тдела, контроль состояния исполнительной </w:t>
            </w:r>
            <w:r w:rsidRPr="009C4667">
              <w:rPr>
                <w:rFonts w:ascii="Times New Roman" w:hAnsi="Times New Roman"/>
              </w:rPr>
              <w:lastRenderedPageBreak/>
              <w:t>дисциплины, порядка работы со служебными документами Отдела;</w:t>
            </w:r>
          </w:p>
          <w:p w:rsidR="004F3FEC" w:rsidRDefault="003B1AC4" w:rsidP="00E669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667">
              <w:rPr>
                <w:rFonts w:ascii="Times New Roman" w:hAnsi="Times New Roman"/>
              </w:rPr>
              <w:t xml:space="preserve">соблюдение общих правил работы со служебной документацией, в том числе обеспечение ведение учета поступивших указаний и </w:t>
            </w:r>
            <w:r w:rsidR="000E09E5">
              <w:rPr>
                <w:rFonts w:ascii="Times New Roman" w:hAnsi="Times New Roman"/>
              </w:rPr>
              <w:t>поручений, сроков их исполнения;</w:t>
            </w:r>
          </w:p>
          <w:p w:rsidR="000E09E5" w:rsidRPr="00216C2D" w:rsidRDefault="000E09E5" w:rsidP="000E09E5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216C2D">
              <w:rPr>
                <w:rFonts w:ascii="Times New Roman" w:hAnsi="Times New Roman"/>
              </w:rPr>
              <w:t xml:space="preserve">беспечение своевременного и точного исполнения указаний и распоряжений </w:t>
            </w:r>
            <w:r>
              <w:rPr>
                <w:rFonts w:ascii="Times New Roman" w:hAnsi="Times New Roman"/>
              </w:rPr>
              <w:t>руководства;</w:t>
            </w:r>
          </w:p>
          <w:p w:rsidR="000E09E5" w:rsidRPr="00216C2D" w:rsidRDefault="000E09E5" w:rsidP="000E09E5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Pr="00216C2D">
              <w:rPr>
                <w:rFonts w:ascii="Times New Roman" w:hAnsi="Times New Roman"/>
              </w:rPr>
              <w:t>амостоятельно  принимать управленческие или иные решения, участвовать  при подготовке проектов нормативных и правовых актов и проектов управленческих  или иных   решений</w:t>
            </w:r>
            <w:r>
              <w:rPr>
                <w:rFonts w:ascii="Times New Roman" w:hAnsi="Times New Roman"/>
              </w:rPr>
              <w:t>;</w:t>
            </w:r>
          </w:p>
          <w:p w:rsidR="000E09E5" w:rsidRPr="000E09E5" w:rsidRDefault="000E09E5" w:rsidP="000E09E5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216C2D">
              <w:rPr>
                <w:rFonts w:ascii="Times New Roman" w:hAnsi="Times New Roman"/>
              </w:rPr>
              <w:t>ринимать участие в приемной комиссии, проводить экспертизу результатов работ</w:t>
            </w:r>
            <w:r w:rsidR="00004CF5">
              <w:rPr>
                <w:rFonts w:ascii="Times New Roman" w:hAnsi="Times New Roman"/>
              </w:rPr>
              <w:t>,</w:t>
            </w:r>
            <w:r w:rsidRPr="00216C2D">
              <w:rPr>
                <w:rFonts w:ascii="Times New Roman" w:hAnsi="Times New Roman"/>
              </w:rPr>
              <w:t xml:space="preserve"> предусмотренных государственными контрактами, составлять отсчёты об исполнении государственного контракта и иные функции входящие в свои компетенции согласно регламента</w:t>
            </w:r>
            <w:proofErr w:type="gramStart"/>
            <w:r w:rsidRPr="00216C2D">
              <w:rPr>
                <w:rFonts w:ascii="Times New Roman" w:hAnsi="Times New Roman"/>
              </w:rPr>
              <w:t xml:space="preserve"> </w:t>
            </w:r>
            <w:r w:rsidR="00004C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0E09E5" w:rsidRPr="005B206F" w:rsidRDefault="000E09E5" w:rsidP="000E09E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в</w:t>
            </w:r>
            <w:r w:rsidRPr="005B206F">
              <w:rPr>
                <w:rFonts w:ascii="Times New Roman" w:hAnsi="Times New Roman"/>
                <w:color w:val="000000"/>
              </w:rPr>
              <w:t>ыявления происходящих изменений и потребности в развитии в целях повышения результативности;</w:t>
            </w:r>
          </w:p>
          <w:p w:rsidR="000E09E5" w:rsidRPr="005B206F" w:rsidRDefault="000E09E5" w:rsidP="000E0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5B206F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ать</w:t>
            </w:r>
            <w:r w:rsidRPr="005B206F">
              <w:rPr>
                <w:rFonts w:ascii="Times New Roman" w:hAnsi="Times New Roman"/>
              </w:rPr>
              <w:t xml:space="preserve"> с большим объемом информации; </w:t>
            </w:r>
          </w:p>
          <w:p w:rsidR="000E09E5" w:rsidRPr="005B206F" w:rsidRDefault="000E09E5" w:rsidP="000E0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5B206F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5B206F">
              <w:rPr>
                <w:rFonts w:ascii="Times New Roman" w:hAnsi="Times New Roman"/>
              </w:rPr>
              <w:t xml:space="preserve"> методикой системного анализа; </w:t>
            </w:r>
          </w:p>
          <w:p w:rsidR="000E09E5" w:rsidRDefault="000E09E5" w:rsidP="000E09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5B206F">
              <w:rPr>
                <w:rFonts w:ascii="Times New Roman" w:hAnsi="Times New Roman"/>
              </w:rPr>
              <w:t>ыстраива</w:t>
            </w:r>
            <w:r>
              <w:rPr>
                <w:rFonts w:ascii="Times New Roman" w:hAnsi="Times New Roman"/>
              </w:rPr>
              <w:t>ть</w:t>
            </w:r>
            <w:r w:rsidRPr="005B206F">
              <w:rPr>
                <w:rFonts w:ascii="Times New Roman" w:hAnsi="Times New Roman"/>
              </w:rPr>
              <w:t xml:space="preserve"> связи между персональным развитием и целями и задачами, стоящими пер</w:t>
            </w:r>
            <w:r>
              <w:rPr>
                <w:rFonts w:ascii="Times New Roman" w:hAnsi="Times New Roman"/>
              </w:rPr>
              <w:t>ед структурным подразделением;</w:t>
            </w:r>
          </w:p>
          <w:p w:rsidR="000E09E5" w:rsidRPr="00216C2D" w:rsidRDefault="000E09E5" w:rsidP="000E09E5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216C2D">
              <w:rPr>
                <w:rFonts w:ascii="Times New Roman" w:hAnsi="Times New Roman"/>
              </w:rPr>
              <w:t xml:space="preserve">едение агитации по объектам с периодическим оформлением </w:t>
            </w:r>
            <w:proofErr w:type="spellStart"/>
            <w:r w:rsidRPr="00216C2D">
              <w:rPr>
                <w:rFonts w:ascii="Times New Roman" w:hAnsi="Times New Roman"/>
              </w:rPr>
              <w:t>фотостендов</w:t>
            </w:r>
            <w:proofErr w:type="spellEnd"/>
            <w:r w:rsidRPr="00216C2D">
              <w:rPr>
                <w:rFonts w:ascii="Times New Roman" w:hAnsi="Times New Roman"/>
              </w:rPr>
              <w:t xml:space="preserve"> образцовых объектов, а также с использованием средств массовой информации.</w:t>
            </w:r>
          </w:p>
          <w:p w:rsidR="000E09E5" w:rsidRPr="00E66925" w:rsidRDefault="000E09E5" w:rsidP="000E09E5">
            <w:pPr>
              <w:jc w:val="both"/>
              <w:rPr>
                <w:rFonts w:ascii="Times New Roman" w:hAnsi="Times New Roman"/>
              </w:rPr>
            </w:pPr>
          </w:p>
        </w:tc>
      </w:tr>
      <w:tr w:rsidR="00F624C3" w:rsidRPr="000C74AC" w:rsidTr="00F624C3">
        <w:trPr>
          <w:trHeight w:val="270"/>
        </w:trPr>
        <w:tc>
          <w:tcPr>
            <w:tcW w:w="16126" w:type="dxa"/>
            <w:gridSpan w:val="7"/>
          </w:tcPr>
          <w:p w:rsidR="00F624C3" w:rsidRPr="00573C87" w:rsidRDefault="00573C87" w:rsidP="00573C8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73C87">
              <w:rPr>
                <w:rFonts w:ascii="Times New Roman" w:hAnsi="Times New Roman"/>
                <w:b/>
              </w:rPr>
              <w:lastRenderedPageBreak/>
              <w:t>Отдел контроля качества</w:t>
            </w:r>
          </w:p>
        </w:tc>
      </w:tr>
      <w:tr w:rsidR="00F624C3" w:rsidRPr="000C74AC" w:rsidTr="00F27D74">
        <w:trPr>
          <w:trHeight w:val="270"/>
        </w:trPr>
        <w:tc>
          <w:tcPr>
            <w:tcW w:w="534" w:type="dxa"/>
          </w:tcPr>
          <w:p w:rsidR="00F624C3" w:rsidRDefault="00573C87" w:rsidP="00F6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624C3" w:rsidRPr="00F02113" w:rsidRDefault="00F624C3" w:rsidP="00A47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контроля качества</w:t>
            </w:r>
            <w:r w:rsidR="00B27765">
              <w:rPr>
                <w:rFonts w:ascii="Times New Roman" w:hAnsi="Times New Roman" w:cs="Times New Roman"/>
              </w:rPr>
              <w:t xml:space="preserve"> </w:t>
            </w:r>
            <w:r w:rsidR="00A47C61">
              <w:rPr>
                <w:rFonts w:ascii="Times New Roman" w:hAnsi="Times New Roman" w:cs="Times New Roman"/>
              </w:rPr>
              <w:t xml:space="preserve">        </w:t>
            </w:r>
            <w:r w:rsidR="00B27765">
              <w:rPr>
                <w:rFonts w:ascii="Times New Roman" w:hAnsi="Times New Roman" w:cs="Times New Roman"/>
              </w:rPr>
              <w:t>(далее – заместитель начальника отдела)</w:t>
            </w:r>
          </w:p>
        </w:tc>
        <w:tc>
          <w:tcPr>
            <w:tcW w:w="1984" w:type="dxa"/>
          </w:tcPr>
          <w:p w:rsidR="00F624C3" w:rsidRDefault="00F624C3" w:rsidP="00F624C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254D">
              <w:rPr>
                <w:rFonts w:ascii="Times New Roman" w:hAnsi="Times New Roman"/>
              </w:rPr>
              <w:t xml:space="preserve">Высшее </w:t>
            </w:r>
            <w:r w:rsidRPr="008D254D">
              <w:rPr>
                <w:rFonts w:ascii="Times New Roman" w:eastAsia="Calibri" w:hAnsi="Times New Roman" w:cs="Times New Roman"/>
              </w:rPr>
              <w:t>образование по направлению подготовки (специальности)</w:t>
            </w:r>
          </w:p>
          <w:p w:rsidR="00F624C3" w:rsidRDefault="00F624C3" w:rsidP="00573C8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96880">
              <w:rPr>
                <w:rFonts w:ascii="Times New Roman" w:hAnsi="Times New Roman" w:cs="Times New Roman"/>
              </w:rPr>
              <w:t xml:space="preserve">«Строительство автомобильных дорог и </w:t>
            </w:r>
            <w:proofErr w:type="spellStart"/>
            <w:r w:rsidRPr="00D96880">
              <w:rPr>
                <w:rFonts w:ascii="Times New Roman" w:hAnsi="Times New Roman" w:cs="Times New Roman"/>
              </w:rPr>
              <w:t>аэродро</w:t>
            </w:r>
            <w:proofErr w:type="spellEnd"/>
          </w:p>
          <w:p w:rsidR="00F624C3" w:rsidRPr="000E09E5" w:rsidRDefault="00F624C3" w:rsidP="000E09E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880">
              <w:rPr>
                <w:rFonts w:ascii="Times New Roman" w:hAnsi="Times New Roman" w:cs="Times New Roman"/>
              </w:rPr>
              <w:t>мов</w:t>
            </w:r>
            <w:proofErr w:type="spellEnd"/>
            <w:r w:rsidRPr="00D96880">
              <w:rPr>
                <w:rFonts w:ascii="Times New Roman" w:hAnsi="Times New Roman" w:cs="Times New Roman"/>
              </w:rPr>
              <w:t>», «Мосты и транспортные туннели»</w:t>
            </w:r>
          </w:p>
        </w:tc>
        <w:tc>
          <w:tcPr>
            <w:tcW w:w="2552" w:type="dxa"/>
            <w:gridSpan w:val="2"/>
          </w:tcPr>
          <w:p w:rsidR="00F624C3" w:rsidRPr="001F3601" w:rsidRDefault="00F624C3" w:rsidP="00F624C3">
            <w:pPr>
              <w:jc w:val="center"/>
              <w:rPr>
                <w:rFonts w:ascii="Times New Roman" w:hAnsi="Times New Roman" w:cs="Times New Roman"/>
              </w:rPr>
            </w:pPr>
            <w:r w:rsidRPr="001F3601">
              <w:rPr>
                <w:rFonts w:ascii="Times New Roman" w:hAnsi="Times New Roman" w:cs="Times New Roman"/>
              </w:rPr>
              <w:t xml:space="preserve">Наличие высшего профессионального образования по должности государственной гражданской службы или по специальностям, соответствующим функциям и конкретным задачам, возложенным на </w:t>
            </w:r>
            <w:r>
              <w:rPr>
                <w:rFonts w:ascii="Times New Roman" w:hAnsi="Times New Roman" w:cs="Times New Roman"/>
              </w:rPr>
              <w:t>заместителя начальника отдела</w:t>
            </w:r>
            <w:r w:rsidRPr="001F3601">
              <w:rPr>
                <w:rFonts w:ascii="Times New Roman" w:hAnsi="Times New Roman" w:cs="Times New Roman"/>
              </w:rPr>
              <w:t>.</w:t>
            </w:r>
          </w:p>
          <w:p w:rsidR="00F624C3" w:rsidRDefault="00F624C3" w:rsidP="00F624C3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олжности заместителя начальника отдела без предъявления требований к стажу. </w:t>
            </w:r>
          </w:p>
          <w:p w:rsidR="00F624C3" w:rsidRPr="001F3601" w:rsidRDefault="00F624C3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624C3" w:rsidRDefault="00F624C3" w:rsidP="00F624C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F624C3" w:rsidRPr="00C131D7" w:rsidRDefault="008F2EAD" w:rsidP="008F2E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06F">
              <w:rPr>
                <w:rFonts w:ascii="Times New Roman" w:eastAsia="Calibri" w:hAnsi="Times New Roman" w:cs="Times New Roman"/>
                <w:b/>
                <w:color w:val="000000"/>
              </w:rPr>
              <w:t>Гражданский служащий, замещающий должность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заместителя</w:t>
            </w:r>
            <w:r w:rsidRPr="005B206F">
              <w:rPr>
                <w:rFonts w:ascii="Times New Roman" w:eastAsia="Calibri" w:hAnsi="Times New Roman" w:cs="Times New Roman"/>
                <w:b/>
              </w:rPr>
              <w:t xml:space="preserve"> начальника отдела, </w:t>
            </w:r>
            <w:r w:rsidR="00F624C3">
              <w:rPr>
                <w:rFonts w:ascii="Times New Roman" w:hAnsi="Times New Roman" w:cs="Times New Roman"/>
                <w:b/>
              </w:rPr>
              <w:t>д</w:t>
            </w:r>
            <w:r w:rsidR="00F624C3" w:rsidRPr="00C131D7">
              <w:rPr>
                <w:rFonts w:ascii="Times New Roman" w:hAnsi="Times New Roman" w:cs="Times New Roman"/>
                <w:b/>
              </w:rPr>
              <w:t>олжен</w:t>
            </w:r>
            <w:r w:rsidR="006411BE">
              <w:rPr>
                <w:rFonts w:ascii="Times New Roman" w:hAnsi="Times New Roman" w:cs="Times New Roman"/>
                <w:b/>
              </w:rPr>
              <w:t xml:space="preserve"> обладать</w:t>
            </w:r>
            <w:r w:rsidR="00F624C3" w:rsidRPr="00C131D7">
              <w:rPr>
                <w:rFonts w:ascii="Times New Roman" w:hAnsi="Times New Roman" w:cs="Times New Roman"/>
                <w:b/>
              </w:rPr>
              <w:t xml:space="preserve"> зна</w:t>
            </w:r>
            <w:r w:rsidR="006411BE">
              <w:rPr>
                <w:rFonts w:ascii="Times New Roman" w:hAnsi="Times New Roman" w:cs="Times New Roman"/>
                <w:b/>
              </w:rPr>
              <w:t>ниями</w:t>
            </w:r>
            <w:r w:rsidR="00F624C3" w:rsidRPr="00C131D7">
              <w:rPr>
                <w:rFonts w:ascii="Times New Roman" w:hAnsi="Times New Roman" w:cs="Times New Roman"/>
                <w:b/>
              </w:rPr>
              <w:t>:</w:t>
            </w:r>
          </w:p>
          <w:p w:rsidR="00F624C3" w:rsidRPr="00736809" w:rsidRDefault="006411BE" w:rsidP="00F624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нать</w:t>
            </w:r>
            <w:r w:rsidR="00F624C3" w:rsidRPr="00736809">
              <w:rPr>
                <w:rFonts w:ascii="Times New Roman" w:eastAsia="Calibri" w:hAnsi="Times New Roman" w:cs="Times New Roman"/>
              </w:rPr>
              <w:t xml:space="preserve"> государ</w:t>
            </w:r>
            <w:r>
              <w:rPr>
                <w:rFonts w:ascii="Times New Roman" w:eastAsia="Calibri" w:hAnsi="Times New Roman" w:cs="Times New Roman"/>
              </w:rPr>
              <w:t>ственный язык Российской Федерации (русский</w:t>
            </w:r>
            <w:r w:rsidR="00F624C3" w:rsidRPr="00736809">
              <w:rPr>
                <w:rFonts w:ascii="Times New Roman" w:eastAsia="Calibri" w:hAnsi="Times New Roman" w:cs="Times New Roman"/>
              </w:rPr>
              <w:t xml:space="preserve"> язык);</w:t>
            </w:r>
          </w:p>
          <w:p w:rsidR="00F624C3" w:rsidRPr="00736809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09">
              <w:rPr>
                <w:rFonts w:ascii="Times New Roman" w:eastAsia="Calibri" w:hAnsi="Times New Roman" w:cs="Times New Roman"/>
              </w:rPr>
              <w:t xml:space="preserve">а) Конституции Российской Федерации; </w:t>
            </w:r>
          </w:p>
          <w:p w:rsidR="00F624C3" w:rsidRPr="00736809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09">
              <w:rPr>
                <w:rFonts w:ascii="Times New Roman" w:eastAsia="Calibri" w:hAnsi="Times New Roman" w:cs="Times New Roman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F624C3" w:rsidRPr="00736809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6809">
              <w:rPr>
                <w:rFonts w:ascii="Times New Roman" w:eastAsia="Calibri" w:hAnsi="Times New Roman" w:cs="Times New Roman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F624C3" w:rsidRPr="00736809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09">
              <w:rPr>
                <w:rFonts w:ascii="Times New Roman" w:eastAsia="Calibri" w:hAnsi="Times New Roman" w:cs="Times New Roman"/>
              </w:rPr>
              <w:t xml:space="preserve">г) </w:t>
            </w:r>
            <w:r w:rsidRPr="00736809">
              <w:rPr>
                <w:rFonts w:ascii="Times New Roman" w:hAnsi="Times New Roman" w:cs="Times New Roman"/>
              </w:rPr>
              <w:t xml:space="preserve">Федерального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  </w:t>
            </w:r>
          </w:p>
          <w:p w:rsidR="00F624C3" w:rsidRPr="00736809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09">
              <w:rPr>
                <w:rFonts w:ascii="Times New Roman" w:hAnsi="Times New Roman" w:cs="Times New Roman"/>
              </w:rPr>
              <w:t>д) Федерального закона от 25 декабря 2008 г. № 273-ФЗ «О противодействии коррупции»;</w:t>
            </w:r>
          </w:p>
          <w:p w:rsidR="00F624C3" w:rsidRDefault="00F624C3" w:rsidP="00F624C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680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) </w:t>
            </w:r>
            <w:r w:rsidRPr="007368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Федерального закона от 5 апреля 2013 г. </w:t>
            </w:r>
            <w:r w:rsidRPr="007368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7368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 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ственных и муниципальных нужд».</w:t>
            </w:r>
          </w:p>
          <w:p w:rsidR="006411BE" w:rsidRPr="006411BE" w:rsidRDefault="006411BE" w:rsidP="006411BE">
            <w:pPr>
              <w:rPr>
                <w:lang w:eastAsia="ru-RU"/>
              </w:rPr>
            </w:pPr>
          </w:p>
          <w:p w:rsidR="006411BE" w:rsidRPr="006411BE" w:rsidRDefault="006411BE" w:rsidP="006411BE">
            <w:pPr>
              <w:jc w:val="both"/>
              <w:rPr>
                <w:rFonts w:ascii="Times New Roman" w:hAnsi="Times New Roman" w:cs="Times New Roman"/>
              </w:rPr>
            </w:pPr>
            <w:r w:rsidRPr="006411BE">
              <w:rPr>
                <w:rFonts w:ascii="Times New Roman" w:eastAsia="Calibri" w:hAnsi="Times New Roman" w:cs="Times New Roman"/>
                <w:color w:val="000000"/>
              </w:rPr>
              <w:t>Гражданский служащий, замещающий должность заместителя</w:t>
            </w:r>
            <w:r w:rsidRPr="006411BE">
              <w:rPr>
                <w:rFonts w:ascii="Times New Roman" w:eastAsia="Calibri" w:hAnsi="Times New Roman" w:cs="Times New Roman"/>
              </w:rPr>
              <w:t xml:space="preserve"> начальника отдела, </w:t>
            </w:r>
            <w:r w:rsidRPr="006411BE">
              <w:rPr>
                <w:rFonts w:ascii="Times New Roman" w:hAnsi="Times New Roman" w:cs="Times New Roman"/>
              </w:rPr>
              <w:t>должен знать:</w:t>
            </w:r>
          </w:p>
          <w:p w:rsidR="006411BE" w:rsidRPr="00C91DB1" w:rsidRDefault="006411BE" w:rsidP="00641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>-</w:t>
            </w:r>
            <w:r w:rsidRPr="00C91DB1">
              <w:rPr>
                <w:rFonts w:ascii="Times New Roman" w:hAnsi="Times New Roman" w:cs="Times New Roman"/>
              </w:rPr>
              <w:t>Закон Чеченской Республики от 7 июля 2006 г.</w:t>
            </w:r>
            <w:r w:rsidRPr="00C91DB1">
              <w:rPr>
                <w:rFonts w:ascii="Times New Roman" w:hAnsi="Times New Roman"/>
              </w:rPr>
              <w:t xml:space="preserve"> № </w:t>
            </w:r>
            <w:r w:rsidRPr="00C91DB1">
              <w:rPr>
                <w:rFonts w:ascii="Times New Roman" w:hAnsi="Times New Roman" w:cs="Times New Roman"/>
              </w:rPr>
              <w:t xml:space="preserve">13-рз «Об управлении и распоряжении государственным имуществом Чеченской Республики»; </w:t>
            </w:r>
          </w:p>
          <w:p w:rsidR="006411BE" w:rsidRPr="00C91DB1" w:rsidRDefault="006411BE" w:rsidP="00641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91DB1">
              <w:rPr>
                <w:rFonts w:ascii="Times New Roman" w:hAnsi="Times New Roman"/>
              </w:rPr>
              <w:t xml:space="preserve">Указ Главы Чеченской Республики от 11 августа 2011 года №173 «О мерах по организации взаимодействия органов исполнительной власти Чеченской </w:t>
            </w:r>
            <w:r w:rsidRPr="00C91DB1">
              <w:rPr>
                <w:rFonts w:ascii="Times New Roman" w:hAnsi="Times New Roman"/>
              </w:rPr>
              <w:lastRenderedPageBreak/>
              <w:t>Республики и органов местного самоуправления с органами прокуратуры при осуществлении нормотворческой деятельности»;</w:t>
            </w:r>
          </w:p>
          <w:p w:rsidR="006411BE" w:rsidRPr="00C91DB1" w:rsidRDefault="006411BE" w:rsidP="006411BE">
            <w:pPr>
              <w:jc w:val="both"/>
              <w:rPr>
                <w:rFonts w:ascii="Times New Roman" w:hAnsi="Times New Roman"/>
              </w:rPr>
            </w:pPr>
            <w:r w:rsidRPr="00C91DB1">
              <w:rPr>
                <w:rFonts w:ascii="Symbol" w:hAnsi="Symbol" w:cs="Symbol"/>
              </w:rPr>
              <w:t></w:t>
            </w:r>
            <w:r>
              <w:rPr>
                <w:rFonts w:ascii="Times New Roman" w:hAnsi="Times New Roman" w:cs="Times New Roman"/>
              </w:rPr>
              <w:t>-</w:t>
            </w:r>
            <w:r w:rsidRPr="00C91DB1">
              <w:rPr>
                <w:rFonts w:ascii="Times New Roman" w:hAnsi="Times New Roman" w:cs="Times New Roman"/>
              </w:rPr>
              <w:t xml:space="preserve">Постановление Правительства Чеченской Республики от 4 марта 2008 г. </w:t>
            </w:r>
            <w:r w:rsidRPr="00C91DB1">
              <w:rPr>
                <w:rFonts w:ascii="Times New Roman" w:hAnsi="Times New Roman"/>
              </w:rPr>
              <w:t xml:space="preserve">№ </w:t>
            </w:r>
            <w:r w:rsidRPr="00C91DB1">
              <w:rPr>
                <w:rFonts w:ascii="Times New Roman" w:hAnsi="Times New Roman" w:cs="Times New Roman"/>
              </w:rPr>
              <w:t>26 «Об утверждении Положения о министерстве автомобильных дорог Чеченской Республики»</w:t>
            </w:r>
            <w:r w:rsidRPr="00C91DB1">
              <w:rPr>
                <w:rFonts w:ascii="Times New Roman" w:hAnsi="Times New Roman"/>
              </w:rPr>
              <w:t>;</w:t>
            </w:r>
          </w:p>
          <w:p w:rsidR="006411BE" w:rsidRPr="00C91DB1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91DB1">
              <w:rPr>
                <w:rFonts w:ascii="Times New Roman" w:eastAsia="Times New Roman" w:hAnsi="Times New Roman" w:cs="Times New Roman"/>
              </w:rPr>
              <w:t xml:space="preserve"> СНиП 2.05.02-85. Автомобильные дороги;</w:t>
            </w:r>
          </w:p>
          <w:p w:rsidR="006411BE" w:rsidRPr="00C91DB1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91DB1">
              <w:rPr>
                <w:rFonts w:ascii="Times New Roman" w:eastAsia="Times New Roman" w:hAnsi="Times New Roman" w:cs="Times New Roman"/>
              </w:rPr>
              <w:t xml:space="preserve"> СНиП 3.06.03-85. Автомобильные дороги;</w:t>
            </w:r>
          </w:p>
          <w:p w:rsidR="006411BE" w:rsidRPr="00C91DB1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91DB1">
              <w:rPr>
                <w:rFonts w:ascii="Times New Roman" w:eastAsia="Times New Roman" w:hAnsi="Times New Roman" w:cs="Times New Roman"/>
              </w:rPr>
              <w:t xml:space="preserve"> ГОСТ 9128-13 «Смеси асфальтобетонные, </w:t>
            </w:r>
            <w:proofErr w:type="spellStart"/>
            <w:r w:rsidRPr="00C91DB1">
              <w:rPr>
                <w:rFonts w:ascii="Times New Roman" w:eastAsia="Times New Roman" w:hAnsi="Times New Roman" w:cs="Times New Roman"/>
              </w:rPr>
              <w:t>полимерасфальтобетонные</w:t>
            </w:r>
            <w:proofErr w:type="spellEnd"/>
            <w:r w:rsidRPr="00C91DB1">
              <w:rPr>
                <w:rFonts w:ascii="Times New Roman" w:eastAsia="Times New Roman" w:hAnsi="Times New Roman" w:cs="Times New Roman"/>
              </w:rPr>
              <w:t xml:space="preserve">, асфальтобетон, </w:t>
            </w:r>
            <w:proofErr w:type="spellStart"/>
            <w:r w:rsidRPr="00C91DB1">
              <w:rPr>
                <w:rFonts w:ascii="Times New Roman" w:eastAsia="Times New Roman" w:hAnsi="Times New Roman" w:cs="Times New Roman"/>
              </w:rPr>
              <w:t>полимерасфальтобетон</w:t>
            </w:r>
            <w:proofErr w:type="spellEnd"/>
            <w:r w:rsidRPr="00C91DB1">
              <w:rPr>
                <w:rFonts w:ascii="Times New Roman" w:eastAsia="Times New Roman" w:hAnsi="Times New Roman" w:cs="Times New Roman"/>
              </w:rPr>
              <w:t xml:space="preserve"> для автомобильных дорог и аэродромов»;</w:t>
            </w:r>
          </w:p>
          <w:p w:rsidR="006411BE" w:rsidRPr="00C91DB1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91DB1">
              <w:rPr>
                <w:rFonts w:ascii="Times New Roman" w:eastAsia="Times New Roman" w:hAnsi="Times New Roman" w:cs="Times New Roman"/>
              </w:rPr>
              <w:t>ГОСТ 8736-14 «Песок для строительных работ»;</w:t>
            </w:r>
          </w:p>
          <w:p w:rsidR="006411BE" w:rsidRPr="00C91DB1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91DB1">
              <w:rPr>
                <w:rFonts w:ascii="Times New Roman" w:eastAsia="Times New Roman" w:hAnsi="Times New Roman" w:cs="Times New Roman"/>
              </w:rPr>
              <w:t xml:space="preserve"> ГОСТ 22245-90 «Битумы нефтяные дорожные вязкие»;</w:t>
            </w:r>
          </w:p>
          <w:p w:rsidR="006411BE" w:rsidRPr="006411BE" w:rsidRDefault="006411BE" w:rsidP="006411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91DB1">
              <w:rPr>
                <w:rFonts w:ascii="Times New Roman" w:eastAsia="Times New Roman" w:hAnsi="Times New Roman" w:cs="Times New Roman"/>
              </w:rPr>
              <w:t>ГОСТ 8267-93 «Щебень и гравий из плотных горных поро</w:t>
            </w:r>
            <w:r>
              <w:rPr>
                <w:rFonts w:ascii="Times New Roman" w:eastAsia="Times New Roman" w:hAnsi="Times New Roman" w:cs="Times New Roman"/>
              </w:rPr>
              <w:t>д для строительных материалов».</w:t>
            </w:r>
          </w:p>
          <w:p w:rsidR="00F624C3" w:rsidRPr="004A7F8C" w:rsidRDefault="00F624C3" w:rsidP="00F624C3">
            <w:pPr>
              <w:rPr>
                <w:lang w:eastAsia="ru-RU"/>
              </w:rPr>
            </w:pPr>
          </w:p>
          <w:p w:rsidR="00F624C3" w:rsidRPr="00736809" w:rsidRDefault="00F624C3" w:rsidP="00F624C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6809">
              <w:rPr>
                <w:rFonts w:ascii="Times New Roman" w:hAnsi="Times New Roman"/>
                <w:b/>
                <w:color w:val="000000"/>
              </w:rPr>
              <w:t>Гражданский служащий, замещающий должность</w:t>
            </w:r>
            <w:r w:rsidRPr="00736809">
              <w:rPr>
                <w:rFonts w:ascii="Times New Roman" w:hAnsi="Times New Roman"/>
                <w:b/>
              </w:rPr>
              <w:t xml:space="preserve"> заместителя начальника, должен обладать следующими навыками, исходя из специфики исполняемых должностных обязанностей:</w:t>
            </w:r>
          </w:p>
          <w:p w:rsidR="00F624C3" w:rsidRPr="00736809" w:rsidRDefault="000E09E5" w:rsidP="000E0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624C3" w:rsidRPr="00736809">
              <w:rPr>
                <w:rFonts w:ascii="Times New Roman" w:hAnsi="Times New Roman"/>
              </w:rPr>
              <w:t>навыки выявления происходящих изменений и потребности в развитии в целях повышения результативности;</w:t>
            </w:r>
          </w:p>
          <w:p w:rsidR="00F624C3" w:rsidRPr="00736809" w:rsidRDefault="000E09E5" w:rsidP="000E0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624C3" w:rsidRPr="00736809">
              <w:rPr>
                <w:rFonts w:ascii="Times New Roman" w:hAnsi="Times New Roman"/>
              </w:rPr>
              <w:t xml:space="preserve">навыки работы с большим объемом информации; </w:t>
            </w:r>
          </w:p>
          <w:p w:rsidR="00F624C3" w:rsidRPr="00736809" w:rsidRDefault="000E09E5" w:rsidP="000E0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624C3" w:rsidRPr="00736809">
              <w:rPr>
                <w:rFonts w:ascii="Times New Roman" w:hAnsi="Times New Roman"/>
              </w:rPr>
              <w:t xml:space="preserve"> навык владения методикой системного анализа; </w:t>
            </w:r>
          </w:p>
          <w:p w:rsidR="00F624C3" w:rsidRDefault="000E09E5" w:rsidP="00945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624C3" w:rsidRPr="00736809">
              <w:rPr>
                <w:rFonts w:ascii="Times New Roman" w:hAnsi="Times New Roman"/>
              </w:rPr>
              <w:t>навыки разрешения конфликтных ситуаций.</w:t>
            </w:r>
          </w:p>
          <w:p w:rsidR="00945050" w:rsidRDefault="00945050" w:rsidP="00945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45050" w:rsidRPr="00945050" w:rsidRDefault="00945050" w:rsidP="00945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F2EAD" w:rsidRDefault="008F2EAD" w:rsidP="008F2EAD">
            <w:pPr>
              <w:jc w:val="both"/>
              <w:rPr>
                <w:rFonts w:ascii="Times New Roman" w:hAnsi="Times New Roman"/>
              </w:rPr>
            </w:pPr>
            <w:r w:rsidRPr="00F02113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/>
              </w:rPr>
              <w:t>олжен:</w:t>
            </w:r>
          </w:p>
          <w:p w:rsidR="00F624C3" w:rsidRPr="00C91DB1" w:rsidRDefault="00B27765" w:rsidP="00F62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 xml:space="preserve">соблюдать </w:t>
            </w:r>
            <w:hyperlink r:id="rId37" w:history="1">
              <w:r w:rsidR="00F624C3" w:rsidRPr="00C91DB1">
                <w:rPr>
                  <w:rFonts w:ascii="Times New Roman" w:hAnsi="Times New Roman" w:cs="Times New Roman"/>
                </w:rPr>
                <w:t>Конституцию</w:t>
              </w:r>
            </w:hyperlink>
            <w:r w:rsidR="00F624C3" w:rsidRPr="00C91DB1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исполнять должностные обязанности в соответствии с должностным регламентом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исполнять поручения начальника отдела, данные в пределах его полномочий, установленных законодательством Российской Федерации и Чеченской Республики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 xml:space="preserve">соблюдать </w:t>
            </w:r>
            <w:hyperlink r:id="rId38" w:history="1">
              <w:r w:rsidR="00F624C3" w:rsidRPr="00C91DB1">
                <w:rPr>
                  <w:rFonts w:ascii="Times New Roman" w:hAnsi="Times New Roman" w:cs="Times New Roman"/>
                </w:rPr>
                <w:t>служебный распорядок</w:t>
              </w:r>
            </w:hyperlink>
            <w:r w:rsidR="00F624C3" w:rsidRPr="00C91DB1">
              <w:rPr>
                <w:rFonts w:ascii="Times New Roman" w:hAnsi="Times New Roman" w:cs="Times New Roman"/>
              </w:rPr>
              <w:t xml:space="preserve"> Министерства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27765" w:rsidRPr="00DF352D" w:rsidRDefault="00B27765" w:rsidP="00B27765">
            <w:pPr>
              <w:pStyle w:val="af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DF352D">
              <w:rPr>
                <w:rFonts w:ascii="Times New Roman" w:hAnsi="Times New Roman"/>
              </w:rPr>
              <w:t xml:space="preserve">- представлять в установленном </w:t>
            </w:r>
            <w:hyperlink r:id="rId39" w:history="1">
              <w:r w:rsidRPr="00DF352D">
                <w:rPr>
                  <w:rFonts w:ascii="Times New Roman" w:hAnsi="Times New Roman"/>
                </w:rPr>
                <w:t>порядке</w:t>
              </w:r>
            </w:hyperlink>
            <w:r w:rsidRPr="00DF352D">
              <w:rPr>
                <w:rFonts w:ascii="Times New Roman" w:hAnsi="Times New Roman"/>
              </w:rPr>
              <w:t xml:space="preserve">  </w:t>
            </w:r>
            <w:r w:rsidRPr="00DF352D">
              <w:rPr>
                <w:rFonts w:ascii="Times New Roman" w:hAnsi="Times New Roman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DF352D">
              <w:rPr>
                <w:rFonts w:ascii="Times New Roman" w:hAnsi="Times New Roman"/>
              </w:rPr>
              <w:t>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 xml:space="preserve">сообщать о выходе из гражданства Российской </w:t>
            </w:r>
            <w:r w:rsidR="00F624C3" w:rsidRPr="00C91DB1">
              <w:rPr>
                <w:rFonts w:ascii="Times New Roman" w:hAnsi="Times New Roman" w:cs="Times New Roman"/>
              </w:rPr>
              <w:lastRenderedPageBreak/>
              <w:t>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F624C3" w:rsidRPr="00C91DB1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1DB1">
              <w:rPr>
                <w:rFonts w:ascii="Times New Roman" w:hAnsi="Times New Roman" w:cs="Times New Roman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      </w:r>
            <w:r w:rsidRPr="00C91DB1">
              <w:rPr>
                <w:rFonts w:ascii="Times New Roman" w:hAnsi="Times New Roman"/>
              </w:rPr>
              <w:t>от 27 июля 2004 года № 79-ФЗ</w:t>
            </w:r>
            <w:r w:rsidRPr="00C91DB1">
              <w:rPr>
                <w:rFonts w:ascii="Times New Roman" w:hAnsi="Times New Roman" w:cs="Times New Roman"/>
              </w:rPr>
              <w:t xml:space="preserve"> и другими федеральными законами;</w:t>
            </w:r>
          </w:p>
          <w:p w:rsidR="00F624C3" w:rsidRPr="00C91DB1" w:rsidRDefault="00B27765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24C3" w:rsidRPr="00C91DB1">
              <w:rPr>
                <w:rFonts w:ascii="Times New Roman" w:hAnsi="Times New Roman" w:cs="Times New Roman"/>
              </w:rPr>
              <w:t>сообщать Руководителю Министерств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624C3" w:rsidRPr="00C91DB1" w:rsidRDefault="00F624C3" w:rsidP="00F624C3">
            <w:pPr>
              <w:jc w:val="both"/>
              <w:rPr>
                <w:rFonts w:ascii="Times New Roman" w:hAnsi="Times New Roman"/>
              </w:rPr>
            </w:pPr>
            <w:r w:rsidRPr="00C91DB1">
              <w:rPr>
                <w:rFonts w:ascii="Times New Roman" w:hAnsi="Times New Roman"/>
              </w:rPr>
              <w:t>В обязанности заместителя начальника</w:t>
            </w:r>
            <w:r>
              <w:rPr>
                <w:rFonts w:ascii="Times New Roman" w:hAnsi="Times New Roman"/>
              </w:rPr>
              <w:t xml:space="preserve"> отдела</w:t>
            </w:r>
            <w:r w:rsidRPr="00C91DB1">
              <w:rPr>
                <w:rFonts w:ascii="Times New Roman" w:hAnsi="Times New Roman"/>
              </w:rPr>
              <w:t xml:space="preserve"> в целях осуществления задач и функций отдела также входит:</w:t>
            </w:r>
          </w:p>
          <w:p w:rsidR="00F624C3" w:rsidRPr="00C91DB1" w:rsidRDefault="00F624C3" w:rsidP="00F624C3">
            <w:pPr>
              <w:jc w:val="both"/>
              <w:rPr>
                <w:rFonts w:ascii="Times New Roman" w:hAnsi="Times New Roman"/>
              </w:rPr>
            </w:pPr>
            <w:r w:rsidRPr="00C91DB1">
              <w:rPr>
                <w:rFonts w:ascii="Times New Roman" w:hAnsi="Times New Roman"/>
              </w:rPr>
              <w:t xml:space="preserve">осуществление руководства деятельностью отдела в рамках, возложенных на него обязанностей; </w:t>
            </w:r>
          </w:p>
          <w:p w:rsidR="00F624C3" w:rsidRPr="00C91DB1" w:rsidRDefault="00F624C3" w:rsidP="00F624C3">
            <w:pPr>
              <w:jc w:val="both"/>
              <w:rPr>
                <w:rFonts w:ascii="Times New Roman" w:hAnsi="Times New Roman"/>
              </w:rPr>
            </w:pPr>
            <w:r w:rsidRPr="00C91DB1">
              <w:rPr>
                <w:rFonts w:ascii="Times New Roman" w:hAnsi="Times New Roman"/>
              </w:rPr>
              <w:t>исполнение обязанностей начальника отдела, установленные Положением об отделе, в период отсутствия начальника отдела;</w:t>
            </w:r>
          </w:p>
          <w:p w:rsidR="00F624C3" w:rsidRPr="00C91DB1" w:rsidRDefault="00F624C3" w:rsidP="00F624C3">
            <w:pPr>
              <w:jc w:val="both"/>
              <w:rPr>
                <w:rFonts w:ascii="Times New Roman" w:hAnsi="Times New Roman"/>
              </w:rPr>
            </w:pPr>
            <w:r w:rsidRPr="00C91DB1">
              <w:rPr>
                <w:rFonts w:ascii="Times New Roman" w:hAnsi="Times New Roman"/>
              </w:rPr>
              <w:t>разработка плана работы отдела;</w:t>
            </w:r>
          </w:p>
          <w:p w:rsidR="00F624C3" w:rsidRPr="00C91DB1" w:rsidRDefault="00F624C3" w:rsidP="00F62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1DB1">
              <w:rPr>
                <w:rFonts w:ascii="Times New Roman" w:hAnsi="Times New Roman" w:cs="Times New Roman"/>
              </w:rPr>
              <w:t xml:space="preserve">осуществлять мониторинг за вновь вводимой нормативно - технической документации; </w:t>
            </w:r>
            <w:proofErr w:type="gramEnd"/>
          </w:p>
          <w:p w:rsidR="00F624C3" w:rsidRPr="00C91DB1" w:rsidRDefault="00F624C3" w:rsidP="00F624C3">
            <w:pPr>
              <w:jc w:val="both"/>
              <w:rPr>
                <w:rFonts w:ascii="Times New Roman" w:hAnsi="Times New Roman" w:cs="Times New Roman"/>
              </w:rPr>
            </w:pPr>
            <w:r w:rsidRPr="00C91DB1">
              <w:rPr>
                <w:rFonts w:ascii="Times New Roman" w:hAnsi="Times New Roman" w:cs="Times New Roman"/>
              </w:rPr>
              <w:t>подготовка ежеквартальных отчетов о работе отдела.</w:t>
            </w:r>
          </w:p>
          <w:p w:rsidR="00F624C3" w:rsidRDefault="00F624C3" w:rsidP="00F624C3">
            <w:pPr>
              <w:jc w:val="both"/>
              <w:rPr>
                <w:rFonts w:ascii="Times New Roman" w:hAnsi="Times New Roman"/>
              </w:rPr>
            </w:pPr>
          </w:p>
        </w:tc>
      </w:tr>
      <w:tr w:rsidR="00DC0D0F" w:rsidRPr="000C74AC" w:rsidTr="00F27D74">
        <w:trPr>
          <w:trHeight w:val="549"/>
        </w:trPr>
        <w:tc>
          <w:tcPr>
            <w:tcW w:w="16126" w:type="dxa"/>
            <w:gridSpan w:val="7"/>
          </w:tcPr>
          <w:p w:rsidR="007E62BE" w:rsidRDefault="007E62BE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D0F" w:rsidRDefault="00DC0D0F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сударственной гражданской службы, делопроизводства и правового обеспечения</w:t>
            </w:r>
          </w:p>
          <w:p w:rsidR="00117F72" w:rsidRDefault="00117F72" w:rsidP="00DF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3EA" w:rsidRDefault="00E875DE" w:rsidP="00E6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</w:t>
            </w:r>
            <w:r w:rsidRPr="003C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гражданской службы, делопроизводства и правового обеспечения</w:t>
            </w:r>
          </w:p>
          <w:p w:rsidR="007E62BE" w:rsidRPr="003C782A" w:rsidRDefault="007E62BE" w:rsidP="00E6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113" w:rsidRPr="000C74AC" w:rsidTr="00F27D74">
        <w:trPr>
          <w:trHeight w:val="549"/>
        </w:trPr>
        <w:tc>
          <w:tcPr>
            <w:tcW w:w="534" w:type="dxa"/>
          </w:tcPr>
          <w:p w:rsidR="00F02113" w:rsidRDefault="007E62BE" w:rsidP="00D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B00CB9" w:rsidRDefault="00DC0D0F" w:rsidP="00B00C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0D0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1E1A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2113" w:rsidRPr="003A4EFF" w:rsidRDefault="00DA61C0" w:rsidP="00B00C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мущественных отношений</w:t>
            </w:r>
            <w:r w:rsidR="00B00CB9">
              <w:rPr>
                <w:rFonts w:ascii="Times New Roman" w:hAnsi="Times New Roman" w:cs="Times New Roman"/>
              </w:rPr>
              <w:t>, правовой и кадровой работы</w:t>
            </w:r>
          </w:p>
        </w:tc>
        <w:tc>
          <w:tcPr>
            <w:tcW w:w="1984" w:type="dxa"/>
          </w:tcPr>
          <w:p w:rsidR="00F02113" w:rsidRPr="00EF1C15" w:rsidRDefault="00EF1C15" w:rsidP="00DF0B93">
            <w:pPr>
              <w:jc w:val="center"/>
              <w:rPr>
                <w:rFonts w:ascii="Times New Roman" w:hAnsi="Times New Roman" w:cs="Times New Roman"/>
              </w:rPr>
            </w:pPr>
            <w:r w:rsidRPr="00EF1C15">
              <w:rPr>
                <w:rFonts w:ascii="Times New Roman" w:hAnsi="Times New Roman"/>
              </w:rPr>
              <w:t>высшее образование по направлению подготовки (специальности) «Управление персоналом», «Государственное и муниципальное управление», «Юриспруденция» либо иное направление подготовки (специальность)</w:t>
            </w:r>
          </w:p>
        </w:tc>
        <w:tc>
          <w:tcPr>
            <w:tcW w:w="2552" w:type="dxa"/>
            <w:gridSpan w:val="2"/>
          </w:tcPr>
          <w:p w:rsidR="001E1A28" w:rsidRPr="007720E9" w:rsidRDefault="001E1A28" w:rsidP="001E1A2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20E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менее двух лет стажа гражданской службы (государственной службы иных видов) или стажа работы по специальности, направлению подготовки.</w:t>
            </w:r>
          </w:p>
          <w:p w:rsidR="00F02113" w:rsidRPr="001F3601" w:rsidRDefault="00F02113" w:rsidP="00DF0B93">
            <w:pPr>
              <w:spacing w:after="18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131D7" w:rsidRPr="00C131D7" w:rsidRDefault="00C131D7" w:rsidP="00DF0B93">
            <w:pPr>
              <w:spacing w:after="240" w:line="25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331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ые требования к профессиональным знаниям и навыкам </w:t>
            </w:r>
          </w:p>
          <w:p w:rsidR="009334CE" w:rsidRPr="005C20A2" w:rsidRDefault="008F2EAD" w:rsidP="004F18E7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736809">
              <w:rPr>
                <w:rFonts w:ascii="Times New Roman" w:hAnsi="Times New Roman"/>
                <w:b/>
                <w:color w:val="000000"/>
              </w:rPr>
              <w:t>Гражданский служащий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Pr="005C20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</w:t>
            </w:r>
            <w:r w:rsidR="004F18E7" w:rsidRPr="005C20A2">
              <w:rPr>
                <w:rFonts w:ascii="Times New Roman" w:hAnsi="Times New Roman"/>
                <w:b/>
              </w:rPr>
              <w:t xml:space="preserve">амещающий </w:t>
            </w:r>
            <w:r w:rsidR="009334CE" w:rsidRPr="005C20A2">
              <w:rPr>
                <w:rFonts w:ascii="Times New Roman" w:hAnsi="Times New Roman"/>
                <w:b/>
              </w:rPr>
              <w:t>должность начальника  отдела, должен обладать следующими знаниями: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знанием государственного языка Российской Федерации (русского языка);</w:t>
            </w:r>
          </w:p>
          <w:p w:rsidR="009334CE" w:rsidRPr="009334CE" w:rsidRDefault="009334CE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334CE">
              <w:rPr>
                <w:rFonts w:ascii="Times New Roman" w:hAnsi="Times New Roman"/>
              </w:rPr>
              <w:t xml:space="preserve">правовыми знаниями основ: 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 xml:space="preserve">Конституции Российской Федерации; 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Федерального закона от 27 мая 2003 г. № 58-ФЗ «О системе государственной службы Российской Федерации»;</w:t>
            </w:r>
          </w:p>
          <w:p w:rsidR="004F18E7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Федерального закона от 27 июля 2004 г. № 79-ФЗ «О государственной гражданской службе Российской Федерации»;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 xml:space="preserve">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  </w:t>
            </w:r>
          </w:p>
          <w:p w:rsidR="009334CE" w:rsidRPr="009334CE" w:rsidRDefault="004F18E7" w:rsidP="00933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Федерального закона от 25 декабря 2008 г. № 273-ФЗ «О противодействии коррупции»;</w:t>
            </w:r>
          </w:p>
          <w:p w:rsidR="004F18E7" w:rsidRDefault="004F18E7" w:rsidP="004F18E7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9334CE" w:rsidRPr="009334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Федерального закона  от 5 апреля 2013 г. </w:t>
            </w:r>
            <w:r w:rsidR="009334CE" w:rsidRPr="009334CE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="009334CE" w:rsidRPr="009334C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 44-ФЗ  «О контрактной системе в сфере закупок товаров, работ, услуг для обеспечения государственных и муниципальных нужд</w:t>
            </w:r>
            <w:r w:rsidR="009334CE" w:rsidRPr="009334CE">
              <w:rPr>
                <w:b w:val="0"/>
                <w:color w:val="auto"/>
                <w:sz w:val="22"/>
                <w:szCs w:val="22"/>
              </w:rPr>
              <w:t>»;</w:t>
            </w:r>
          </w:p>
          <w:p w:rsidR="00945050" w:rsidRDefault="00945050" w:rsidP="00402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2517" w:rsidRPr="00BE294A">
              <w:rPr>
                <w:rFonts w:ascii="Times New Roman" w:hAnsi="Times New Roman" w:cs="Times New Roman"/>
              </w:rPr>
              <w:t>Закон Чеченской Республики от 18 июля 2006 года № 19 «Об автомобильных</w:t>
            </w:r>
            <w:r>
              <w:rPr>
                <w:rFonts w:ascii="Times New Roman" w:hAnsi="Times New Roman" w:cs="Times New Roman"/>
              </w:rPr>
              <w:t xml:space="preserve"> дорогах Чеченской Республики»;</w:t>
            </w:r>
          </w:p>
          <w:p w:rsidR="00945050" w:rsidRPr="00BE130E" w:rsidRDefault="00945050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130E">
              <w:rPr>
                <w:rFonts w:ascii="Times New Roman" w:eastAsia="Times New Roman" w:hAnsi="Times New Roman" w:cs="Times New Roman"/>
              </w:rPr>
              <w:t>Конституционный закон Чеченской Республики от 31 октября 2006 года № 7-ркз «О системе органов исполнительной власти Чеченской Республики»</w:t>
            </w:r>
            <w:r w:rsidRPr="00BE130E">
              <w:rPr>
                <w:rFonts w:ascii="Times New Roman" w:hAnsi="Times New Roman" w:cs="Times New Roman"/>
              </w:rPr>
              <w:t>;</w:t>
            </w:r>
          </w:p>
          <w:p w:rsidR="00945050" w:rsidRPr="00BE130E" w:rsidRDefault="00945050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130E">
              <w:rPr>
                <w:rFonts w:ascii="Times New Roman" w:eastAsia="Times New Roman" w:hAnsi="Times New Roman" w:cs="Times New Roman"/>
              </w:rPr>
              <w:t>Закон Чеченской Республики от 6 октября 2006 года № 29-рз «О государственной гражданской службе Чеченской Республики»</w:t>
            </w:r>
            <w:r w:rsidRPr="00BE130E">
              <w:rPr>
                <w:rFonts w:ascii="Times New Roman" w:hAnsi="Times New Roman" w:cs="Times New Roman"/>
              </w:rPr>
              <w:t xml:space="preserve">; </w:t>
            </w:r>
          </w:p>
          <w:p w:rsidR="00945050" w:rsidRPr="00BE130E" w:rsidRDefault="00D65EA2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945050" w:rsidRPr="00BE130E">
              <w:rPr>
                <w:rFonts w:ascii="Times New Roman" w:hAnsi="Times New Roman" w:cs="Times New Roman"/>
              </w:rPr>
              <w:t>Указ Президента Чеченской Респуб</w:t>
            </w:r>
            <w:r>
              <w:rPr>
                <w:rFonts w:ascii="Times New Roman" w:hAnsi="Times New Roman" w:cs="Times New Roman"/>
              </w:rPr>
              <w:t>лики от 20 декабря 2007 года</w:t>
            </w:r>
            <w:r w:rsidR="00945050" w:rsidRPr="00BE130E">
              <w:rPr>
                <w:rFonts w:ascii="Times New Roman" w:hAnsi="Times New Roman" w:cs="Times New Roman"/>
              </w:rPr>
              <w:t xml:space="preserve"> № 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 </w:t>
            </w:r>
          </w:p>
          <w:p w:rsidR="00945050" w:rsidRPr="00BE130E" w:rsidRDefault="00D65EA2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5050" w:rsidRPr="00BE130E">
              <w:rPr>
                <w:rFonts w:ascii="Times New Roman" w:hAnsi="Times New Roman" w:cs="Times New Roman"/>
              </w:rPr>
              <w:t xml:space="preserve"> </w:t>
            </w:r>
            <w:r w:rsidR="00945050" w:rsidRPr="00BE130E">
              <w:rPr>
                <w:rFonts w:ascii="Times New Roman" w:eastAsia="Times New Roman" w:hAnsi="Times New Roman" w:cs="Times New Roman"/>
              </w:rPr>
              <w:t>Указ Главы Чеченской Республики № 21 от 28.02.2014 года «О кадровом резерве на государственной гражданской службе Чеченской Республики»;</w:t>
            </w:r>
            <w:r w:rsidR="00945050" w:rsidRPr="00BE130E">
              <w:rPr>
                <w:rFonts w:ascii="Times New Roman" w:hAnsi="Times New Roman" w:cs="Times New Roman"/>
              </w:rPr>
              <w:t xml:space="preserve"> </w:t>
            </w:r>
          </w:p>
          <w:p w:rsidR="00945050" w:rsidRPr="00BE130E" w:rsidRDefault="00D65EA2" w:rsidP="009450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45050" w:rsidRPr="00BE130E">
              <w:rPr>
                <w:rFonts w:ascii="Times New Roman" w:eastAsia="Times New Roman" w:hAnsi="Times New Roman" w:cs="Times New Roman"/>
              </w:rPr>
              <w:t>Указ Президента Российской Федерации от 1 февраля 2005 года № 112 «О конкурсе на замещение вакантной должности государственной гражданской службы Российской Федерации»;</w:t>
            </w:r>
          </w:p>
          <w:p w:rsidR="00945050" w:rsidRPr="00BE130E" w:rsidRDefault="00D65EA2" w:rsidP="009450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45050" w:rsidRPr="00BE130E">
              <w:rPr>
                <w:rFonts w:ascii="Times New Roman" w:eastAsia="Times New Roman" w:hAnsi="Times New Roman" w:cs="Times New Roman"/>
              </w:rPr>
              <w:t xml:space="preserve"> Постановление Правительства Российской Федерации от 4 марта 2011 года № 149 «О федеральной государственной информационной системе «Федеральный портал управленческих кадров»;</w:t>
            </w:r>
          </w:p>
          <w:p w:rsidR="00945050" w:rsidRPr="00BE130E" w:rsidRDefault="00D65EA2" w:rsidP="0094505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5050" w:rsidRPr="00BE130E">
              <w:rPr>
                <w:rFonts w:ascii="Times New Roman" w:hAnsi="Times New Roman" w:cs="Times New Roman"/>
              </w:rPr>
              <w:t>Закон Чеченской Республики от 7 июля 2006 г.</w:t>
            </w:r>
            <w:r w:rsidR="00945050" w:rsidRPr="00BE130E">
              <w:rPr>
                <w:rFonts w:ascii="Times New Roman" w:hAnsi="Times New Roman"/>
              </w:rPr>
              <w:t xml:space="preserve"> № </w:t>
            </w:r>
            <w:r w:rsidR="00945050" w:rsidRPr="00BE130E">
              <w:rPr>
                <w:rFonts w:ascii="Times New Roman" w:hAnsi="Times New Roman" w:cs="Times New Roman"/>
              </w:rPr>
              <w:t xml:space="preserve">13-рз «Об управлении и распоряжении государственным имуществом Чеченской Республики»; </w:t>
            </w:r>
          </w:p>
          <w:p w:rsidR="00945050" w:rsidRPr="00BE130E" w:rsidRDefault="00D65EA2" w:rsidP="0094505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5050" w:rsidRPr="00BE130E">
              <w:rPr>
                <w:rFonts w:ascii="Times New Roman" w:hAnsi="Times New Roman"/>
              </w:rPr>
              <w:t xml:space="preserve"> Указ Президента Чеченской Республики от 20 декабря 2007 года № 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      </w:r>
          </w:p>
          <w:p w:rsidR="00945050" w:rsidRPr="00BE130E" w:rsidRDefault="00D65EA2" w:rsidP="0094505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5050" w:rsidRPr="00BE130E">
              <w:rPr>
                <w:rFonts w:ascii="Times New Roman" w:hAnsi="Times New Roman"/>
              </w:rPr>
              <w:t xml:space="preserve"> Указ Президента Российской Федерации от 1 февраля 2005 года № 112 «О конкурсе на замещение вакантной должности государственной гражданской службы Российской Федерации»;</w:t>
            </w:r>
          </w:p>
          <w:p w:rsidR="00945050" w:rsidRPr="00BE130E" w:rsidRDefault="00D65EA2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5050" w:rsidRPr="00BE130E">
              <w:rPr>
                <w:rFonts w:ascii="Times New Roman" w:hAnsi="Times New Roman"/>
              </w:rPr>
              <w:t xml:space="preserve"> Указ Главы Чеченской Республики от 5 декабря 2016 го</w:t>
            </w:r>
            <w:r w:rsidR="00945050">
              <w:rPr>
                <w:rFonts w:ascii="Times New Roman" w:hAnsi="Times New Roman"/>
              </w:rPr>
              <w:t xml:space="preserve">да № 198 </w:t>
            </w:r>
            <w:r w:rsidR="00945050" w:rsidRPr="00BE130E">
              <w:rPr>
                <w:rFonts w:ascii="Times New Roman" w:hAnsi="Times New Roman"/>
              </w:rPr>
              <w:t>«Об Администрации Главы и Правительства Чеченской Республики»;</w:t>
            </w:r>
          </w:p>
          <w:p w:rsidR="00945050" w:rsidRPr="00BE130E" w:rsidRDefault="00D65EA2" w:rsidP="00945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45050" w:rsidRPr="00BE130E">
              <w:rPr>
                <w:rFonts w:ascii="Times New Roman" w:hAnsi="Times New Roman"/>
              </w:rPr>
              <w:t xml:space="preserve">Указ Главы Чеченской Республики от 11 августа 2011 года №173 «О мерах по организации взаимодействия органов </w:t>
            </w:r>
            <w:r w:rsidR="00945050" w:rsidRPr="00BE130E">
              <w:rPr>
                <w:rFonts w:ascii="Times New Roman" w:hAnsi="Times New Roman"/>
              </w:rPr>
              <w:lastRenderedPageBreak/>
              <w:t>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;</w:t>
            </w:r>
          </w:p>
          <w:p w:rsidR="00945050" w:rsidRDefault="00D65EA2" w:rsidP="0094505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45050" w:rsidRPr="00BE130E">
              <w:rPr>
                <w:rFonts w:ascii="Times New Roman" w:eastAsia="Times New Roman" w:hAnsi="Times New Roman" w:cs="Times New Roman"/>
              </w:rPr>
              <w:t>Распоряжение Руководителя Администрации Главы и Правительства ЧР от 17 декабря 2012 года № 76-ра «О мерах, 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      </w:r>
            <w:r>
              <w:rPr>
                <w:rFonts w:ascii="Times New Roman" w:eastAsia="Times New Roman" w:hAnsi="Times New Roman" w:cs="Times New Roman"/>
              </w:rPr>
              <w:t xml:space="preserve"> нормативными правовыми актами».</w:t>
            </w:r>
          </w:p>
          <w:p w:rsidR="009334CE" w:rsidRPr="00945050" w:rsidRDefault="00D65EA2" w:rsidP="009450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45050">
              <w:rPr>
                <w:rFonts w:ascii="Times New Roman" w:hAnsi="Times New Roman" w:cs="Times New Roman"/>
              </w:rPr>
              <w:t xml:space="preserve"> также </w:t>
            </w: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945050">
              <w:rPr>
                <w:rFonts w:ascii="Times New Roman" w:hAnsi="Times New Roman" w:cs="Times New Roman"/>
              </w:rPr>
              <w:t xml:space="preserve">должен знать </w:t>
            </w:r>
            <w:r w:rsidR="00402517" w:rsidRPr="00BE294A">
              <w:rPr>
                <w:rFonts w:ascii="Times New Roman" w:hAnsi="Times New Roman" w:cs="Times New Roman"/>
              </w:rPr>
              <w:t>Указы Президента Российской Федерации, постановления Правительства Российской Федерации, Указы Главы Чеченской Республики, нормативные правовые</w:t>
            </w:r>
            <w:r w:rsidR="00945050">
              <w:rPr>
                <w:rFonts w:ascii="Times New Roman" w:hAnsi="Times New Roman" w:cs="Times New Roman"/>
              </w:rPr>
              <w:t xml:space="preserve"> акты органов законодательной и </w:t>
            </w:r>
            <w:r w:rsidR="00402517" w:rsidRPr="00BE294A">
              <w:rPr>
                <w:rFonts w:ascii="Times New Roman" w:hAnsi="Times New Roman" w:cs="Times New Roman"/>
              </w:rPr>
              <w:t>исполнительной власти Чеченской Республики, Положение о Министерстве автомобильных дорог Чеченской Республики</w:t>
            </w:r>
            <w:r w:rsidR="00402517">
              <w:rPr>
                <w:rFonts w:ascii="Times New Roman" w:hAnsi="Times New Roman" w:cs="Times New Roman"/>
              </w:rPr>
              <w:t xml:space="preserve">, положение о </w:t>
            </w:r>
            <w:r w:rsidR="00402517" w:rsidRPr="00F0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517" w:rsidRPr="00563A7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0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2517" w:rsidRPr="0056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517" w:rsidRPr="00402517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, делопроизводства и правового обеспечения</w:t>
            </w:r>
            <w:r w:rsidR="00402517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е об </w:t>
            </w:r>
            <w:r w:rsidR="00945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2517" w:rsidRPr="00563A7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0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5050">
              <w:rPr>
                <w:rFonts w:ascii="Times New Roman" w:hAnsi="Times New Roman" w:cs="Times New Roman"/>
              </w:rPr>
              <w:t xml:space="preserve"> имущественных отношений, правовой и кадровой работы.</w:t>
            </w:r>
            <w:proofErr w:type="gramEnd"/>
          </w:p>
          <w:p w:rsidR="004F18E7" w:rsidRDefault="004F18E7" w:rsidP="004F18E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334CE" w:rsidRPr="009334CE" w:rsidRDefault="009334CE" w:rsidP="004F18E7">
            <w:pPr>
              <w:jc w:val="both"/>
              <w:rPr>
                <w:rFonts w:ascii="Times New Roman" w:hAnsi="Times New Roman"/>
                <w:color w:val="000000"/>
              </w:rPr>
            </w:pPr>
            <w:r w:rsidRPr="005C20A2">
              <w:rPr>
                <w:rFonts w:ascii="Times New Roman" w:hAnsi="Times New Roman"/>
                <w:b/>
                <w:color w:val="000000"/>
              </w:rPr>
              <w:t>Гражданский служащий, замещающий должность</w:t>
            </w:r>
            <w:r w:rsidRPr="005C20A2">
              <w:rPr>
                <w:rFonts w:ascii="Times New Roman" w:hAnsi="Times New Roman"/>
                <w:b/>
              </w:rPr>
              <w:t xml:space="preserve"> начальника отдела, должен обладать следующими навыками,</w:t>
            </w:r>
            <w:r w:rsidRPr="009334CE">
              <w:rPr>
                <w:rFonts w:ascii="Times New Roman" w:hAnsi="Times New Roman"/>
              </w:rPr>
              <w:t xml:space="preserve"> исходя из специфики исполняемых должностных обязанностей: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навыки выявления происходящих изменений и потребности в развитии в целях повышения результативности;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 xml:space="preserve">навыки работы с большим объемом информации; 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 xml:space="preserve">навык владения методикой системного анализа; 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 xml:space="preserve">навыки выстраивания связи между персональным развитием и целями и </w:t>
            </w:r>
            <w:r w:rsidR="009334CE" w:rsidRPr="009334CE">
              <w:rPr>
                <w:rFonts w:ascii="Times New Roman" w:hAnsi="Times New Roman"/>
              </w:rPr>
              <w:lastRenderedPageBreak/>
              <w:t xml:space="preserve">задачами, стоящими перед структурным подразделением; </w:t>
            </w:r>
          </w:p>
          <w:p w:rsidR="009334CE" w:rsidRPr="009334CE" w:rsidRDefault="004F18E7" w:rsidP="004F18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4CE" w:rsidRPr="009334CE">
              <w:rPr>
                <w:rFonts w:ascii="Times New Roman" w:hAnsi="Times New Roman"/>
              </w:rPr>
              <w:t>навыки разрешения конфликтных ситуаций.</w:t>
            </w:r>
          </w:p>
          <w:p w:rsidR="00F02113" w:rsidRPr="009334CE" w:rsidRDefault="00F02113" w:rsidP="00933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81C48" w:rsidRPr="008F2EAD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F2EAD">
              <w:rPr>
                <w:rFonts w:ascii="Times New Roman" w:hAnsi="Times New Roman"/>
              </w:rPr>
              <w:lastRenderedPageBreak/>
              <w:t xml:space="preserve">Начальник  отдела </w:t>
            </w:r>
            <w:r w:rsidR="008F2EAD">
              <w:rPr>
                <w:rFonts w:ascii="Times New Roman" w:hAnsi="Times New Roman"/>
              </w:rPr>
              <w:t>должен</w:t>
            </w:r>
            <w:r w:rsidRPr="008F2EAD">
              <w:rPr>
                <w:rFonts w:ascii="Times New Roman" w:hAnsi="Times New Roman"/>
              </w:rPr>
              <w:t>:</w:t>
            </w:r>
          </w:p>
          <w:p w:rsid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соблюдать </w:t>
            </w:r>
            <w:hyperlink r:id="rId40" w:history="1">
              <w:r w:rsidRPr="00181C48">
                <w:rPr>
                  <w:rFonts w:ascii="Times New Roman" w:hAnsi="Times New Roman"/>
                </w:rPr>
                <w:t>Конституцию</w:t>
              </w:r>
            </w:hyperlink>
            <w:r w:rsidRPr="00181C48">
              <w:rPr>
                <w:rFonts w:ascii="Times New Roman" w:hAnsi="Times New Roman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ю  Чеченской Республики, законы и иные нормативные правовые акты Чеченской Республики и обеспечивать их исполнение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исполнять должностные обязанности в соответствии с должностным регламентом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02517">
              <w:rPr>
                <w:rFonts w:ascii="Times New Roman" w:hAnsi="Times New Roman"/>
              </w:rPr>
              <w:t>исполнять поручения р</w:t>
            </w:r>
            <w:r w:rsidRPr="00181C48">
              <w:rPr>
                <w:rFonts w:ascii="Times New Roman" w:hAnsi="Times New Roman"/>
              </w:rPr>
              <w:t>уковод</w:t>
            </w:r>
            <w:r w:rsidR="00402517">
              <w:rPr>
                <w:rFonts w:ascii="Times New Roman" w:hAnsi="Times New Roman"/>
              </w:rPr>
              <w:t>ства</w:t>
            </w:r>
            <w:r w:rsidRPr="00181C48">
              <w:rPr>
                <w:rFonts w:ascii="Times New Roman" w:hAnsi="Times New Roman"/>
              </w:rPr>
              <w:t>, данные в пределах его полномочий, установленных законодательством Российской Федерации и Чеченской Республики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соблюдать </w:t>
            </w:r>
            <w:hyperlink r:id="rId41" w:history="1">
              <w:r w:rsidRPr="00181C48">
                <w:rPr>
                  <w:rFonts w:ascii="Times New Roman" w:hAnsi="Times New Roman"/>
                </w:rPr>
                <w:t>служебный распорядок</w:t>
              </w:r>
            </w:hyperlink>
            <w:r w:rsidRPr="00181C48">
              <w:rPr>
                <w:rFonts w:ascii="Times New Roman" w:hAnsi="Times New Roman"/>
              </w:rPr>
              <w:t xml:space="preserve"> Министерства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181C48" w:rsidRPr="00181C48" w:rsidRDefault="00181C48" w:rsidP="00A47C61">
            <w:pPr>
              <w:pStyle w:val="af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представлять в установленном </w:t>
            </w:r>
            <w:hyperlink r:id="rId42" w:history="1">
              <w:r w:rsidRPr="00181C48">
                <w:rPr>
                  <w:rFonts w:ascii="Times New Roman" w:hAnsi="Times New Roman"/>
                </w:rPr>
                <w:t>порядке</w:t>
              </w:r>
            </w:hyperlink>
            <w:r w:rsidR="00402517">
              <w:rPr>
                <w:rFonts w:ascii="Times New Roman" w:hAnsi="Times New Roman"/>
              </w:rPr>
              <w:t xml:space="preserve"> </w:t>
            </w:r>
            <w:r w:rsidRPr="00181C48">
              <w:rPr>
                <w:rFonts w:ascii="Times New Roman" w:hAnsi="Times New Roman"/>
                <w:lang w:eastAsia="ru-RU"/>
              </w:rPr>
      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181C48">
              <w:rPr>
                <w:rFonts w:ascii="Times New Roman" w:hAnsi="Times New Roman"/>
              </w:rPr>
              <w:t>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сообщать о выходе из гражданства Российской </w:t>
            </w:r>
            <w:r w:rsidRPr="00181C48">
              <w:rPr>
                <w:rFonts w:ascii="Times New Roman" w:hAnsi="Times New Roman"/>
              </w:rPr>
              <w:lastRenderedPageBreak/>
              <w:t>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ода № 79-ФЗ и другими федеральными законами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02517">
              <w:rPr>
                <w:rFonts w:ascii="Times New Roman" w:hAnsi="Times New Roman"/>
              </w:rPr>
              <w:t>сообщать руководству</w:t>
            </w:r>
            <w:r w:rsidRPr="00181C48">
              <w:rPr>
                <w:rFonts w:ascii="Times New Roman" w:hAnsi="Times New Roman"/>
              </w:rPr>
      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C48">
              <w:rPr>
                <w:rFonts w:ascii="Times New Roman" w:hAnsi="Times New Roman"/>
              </w:rPr>
              <w:t xml:space="preserve">В обязанности начальника отдела  в целях осуществления задач и функций  </w:t>
            </w:r>
            <w:r w:rsidR="00402517" w:rsidRPr="00563A7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40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517" w:rsidRPr="0056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517" w:rsidRPr="00402517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, делопроизводства и правового обеспечения</w:t>
            </w:r>
            <w:r w:rsidR="00402517" w:rsidRPr="00181C48">
              <w:rPr>
                <w:rFonts w:ascii="Times New Roman" w:hAnsi="Times New Roman"/>
              </w:rPr>
              <w:t xml:space="preserve"> </w:t>
            </w:r>
            <w:r w:rsidRPr="00181C48">
              <w:rPr>
                <w:rFonts w:ascii="Times New Roman" w:hAnsi="Times New Roman"/>
              </w:rPr>
              <w:t xml:space="preserve"> также входит: 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руководство деятельностью  Отдела в соответствии с Положением об Отделе;</w:t>
            </w:r>
            <w:bookmarkStart w:id="15" w:name="sub_6002"/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bookmarkStart w:id="16" w:name="sub_600202"/>
            <w:bookmarkEnd w:id="15"/>
            <w:r>
              <w:rPr>
                <w:rFonts w:ascii="Times New Roman" w:hAnsi="Times New Roman"/>
                <w:lang w:eastAsia="ru-RU"/>
              </w:rPr>
              <w:t>-</w:t>
            </w:r>
            <w:r w:rsidRPr="00181C48">
              <w:rPr>
                <w:rFonts w:ascii="Times New Roman" w:hAnsi="Times New Roman"/>
                <w:lang w:eastAsia="ru-RU"/>
              </w:rPr>
              <w:t>содействие должностному росту гражданских служащих Министерства на конкурсной основе с учетом их заслуг в профессиональной служебной деятельности и деловых качеств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bookmarkStart w:id="17" w:name="sub_600203"/>
            <w:bookmarkEnd w:id="16"/>
            <w:r>
              <w:rPr>
                <w:rFonts w:ascii="Times New Roman" w:hAnsi="Times New Roman"/>
                <w:lang w:eastAsia="ru-RU"/>
              </w:rPr>
              <w:t>-</w:t>
            </w:r>
            <w:r w:rsidRPr="00181C48">
              <w:rPr>
                <w:rFonts w:ascii="Times New Roman" w:hAnsi="Times New Roman"/>
                <w:lang w:eastAsia="ru-RU"/>
              </w:rPr>
              <w:t>ротация гражданских служащих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bookmarkStart w:id="18" w:name="sub_600204"/>
            <w:bookmarkEnd w:id="17"/>
            <w:r>
              <w:rPr>
                <w:rFonts w:ascii="Times New Roman" w:hAnsi="Times New Roman"/>
                <w:lang w:eastAsia="ru-RU"/>
              </w:rPr>
              <w:t>-</w:t>
            </w:r>
            <w:r w:rsidRPr="00181C48">
              <w:rPr>
                <w:rFonts w:ascii="Times New Roman" w:hAnsi="Times New Roman"/>
                <w:lang w:eastAsia="ru-RU"/>
              </w:rPr>
              <w:t>формирование кадрового резерва на конкурсной основе и его эффективное использование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bookmarkStart w:id="19" w:name="sub_600205"/>
            <w:bookmarkEnd w:id="18"/>
            <w:r>
              <w:rPr>
                <w:rFonts w:ascii="Times New Roman" w:hAnsi="Times New Roman"/>
                <w:lang w:eastAsia="ru-RU"/>
              </w:rPr>
              <w:t>-</w:t>
            </w:r>
            <w:r w:rsidRPr="00181C48">
              <w:rPr>
                <w:rFonts w:ascii="Times New Roman" w:hAnsi="Times New Roman"/>
                <w:lang w:eastAsia="ru-RU"/>
              </w:rPr>
              <w:t>оценка результатов профессиональной служебной деятельности гражданских служащих посредством проведения аттестации или квалификационного экзамена;</w:t>
            </w:r>
          </w:p>
          <w:p w:rsidR="00181C48" w:rsidRPr="00181C48" w:rsidRDefault="00181C48" w:rsidP="00181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bookmarkStart w:id="20" w:name="sub_600206"/>
            <w:bookmarkEnd w:id="19"/>
            <w:r>
              <w:rPr>
                <w:rFonts w:ascii="Times New Roman" w:hAnsi="Times New Roman"/>
                <w:lang w:eastAsia="ru-RU"/>
              </w:rPr>
              <w:t>-</w:t>
            </w:r>
            <w:r w:rsidRPr="00181C48">
              <w:rPr>
                <w:rFonts w:ascii="Times New Roman" w:hAnsi="Times New Roman"/>
                <w:lang w:eastAsia="ru-RU"/>
              </w:rPr>
              <w:t>применение современных кадровых технологий при поступлении на гражданскую службу и ее прохождении;</w:t>
            </w:r>
            <w:bookmarkEnd w:id="20"/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организация и планирование работы  Отдела, определение форм и методов его деятельности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обеспечение соблюдения служебного распорядка государственными гражданскими служащими Отдела, контроль состояния исполнительной дисциплины, порядка работы со служебными </w:t>
            </w:r>
            <w:r w:rsidRPr="00181C48">
              <w:rPr>
                <w:rFonts w:ascii="Times New Roman" w:hAnsi="Times New Roman"/>
              </w:rPr>
              <w:lastRenderedPageBreak/>
              <w:t>документами Отдела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распределение обязанностей между государственными гражданскими служащими Отдела, организация исполнения ими должностных обязанностей, контроль исполнения ими задач и поручений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подписание служебной документации в пределах своей компетенции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визирование проектов  нормативных правовых актов разрабатываемых  Министерством, писем по вопросам, отнесенным к компетенции Отдела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организация разработки проектов нормативных правовых актов, а также проектов правовых актов  Министерства в пределах своей компетенции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02517">
              <w:rPr>
                <w:rFonts w:ascii="Times New Roman" w:hAnsi="Times New Roman"/>
              </w:rPr>
              <w:t>внесение на рассмотрение р</w:t>
            </w:r>
            <w:r w:rsidRPr="00181C48">
              <w:rPr>
                <w:rFonts w:ascii="Times New Roman" w:hAnsi="Times New Roman"/>
              </w:rPr>
              <w:t>уковод</w:t>
            </w:r>
            <w:r w:rsidR="00402517">
              <w:rPr>
                <w:rFonts w:ascii="Times New Roman" w:hAnsi="Times New Roman"/>
              </w:rPr>
              <w:t>ству</w:t>
            </w:r>
            <w:r w:rsidRPr="00181C48">
              <w:rPr>
                <w:rFonts w:ascii="Times New Roman" w:hAnsi="Times New Roman"/>
              </w:rPr>
              <w:t xml:space="preserve">   проектов  приказов, распоряжений   Министерства и других служебных документов по вопросам, отнесенным к компетенции Отдела;</w:t>
            </w:r>
          </w:p>
          <w:p w:rsidR="00181C48" w:rsidRPr="00181C48" w:rsidRDefault="00181C48" w:rsidP="00181C48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соблюдение общих правил работы со служебной документацией, в том числе обеспечение ведение учета поступивших указаний и поручений, сроков их исполнения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181C48">
              <w:rPr>
                <w:rFonts w:ascii="Times New Roman" w:hAnsi="Times New Roman"/>
                <w:color w:val="000000"/>
              </w:rPr>
              <w:t xml:space="preserve">участие </w:t>
            </w:r>
            <w:r w:rsidRPr="00181C48">
              <w:rPr>
                <w:color w:val="000000"/>
              </w:rPr>
              <w:t xml:space="preserve">в </w:t>
            </w:r>
            <w:r w:rsidRPr="00181C48">
              <w:rPr>
                <w:rFonts w:ascii="Times New Roman" w:hAnsi="Times New Roman"/>
                <w:color w:val="000000"/>
              </w:rPr>
              <w:t>комиссии Министерства по индивидуальным служебным спорам.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 w:rsidRPr="00181C48">
              <w:rPr>
                <w:rFonts w:ascii="Times New Roman" w:hAnsi="Times New Roman"/>
              </w:rPr>
              <w:t xml:space="preserve">Осуществления контроля </w:t>
            </w:r>
            <w:proofErr w:type="gramStart"/>
            <w:r w:rsidRPr="00181C48">
              <w:rPr>
                <w:rFonts w:ascii="Times New Roman" w:hAnsi="Times New Roman"/>
              </w:rPr>
              <w:t>за</w:t>
            </w:r>
            <w:proofErr w:type="gramEnd"/>
            <w:r w:rsidRPr="00181C48">
              <w:rPr>
                <w:rFonts w:ascii="Times New Roman" w:hAnsi="Times New Roman"/>
              </w:rPr>
              <w:t>: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 xml:space="preserve">формированием кадрового резерва, резерва управленческих кадров;  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реализацией государственной кадровой политики, в части обеспечения соблюдения принципа равного доступа граждан к замещению должностей государственной гражданской службы и по недопущению дискриминации по национальному признаку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организацией повышения квалификации государственных гражданских служащих Министерства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исполнением Плана мероприятий по противодействию коррупции в Министерстве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выявлением и устранением причин и условий, способствующих возникновению конфликта интересов на государственной гражданской службе в Министерстве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181C48">
              <w:rPr>
                <w:rFonts w:ascii="Times New Roman" w:hAnsi="Times New Roman"/>
              </w:rPr>
              <w:t>подготовкой документов о поощрении  гражданских  служащих Министерства и работников подведомственных предприятий и учреждений;</w:t>
            </w:r>
          </w:p>
          <w:p w:rsidR="00181C48" w:rsidRPr="00181C48" w:rsidRDefault="00181C48" w:rsidP="00181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81C48">
              <w:rPr>
                <w:rFonts w:ascii="Times New Roman" w:hAnsi="Times New Roman"/>
              </w:rPr>
              <w:t>организацией вручения государственных наград Российской Федерации, наград Чеченской Республики и Министерства.</w:t>
            </w:r>
          </w:p>
          <w:p w:rsidR="00F02113" w:rsidRPr="00350D10" w:rsidRDefault="00181C48" w:rsidP="00DF0B93">
            <w:pPr>
              <w:jc w:val="both"/>
              <w:rPr>
                <w:rFonts w:ascii="Times New Roman" w:hAnsi="Times New Roman"/>
              </w:rPr>
            </w:pPr>
            <w:r w:rsidRPr="00181C48">
              <w:rPr>
                <w:rFonts w:ascii="Times New Roman" w:hAnsi="Times New Roman"/>
              </w:rPr>
              <w:t>Начальник отдела  несет персональную ответственность за выполнение задач, возложенных на Отдел.</w:t>
            </w:r>
          </w:p>
        </w:tc>
      </w:tr>
    </w:tbl>
    <w:p w:rsidR="00573C87" w:rsidRDefault="00573C87" w:rsidP="00FA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C87" w:rsidRDefault="00573C87" w:rsidP="00FA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517" w:rsidRPr="00117F72" w:rsidRDefault="00402517" w:rsidP="00FA7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7F72">
        <w:rPr>
          <w:rFonts w:ascii="Times New Roman" w:hAnsi="Times New Roman" w:cs="Times New Roman"/>
          <w:sz w:val="26"/>
          <w:szCs w:val="26"/>
        </w:rPr>
        <w:t xml:space="preserve">Директор департамента государственной гражданской службы, </w:t>
      </w:r>
    </w:p>
    <w:p w:rsidR="00573C87" w:rsidRPr="00117F72" w:rsidRDefault="00402517" w:rsidP="00FA71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7F72">
        <w:rPr>
          <w:rFonts w:ascii="Times New Roman" w:hAnsi="Times New Roman" w:cs="Times New Roman"/>
          <w:sz w:val="26"/>
          <w:szCs w:val="26"/>
        </w:rPr>
        <w:t>делопроизводства и правового обеспечения</w:t>
      </w:r>
      <w:r w:rsidRPr="00117F72">
        <w:rPr>
          <w:rFonts w:ascii="Times New Roman" w:hAnsi="Times New Roman"/>
          <w:sz w:val="26"/>
          <w:szCs w:val="26"/>
        </w:rPr>
        <w:t xml:space="preserve">  </w:t>
      </w:r>
      <w:bookmarkStart w:id="21" w:name="_GoBack"/>
      <w:bookmarkEnd w:id="21"/>
      <w:r w:rsidRPr="00117F7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573C87" w:rsidRPr="00117F72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17F72">
        <w:rPr>
          <w:rFonts w:ascii="Times New Roman" w:hAnsi="Times New Roman"/>
          <w:sz w:val="26"/>
          <w:szCs w:val="26"/>
        </w:rPr>
        <w:t xml:space="preserve">               </w:t>
      </w:r>
      <w:r w:rsidRPr="00117F72">
        <w:rPr>
          <w:rFonts w:ascii="Times New Roman" w:hAnsi="Times New Roman"/>
          <w:sz w:val="26"/>
          <w:szCs w:val="26"/>
        </w:rPr>
        <w:t xml:space="preserve">    А.А. Темирбулатов      </w:t>
      </w:r>
    </w:p>
    <w:p w:rsidR="000A6155" w:rsidRPr="00117F72" w:rsidRDefault="00573C87" w:rsidP="00FA71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7F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17F72">
        <w:rPr>
          <w:rFonts w:ascii="Times New Roman" w:hAnsi="Times New Roman"/>
          <w:sz w:val="26"/>
          <w:szCs w:val="26"/>
        </w:rPr>
        <w:t xml:space="preserve">                            </w:t>
      </w:r>
      <w:r w:rsidRPr="00117F72">
        <w:rPr>
          <w:rFonts w:ascii="Times New Roman" w:hAnsi="Times New Roman"/>
          <w:sz w:val="26"/>
          <w:szCs w:val="26"/>
        </w:rPr>
        <w:t xml:space="preserve">    </w:t>
      </w:r>
      <w:r w:rsidR="007E62BE" w:rsidRPr="00117F72">
        <w:rPr>
          <w:rFonts w:ascii="Times New Roman" w:hAnsi="Times New Roman"/>
          <w:sz w:val="24"/>
          <w:szCs w:val="24"/>
        </w:rPr>
        <w:t>«_____»____________</w:t>
      </w:r>
      <w:r w:rsidR="000A6155" w:rsidRPr="00117F72">
        <w:rPr>
          <w:rFonts w:ascii="Times New Roman" w:hAnsi="Times New Roman"/>
          <w:sz w:val="24"/>
          <w:szCs w:val="24"/>
        </w:rPr>
        <w:t>201</w:t>
      </w:r>
      <w:r w:rsidR="00757A01" w:rsidRPr="00117F72">
        <w:rPr>
          <w:rFonts w:ascii="Times New Roman" w:hAnsi="Times New Roman"/>
          <w:sz w:val="24"/>
          <w:szCs w:val="24"/>
        </w:rPr>
        <w:t>8</w:t>
      </w:r>
      <w:r w:rsidR="000A6155" w:rsidRPr="00117F72">
        <w:rPr>
          <w:rFonts w:ascii="Times New Roman" w:hAnsi="Times New Roman"/>
          <w:sz w:val="24"/>
          <w:szCs w:val="24"/>
        </w:rPr>
        <w:t xml:space="preserve"> г</w:t>
      </w:r>
      <w:r w:rsidR="000A6155" w:rsidRPr="00117F72">
        <w:rPr>
          <w:rFonts w:ascii="Times New Roman" w:hAnsi="Times New Roman"/>
          <w:sz w:val="26"/>
          <w:szCs w:val="26"/>
        </w:rPr>
        <w:t>.</w:t>
      </w:r>
    </w:p>
    <w:sectPr w:rsidR="000A6155" w:rsidRPr="00117F72" w:rsidSect="00660EC3">
      <w:pgSz w:w="16838" w:h="11906" w:orient="landscape"/>
      <w:pgMar w:top="567" w:right="536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8A" w:rsidRDefault="002C4C8A" w:rsidP="00452269">
      <w:pPr>
        <w:spacing w:after="0" w:line="240" w:lineRule="auto"/>
      </w:pPr>
      <w:r>
        <w:separator/>
      </w:r>
    </w:p>
  </w:endnote>
  <w:endnote w:type="continuationSeparator" w:id="0">
    <w:p w:rsidR="002C4C8A" w:rsidRDefault="002C4C8A" w:rsidP="0045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8A" w:rsidRDefault="002C4C8A" w:rsidP="00452269">
      <w:pPr>
        <w:spacing w:after="0" w:line="240" w:lineRule="auto"/>
      </w:pPr>
      <w:r>
        <w:separator/>
      </w:r>
    </w:p>
  </w:footnote>
  <w:footnote w:type="continuationSeparator" w:id="0">
    <w:p w:rsidR="002C4C8A" w:rsidRDefault="002C4C8A" w:rsidP="0045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43"/>
    <w:multiLevelType w:val="hybridMultilevel"/>
    <w:tmpl w:val="7D909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A0"/>
    <w:multiLevelType w:val="hybridMultilevel"/>
    <w:tmpl w:val="823A4AD6"/>
    <w:lvl w:ilvl="0" w:tplc="4C7E0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224E2"/>
    <w:multiLevelType w:val="multilevel"/>
    <w:tmpl w:val="5BB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90D9A"/>
    <w:multiLevelType w:val="hybridMultilevel"/>
    <w:tmpl w:val="549C4BC0"/>
    <w:lvl w:ilvl="0" w:tplc="9AC6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C144F"/>
    <w:multiLevelType w:val="hybridMultilevel"/>
    <w:tmpl w:val="11703BCC"/>
    <w:lvl w:ilvl="0" w:tplc="9E34D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F2133"/>
    <w:multiLevelType w:val="hybridMultilevel"/>
    <w:tmpl w:val="BF966A24"/>
    <w:lvl w:ilvl="0" w:tplc="6BF40A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52C03"/>
    <w:multiLevelType w:val="hybridMultilevel"/>
    <w:tmpl w:val="D15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BBD"/>
    <w:multiLevelType w:val="hybridMultilevel"/>
    <w:tmpl w:val="F5A6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11061"/>
    <w:multiLevelType w:val="multilevel"/>
    <w:tmpl w:val="253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31430"/>
    <w:multiLevelType w:val="hybridMultilevel"/>
    <w:tmpl w:val="57E2FD08"/>
    <w:lvl w:ilvl="0" w:tplc="69B4A4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5641"/>
    <w:multiLevelType w:val="hybridMultilevel"/>
    <w:tmpl w:val="9F2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1FD8"/>
    <w:multiLevelType w:val="hybridMultilevel"/>
    <w:tmpl w:val="5AE67E90"/>
    <w:lvl w:ilvl="0" w:tplc="61B8289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6D9121AC"/>
    <w:multiLevelType w:val="hybridMultilevel"/>
    <w:tmpl w:val="06E833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D05AD9"/>
    <w:multiLevelType w:val="hybridMultilevel"/>
    <w:tmpl w:val="FC1EC7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EB"/>
    <w:rsid w:val="000001FE"/>
    <w:rsid w:val="00001C36"/>
    <w:rsid w:val="00004CF5"/>
    <w:rsid w:val="000105F2"/>
    <w:rsid w:val="00011FB2"/>
    <w:rsid w:val="0001426D"/>
    <w:rsid w:val="00015278"/>
    <w:rsid w:val="000153EB"/>
    <w:rsid w:val="000155D9"/>
    <w:rsid w:val="00020F00"/>
    <w:rsid w:val="0002286A"/>
    <w:rsid w:val="00024374"/>
    <w:rsid w:val="000320A0"/>
    <w:rsid w:val="000328D0"/>
    <w:rsid w:val="00033282"/>
    <w:rsid w:val="000332F7"/>
    <w:rsid w:val="00035A1D"/>
    <w:rsid w:val="000367D0"/>
    <w:rsid w:val="00036C71"/>
    <w:rsid w:val="000400D9"/>
    <w:rsid w:val="00041894"/>
    <w:rsid w:val="00041BC2"/>
    <w:rsid w:val="000434E1"/>
    <w:rsid w:val="00045696"/>
    <w:rsid w:val="000461FF"/>
    <w:rsid w:val="00046964"/>
    <w:rsid w:val="00050290"/>
    <w:rsid w:val="000570B2"/>
    <w:rsid w:val="00060032"/>
    <w:rsid w:val="00067803"/>
    <w:rsid w:val="00067D16"/>
    <w:rsid w:val="00070637"/>
    <w:rsid w:val="00070C00"/>
    <w:rsid w:val="0008219F"/>
    <w:rsid w:val="00085CA3"/>
    <w:rsid w:val="00085D1C"/>
    <w:rsid w:val="00092C81"/>
    <w:rsid w:val="0009480C"/>
    <w:rsid w:val="00096395"/>
    <w:rsid w:val="00097078"/>
    <w:rsid w:val="00097446"/>
    <w:rsid w:val="000A34DF"/>
    <w:rsid w:val="000A5A16"/>
    <w:rsid w:val="000A6155"/>
    <w:rsid w:val="000A719B"/>
    <w:rsid w:val="000B17F6"/>
    <w:rsid w:val="000B59D1"/>
    <w:rsid w:val="000B6D45"/>
    <w:rsid w:val="000B728E"/>
    <w:rsid w:val="000B7BC9"/>
    <w:rsid w:val="000C02A7"/>
    <w:rsid w:val="000C204E"/>
    <w:rsid w:val="000C23E8"/>
    <w:rsid w:val="000C6B23"/>
    <w:rsid w:val="000C74AC"/>
    <w:rsid w:val="000D0E31"/>
    <w:rsid w:val="000D29A9"/>
    <w:rsid w:val="000D3560"/>
    <w:rsid w:val="000D55CD"/>
    <w:rsid w:val="000E09E5"/>
    <w:rsid w:val="000F0D0A"/>
    <w:rsid w:val="000F5C82"/>
    <w:rsid w:val="000F5E4F"/>
    <w:rsid w:val="000F7009"/>
    <w:rsid w:val="0010178D"/>
    <w:rsid w:val="00104AAA"/>
    <w:rsid w:val="00107A2E"/>
    <w:rsid w:val="00110715"/>
    <w:rsid w:val="00110E64"/>
    <w:rsid w:val="00112D17"/>
    <w:rsid w:val="001131B3"/>
    <w:rsid w:val="001162A7"/>
    <w:rsid w:val="00117F72"/>
    <w:rsid w:val="001211EB"/>
    <w:rsid w:val="001305B1"/>
    <w:rsid w:val="00131A06"/>
    <w:rsid w:val="00132192"/>
    <w:rsid w:val="00134502"/>
    <w:rsid w:val="00140D34"/>
    <w:rsid w:val="00147887"/>
    <w:rsid w:val="0015095D"/>
    <w:rsid w:val="00150E1D"/>
    <w:rsid w:val="001535A3"/>
    <w:rsid w:val="00155A77"/>
    <w:rsid w:val="00156CF7"/>
    <w:rsid w:val="00156E71"/>
    <w:rsid w:val="00160783"/>
    <w:rsid w:val="00162783"/>
    <w:rsid w:val="00170BF3"/>
    <w:rsid w:val="00172E56"/>
    <w:rsid w:val="0017362F"/>
    <w:rsid w:val="00181C48"/>
    <w:rsid w:val="00182152"/>
    <w:rsid w:val="0018223B"/>
    <w:rsid w:val="00182355"/>
    <w:rsid w:val="00184B40"/>
    <w:rsid w:val="00186B8F"/>
    <w:rsid w:val="0019342A"/>
    <w:rsid w:val="00193BC3"/>
    <w:rsid w:val="001A1A73"/>
    <w:rsid w:val="001A4E61"/>
    <w:rsid w:val="001A7220"/>
    <w:rsid w:val="001B1F87"/>
    <w:rsid w:val="001B4402"/>
    <w:rsid w:val="001B4C83"/>
    <w:rsid w:val="001B504B"/>
    <w:rsid w:val="001B6732"/>
    <w:rsid w:val="001C2A8D"/>
    <w:rsid w:val="001C6EAD"/>
    <w:rsid w:val="001D2795"/>
    <w:rsid w:val="001D291E"/>
    <w:rsid w:val="001D2DD3"/>
    <w:rsid w:val="001D38E3"/>
    <w:rsid w:val="001D3FAC"/>
    <w:rsid w:val="001D60A3"/>
    <w:rsid w:val="001D6A70"/>
    <w:rsid w:val="001D7D8F"/>
    <w:rsid w:val="001E1A28"/>
    <w:rsid w:val="001E36DE"/>
    <w:rsid w:val="001E6AED"/>
    <w:rsid w:val="001F145F"/>
    <w:rsid w:val="00200550"/>
    <w:rsid w:val="002033AB"/>
    <w:rsid w:val="00206336"/>
    <w:rsid w:val="00210D6F"/>
    <w:rsid w:val="00217452"/>
    <w:rsid w:val="002218EE"/>
    <w:rsid w:val="00222FCD"/>
    <w:rsid w:val="00225BA1"/>
    <w:rsid w:val="00230FD2"/>
    <w:rsid w:val="002321FD"/>
    <w:rsid w:val="00241BD6"/>
    <w:rsid w:val="00243073"/>
    <w:rsid w:val="00243F8A"/>
    <w:rsid w:val="00244472"/>
    <w:rsid w:val="002450EB"/>
    <w:rsid w:val="00247970"/>
    <w:rsid w:val="00253D51"/>
    <w:rsid w:val="00261B10"/>
    <w:rsid w:val="00262D77"/>
    <w:rsid w:val="002636E0"/>
    <w:rsid w:val="002642FE"/>
    <w:rsid w:val="00270B3F"/>
    <w:rsid w:val="00272524"/>
    <w:rsid w:val="002730B5"/>
    <w:rsid w:val="00275411"/>
    <w:rsid w:val="002765C1"/>
    <w:rsid w:val="00276C84"/>
    <w:rsid w:val="00283DA1"/>
    <w:rsid w:val="002864D3"/>
    <w:rsid w:val="002879AD"/>
    <w:rsid w:val="00295790"/>
    <w:rsid w:val="00295B6F"/>
    <w:rsid w:val="002965D6"/>
    <w:rsid w:val="002A0EAA"/>
    <w:rsid w:val="002A5CC4"/>
    <w:rsid w:val="002B265D"/>
    <w:rsid w:val="002B26ED"/>
    <w:rsid w:val="002B4C2E"/>
    <w:rsid w:val="002C1D73"/>
    <w:rsid w:val="002C1FBB"/>
    <w:rsid w:val="002C21F3"/>
    <w:rsid w:val="002C3208"/>
    <w:rsid w:val="002C4C8A"/>
    <w:rsid w:val="002C55EB"/>
    <w:rsid w:val="002D1C32"/>
    <w:rsid w:val="002D2345"/>
    <w:rsid w:val="002D2383"/>
    <w:rsid w:val="002D4865"/>
    <w:rsid w:val="002D606E"/>
    <w:rsid w:val="002D77FA"/>
    <w:rsid w:val="002E1D2E"/>
    <w:rsid w:val="002E3DB1"/>
    <w:rsid w:val="002E4A8D"/>
    <w:rsid w:val="002E4D76"/>
    <w:rsid w:val="002E5F99"/>
    <w:rsid w:val="00302021"/>
    <w:rsid w:val="00307F69"/>
    <w:rsid w:val="003102B3"/>
    <w:rsid w:val="00312D8A"/>
    <w:rsid w:val="00315669"/>
    <w:rsid w:val="00320DA8"/>
    <w:rsid w:val="00323A70"/>
    <w:rsid w:val="003244BB"/>
    <w:rsid w:val="003311E1"/>
    <w:rsid w:val="0033584D"/>
    <w:rsid w:val="00335FCB"/>
    <w:rsid w:val="00337A1A"/>
    <w:rsid w:val="00343805"/>
    <w:rsid w:val="00344379"/>
    <w:rsid w:val="00344D71"/>
    <w:rsid w:val="003460C1"/>
    <w:rsid w:val="003471F8"/>
    <w:rsid w:val="00350D10"/>
    <w:rsid w:val="003534D9"/>
    <w:rsid w:val="0035692A"/>
    <w:rsid w:val="00356BB3"/>
    <w:rsid w:val="00361C71"/>
    <w:rsid w:val="00363155"/>
    <w:rsid w:val="003666C1"/>
    <w:rsid w:val="003701DB"/>
    <w:rsid w:val="00375DE6"/>
    <w:rsid w:val="00376DFE"/>
    <w:rsid w:val="00383A1F"/>
    <w:rsid w:val="00387560"/>
    <w:rsid w:val="00391778"/>
    <w:rsid w:val="00392404"/>
    <w:rsid w:val="00396BA2"/>
    <w:rsid w:val="003A1146"/>
    <w:rsid w:val="003A1F83"/>
    <w:rsid w:val="003A3DDE"/>
    <w:rsid w:val="003A4EFF"/>
    <w:rsid w:val="003A59A0"/>
    <w:rsid w:val="003B0C8D"/>
    <w:rsid w:val="003B1AC4"/>
    <w:rsid w:val="003B1B72"/>
    <w:rsid w:val="003B219D"/>
    <w:rsid w:val="003B2702"/>
    <w:rsid w:val="003B2F02"/>
    <w:rsid w:val="003B2FAC"/>
    <w:rsid w:val="003B4B4C"/>
    <w:rsid w:val="003B6BF0"/>
    <w:rsid w:val="003B6EDD"/>
    <w:rsid w:val="003B7667"/>
    <w:rsid w:val="003C782A"/>
    <w:rsid w:val="003D010D"/>
    <w:rsid w:val="003D2E9F"/>
    <w:rsid w:val="003D3B37"/>
    <w:rsid w:val="003D46A3"/>
    <w:rsid w:val="003D525F"/>
    <w:rsid w:val="003D633C"/>
    <w:rsid w:val="003D68BA"/>
    <w:rsid w:val="003D6F90"/>
    <w:rsid w:val="003D753F"/>
    <w:rsid w:val="003E6322"/>
    <w:rsid w:val="003F0CC2"/>
    <w:rsid w:val="003F369C"/>
    <w:rsid w:val="003F64F3"/>
    <w:rsid w:val="003F6BD3"/>
    <w:rsid w:val="00402517"/>
    <w:rsid w:val="00421A1E"/>
    <w:rsid w:val="004236C0"/>
    <w:rsid w:val="004238E1"/>
    <w:rsid w:val="00432C4E"/>
    <w:rsid w:val="00433115"/>
    <w:rsid w:val="00433F08"/>
    <w:rsid w:val="0043400A"/>
    <w:rsid w:val="004354AF"/>
    <w:rsid w:val="00436342"/>
    <w:rsid w:val="004429B9"/>
    <w:rsid w:val="00442DE2"/>
    <w:rsid w:val="00450F37"/>
    <w:rsid w:val="00451459"/>
    <w:rsid w:val="00452269"/>
    <w:rsid w:val="00454203"/>
    <w:rsid w:val="0045507A"/>
    <w:rsid w:val="0045579D"/>
    <w:rsid w:val="00455E67"/>
    <w:rsid w:val="004569D1"/>
    <w:rsid w:val="00456F6F"/>
    <w:rsid w:val="00457817"/>
    <w:rsid w:val="0046125D"/>
    <w:rsid w:val="00461A8F"/>
    <w:rsid w:val="00466701"/>
    <w:rsid w:val="0047079A"/>
    <w:rsid w:val="0047138D"/>
    <w:rsid w:val="004741FA"/>
    <w:rsid w:val="00476602"/>
    <w:rsid w:val="00482FC6"/>
    <w:rsid w:val="004872CF"/>
    <w:rsid w:val="004926C6"/>
    <w:rsid w:val="00492D4D"/>
    <w:rsid w:val="0049521D"/>
    <w:rsid w:val="004A09B2"/>
    <w:rsid w:val="004A28B7"/>
    <w:rsid w:val="004A2EC0"/>
    <w:rsid w:val="004A35F8"/>
    <w:rsid w:val="004B16FB"/>
    <w:rsid w:val="004B1B31"/>
    <w:rsid w:val="004B3A46"/>
    <w:rsid w:val="004B414D"/>
    <w:rsid w:val="004B5253"/>
    <w:rsid w:val="004B7AA6"/>
    <w:rsid w:val="004B7DBE"/>
    <w:rsid w:val="004C1DBC"/>
    <w:rsid w:val="004C35EB"/>
    <w:rsid w:val="004C362C"/>
    <w:rsid w:val="004C483C"/>
    <w:rsid w:val="004C4FE7"/>
    <w:rsid w:val="004C5566"/>
    <w:rsid w:val="004C6387"/>
    <w:rsid w:val="004D102D"/>
    <w:rsid w:val="004D11C9"/>
    <w:rsid w:val="004D2936"/>
    <w:rsid w:val="004D4D64"/>
    <w:rsid w:val="004D5D8F"/>
    <w:rsid w:val="004D77A4"/>
    <w:rsid w:val="004E003B"/>
    <w:rsid w:val="004E3773"/>
    <w:rsid w:val="004E6DC2"/>
    <w:rsid w:val="004E7D1F"/>
    <w:rsid w:val="004F0A98"/>
    <w:rsid w:val="004F18E7"/>
    <w:rsid w:val="004F1ADB"/>
    <w:rsid w:val="004F1E2F"/>
    <w:rsid w:val="004F252F"/>
    <w:rsid w:val="004F2A09"/>
    <w:rsid w:val="004F366D"/>
    <w:rsid w:val="004F3FEC"/>
    <w:rsid w:val="004F5A50"/>
    <w:rsid w:val="004F6770"/>
    <w:rsid w:val="00500C2D"/>
    <w:rsid w:val="00505A8E"/>
    <w:rsid w:val="005111F1"/>
    <w:rsid w:val="005170E7"/>
    <w:rsid w:val="00520F41"/>
    <w:rsid w:val="00521872"/>
    <w:rsid w:val="00521C2D"/>
    <w:rsid w:val="00527AD2"/>
    <w:rsid w:val="005328D1"/>
    <w:rsid w:val="00533B44"/>
    <w:rsid w:val="005343F4"/>
    <w:rsid w:val="005359B3"/>
    <w:rsid w:val="00536D08"/>
    <w:rsid w:val="00537A57"/>
    <w:rsid w:val="00537B70"/>
    <w:rsid w:val="00540352"/>
    <w:rsid w:val="00542065"/>
    <w:rsid w:val="005428E9"/>
    <w:rsid w:val="00542E03"/>
    <w:rsid w:val="00543E99"/>
    <w:rsid w:val="00544F1A"/>
    <w:rsid w:val="005453B6"/>
    <w:rsid w:val="00546701"/>
    <w:rsid w:val="00550FDC"/>
    <w:rsid w:val="0055296C"/>
    <w:rsid w:val="00553223"/>
    <w:rsid w:val="00555C7D"/>
    <w:rsid w:val="00560398"/>
    <w:rsid w:val="00562323"/>
    <w:rsid w:val="00562448"/>
    <w:rsid w:val="00563606"/>
    <w:rsid w:val="00563626"/>
    <w:rsid w:val="00563A74"/>
    <w:rsid w:val="00567535"/>
    <w:rsid w:val="00573C87"/>
    <w:rsid w:val="0057650B"/>
    <w:rsid w:val="00577953"/>
    <w:rsid w:val="00582083"/>
    <w:rsid w:val="005905CE"/>
    <w:rsid w:val="005949A8"/>
    <w:rsid w:val="00596152"/>
    <w:rsid w:val="0059625F"/>
    <w:rsid w:val="00596A84"/>
    <w:rsid w:val="005A1CEB"/>
    <w:rsid w:val="005A21DD"/>
    <w:rsid w:val="005A326A"/>
    <w:rsid w:val="005A7761"/>
    <w:rsid w:val="005B07FE"/>
    <w:rsid w:val="005B206F"/>
    <w:rsid w:val="005B2D71"/>
    <w:rsid w:val="005B4A92"/>
    <w:rsid w:val="005B566F"/>
    <w:rsid w:val="005B5B76"/>
    <w:rsid w:val="005C1669"/>
    <w:rsid w:val="005C20A2"/>
    <w:rsid w:val="005C359A"/>
    <w:rsid w:val="005D01BB"/>
    <w:rsid w:val="005D1052"/>
    <w:rsid w:val="005D13CE"/>
    <w:rsid w:val="005D4751"/>
    <w:rsid w:val="005D5FB1"/>
    <w:rsid w:val="005D61B8"/>
    <w:rsid w:val="005D638F"/>
    <w:rsid w:val="005D6951"/>
    <w:rsid w:val="005D7851"/>
    <w:rsid w:val="005D7B8E"/>
    <w:rsid w:val="005E7C11"/>
    <w:rsid w:val="005F1BD7"/>
    <w:rsid w:val="005F2874"/>
    <w:rsid w:val="005F3C62"/>
    <w:rsid w:val="005F51B7"/>
    <w:rsid w:val="00600467"/>
    <w:rsid w:val="00607411"/>
    <w:rsid w:val="006104C1"/>
    <w:rsid w:val="00614A37"/>
    <w:rsid w:val="0061570F"/>
    <w:rsid w:val="00620C79"/>
    <w:rsid w:val="0062102C"/>
    <w:rsid w:val="00623983"/>
    <w:rsid w:val="00624D4D"/>
    <w:rsid w:val="00625199"/>
    <w:rsid w:val="0062783B"/>
    <w:rsid w:val="00632A03"/>
    <w:rsid w:val="006340F4"/>
    <w:rsid w:val="006368C1"/>
    <w:rsid w:val="00637BA1"/>
    <w:rsid w:val="006411BB"/>
    <w:rsid w:val="006411BE"/>
    <w:rsid w:val="006427AF"/>
    <w:rsid w:val="006445ED"/>
    <w:rsid w:val="00647564"/>
    <w:rsid w:val="0065203C"/>
    <w:rsid w:val="0065216B"/>
    <w:rsid w:val="00657798"/>
    <w:rsid w:val="0066035E"/>
    <w:rsid w:val="00660EC3"/>
    <w:rsid w:val="0066324D"/>
    <w:rsid w:val="006643F8"/>
    <w:rsid w:val="00671599"/>
    <w:rsid w:val="006754E6"/>
    <w:rsid w:val="0068191C"/>
    <w:rsid w:val="00682214"/>
    <w:rsid w:val="0068378E"/>
    <w:rsid w:val="0068614A"/>
    <w:rsid w:val="00687BBB"/>
    <w:rsid w:val="00695827"/>
    <w:rsid w:val="006A0595"/>
    <w:rsid w:val="006B301D"/>
    <w:rsid w:val="006B4589"/>
    <w:rsid w:val="006B4C4A"/>
    <w:rsid w:val="006C220B"/>
    <w:rsid w:val="006C2990"/>
    <w:rsid w:val="006C6945"/>
    <w:rsid w:val="006C6F9D"/>
    <w:rsid w:val="006C7367"/>
    <w:rsid w:val="006C7B25"/>
    <w:rsid w:val="006D133F"/>
    <w:rsid w:val="006D6C36"/>
    <w:rsid w:val="006D7D9F"/>
    <w:rsid w:val="006D7E0F"/>
    <w:rsid w:val="006E2548"/>
    <w:rsid w:val="006E4B1A"/>
    <w:rsid w:val="006E4CA6"/>
    <w:rsid w:val="006E5F24"/>
    <w:rsid w:val="006F059B"/>
    <w:rsid w:val="006F2331"/>
    <w:rsid w:val="006F3067"/>
    <w:rsid w:val="006F5182"/>
    <w:rsid w:val="006F69E7"/>
    <w:rsid w:val="006F6D11"/>
    <w:rsid w:val="006F6D28"/>
    <w:rsid w:val="006F7486"/>
    <w:rsid w:val="007034DE"/>
    <w:rsid w:val="007077BF"/>
    <w:rsid w:val="00711691"/>
    <w:rsid w:val="00713409"/>
    <w:rsid w:val="00713490"/>
    <w:rsid w:val="00714312"/>
    <w:rsid w:val="00715B65"/>
    <w:rsid w:val="0072134B"/>
    <w:rsid w:val="007229C3"/>
    <w:rsid w:val="00725527"/>
    <w:rsid w:val="007276A5"/>
    <w:rsid w:val="007314B3"/>
    <w:rsid w:val="00736216"/>
    <w:rsid w:val="00745ED0"/>
    <w:rsid w:val="00746814"/>
    <w:rsid w:val="007542F2"/>
    <w:rsid w:val="00755B00"/>
    <w:rsid w:val="00756548"/>
    <w:rsid w:val="00757A01"/>
    <w:rsid w:val="0076080F"/>
    <w:rsid w:val="00760F20"/>
    <w:rsid w:val="00761A60"/>
    <w:rsid w:val="00761C24"/>
    <w:rsid w:val="00765EDB"/>
    <w:rsid w:val="007720E9"/>
    <w:rsid w:val="007746C7"/>
    <w:rsid w:val="007753DC"/>
    <w:rsid w:val="00776637"/>
    <w:rsid w:val="0078321B"/>
    <w:rsid w:val="00785552"/>
    <w:rsid w:val="00790675"/>
    <w:rsid w:val="00790B37"/>
    <w:rsid w:val="00790FDD"/>
    <w:rsid w:val="007950CE"/>
    <w:rsid w:val="007963DA"/>
    <w:rsid w:val="00796591"/>
    <w:rsid w:val="007969F6"/>
    <w:rsid w:val="007A0532"/>
    <w:rsid w:val="007A0C62"/>
    <w:rsid w:val="007A1646"/>
    <w:rsid w:val="007A280F"/>
    <w:rsid w:val="007A535A"/>
    <w:rsid w:val="007A6617"/>
    <w:rsid w:val="007A67A4"/>
    <w:rsid w:val="007B0B18"/>
    <w:rsid w:val="007B0CFB"/>
    <w:rsid w:val="007B6818"/>
    <w:rsid w:val="007B6FFB"/>
    <w:rsid w:val="007C0462"/>
    <w:rsid w:val="007C0601"/>
    <w:rsid w:val="007C26EE"/>
    <w:rsid w:val="007C57EF"/>
    <w:rsid w:val="007C6D2A"/>
    <w:rsid w:val="007D0EA3"/>
    <w:rsid w:val="007D1A2A"/>
    <w:rsid w:val="007D39F3"/>
    <w:rsid w:val="007D51D7"/>
    <w:rsid w:val="007D774C"/>
    <w:rsid w:val="007E05C3"/>
    <w:rsid w:val="007E13EA"/>
    <w:rsid w:val="007E5D7F"/>
    <w:rsid w:val="007E5FC1"/>
    <w:rsid w:val="007E62BE"/>
    <w:rsid w:val="007F758B"/>
    <w:rsid w:val="00800E5E"/>
    <w:rsid w:val="008013BF"/>
    <w:rsid w:val="0080442B"/>
    <w:rsid w:val="00812A53"/>
    <w:rsid w:val="00817BA3"/>
    <w:rsid w:val="00820FF0"/>
    <w:rsid w:val="00823161"/>
    <w:rsid w:val="00824039"/>
    <w:rsid w:val="00830594"/>
    <w:rsid w:val="0083142F"/>
    <w:rsid w:val="008345D5"/>
    <w:rsid w:val="008416DD"/>
    <w:rsid w:val="00841B64"/>
    <w:rsid w:val="008427A3"/>
    <w:rsid w:val="00847845"/>
    <w:rsid w:val="00850583"/>
    <w:rsid w:val="00853E50"/>
    <w:rsid w:val="00862687"/>
    <w:rsid w:val="00864ADB"/>
    <w:rsid w:val="008653E1"/>
    <w:rsid w:val="00865B5E"/>
    <w:rsid w:val="00871E5D"/>
    <w:rsid w:val="00874626"/>
    <w:rsid w:val="00892D83"/>
    <w:rsid w:val="00896BB5"/>
    <w:rsid w:val="00896EA2"/>
    <w:rsid w:val="008A0EDB"/>
    <w:rsid w:val="008A4E7C"/>
    <w:rsid w:val="008A5921"/>
    <w:rsid w:val="008B2F47"/>
    <w:rsid w:val="008B522D"/>
    <w:rsid w:val="008C1A6E"/>
    <w:rsid w:val="008D11F7"/>
    <w:rsid w:val="008D254D"/>
    <w:rsid w:val="008D2BEB"/>
    <w:rsid w:val="008E325A"/>
    <w:rsid w:val="008E6057"/>
    <w:rsid w:val="008E7B08"/>
    <w:rsid w:val="008F1C91"/>
    <w:rsid w:val="008F2EAD"/>
    <w:rsid w:val="008F550E"/>
    <w:rsid w:val="008F6BEC"/>
    <w:rsid w:val="008F6DD1"/>
    <w:rsid w:val="008F7858"/>
    <w:rsid w:val="00900250"/>
    <w:rsid w:val="009031E7"/>
    <w:rsid w:val="009032EA"/>
    <w:rsid w:val="00903533"/>
    <w:rsid w:val="00903CD0"/>
    <w:rsid w:val="00906933"/>
    <w:rsid w:val="009102F2"/>
    <w:rsid w:val="00913BEB"/>
    <w:rsid w:val="00921A4F"/>
    <w:rsid w:val="00922984"/>
    <w:rsid w:val="00925916"/>
    <w:rsid w:val="00926441"/>
    <w:rsid w:val="00927D23"/>
    <w:rsid w:val="00932D9D"/>
    <w:rsid w:val="0093344F"/>
    <w:rsid w:val="009334CE"/>
    <w:rsid w:val="00933578"/>
    <w:rsid w:val="00934FB3"/>
    <w:rsid w:val="0093691D"/>
    <w:rsid w:val="009414D4"/>
    <w:rsid w:val="009432D6"/>
    <w:rsid w:val="00944640"/>
    <w:rsid w:val="00945050"/>
    <w:rsid w:val="00947750"/>
    <w:rsid w:val="0094783B"/>
    <w:rsid w:val="00952DD9"/>
    <w:rsid w:val="00962DF6"/>
    <w:rsid w:val="00964C53"/>
    <w:rsid w:val="009657BC"/>
    <w:rsid w:val="0096615A"/>
    <w:rsid w:val="009664C3"/>
    <w:rsid w:val="00967CF7"/>
    <w:rsid w:val="00970251"/>
    <w:rsid w:val="0097190E"/>
    <w:rsid w:val="0097317E"/>
    <w:rsid w:val="00975A91"/>
    <w:rsid w:val="00975B42"/>
    <w:rsid w:val="00977900"/>
    <w:rsid w:val="009805CF"/>
    <w:rsid w:val="009832FF"/>
    <w:rsid w:val="00983C89"/>
    <w:rsid w:val="00990CCC"/>
    <w:rsid w:val="00990F05"/>
    <w:rsid w:val="00990FDF"/>
    <w:rsid w:val="00993F14"/>
    <w:rsid w:val="009942E9"/>
    <w:rsid w:val="009949A3"/>
    <w:rsid w:val="00997B0B"/>
    <w:rsid w:val="009A1889"/>
    <w:rsid w:val="009A3691"/>
    <w:rsid w:val="009A6038"/>
    <w:rsid w:val="009A7FF3"/>
    <w:rsid w:val="009B0636"/>
    <w:rsid w:val="009B0E3D"/>
    <w:rsid w:val="009B32D3"/>
    <w:rsid w:val="009B4E2F"/>
    <w:rsid w:val="009B57C0"/>
    <w:rsid w:val="009C2AC5"/>
    <w:rsid w:val="009C2B63"/>
    <w:rsid w:val="009C4667"/>
    <w:rsid w:val="009C7B48"/>
    <w:rsid w:val="009D5BF4"/>
    <w:rsid w:val="009E0448"/>
    <w:rsid w:val="009E330C"/>
    <w:rsid w:val="009F2871"/>
    <w:rsid w:val="009F2A67"/>
    <w:rsid w:val="009F5318"/>
    <w:rsid w:val="00A005C0"/>
    <w:rsid w:val="00A01DD9"/>
    <w:rsid w:val="00A03F54"/>
    <w:rsid w:val="00A05638"/>
    <w:rsid w:val="00A17709"/>
    <w:rsid w:val="00A21B60"/>
    <w:rsid w:val="00A22DB1"/>
    <w:rsid w:val="00A22EE7"/>
    <w:rsid w:val="00A23A3D"/>
    <w:rsid w:val="00A27719"/>
    <w:rsid w:val="00A3178B"/>
    <w:rsid w:val="00A34A60"/>
    <w:rsid w:val="00A371FF"/>
    <w:rsid w:val="00A45CD1"/>
    <w:rsid w:val="00A46C4D"/>
    <w:rsid w:val="00A46F38"/>
    <w:rsid w:val="00A47C61"/>
    <w:rsid w:val="00A524CA"/>
    <w:rsid w:val="00A5258B"/>
    <w:rsid w:val="00A52F8E"/>
    <w:rsid w:val="00A53A8C"/>
    <w:rsid w:val="00A54AC2"/>
    <w:rsid w:val="00A62C82"/>
    <w:rsid w:val="00A67AD9"/>
    <w:rsid w:val="00A74905"/>
    <w:rsid w:val="00A75459"/>
    <w:rsid w:val="00A829A2"/>
    <w:rsid w:val="00A8302E"/>
    <w:rsid w:val="00A84DF7"/>
    <w:rsid w:val="00A93E89"/>
    <w:rsid w:val="00AA246A"/>
    <w:rsid w:val="00AA2943"/>
    <w:rsid w:val="00AA317F"/>
    <w:rsid w:val="00AA50FC"/>
    <w:rsid w:val="00AA7804"/>
    <w:rsid w:val="00AB48FC"/>
    <w:rsid w:val="00AB4919"/>
    <w:rsid w:val="00AC150C"/>
    <w:rsid w:val="00AC1BEF"/>
    <w:rsid w:val="00AC37B5"/>
    <w:rsid w:val="00AC57EF"/>
    <w:rsid w:val="00AD23E6"/>
    <w:rsid w:val="00AE456D"/>
    <w:rsid w:val="00AF3FA0"/>
    <w:rsid w:val="00B00CB9"/>
    <w:rsid w:val="00B10708"/>
    <w:rsid w:val="00B13FA0"/>
    <w:rsid w:val="00B14CE8"/>
    <w:rsid w:val="00B16B3B"/>
    <w:rsid w:val="00B16C42"/>
    <w:rsid w:val="00B20982"/>
    <w:rsid w:val="00B20C6E"/>
    <w:rsid w:val="00B20FC8"/>
    <w:rsid w:val="00B27765"/>
    <w:rsid w:val="00B33012"/>
    <w:rsid w:val="00B3534D"/>
    <w:rsid w:val="00B36075"/>
    <w:rsid w:val="00B401FE"/>
    <w:rsid w:val="00B433EE"/>
    <w:rsid w:val="00B43AB9"/>
    <w:rsid w:val="00B44F31"/>
    <w:rsid w:val="00B5084D"/>
    <w:rsid w:val="00B53CFB"/>
    <w:rsid w:val="00B5506A"/>
    <w:rsid w:val="00B56260"/>
    <w:rsid w:val="00B61125"/>
    <w:rsid w:val="00B61BB7"/>
    <w:rsid w:val="00B63DC5"/>
    <w:rsid w:val="00B65867"/>
    <w:rsid w:val="00B7059A"/>
    <w:rsid w:val="00B7078B"/>
    <w:rsid w:val="00B77D09"/>
    <w:rsid w:val="00B81E75"/>
    <w:rsid w:val="00B82554"/>
    <w:rsid w:val="00B84623"/>
    <w:rsid w:val="00B8559A"/>
    <w:rsid w:val="00B941F7"/>
    <w:rsid w:val="00B95FF0"/>
    <w:rsid w:val="00B97301"/>
    <w:rsid w:val="00B97FA7"/>
    <w:rsid w:val="00BA0D7D"/>
    <w:rsid w:val="00BA43EE"/>
    <w:rsid w:val="00BA4D0B"/>
    <w:rsid w:val="00BA57D2"/>
    <w:rsid w:val="00BA7B86"/>
    <w:rsid w:val="00BB26DD"/>
    <w:rsid w:val="00BB26FD"/>
    <w:rsid w:val="00BB3788"/>
    <w:rsid w:val="00BB6068"/>
    <w:rsid w:val="00BB7C1D"/>
    <w:rsid w:val="00BC26A5"/>
    <w:rsid w:val="00BC2956"/>
    <w:rsid w:val="00BD0234"/>
    <w:rsid w:val="00BD1261"/>
    <w:rsid w:val="00BD677F"/>
    <w:rsid w:val="00BE0B56"/>
    <w:rsid w:val="00BE59D9"/>
    <w:rsid w:val="00BE6F5B"/>
    <w:rsid w:val="00BF6024"/>
    <w:rsid w:val="00C04415"/>
    <w:rsid w:val="00C045F1"/>
    <w:rsid w:val="00C05839"/>
    <w:rsid w:val="00C05CDB"/>
    <w:rsid w:val="00C1096D"/>
    <w:rsid w:val="00C131D7"/>
    <w:rsid w:val="00C23737"/>
    <w:rsid w:val="00C24B56"/>
    <w:rsid w:val="00C2584C"/>
    <w:rsid w:val="00C258AD"/>
    <w:rsid w:val="00C25FA8"/>
    <w:rsid w:val="00C260AD"/>
    <w:rsid w:val="00C30C13"/>
    <w:rsid w:val="00C336D9"/>
    <w:rsid w:val="00C344A5"/>
    <w:rsid w:val="00C356BA"/>
    <w:rsid w:val="00C37092"/>
    <w:rsid w:val="00C37C33"/>
    <w:rsid w:val="00C456E5"/>
    <w:rsid w:val="00C5006F"/>
    <w:rsid w:val="00C555E1"/>
    <w:rsid w:val="00C568B4"/>
    <w:rsid w:val="00C63881"/>
    <w:rsid w:val="00C6689D"/>
    <w:rsid w:val="00C753C6"/>
    <w:rsid w:val="00C77668"/>
    <w:rsid w:val="00C77C4B"/>
    <w:rsid w:val="00C80E7B"/>
    <w:rsid w:val="00C8378A"/>
    <w:rsid w:val="00C84F12"/>
    <w:rsid w:val="00C855C5"/>
    <w:rsid w:val="00C9283A"/>
    <w:rsid w:val="00C9791D"/>
    <w:rsid w:val="00CA0E92"/>
    <w:rsid w:val="00CA0FBC"/>
    <w:rsid w:val="00CA1B64"/>
    <w:rsid w:val="00CA4B6C"/>
    <w:rsid w:val="00CA7C22"/>
    <w:rsid w:val="00CB230D"/>
    <w:rsid w:val="00CB59B4"/>
    <w:rsid w:val="00CB7FC3"/>
    <w:rsid w:val="00CC23B4"/>
    <w:rsid w:val="00CC24A6"/>
    <w:rsid w:val="00CC3426"/>
    <w:rsid w:val="00CC354A"/>
    <w:rsid w:val="00CC37F0"/>
    <w:rsid w:val="00CC682D"/>
    <w:rsid w:val="00CC72F1"/>
    <w:rsid w:val="00CD4A20"/>
    <w:rsid w:val="00CD5526"/>
    <w:rsid w:val="00CD556F"/>
    <w:rsid w:val="00CD7E0F"/>
    <w:rsid w:val="00CE0EB8"/>
    <w:rsid w:val="00CE1F0D"/>
    <w:rsid w:val="00CE7DAA"/>
    <w:rsid w:val="00CF0B35"/>
    <w:rsid w:val="00CF324F"/>
    <w:rsid w:val="00CF3FE4"/>
    <w:rsid w:val="00CF56E8"/>
    <w:rsid w:val="00CF655A"/>
    <w:rsid w:val="00D138A5"/>
    <w:rsid w:val="00D14534"/>
    <w:rsid w:val="00D149D8"/>
    <w:rsid w:val="00D15795"/>
    <w:rsid w:val="00D169CD"/>
    <w:rsid w:val="00D20482"/>
    <w:rsid w:val="00D20F46"/>
    <w:rsid w:val="00D22C98"/>
    <w:rsid w:val="00D22CA7"/>
    <w:rsid w:val="00D22F7D"/>
    <w:rsid w:val="00D24025"/>
    <w:rsid w:val="00D25F33"/>
    <w:rsid w:val="00D27D63"/>
    <w:rsid w:val="00D32FEF"/>
    <w:rsid w:val="00D33A75"/>
    <w:rsid w:val="00D34389"/>
    <w:rsid w:val="00D379D8"/>
    <w:rsid w:val="00D402F4"/>
    <w:rsid w:val="00D41FDB"/>
    <w:rsid w:val="00D4425A"/>
    <w:rsid w:val="00D443D4"/>
    <w:rsid w:val="00D44F57"/>
    <w:rsid w:val="00D46185"/>
    <w:rsid w:val="00D46C04"/>
    <w:rsid w:val="00D47FC7"/>
    <w:rsid w:val="00D51787"/>
    <w:rsid w:val="00D54B03"/>
    <w:rsid w:val="00D566CE"/>
    <w:rsid w:val="00D57065"/>
    <w:rsid w:val="00D57A6C"/>
    <w:rsid w:val="00D624E7"/>
    <w:rsid w:val="00D65EA2"/>
    <w:rsid w:val="00D663E0"/>
    <w:rsid w:val="00D73712"/>
    <w:rsid w:val="00D73B06"/>
    <w:rsid w:val="00D73F7C"/>
    <w:rsid w:val="00D8159C"/>
    <w:rsid w:val="00D825DF"/>
    <w:rsid w:val="00D84B29"/>
    <w:rsid w:val="00D91E24"/>
    <w:rsid w:val="00D92BA6"/>
    <w:rsid w:val="00D93608"/>
    <w:rsid w:val="00D96E74"/>
    <w:rsid w:val="00DA1694"/>
    <w:rsid w:val="00DA22BB"/>
    <w:rsid w:val="00DA2DEF"/>
    <w:rsid w:val="00DA61C0"/>
    <w:rsid w:val="00DA6261"/>
    <w:rsid w:val="00DB4C9C"/>
    <w:rsid w:val="00DB64C7"/>
    <w:rsid w:val="00DC0D0F"/>
    <w:rsid w:val="00DC12DF"/>
    <w:rsid w:val="00DC16F9"/>
    <w:rsid w:val="00DC32FB"/>
    <w:rsid w:val="00DC3DB7"/>
    <w:rsid w:val="00DC6DCA"/>
    <w:rsid w:val="00DC7A52"/>
    <w:rsid w:val="00DD2429"/>
    <w:rsid w:val="00DD268E"/>
    <w:rsid w:val="00DD47B1"/>
    <w:rsid w:val="00DE1C10"/>
    <w:rsid w:val="00DE5FCB"/>
    <w:rsid w:val="00DE6B08"/>
    <w:rsid w:val="00DF0B93"/>
    <w:rsid w:val="00DF5338"/>
    <w:rsid w:val="00DF539A"/>
    <w:rsid w:val="00DF688A"/>
    <w:rsid w:val="00E1225F"/>
    <w:rsid w:val="00E12A99"/>
    <w:rsid w:val="00E21D7C"/>
    <w:rsid w:val="00E2205F"/>
    <w:rsid w:val="00E22E2A"/>
    <w:rsid w:val="00E2669B"/>
    <w:rsid w:val="00E31F23"/>
    <w:rsid w:val="00E32844"/>
    <w:rsid w:val="00E3610A"/>
    <w:rsid w:val="00E37DB6"/>
    <w:rsid w:val="00E4132A"/>
    <w:rsid w:val="00E41C7E"/>
    <w:rsid w:val="00E4472A"/>
    <w:rsid w:val="00E5089F"/>
    <w:rsid w:val="00E53F85"/>
    <w:rsid w:val="00E54B1B"/>
    <w:rsid w:val="00E600A1"/>
    <w:rsid w:val="00E648D7"/>
    <w:rsid w:val="00E64DD7"/>
    <w:rsid w:val="00E66925"/>
    <w:rsid w:val="00E66D60"/>
    <w:rsid w:val="00E7097D"/>
    <w:rsid w:val="00E73FBC"/>
    <w:rsid w:val="00E75CA5"/>
    <w:rsid w:val="00E77EE2"/>
    <w:rsid w:val="00E8460E"/>
    <w:rsid w:val="00E85903"/>
    <w:rsid w:val="00E85BA9"/>
    <w:rsid w:val="00E86FE2"/>
    <w:rsid w:val="00E875DE"/>
    <w:rsid w:val="00E9016E"/>
    <w:rsid w:val="00E90741"/>
    <w:rsid w:val="00E93365"/>
    <w:rsid w:val="00E938BC"/>
    <w:rsid w:val="00E965F6"/>
    <w:rsid w:val="00EB0F14"/>
    <w:rsid w:val="00EB1787"/>
    <w:rsid w:val="00EB483A"/>
    <w:rsid w:val="00EB486B"/>
    <w:rsid w:val="00EB651E"/>
    <w:rsid w:val="00EB7780"/>
    <w:rsid w:val="00EB7894"/>
    <w:rsid w:val="00EC2FDC"/>
    <w:rsid w:val="00EC3743"/>
    <w:rsid w:val="00EC4102"/>
    <w:rsid w:val="00EC43A2"/>
    <w:rsid w:val="00EC4609"/>
    <w:rsid w:val="00ED18E5"/>
    <w:rsid w:val="00ED260B"/>
    <w:rsid w:val="00ED2DD5"/>
    <w:rsid w:val="00ED2F66"/>
    <w:rsid w:val="00ED6894"/>
    <w:rsid w:val="00EE2201"/>
    <w:rsid w:val="00EE2399"/>
    <w:rsid w:val="00EE4293"/>
    <w:rsid w:val="00EE49E0"/>
    <w:rsid w:val="00EE61E0"/>
    <w:rsid w:val="00EE66BC"/>
    <w:rsid w:val="00EF1C15"/>
    <w:rsid w:val="00EF2AAF"/>
    <w:rsid w:val="00EF420F"/>
    <w:rsid w:val="00F02113"/>
    <w:rsid w:val="00F0723D"/>
    <w:rsid w:val="00F0744A"/>
    <w:rsid w:val="00F114F8"/>
    <w:rsid w:val="00F11FD3"/>
    <w:rsid w:val="00F12502"/>
    <w:rsid w:val="00F14618"/>
    <w:rsid w:val="00F14A2D"/>
    <w:rsid w:val="00F15BF8"/>
    <w:rsid w:val="00F17761"/>
    <w:rsid w:val="00F17832"/>
    <w:rsid w:val="00F17E19"/>
    <w:rsid w:val="00F22166"/>
    <w:rsid w:val="00F263A0"/>
    <w:rsid w:val="00F2708E"/>
    <w:rsid w:val="00F27175"/>
    <w:rsid w:val="00F27288"/>
    <w:rsid w:val="00F27D74"/>
    <w:rsid w:val="00F31622"/>
    <w:rsid w:val="00F4058E"/>
    <w:rsid w:val="00F42E7C"/>
    <w:rsid w:val="00F435B8"/>
    <w:rsid w:val="00F4388E"/>
    <w:rsid w:val="00F438A5"/>
    <w:rsid w:val="00F46920"/>
    <w:rsid w:val="00F4779F"/>
    <w:rsid w:val="00F5002B"/>
    <w:rsid w:val="00F51E22"/>
    <w:rsid w:val="00F5223C"/>
    <w:rsid w:val="00F53941"/>
    <w:rsid w:val="00F56951"/>
    <w:rsid w:val="00F56E6A"/>
    <w:rsid w:val="00F60905"/>
    <w:rsid w:val="00F624C3"/>
    <w:rsid w:val="00F626C0"/>
    <w:rsid w:val="00F627D8"/>
    <w:rsid w:val="00F646A5"/>
    <w:rsid w:val="00F64E32"/>
    <w:rsid w:val="00F65640"/>
    <w:rsid w:val="00F673E8"/>
    <w:rsid w:val="00F71487"/>
    <w:rsid w:val="00F73E63"/>
    <w:rsid w:val="00F761C0"/>
    <w:rsid w:val="00F80047"/>
    <w:rsid w:val="00F80A5E"/>
    <w:rsid w:val="00F8145E"/>
    <w:rsid w:val="00F90043"/>
    <w:rsid w:val="00F9164D"/>
    <w:rsid w:val="00F94850"/>
    <w:rsid w:val="00F94E17"/>
    <w:rsid w:val="00F962CC"/>
    <w:rsid w:val="00F96FD3"/>
    <w:rsid w:val="00FA174D"/>
    <w:rsid w:val="00FA6CFD"/>
    <w:rsid w:val="00FA7163"/>
    <w:rsid w:val="00FA71F2"/>
    <w:rsid w:val="00FB1C19"/>
    <w:rsid w:val="00FB48FB"/>
    <w:rsid w:val="00FB5DD3"/>
    <w:rsid w:val="00FB5F0D"/>
    <w:rsid w:val="00FB6425"/>
    <w:rsid w:val="00FC11B2"/>
    <w:rsid w:val="00FC1532"/>
    <w:rsid w:val="00FC327C"/>
    <w:rsid w:val="00FC327F"/>
    <w:rsid w:val="00FC3924"/>
    <w:rsid w:val="00FC6490"/>
    <w:rsid w:val="00FC7726"/>
    <w:rsid w:val="00FD1CD9"/>
    <w:rsid w:val="00FD4095"/>
    <w:rsid w:val="00FD4AB4"/>
    <w:rsid w:val="00FD7E6E"/>
    <w:rsid w:val="00FE0058"/>
    <w:rsid w:val="00FE0A53"/>
    <w:rsid w:val="00FE234F"/>
    <w:rsid w:val="00FE2BFA"/>
    <w:rsid w:val="00FE2E5C"/>
    <w:rsid w:val="00FE4090"/>
    <w:rsid w:val="00FE4250"/>
    <w:rsid w:val="00FE622C"/>
    <w:rsid w:val="00FE657C"/>
    <w:rsid w:val="00FE7DBF"/>
    <w:rsid w:val="00FF0D16"/>
    <w:rsid w:val="00FF1AD6"/>
    <w:rsid w:val="00FF3D17"/>
    <w:rsid w:val="00FF44D0"/>
    <w:rsid w:val="00FF4A50"/>
    <w:rsid w:val="00FF4DA7"/>
    <w:rsid w:val="00FF6885"/>
    <w:rsid w:val="00FF7391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AD"/>
  </w:style>
  <w:style w:type="paragraph" w:styleId="1">
    <w:name w:val="heading 1"/>
    <w:basedOn w:val="a"/>
    <w:next w:val="a"/>
    <w:link w:val="10"/>
    <w:uiPriority w:val="99"/>
    <w:qFormat/>
    <w:rsid w:val="009334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8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3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2D23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269"/>
  </w:style>
  <w:style w:type="paragraph" w:styleId="aa">
    <w:name w:val="footer"/>
    <w:basedOn w:val="a"/>
    <w:link w:val="ab"/>
    <w:uiPriority w:val="99"/>
    <w:unhideWhenUsed/>
    <w:rsid w:val="0045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269"/>
  </w:style>
  <w:style w:type="paragraph" w:styleId="ac">
    <w:name w:val="Normal (Web)"/>
    <w:basedOn w:val="a"/>
    <w:uiPriority w:val="99"/>
    <w:unhideWhenUsed/>
    <w:rsid w:val="00E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887"/>
  </w:style>
  <w:style w:type="table" w:customStyle="1" w:styleId="11">
    <w:name w:val="Сетка таблицы1"/>
    <w:basedOn w:val="a1"/>
    <w:next w:val="a6"/>
    <w:uiPriority w:val="59"/>
    <w:rsid w:val="0065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F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7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A7163"/>
    <w:rPr>
      <w:b/>
      <w:bCs/>
    </w:rPr>
  </w:style>
  <w:style w:type="character" w:customStyle="1" w:styleId="3">
    <w:name w:val="Основной текст (3)_"/>
    <w:basedOn w:val="a0"/>
    <w:link w:val="30"/>
    <w:rsid w:val="007A6617"/>
    <w:rPr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617"/>
    <w:pPr>
      <w:widowControl w:val="0"/>
      <w:shd w:val="clear" w:color="auto" w:fill="FFFFFF"/>
      <w:spacing w:before="1080" w:after="660" w:line="240" w:lineRule="exact"/>
      <w:ind w:hanging="1960"/>
      <w:jc w:val="center"/>
    </w:pPr>
    <w:rPr>
      <w:b/>
      <w:bCs/>
      <w:spacing w:val="2"/>
      <w:sz w:val="25"/>
      <w:szCs w:val="25"/>
    </w:rPr>
  </w:style>
  <w:style w:type="character" w:customStyle="1" w:styleId="4">
    <w:name w:val="Заголовок №4_"/>
    <w:link w:val="40"/>
    <w:rsid w:val="007720E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7720E9"/>
    <w:pPr>
      <w:widowControl w:val="0"/>
      <w:shd w:val="clear" w:color="auto" w:fill="FFFFFF"/>
      <w:spacing w:before="600" w:after="180" w:line="0" w:lineRule="atLeast"/>
      <w:jc w:val="center"/>
      <w:outlineLvl w:val="3"/>
    </w:pPr>
    <w:rPr>
      <w:b/>
      <w:bCs/>
      <w:spacing w:val="2"/>
      <w:sz w:val="25"/>
      <w:szCs w:val="25"/>
    </w:rPr>
  </w:style>
  <w:style w:type="character" w:customStyle="1" w:styleId="ae">
    <w:name w:val="Основной текст_"/>
    <w:link w:val="12"/>
    <w:rsid w:val="00482FC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482FC6"/>
    <w:pPr>
      <w:widowControl w:val="0"/>
      <w:shd w:val="clear" w:color="auto" w:fill="FFFFFF"/>
      <w:spacing w:before="660" w:after="120" w:line="322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181C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334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">
    <w:name w:val="Оглавление (5)_"/>
    <w:basedOn w:val="a0"/>
    <w:link w:val="50"/>
    <w:rsid w:val="00085CA3"/>
    <w:rPr>
      <w:b/>
      <w:bCs/>
      <w:spacing w:val="2"/>
      <w:sz w:val="25"/>
      <w:szCs w:val="25"/>
      <w:shd w:val="clear" w:color="auto" w:fill="FFFFFF"/>
    </w:rPr>
  </w:style>
  <w:style w:type="paragraph" w:customStyle="1" w:styleId="50">
    <w:name w:val="Оглавление (5)"/>
    <w:basedOn w:val="a"/>
    <w:link w:val="5"/>
    <w:rsid w:val="00085CA3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pacing w:val="2"/>
      <w:sz w:val="25"/>
      <w:szCs w:val="25"/>
    </w:rPr>
  </w:style>
  <w:style w:type="paragraph" w:customStyle="1" w:styleId="Doc-">
    <w:name w:val="Doc-Маркированный список"/>
    <w:basedOn w:val="a"/>
    <w:qFormat/>
    <w:rsid w:val="003666C1"/>
    <w:pPr>
      <w:widowControl w:val="0"/>
      <w:numPr>
        <w:numId w:val="15"/>
      </w:numPr>
      <w:tabs>
        <w:tab w:val="left" w:pos="993"/>
      </w:tabs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34437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325800.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yperlink" Target="garantF1://95554.1000" TargetMode="External"/><Relationship Id="rId39" Type="http://schemas.openxmlformats.org/officeDocument/2006/relationships/hyperlink" Target="garantF1://95554.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3988" TargetMode="External"/><Relationship Id="rId34" Type="http://schemas.openxmlformats.org/officeDocument/2006/relationships/hyperlink" Target="garantF1://10003000.0" TargetMode="External"/><Relationship Id="rId42" Type="http://schemas.openxmlformats.org/officeDocument/2006/relationships/hyperlink" Target="garantF1://95554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5325800.0" TargetMode="External"/><Relationship Id="rId25" Type="http://schemas.openxmlformats.org/officeDocument/2006/relationships/hyperlink" Target="garantF1://5325800.0" TargetMode="External"/><Relationship Id="rId33" Type="http://schemas.openxmlformats.org/officeDocument/2006/relationships/hyperlink" Target="http://base.garant.ru/12175321/" TargetMode="External"/><Relationship Id="rId38" Type="http://schemas.openxmlformats.org/officeDocument/2006/relationships/hyperlink" Target="garantF1://53258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http://docs.cntd.ru/document/901978846" TargetMode="External"/><Relationship Id="rId29" Type="http://schemas.openxmlformats.org/officeDocument/2006/relationships/hyperlink" Target="garantF1://95554.1000" TargetMode="External"/><Relationship Id="rId41" Type="http://schemas.openxmlformats.org/officeDocument/2006/relationships/hyperlink" Target="garantF1://53258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1000" TargetMode="External"/><Relationship Id="rId24" Type="http://schemas.openxmlformats.org/officeDocument/2006/relationships/hyperlink" Target="garantF1://10003000.0" TargetMode="External"/><Relationship Id="rId32" Type="http://schemas.openxmlformats.org/officeDocument/2006/relationships/hyperlink" Target="garantF1://95554.1000" TargetMode="External"/><Relationship Id="rId37" Type="http://schemas.openxmlformats.org/officeDocument/2006/relationships/hyperlink" Target="garantF1://10003000.0" TargetMode="External"/><Relationship Id="rId40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5554.1000" TargetMode="External"/><Relationship Id="rId23" Type="http://schemas.openxmlformats.org/officeDocument/2006/relationships/hyperlink" Target="http://base.garant.ru/12175321/" TargetMode="External"/><Relationship Id="rId28" Type="http://schemas.openxmlformats.org/officeDocument/2006/relationships/hyperlink" Target="garantF1://5325800.0" TargetMode="External"/><Relationship Id="rId36" Type="http://schemas.openxmlformats.org/officeDocument/2006/relationships/hyperlink" Target="garantF1://95554.1000" TargetMode="External"/><Relationship Id="rId10" Type="http://schemas.openxmlformats.org/officeDocument/2006/relationships/hyperlink" Target="garantF1://5325800.0" TargetMode="External"/><Relationship Id="rId19" Type="http://schemas.openxmlformats.org/officeDocument/2006/relationships/hyperlink" Target="garantF1://5325800.0" TargetMode="External"/><Relationship Id="rId31" Type="http://schemas.openxmlformats.org/officeDocument/2006/relationships/hyperlink" Target="garantF1://5325800.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95554.1000" TargetMode="External"/><Relationship Id="rId22" Type="http://schemas.openxmlformats.org/officeDocument/2006/relationships/hyperlink" Target="http://zakonbase.ru/content/base/140476" TargetMode="External"/><Relationship Id="rId27" Type="http://schemas.openxmlformats.org/officeDocument/2006/relationships/hyperlink" Target="http://base.garant.ru/12175321/" TargetMode="External"/><Relationship Id="rId30" Type="http://schemas.openxmlformats.org/officeDocument/2006/relationships/hyperlink" Target="http://base.garant.ru/12175321/" TargetMode="External"/><Relationship Id="rId35" Type="http://schemas.openxmlformats.org/officeDocument/2006/relationships/hyperlink" Target="garantF1://5325800.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511-76AC-4835-9274-C3C7029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182</Words>
  <Characters>6943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НА ВИКТОРОВНА</dc:creator>
  <cp:lastModifiedBy>Мурад</cp:lastModifiedBy>
  <cp:revision>103</cp:revision>
  <cp:lastPrinted>2018-11-08T13:30:00Z</cp:lastPrinted>
  <dcterms:created xsi:type="dcterms:W3CDTF">2018-10-25T13:40:00Z</dcterms:created>
  <dcterms:modified xsi:type="dcterms:W3CDTF">2018-11-08T13:39:00Z</dcterms:modified>
</cp:coreProperties>
</file>